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2B3495" w:rsidRPr="004E5090" w14:paraId="7BEC938D" w14:textId="77777777" w:rsidTr="00B7577C">
        <w:trPr>
          <w:trHeight w:val="66"/>
        </w:trPr>
        <w:tc>
          <w:tcPr>
            <w:tcW w:w="4786" w:type="dxa"/>
          </w:tcPr>
          <w:p w14:paraId="09C125A9" w14:textId="77777777" w:rsidR="002B3495" w:rsidRPr="004E5090" w:rsidRDefault="002B3495" w:rsidP="00113369">
            <w:pPr>
              <w:pStyle w:val="af6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528" w:type="dxa"/>
            <w:vMerge w:val="restart"/>
            <w:vAlign w:val="center"/>
          </w:tcPr>
          <w:p w14:paraId="51CE7552" w14:textId="77777777" w:rsidR="00E105A1" w:rsidRDefault="00F94447" w:rsidP="00A4266B">
            <w:pPr>
              <w:ind w:left="1031"/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</w:t>
            </w:r>
          </w:p>
          <w:p w14:paraId="7877BC14" w14:textId="77777777" w:rsidR="00F94447" w:rsidRPr="004E5090" w:rsidRDefault="00F94447" w:rsidP="00A4266B">
            <w:pPr>
              <w:ind w:left="1031"/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24773DAF" w14:textId="77777777" w:rsidR="00F94447" w:rsidRPr="004E5090" w:rsidRDefault="00F94447" w:rsidP="00A4266B">
            <w:pPr>
              <w:ind w:left="1031"/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465DC7">
              <w:rPr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</w:t>
            </w:r>
            <w:r w:rsidR="00465DC7">
              <w:rPr>
                <w:sz w:val="28"/>
                <w:szCs w:val="28"/>
              </w:rPr>
              <w:t>.</w:t>
            </w:r>
            <w:r w:rsidR="00502D87">
              <w:rPr>
                <w:sz w:val="28"/>
                <w:szCs w:val="28"/>
              </w:rPr>
              <w:t>1483</w:t>
            </w:r>
          </w:p>
          <w:p w14:paraId="0D862424" w14:textId="77777777" w:rsidR="00F94447" w:rsidRPr="004E5090" w:rsidRDefault="00F94447" w:rsidP="00A4266B">
            <w:pPr>
              <w:ind w:left="1031"/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="00A4266B" w:rsidRPr="00A4266B">
              <w:rPr>
                <w:sz w:val="28"/>
                <w:szCs w:val="28"/>
              </w:rPr>
              <w:t>14.03.2000</w:t>
            </w:r>
            <w:r>
              <w:rPr>
                <w:sz w:val="28"/>
                <w:szCs w:val="28"/>
              </w:rPr>
              <w:t xml:space="preserve"> </w:t>
            </w:r>
          </w:p>
          <w:p w14:paraId="6E252A14" w14:textId="77777777" w:rsidR="00F94447" w:rsidRPr="00AC6FA7" w:rsidRDefault="001F140A" w:rsidP="00A4266B">
            <w:pPr>
              <w:pStyle w:val="af6"/>
              <w:ind w:left="1031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E105A1">
              <w:rPr>
                <w:sz w:val="28"/>
                <w:szCs w:val="28"/>
                <w:lang w:val="ru-RU"/>
              </w:rPr>
              <w:t>а бланке №</w:t>
            </w:r>
          </w:p>
          <w:p w14:paraId="22CC3987" w14:textId="77777777" w:rsidR="00F94447" w:rsidRPr="00682647" w:rsidRDefault="001F140A" w:rsidP="00A4266B">
            <w:pPr>
              <w:ind w:left="10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94447" w:rsidRPr="00E2508D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06</w:t>
            </w:r>
            <w:r w:rsidR="00F94447" w:rsidRPr="00E2508D">
              <w:rPr>
                <w:sz w:val="28"/>
                <w:szCs w:val="28"/>
              </w:rPr>
              <w:t xml:space="preserve"> листах</w:t>
            </w:r>
          </w:p>
          <w:p w14:paraId="0FC7B80D" w14:textId="77777777" w:rsidR="002B3495" w:rsidRPr="00363F0E" w:rsidRDefault="001F140A" w:rsidP="00A4266B">
            <w:pPr>
              <w:pStyle w:val="af6"/>
              <w:ind w:left="103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F94447" w:rsidRPr="0048469C">
              <w:rPr>
                <w:sz w:val="28"/>
                <w:szCs w:val="28"/>
                <w:lang w:val="ru-RU"/>
              </w:rPr>
              <w:t xml:space="preserve">едакция </w:t>
            </w:r>
            <w:r w:rsidR="00E105A1">
              <w:rPr>
                <w:sz w:val="28"/>
                <w:szCs w:val="28"/>
                <w:lang w:val="ru-RU"/>
              </w:rPr>
              <w:t>0</w:t>
            </w:r>
            <w:r w:rsidR="00EA458B">
              <w:rPr>
                <w:sz w:val="28"/>
                <w:szCs w:val="28"/>
                <w:lang w:val="ru-RU"/>
              </w:rPr>
              <w:t>2</w:t>
            </w:r>
          </w:p>
        </w:tc>
      </w:tr>
      <w:tr w:rsidR="002B3495" w:rsidRPr="004E5090" w14:paraId="1864B442" w14:textId="77777777">
        <w:tc>
          <w:tcPr>
            <w:tcW w:w="4786" w:type="dxa"/>
          </w:tcPr>
          <w:p w14:paraId="3DE57757" w14:textId="77777777" w:rsidR="002B3495" w:rsidRPr="004E5090" w:rsidRDefault="002B3495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27202CD5" w14:textId="77777777" w:rsidR="002B3495" w:rsidRPr="0048469C" w:rsidRDefault="002B349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2DAE8E9E" w14:textId="77777777">
        <w:tc>
          <w:tcPr>
            <w:tcW w:w="4786" w:type="dxa"/>
          </w:tcPr>
          <w:p w14:paraId="6A640963" w14:textId="77777777" w:rsidR="002B3495" w:rsidRPr="004E5090" w:rsidRDefault="002B3495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AC90AC3" w14:textId="77777777" w:rsidR="002B3495" w:rsidRPr="0048469C" w:rsidRDefault="002B349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3FB98BFE" w14:textId="77777777">
        <w:tc>
          <w:tcPr>
            <w:tcW w:w="4786" w:type="dxa"/>
          </w:tcPr>
          <w:p w14:paraId="1CA20A95" w14:textId="77777777" w:rsidR="002B3495" w:rsidRPr="004E5090" w:rsidRDefault="002B3495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F7CBF0A" w14:textId="77777777" w:rsidR="002B3495" w:rsidRPr="0048469C" w:rsidRDefault="002B349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5DE8BEC6" w14:textId="77777777">
        <w:tc>
          <w:tcPr>
            <w:tcW w:w="4786" w:type="dxa"/>
          </w:tcPr>
          <w:p w14:paraId="4C3C734D" w14:textId="77777777" w:rsidR="002B3495" w:rsidRPr="004E5090" w:rsidRDefault="002B3495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6203D9E" w14:textId="77777777" w:rsidR="002B3495" w:rsidRPr="0048469C" w:rsidRDefault="002B349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4EB8CBE" w14:textId="77777777" w:rsidR="00362985" w:rsidRDefault="00362985" w:rsidP="00311556">
      <w:pPr>
        <w:jc w:val="center"/>
        <w:rPr>
          <w:b/>
          <w:sz w:val="24"/>
          <w:szCs w:val="24"/>
        </w:rPr>
      </w:pPr>
    </w:p>
    <w:p w14:paraId="1B83348F" w14:textId="77777777" w:rsidR="00311556" w:rsidRPr="00CF0391" w:rsidRDefault="001F140A" w:rsidP="00311556">
      <w:pPr>
        <w:jc w:val="center"/>
        <w:rPr>
          <w:sz w:val="28"/>
          <w:szCs w:val="28"/>
        </w:rPr>
      </w:pPr>
      <w:r w:rsidRPr="00CF0391">
        <w:rPr>
          <w:b/>
          <w:sz w:val="28"/>
          <w:szCs w:val="28"/>
        </w:rPr>
        <w:t>ОБЛАСТЬ АККРЕДИТАЦИИ</w:t>
      </w:r>
      <w:r w:rsidRPr="00CF0391">
        <w:rPr>
          <w:sz w:val="28"/>
          <w:szCs w:val="28"/>
        </w:rPr>
        <w:t xml:space="preserve">  </w:t>
      </w:r>
      <w:r w:rsidR="00311556" w:rsidRPr="00CF0391">
        <w:rPr>
          <w:sz w:val="28"/>
          <w:szCs w:val="28"/>
        </w:rPr>
        <w:t>от «</w:t>
      </w:r>
      <w:r w:rsidRPr="00CF0391">
        <w:rPr>
          <w:sz w:val="28"/>
          <w:szCs w:val="28"/>
        </w:rPr>
        <w:t>28</w:t>
      </w:r>
      <w:r w:rsidR="00311556" w:rsidRPr="00CF0391">
        <w:rPr>
          <w:sz w:val="28"/>
          <w:szCs w:val="28"/>
        </w:rPr>
        <w:t xml:space="preserve">» </w:t>
      </w:r>
      <w:r w:rsidRPr="00CF0391">
        <w:rPr>
          <w:sz w:val="28"/>
          <w:szCs w:val="28"/>
        </w:rPr>
        <w:t>июня</w:t>
      </w:r>
      <w:r w:rsidR="00DB024A" w:rsidRPr="00CF0391">
        <w:rPr>
          <w:sz w:val="28"/>
          <w:szCs w:val="28"/>
        </w:rPr>
        <w:t xml:space="preserve"> 20</w:t>
      </w:r>
      <w:r w:rsidR="00E06B93" w:rsidRPr="00CF0391">
        <w:rPr>
          <w:sz w:val="28"/>
          <w:szCs w:val="28"/>
        </w:rPr>
        <w:t>2</w:t>
      </w:r>
      <w:r w:rsidR="00362985" w:rsidRPr="00CF0391">
        <w:rPr>
          <w:sz w:val="28"/>
          <w:szCs w:val="28"/>
        </w:rPr>
        <w:t>4</w:t>
      </w:r>
      <w:r w:rsidR="00311556" w:rsidRPr="00CF0391">
        <w:rPr>
          <w:sz w:val="28"/>
          <w:szCs w:val="28"/>
        </w:rPr>
        <w:t xml:space="preserve"> года</w:t>
      </w:r>
    </w:p>
    <w:p w14:paraId="13841C22" w14:textId="77777777" w:rsidR="00311556" w:rsidRPr="00CF0391" w:rsidRDefault="00311556" w:rsidP="00311556">
      <w:pPr>
        <w:jc w:val="center"/>
        <w:rPr>
          <w:sz w:val="28"/>
          <w:szCs w:val="28"/>
        </w:rPr>
      </w:pPr>
      <w:r w:rsidRPr="00CF0391">
        <w:rPr>
          <w:sz w:val="28"/>
          <w:szCs w:val="28"/>
        </w:rPr>
        <w:t>производственной лаборатории</w:t>
      </w:r>
    </w:p>
    <w:p w14:paraId="4E37F115" w14:textId="77777777" w:rsidR="00B7577C" w:rsidRPr="00CF0391" w:rsidRDefault="00311556" w:rsidP="00800909">
      <w:pPr>
        <w:jc w:val="center"/>
        <w:rPr>
          <w:sz w:val="28"/>
          <w:szCs w:val="28"/>
        </w:rPr>
      </w:pPr>
      <w:r w:rsidRPr="00CF0391">
        <w:rPr>
          <w:sz w:val="28"/>
          <w:szCs w:val="28"/>
        </w:rPr>
        <w:t>Открытого акционерного общества «Милкавита»</w:t>
      </w:r>
    </w:p>
    <w:p w14:paraId="53289D53" w14:textId="77777777" w:rsidR="00362985" w:rsidRPr="004E5090" w:rsidRDefault="00362985" w:rsidP="00800909">
      <w:pPr>
        <w:jc w:val="center"/>
        <w:rPr>
          <w:rStyle w:val="FontStyle37"/>
          <w:sz w:val="16"/>
          <w:szCs w:val="16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1554"/>
        <w:gridCol w:w="1260"/>
        <w:gridCol w:w="2340"/>
        <w:gridCol w:w="2075"/>
        <w:gridCol w:w="2605"/>
      </w:tblGrid>
      <w:tr w:rsidR="009F439C" w:rsidRPr="009309D5" w14:paraId="386E5468" w14:textId="77777777" w:rsidTr="009F439C">
        <w:trPr>
          <w:trHeight w:val="977"/>
        </w:trPr>
        <w:tc>
          <w:tcPr>
            <w:tcW w:w="606" w:type="dxa"/>
            <w:vAlign w:val="center"/>
          </w:tcPr>
          <w:p w14:paraId="58286C2B" w14:textId="77777777" w:rsidR="009F439C" w:rsidRPr="009309D5" w:rsidRDefault="009F439C" w:rsidP="005B4A5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309D5">
              <w:t>№</w:t>
            </w:r>
            <w:r w:rsidRPr="009309D5">
              <w:rPr>
                <w:lang w:val="ru-RU"/>
              </w:rPr>
              <w:t xml:space="preserve"> </w:t>
            </w:r>
          </w:p>
          <w:p w14:paraId="21CA807E" w14:textId="77777777" w:rsidR="009F439C" w:rsidRPr="009309D5" w:rsidRDefault="009F439C" w:rsidP="005B4A5D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1554" w:type="dxa"/>
            <w:vAlign w:val="center"/>
          </w:tcPr>
          <w:p w14:paraId="70B03790" w14:textId="77777777" w:rsidR="009F439C" w:rsidRPr="009F439C" w:rsidRDefault="009F439C" w:rsidP="009F439C">
            <w:pPr>
              <w:pStyle w:val="af6"/>
              <w:ind w:right="-113"/>
              <w:jc w:val="center"/>
              <w:rPr>
                <w:lang w:val="ru-RU"/>
              </w:rPr>
            </w:pPr>
            <w:r>
              <w:t>Наименование объекта</w:t>
            </w:r>
          </w:p>
        </w:tc>
        <w:tc>
          <w:tcPr>
            <w:tcW w:w="1260" w:type="dxa"/>
            <w:vAlign w:val="center"/>
          </w:tcPr>
          <w:p w14:paraId="33508EB1" w14:textId="77777777" w:rsidR="009F439C" w:rsidRPr="009F439C" w:rsidRDefault="009F439C" w:rsidP="009F439C">
            <w:pPr>
              <w:pStyle w:val="af6"/>
              <w:jc w:val="center"/>
              <w:rPr>
                <w:lang w:val="ru-RU"/>
              </w:rPr>
            </w:pPr>
            <w:r w:rsidRPr="009309D5">
              <w:t>Код</w:t>
            </w:r>
          </w:p>
        </w:tc>
        <w:tc>
          <w:tcPr>
            <w:tcW w:w="2340" w:type="dxa"/>
            <w:vAlign w:val="center"/>
          </w:tcPr>
          <w:p w14:paraId="347EEE0C" w14:textId="77777777" w:rsidR="009F439C" w:rsidRPr="009F439C" w:rsidRDefault="009F439C" w:rsidP="005B4A5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харак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ристики (показатель, параметры) </w:t>
            </w:r>
          </w:p>
        </w:tc>
        <w:tc>
          <w:tcPr>
            <w:tcW w:w="2075" w:type="dxa"/>
            <w:vAlign w:val="center"/>
          </w:tcPr>
          <w:p w14:paraId="047F22B9" w14:textId="77777777" w:rsidR="009F439C" w:rsidRPr="009309D5" w:rsidRDefault="009F439C" w:rsidP="005B4A5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мента, устанавли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ющего требования к объекту</w:t>
            </w:r>
          </w:p>
        </w:tc>
        <w:tc>
          <w:tcPr>
            <w:tcW w:w="2605" w:type="dxa"/>
            <w:vAlign w:val="center"/>
          </w:tcPr>
          <w:p w14:paraId="1C63B6F3" w14:textId="77777777" w:rsidR="009F439C" w:rsidRPr="009309D5" w:rsidRDefault="009F439C" w:rsidP="005B4A5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я документа, устанавливающего метод исследований (испытаний) и изменений, в том числе правила отбора образцов</w:t>
            </w:r>
          </w:p>
        </w:tc>
      </w:tr>
      <w:tr w:rsidR="002B3495" w:rsidRPr="009309D5" w14:paraId="4D52A4AE" w14:textId="77777777" w:rsidTr="009F439C">
        <w:trPr>
          <w:trHeight w:val="266"/>
        </w:trPr>
        <w:tc>
          <w:tcPr>
            <w:tcW w:w="606" w:type="dxa"/>
          </w:tcPr>
          <w:p w14:paraId="7BA8E23C" w14:textId="77777777" w:rsidR="002B3495" w:rsidRPr="009309D5" w:rsidRDefault="002B3495" w:rsidP="003F54AC">
            <w:pPr>
              <w:pStyle w:val="af6"/>
              <w:jc w:val="center"/>
            </w:pPr>
            <w:r w:rsidRPr="009309D5">
              <w:t>1</w:t>
            </w:r>
          </w:p>
        </w:tc>
        <w:tc>
          <w:tcPr>
            <w:tcW w:w="1554" w:type="dxa"/>
          </w:tcPr>
          <w:p w14:paraId="18FC0A71" w14:textId="77777777" w:rsidR="002B3495" w:rsidRPr="009309D5" w:rsidRDefault="002B3495" w:rsidP="003F54AC">
            <w:pPr>
              <w:pStyle w:val="af6"/>
              <w:jc w:val="center"/>
            </w:pPr>
            <w:r w:rsidRPr="009309D5">
              <w:t>2</w:t>
            </w:r>
          </w:p>
        </w:tc>
        <w:tc>
          <w:tcPr>
            <w:tcW w:w="1260" w:type="dxa"/>
          </w:tcPr>
          <w:p w14:paraId="1829413C" w14:textId="77777777" w:rsidR="002B3495" w:rsidRPr="009309D5" w:rsidRDefault="002B3495" w:rsidP="003F54AC">
            <w:pPr>
              <w:pStyle w:val="af6"/>
              <w:jc w:val="center"/>
            </w:pPr>
            <w:r w:rsidRPr="009309D5">
              <w:t>3</w:t>
            </w:r>
          </w:p>
        </w:tc>
        <w:tc>
          <w:tcPr>
            <w:tcW w:w="2340" w:type="dxa"/>
          </w:tcPr>
          <w:p w14:paraId="01B84669" w14:textId="77777777" w:rsidR="002B3495" w:rsidRPr="009309D5" w:rsidRDefault="002B3495" w:rsidP="003F54AC">
            <w:pPr>
              <w:pStyle w:val="af6"/>
              <w:jc w:val="center"/>
            </w:pPr>
            <w:r w:rsidRPr="009309D5">
              <w:t>4</w:t>
            </w:r>
          </w:p>
        </w:tc>
        <w:tc>
          <w:tcPr>
            <w:tcW w:w="2075" w:type="dxa"/>
            <w:vAlign w:val="center"/>
          </w:tcPr>
          <w:p w14:paraId="1571D2AF" w14:textId="77777777" w:rsidR="002B3495" w:rsidRPr="009309D5" w:rsidRDefault="002B3495" w:rsidP="003F54AC">
            <w:pPr>
              <w:pStyle w:val="af6"/>
              <w:jc w:val="center"/>
            </w:pPr>
            <w:r w:rsidRPr="009309D5">
              <w:t>5</w:t>
            </w:r>
          </w:p>
        </w:tc>
        <w:tc>
          <w:tcPr>
            <w:tcW w:w="2605" w:type="dxa"/>
            <w:vAlign w:val="center"/>
          </w:tcPr>
          <w:p w14:paraId="4AAC4151" w14:textId="77777777" w:rsidR="002B3495" w:rsidRPr="009309D5" w:rsidRDefault="002B3495" w:rsidP="003F54AC">
            <w:pPr>
              <w:pStyle w:val="af6"/>
              <w:jc w:val="center"/>
            </w:pPr>
            <w:r w:rsidRPr="009309D5">
              <w:t>6</w:t>
            </w:r>
          </w:p>
        </w:tc>
      </w:tr>
      <w:tr w:rsidR="00362985" w:rsidRPr="009309D5" w14:paraId="548B5F11" w14:textId="77777777" w:rsidTr="00144394">
        <w:trPr>
          <w:trHeight w:val="266"/>
        </w:trPr>
        <w:tc>
          <w:tcPr>
            <w:tcW w:w="10440" w:type="dxa"/>
            <w:gridSpan w:val="6"/>
          </w:tcPr>
          <w:p w14:paraId="76848265" w14:textId="77777777" w:rsidR="00362985" w:rsidRPr="00362985" w:rsidRDefault="00A4266B" w:rsidP="003F54AC">
            <w:pPr>
              <w:pStyle w:val="af6"/>
              <w:jc w:val="center"/>
              <w:rPr>
                <w:b/>
                <w:lang w:val="ru-RU"/>
              </w:rPr>
            </w:pPr>
            <w:r w:rsidRPr="00A4266B">
              <w:rPr>
                <w:b/>
                <w:lang w:val="ru-RU"/>
              </w:rPr>
              <w:t>ул. Братьев Лизюковых, д. 1, 246029, г. Гомель, Гомельская область</w:t>
            </w:r>
          </w:p>
        </w:tc>
      </w:tr>
      <w:tr w:rsidR="00D60E74" w:rsidRPr="004E5090" w14:paraId="38FB69DB" w14:textId="77777777" w:rsidTr="009F439C">
        <w:trPr>
          <w:trHeight w:val="1441"/>
        </w:trPr>
        <w:tc>
          <w:tcPr>
            <w:tcW w:w="606" w:type="dxa"/>
          </w:tcPr>
          <w:p w14:paraId="01CAEB1E" w14:textId="77777777" w:rsidR="00D60E74" w:rsidRPr="008A05C3" w:rsidRDefault="00D60E74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A05C3">
              <w:rPr>
                <w:sz w:val="22"/>
                <w:szCs w:val="22"/>
              </w:rPr>
              <w:t>1.1</w:t>
            </w:r>
            <w:r w:rsidR="009F439C">
              <w:rPr>
                <w:sz w:val="22"/>
                <w:szCs w:val="22"/>
              </w:rPr>
              <w:t>***</w:t>
            </w:r>
          </w:p>
        </w:tc>
        <w:tc>
          <w:tcPr>
            <w:tcW w:w="1554" w:type="dxa"/>
            <w:vMerge w:val="restart"/>
          </w:tcPr>
          <w:p w14:paraId="60AA8C81" w14:textId="77777777" w:rsidR="007A2CD3" w:rsidRDefault="007A2CD3" w:rsidP="007A2CD3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8A05C3">
              <w:rPr>
                <w:sz w:val="22"/>
                <w:szCs w:val="22"/>
              </w:rPr>
              <w:t>Молоко к</w:t>
            </w:r>
            <w:r w:rsidRPr="008A05C3">
              <w:rPr>
                <w:sz w:val="22"/>
                <w:szCs w:val="22"/>
              </w:rPr>
              <w:t>о</w:t>
            </w:r>
            <w:r w:rsidRPr="008A05C3">
              <w:rPr>
                <w:sz w:val="22"/>
                <w:szCs w:val="22"/>
              </w:rPr>
              <w:t>ровье</w:t>
            </w:r>
            <w:r>
              <w:rPr>
                <w:sz w:val="22"/>
                <w:szCs w:val="22"/>
              </w:rPr>
              <w:t xml:space="preserve"> сырое,</w:t>
            </w:r>
          </w:p>
          <w:p w14:paraId="09DD09F6" w14:textId="77777777" w:rsidR="007A2CD3" w:rsidRDefault="007A2CD3" w:rsidP="007A2CD3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</w:t>
            </w:r>
          </w:p>
          <w:p w14:paraId="7FD3C55B" w14:textId="77777777" w:rsidR="007A2CD3" w:rsidRDefault="007A2CD3" w:rsidP="007A2CD3">
            <w:pPr>
              <w:tabs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зжи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е – сырье, сливки-сырье  </w:t>
            </w:r>
          </w:p>
          <w:p w14:paraId="7A472D97" w14:textId="77777777" w:rsidR="0011090F" w:rsidRPr="008A05C3" w:rsidRDefault="0011090F" w:rsidP="00EF3C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ACEBAD" w14:textId="77777777" w:rsidR="00D60E74" w:rsidRPr="00F322ED" w:rsidRDefault="00C90839" w:rsidP="00245775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245775">
              <w:rPr>
                <w:sz w:val="22"/>
                <w:szCs w:val="22"/>
                <w:lang w:val="ru-RU"/>
              </w:rPr>
              <w:t>.</w:t>
            </w:r>
            <w:r w:rsidR="00AE0EC4">
              <w:rPr>
                <w:sz w:val="22"/>
                <w:szCs w:val="22"/>
                <w:lang w:val="ru-RU"/>
              </w:rPr>
              <w:t>41</w:t>
            </w:r>
            <w:r w:rsidR="00911D53">
              <w:rPr>
                <w:sz w:val="22"/>
                <w:szCs w:val="22"/>
                <w:lang w:val="ru-RU"/>
              </w:rPr>
              <w:t>/42.</w:t>
            </w:r>
            <w:r w:rsidR="00D60E74" w:rsidRPr="00F322ED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340" w:type="dxa"/>
          </w:tcPr>
          <w:p w14:paraId="5FD9FC06" w14:textId="77777777" w:rsidR="00D60E74" w:rsidRPr="00F80F55" w:rsidRDefault="00D60E74" w:rsidP="00EF3C80">
            <w:pPr>
              <w:tabs>
                <w:tab w:val="left" w:pos="6237"/>
              </w:tabs>
              <w:ind w:right="-108"/>
            </w:pPr>
            <w:r w:rsidRPr="00F80F55">
              <w:t>Отбор проб</w:t>
            </w:r>
          </w:p>
        </w:tc>
        <w:tc>
          <w:tcPr>
            <w:tcW w:w="2075" w:type="dxa"/>
            <w:vMerge w:val="restart"/>
          </w:tcPr>
          <w:p w14:paraId="48A66A84" w14:textId="77777777" w:rsidR="00D60E74" w:rsidRPr="00063EC8" w:rsidRDefault="00D60E74" w:rsidP="00EF3C80">
            <w:pPr>
              <w:ind w:right="-108"/>
            </w:pPr>
            <w:r w:rsidRPr="00063EC8">
              <w:t>Гигиенический норм</w:t>
            </w:r>
            <w:r w:rsidRPr="00063EC8">
              <w:t>а</w:t>
            </w:r>
            <w:r w:rsidRPr="00063EC8">
              <w:t xml:space="preserve">тив </w:t>
            </w:r>
          </w:p>
          <w:p w14:paraId="335118DB" w14:textId="77777777" w:rsidR="00D60E74" w:rsidRDefault="00D60E74" w:rsidP="00EF3C80">
            <w:pPr>
              <w:ind w:right="-108"/>
            </w:pPr>
            <w:r w:rsidRPr="00063EC8">
              <w:t>«Показатели безопа</w:t>
            </w:r>
            <w:r w:rsidRPr="00063EC8">
              <w:t>с</w:t>
            </w:r>
            <w:r w:rsidRPr="00063EC8">
              <w:t>ности и бе</w:t>
            </w:r>
            <w:r w:rsidRPr="00063EC8">
              <w:t>з</w:t>
            </w:r>
            <w:r w:rsidRPr="00063EC8">
              <w:t>вредности для человека прод</w:t>
            </w:r>
            <w:r w:rsidRPr="00063EC8">
              <w:t>о</w:t>
            </w:r>
            <w:r w:rsidRPr="00063EC8">
              <w:t>вольственного сырья и пищевых проду</w:t>
            </w:r>
            <w:r w:rsidRPr="00063EC8">
              <w:t>к</w:t>
            </w:r>
            <w:r w:rsidRPr="00063EC8">
              <w:t xml:space="preserve">тов», утв. пост. Минздрава </w:t>
            </w:r>
            <w:r w:rsidR="002465CA" w:rsidRPr="00063EC8">
              <w:t>Респу</w:t>
            </w:r>
            <w:r w:rsidR="002465CA" w:rsidRPr="00063EC8">
              <w:t>б</w:t>
            </w:r>
            <w:r w:rsidR="002465CA" w:rsidRPr="00063EC8">
              <w:t xml:space="preserve">лики Беларусь  от </w:t>
            </w:r>
            <w:r w:rsidRPr="00063EC8">
              <w:t>21.06.2013 №</w:t>
            </w:r>
            <w:r w:rsidR="00311556" w:rsidRPr="00063EC8">
              <w:t xml:space="preserve"> </w:t>
            </w:r>
            <w:r w:rsidRPr="00063EC8">
              <w:t>52</w:t>
            </w:r>
            <w:r w:rsidR="00CD4FE9">
              <w:t>,</w:t>
            </w:r>
          </w:p>
          <w:p w14:paraId="4933474D" w14:textId="77777777" w:rsidR="00CD4FE9" w:rsidRPr="00063EC8" w:rsidRDefault="00CD4FE9" w:rsidP="00EF3C80">
            <w:pPr>
              <w:ind w:right="-108"/>
            </w:pPr>
            <w:r>
              <w:t>Г</w:t>
            </w:r>
            <w:r w:rsidRPr="00CD4FE9">
              <w:t>игиениче</w:t>
            </w:r>
            <w:r w:rsidR="00D03320">
              <w:t>ский</w:t>
            </w:r>
            <w:r w:rsidRPr="00CD4FE9">
              <w:t xml:space="preserve"> норм</w:t>
            </w:r>
            <w:r w:rsidRPr="00CD4FE9">
              <w:t>а</w:t>
            </w:r>
            <w:r w:rsidRPr="00CD4FE9">
              <w:t>тив «Показатели бе</w:t>
            </w:r>
            <w:r w:rsidRPr="00CD4FE9">
              <w:t>з</w:t>
            </w:r>
            <w:r w:rsidRPr="00CD4FE9">
              <w:t>опасности и безвре</w:t>
            </w:r>
            <w:r w:rsidRPr="00CD4FE9">
              <w:t>д</w:t>
            </w:r>
            <w:r w:rsidRPr="00CD4FE9">
              <w:t>ности продовол</w:t>
            </w:r>
            <w:r w:rsidRPr="00CD4FE9">
              <w:t>ь</w:t>
            </w:r>
            <w:r w:rsidRPr="00CD4FE9">
              <w:t>ственного сырья и пищевых пр</w:t>
            </w:r>
            <w:r w:rsidRPr="00CD4FE9">
              <w:t>о</w:t>
            </w:r>
            <w:r w:rsidRPr="00CD4FE9">
              <w:t>дуктов» ГН №37 от 25.01.2021</w:t>
            </w:r>
          </w:p>
          <w:p w14:paraId="4F432239" w14:textId="77777777" w:rsidR="00D60E74" w:rsidRPr="00063EC8" w:rsidRDefault="00D60E74" w:rsidP="00BE4923">
            <w:r w:rsidRPr="00063EC8">
              <w:t>СТБ 1598-2006</w:t>
            </w:r>
          </w:p>
          <w:p w14:paraId="5D84C8F6" w14:textId="77777777" w:rsidR="004561BB" w:rsidRPr="00063EC8" w:rsidRDefault="004561BB" w:rsidP="004561BB">
            <w:r w:rsidRPr="00063EC8">
              <w:t>СТБ 2263-2016</w:t>
            </w:r>
          </w:p>
          <w:p w14:paraId="4A1E608E" w14:textId="77777777" w:rsidR="00063EC8" w:rsidRPr="00CD4FE9" w:rsidRDefault="00DF2048" w:rsidP="00202259">
            <w:r w:rsidRPr="00063EC8">
              <w:t>СТБ 2277-2016</w:t>
            </w:r>
          </w:p>
          <w:p w14:paraId="0A6B039A" w14:textId="77777777" w:rsidR="00202259" w:rsidRPr="00063EC8" w:rsidRDefault="00202259" w:rsidP="00202259">
            <w:r w:rsidRPr="00063EC8">
              <w:t>ТНПА и др</w:t>
            </w:r>
            <w:r w:rsidRPr="00063EC8">
              <w:t>у</w:t>
            </w:r>
            <w:r w:rsidRPr="00063EC8">
              <w:t xml:space="preserve">гая </w:t>
            </w:r>
          </w:p>
          <w:p w14:paraId="4675E085" w14:textId="77777777" w:rsidR="00202259" w:rsidRPr="00063EC8" w:rsidRDefault="00202259" w:rsidP="00202259">
            <w:r w:rsidRPr="00063EC8">
              <w:t>документация</w:t>
            </w:r>
          </w:p>
          <w:p w14:paraId="33332349" w14:textId="77777777" w:rsidR="00202259" w:rsidRPr="009309D5" w:rsidRDefault="00202259" w:rsidP="0010635A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4BDD809C" w14:textId="77777777" w:rsidR="00D60E74" w:rsidRPr="00F80F55" w:rsidRDefault="00D60E74" w:rsidP="00EF3C80">
            <w:pPr>
              <w:tabs>
                <w:tab w:val="left" w:pos="6237"/>
              </w:tabs>
              <w:ind w:right="-108"/>
            </w:pPr>
            <w:r w:rsidRPr="00F80F55">
              <w:t>ГОСТ 13928-84 п.2.2</w:t>
            </w:r>
          </w:p>
          <w:p w14:paraId="0B9BB964" w14:textId="77777777" w:rsidR="00D60E74" w:rsidRPr="000911A4" w:rsidRDefault="00D60E74" w:rsidP="00EF3C8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F80F55">
              <w:rPr>
                <w:rFonts w:eastAsia="MS Mincho"/>
              </w:rPr>
              <w:t xml:space="preserve">ГОСТ </w:t>
            </w:r>
            <w:r w:rsidRPr="000911A4">
              <w:rPr>
                <w:rFonts w:eastAsia="MS Mincho"/>
              </w:rPr>
              <w:t>26809.1-2014 п.4.2</w:t>
            </w:r>
            <w:r w:rsidR="007A2CD3" w:rsidRPr="000911A4">
              <w:rPr>
                <w:rFonts w:eastAsia="MS Mincho"/>
              </w:rPr>
              <w:t>, п. 4.3</w:t>
            </w:r>
          </w:p>
          <w:p w14:paraId="7023E733" w14:textId="77777777" w:rsidR="00D60E74" w:rsidRPr="00F80F55" w:rsidRDefault="00D60E74" w:rsidP="00EF3C80">
            <w:pPr>
              <w:tabs>
                <w:tab w:val="left" w:pos="6237"/>
              </w:tabs>
              <w:ind w:right="-108"/>
            </w:pPr>
            <w:r w:rsidRPr="00F80F55">
              <w:t>ГОСТ 9225-84 п.1.5</w:t>
            </w:r>
          </w:p>
          <w:p w14:paraId="2C69805F" w14:textId="77777777" w:rsidR="00D60E74" w:rsidRPr="00F80F55" w:rsidRDefault="00D60E74" w:rsidP="00EF3C80">
            <w:pPr>
              <w:tabs>
                <w:tab w:val="left" w:pos="6237"/>
              </w:tabs>
              <w:ind w:right="-108"/>
            </w:pPr>
            <w:r w:rsidRPr="00F80F55">
              <w:t>СТБ 1036-97 п.7.2.</w:t>
            </w:r>
            <w:r w:rsidR="009F439C">
              <w:t>2</w:t>
            </w:r>
            <w:r w:rsidR="002D7F7E" w:rsidRPr="00F80F55">
              <w:t>, п.7.2.3</w:t>
            </w:r>
          </w:p>
          <w:p w14:paraId="666E8544" w14:textId="77777777" w:rsidR="0010635A" w:rsidRPr="00F80F55" w:rsidRDefault="00D60E74" w:rsidP="008B267F">
            <w:pPr>
              <w:tabs>
                <w:tab w:val="left" w:pos="6237"/>
              </w:tabs>
              <w:ind w:right="-108"/>
            </w:pPr>
            <w:r w:rsidRPr="00F80F55">
              <w:t>СТБ 1051-2012</w:t>
            </w:r>
          </w:p>
        </w:tc>
      </w:tr>
      <w:tr w:rsidR="00D60E74" w:rsidRPr="004E5090" w14:paraId="596A01A9" w14:textId="77777777" w:rsidTr="009F439C">
        <w:trPr>
          <w:trHeight w:val="277"/>
        </w:trPr>
        <w:tc>
          <w:tcPr>
            <w:tcW w:w="606" w:type="dxa"/>
          </w:tcPr>
          <w:p w14:paraId="2018BC78" w14:textId="77777777" w:rsidR="00D60E74" w:rsidRPr="008A05C3" w:rsidRDefault="00D60E74" w:rsidP="005B4A5D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A05C3">
              <w:rPr>
                <w:sz w:val="22"/>
                <w:szCs w:val="22"/>
              </w:rPr>
              <w:t>1.2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70030D20" w14:textId="77777777" w:rsidR="00D60E74" w:rsidRPr="008A05C3" w:rsidRDefault="00D60E74" w:rsidP="00100A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401B740B" w14:textId="77777777" w:rsidR="00D60E74" w:rsidRPr="003F1186" w:rsidRDefault="0010635A" w:rsidP="009166AD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245775" w:rsidRPr="003F1186">
              <w:rPr>
                <w:sz w:val="22"/>
                <w:szCs w:val="22"/>
                <w:lang w:val="ru-RU"/>
              </w:rPr>
              <w:t>.4</w:t>
            </w:r>
            <w:r w:rsidR="00D60E74" w:rsidRPr="003F1186">
              <w:rPr>
                <w:sz w:val="22"/>
                <w:szCs w:val="22"/>
                <w:lang w:val="ru-RU"/>
              </w:rPr>
              <w:t>1/11.116</w:t>
            </w:r>
          </w:p>
        </w:tc>
        <w:tc>
          <w:tcPr>
            <w:tcW w:w="2340" w:type="dxa"/>
          </w:tcPr>
          <w:p w14:paraId="783FA7BA" w14:textId="77777777" w:rsidR="00D60E74" w:rsidRPr="00F80F55" w:rsidRDefault="00D60E74" w:rsidP="00CA310A">
            <w:pPr>
              <w:tabs>
                <w:tab w:val="left" w:pos="6237"/>
              </w:tabs>
              <w:ind w:right="-108"/>
            </w:pPr>
            <w:r w:rsidRPr="00F80F55">
              <w:t>Внешний вид и конс</w:t>
            </w:r>
            <w:r w:rsidRPr="00F80F55">
              <w:t>и</w:t>
            </w:r>
            <w:r w:rsidRPr="00F80F55">
              <w:t>стенция</w:t>
            </w:r>
            <w:r w:rsidR="00DF04A1" w:rsidRPr="00F80F55">
              <w:t>, цвет</w:t>
            </w:r>
            <w:r w:rsidRPr="00F80F55">
              <w:t xml:space="preserve"> </w:t>
            </w:r>
          </w:p>
        </w:tc>
        <w:tc>
          <w:tcPr>
            <w:tcW w:w="2075" w:type="dxa"/>
            <w:vMerge/>
            <w:vAlign w:val="center"/>
          </w:tcPr>
          <w:p w14:paraId="3D1293B1" w14:textId="77777777" w:rsidR="00D60E74" w:rsidRPr="009309D5" w:rsidRDefault="00D60E74" w:rsidP="00F94447">
            <w:pPr>
              <w:spacing w:line="36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0CB8B05D" w14:textId="77777777" w:rsidR="00D60E74" w:rsidRPr="00F80F55" w:rsidRDefault="00D60E74" w:rsidP="00392E78">
            <w:pPr>
              <w:ind w:right="-196"/>
            </w:pPr>
            <w:r w:rsidRPr="00F80F55">
              <w:t>СТБ 1598-2006 п.6.2</w:t>
            </w:r>
          </w:p>
          <w:p w14:paraId="2452A911" w14:textId="77777777" w:rsidR="0011090F" w:rsidRPr="00F80F55" w:rsidRDefault="0011090F" w:rsidP="00392E78">
            <w:pPr>
              <w:ind w:right="-196"/>
            </w:pPr>
            <w:r w:rsidRPr="00F80F55">
              <w:t>СТБ 2263-2016, п. 7.2</w:t>
            </w:r>
          </w:p>
          <w:p w14:paraId="122CBD62" w14:textId="77777777" w:rsidR="00DF2048" w:rsidRPr="00F80F55" w:rsidRDefault="00DF2048" w:rsidP="00392E78">
            <w:pPr>
              <w:ind w:right="-196"/>
            </w:pPr>
            <w:r w:rsidRPr="00F80F55">
              <w:t>СТБ 2277-2016, п.7.2</w:t>
            </w:r>
          </w:p>
        </w:tc>
      </w:tr>
      <w:tr w:rsidR="008B6A6D" w:rsidRPr="004E5090" w14:paraId="5676F17B" w14:textId="77777777" w:rsidTr="009F439C">
        <w:trPr>
          <w:trHeight w:val="277"/>
        </w:trPr>
        <w:tc>
          <w:tcPr>
            <w:tcW w:w="606" w:type="dxa"/>
          </w:tcPr>
          <w:p w14:paraId="52CE9EEA" w14:textId="77777777" w:rsidR="008B6A6D" w:rsidRPr="008A05C3" w:rsidRDefault="008B6A6D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A05C3">
              <w:rPr>
                <w:sz w:val="22"/>
                <w:szCs w:val="22"/>
              </w:rPr>
              <w:t>1.3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5BB34DC6" w14:textId="77777777" w:rsidR="008B6A6D" w:rsidRPr="009F439C" w:rsidRDefault="008B6A6D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vMerge/>
          </w:tcPr>
          <w:p w14:paraId="08BB8BCF" w14:textId="77777777" w:rsidR="008B6A6D" w:rsidRPr="009F439C" w:rsidRDefault="008B6A6D" w:rsidP="008A05C3">
            <w:pPr>
              <w:pStyle w:val="af6"/>
              <w:ind w:left="-108" w:right="-108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</w:tcPr>
          <w:p w14:paraId="1DEF46BD" w14:textId="77777777" w:rsidR="008B6A6D" w:rsidRPr="00F80F55" w:rsidRDefault="008B6A6D" w:rsidP="00FB0409">
            <w:pPr>
              <w:tabs>
                <w:tab w:val="left" w:pos="6237"/>
              </w:tabs>
              <w:ind w:right="-108"/>
            </w:pPr>
            <w:r w:rsidRPr="00F80F55">
              <w:t xml:space="preserve">Вкус и запах </w:t>
            </w:r>
          </w:p>
        </w:tc>
        <w:tc>
          <w:tcPr>
            <w:tcW w:w="2075" w:type="dxa"/>
            <w:vMerge/>
            <w:vAlign w:val="center"/>
          </w:tcPr>
          <w:p w14:paraId="7F797F85" w14:textId="77777777" w:rsidR="008B6A6D" w:rsidRPr="009309D5" w:rsidRDefault="008B6A6D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731E20BA" w14:textId="77777777" w:rsidR="008B6A6D" w:rsidRPr="000911A4" w:rsidRDefault="008B6A6D" w:rsidP="00EF3C80">
            <w:pPr>
              <w:tabs>
                <w:tab w:val="left" w:pos="6237"/>
              </w:tabs>
              <w:ind w:right="-108"/>
            </w:pPr>
            <w:r w:rsidRPr="000911A4">
              <w:rPr>
                <w:caps/>
              </w:rPr>
              <w:t>Стб</w:t>
            </w:r>
            <w:r w:rsidRPr="000911A4">
              <w:t xml:space="preserve"> 1598-2006 п.6.2</w:t>
            </w:r>
          </w:p>
          <w:p w14:paraId="65DA72E2" w14:textId="77777777" w:rsidR="00A8724B" w:rsidRPr="000911A4" w:rsidRDefault="00A8724B" w:rsidP="00EF3C80">
            <w:pPr>
              <w:tabs>
                <w:tab w:val="left" w:pos="6237"/>
              </w:tabs>
              <w:ind w:right="-108"/>
            </w:pPr>
            <w:r w:rsidRPr="000911A4">
              <w:t>ГОСТ 28283-2015</w:t>
            </w:r>
          </w:p>
          <w:p w14:paraId="087636ED" w14:textId="77777777" w:rsidR="0011090F" w:rsidRPr="000911A4" w:rsidRDefault="004561BB" w:rsidP="008B267F">
            <w:pPr>
              <w:tabs>
                <w:tab w:val="left" w:pos="6237"/>
              </w:tabs>
              <w:ind w:right="-108"/>
            </w:pPr>
            <w:r w:rsidRPr="000911A4">
              <w:t>СТБ 2263-2016</w:t>
            </w:r>
            <w:r w:rsidR="000B5CAD" w:rsidRPr="000911A4">
              <w:t>, п.7.3</w:t>
            </w:r>
          </w:p>
          <w:p w14:paraId="3A25C803" w14:textId="77777777" w:rsidR="002D1C3C" w:rsidRPr="000911A4" w:rsidRDefault="002D1C3C" w:rsidP="008B267F">
            <w:pPr>
              <w:tabs>
                <w:tab w:val="left" w:pos="6237"/>
              </w:tabs>
              <w:ind w:right="-108"/>
            </w:pPr>
            <w:r w:rsidRPr="000911A4">
              <w:t>СТБ 2277-2016, п. 7.2</w:t>
            </w:r>
          </w:p>
        </w:tc>
      </w:tr>
      <w:tr w:rsidR="004573F6" w:rsidRPr="009309D5" w14:paraId="3F76A478" w14:textId="77777777" w:rsidTr="009F439C">
        <w:trPr>
          <w:trHeight w:val="277"/>
        </w:trPr>
        <w:tc>
          <w:tcPr>
            <w:tcW w:w="606" w:type="dxa"/>
          </w:tcPr>
          <w:p w14:paraId="2C1AE615" w14:textId="77777777" w:rsidR="004573F6" w:rsidRPr="009309D5" w:rsidRDefault="00DF04A1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1EF98AC6" w14:textId="77777777" w:rsidR="004573F6" w:rsidRPr="002D1C3C" w:rsidRDefault="004573F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664D8AEB" w14:textId="77777777" w:rsidR="004573F6" w:rsidRPr="003F1186" w:rsidRDefault="00B643A8" w:rsidP="00CA310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245775" w:rsidRPr="003F1186">
              <w:rPr>
                <w:sz w:val="22"/>
                <w:szCs w:val="22"/>
                <w:lang w:val="ru-RU"/>
              </w:rPr>
              <w:t>.4</w:t>
            </w:r>
            <w:r w:rsidR="00CA310A" w:rsidRPr="003F1186">
              <w:rPr>
                <w:sz w:val="22"/>
                <w:szCs w:val="22"/>
                <w:lang w:val="ru-RU"/>
              </w:rPr>
              <w:t>1/08.153</w:t>
            </w:r>
          </w:p>
        </w:tc>
        <w:tc>
          <w:tcPr>
            <w:tcW w:w="2340" w:type="dxa"/>
          </w:tcPr>
          <w:p w14:paraId="47D75407" w14:textId="77777777" w:rsidR="004573F6" w:rsidRPr="00F80F55" w:rsidRDefault="00CA310A" w:rsidP="00CF7399">
            <w:pPr>
              <w:tabs>
                <w:tab w:val="left" w:pos="6237"/>
              </w:tabs>
              <w:ind w:right="-108"/>
            </w:pPr>
            <w:r w:rsidRPr="00F80F55">
              <w:t xml:space="preserve">Группа </w:t>
            </w:r>
            <w:r w:rsidR="004573F6" w:rsidRPr="00F80F55">
              <w:t xml:space="preserve">чистоты  </w:t>
            </w:r>
          </w:p>
        </w:tc>
        <w:tc>
          <w:tcPr>
            <w:tcW w:w="2075" w:type="dxa"/>
            <w:vMerge/>
            <w:vAlign w:val="center"/>
          </w:tcPr>
          <w:p w14:paraId="2ABF77A5" w14:textId="77777777" w:rsidR="004573F6" w:rsidRPr="002D1C3C" w:rsidRDefault="004573F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0E5DCC63" w14:textId="77777777" w:rsidR="004573F6" w:rsidRPr="00F80F55" w:rsidRDefault="004573F6" w:rsidP="00C22B4E">
            <w:pPr>
              <w:tabs>
                <w:tab w:val="left" w:pos="6237"/>
              </w:tabs>
              <w:ind w:right="-108"/>
            </w:pPr>
            <w:r w:rsidRPr="00F80F55">
              <w:t>ГОСТ 8218-89</w:t>
            </w:r>
          </w:p>
        </w:tc>
      </w:tr>
      <w:tr w:rsidR="00CD6076" w:rsidRPr="009309D5" w14:paraId="2D6DD6AD" w14:textId="77777777" w:rsidTr="009F439C">
        <w:trPr>
          <w:trHeight w:val="277"/>
        </w:trPr>
        <w:tc>
          <w:tcPr>
            <w:tcW w:w="606" w:type="dxa"/>
          </w:tcPr>
          <w:p w14:paraId="45905367" w14:textId="77777777" w:rsidR="00CD6076" w:rsidRDefault="00DF04A1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4CDC7F04" w14:textId="77777777" w:rsidR="00CD6076" w:rsidRPr="002D1C3C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4201AC2C" w14:textId="77777777" w:rsidR="00CD6076" w:rsidRPr="003F1186" w:rsidRDefault="00B643A8" w:rsidP="00CA310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245775" w:rsidRPr="003F1186">
              <w:rPr>
                <w:sz w:val="22"/>
                <w:szCs w:val="22"/>
                <w:lang w:val="ru-RU"/>
              </w:rPr>
              <w:t>.4</w:t>
            </w:r>
            <w:r w:rsidR="00CD6076" w:rsidRPr="003F1186">
              <w:rPr>
                <w:sz w:val="22"/>
                <w:szCs w:val="22"/>
                <w:lang w:val="ru-RU"/>
              </w:rPr>
              <w:t>1/29.145</w:t>
            </w:r>
          </w:p>
        </w:tc>
        <w:tc>
          <w:tcPr>
            <w:tcW w:w="2340" w:type="dxa"/>
          </w:tcPr>
          <w:p w14:paraId="5536E727" w14:textId="77777777" w:rsidR="00CD6076" w:rsidRPr="00F80F55" w:rsidRDefault="00CD6076" w:rsidP="00CF7399">
            <w:pPr>
              <w:tabs>
                <w:tab w:val="left" w:pos="6237"/>
              </w:tabs>
              <w:ind w:right="-108"/>
            </w:pPr>
            <w:r w:rsidRPr="00F80F55">
              <w:t xml:space="preserve">Температура </w:t>
            </w:r>
          </w:p>
        </w:tc>
        <w:tc>
          <w:tcPr>
            <w:tcW w:w="2075" w:type="dxa"/>
            <w:vMerge/>
            <w:vAlign w:val="center"/>
          </w:tcPr>
          <w:p w14:paraId="364EB4D6" w14:textId="77777777" w:rsidR="00CD6076" w:rsidRPr="002D1C3C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047C3E47" w14:textId="77777777" w:rsidR="00CD6076" w:rsidRPr="00F80F55" w:rsidRDefault="00CD6076" w:rsidP="00C22B4E">
            <w:pPr>
              <w:tabs>
                <w:tab w:val="left" w:pos="6237"/>
              </w:tabs>
              <w:ind w:right="-108"/>
            </w:pPr>
            <w:r w:rsidRPr="00F80F55">
              <w:t>ГОСТ 26754-85 п.2.4</w:t>
            </w:r>
          </w:p>
        </w:tc>
      </w:tr>
      <w:tr w:rsidR="00CD6076" w:rsidRPr="009309D5" w14:paraId="5D582DD5" w14:textId="77777777" w:rsidTr="009F439C">
        <w:trPr>
          <w:trHeight w:val="277"/>
        </w:trPr>
        <w:tc>
          <w:tcPr>
            <w:tcW w:w="606" w:type="dxa"/>
          </w:tcPr>
          <w:p w14:paraId="69D17D1E" w14:textId="77777777" w:rsidR="00CD6076" w:rsidRDefault="00DF04A1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24B9D2AC" w14:textId="77777777" w:rsidR="00CD6076" w:rsidRPr="002D1C3C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07D3E41C" w14:textId="77777777" w:rsidR="00CD6076" w:rsidRPr="003F1186" w:rsidRDefault="00B643A8" w:rsidP="00CA310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3F1186">
              <w:rPr>
                <w:sz w:val="22"/>
                <w:szCs w:val="22"/>
                <w:lang w:val="ru-RU"/>
              </w:rPr>
              <w:t>.4</w:t>
            </w:r>
            <w:r w:rsidR="00CD6076" w:rsidRPr="003F1186">
              <w:rPr>
                <w:sz w:val="22"/>
                <w:szCs w:val="22"/>
                <w:lang w:val="ru-RU"/>
              </w:rPr>
              <w:t>1/29.119</w:t>
            </w:r>
          </w:p>
        </w:tc>
        <w:tc>
          <w:tcPr>
            <w:tcW w:w="2340" w:type="dxa"/>
          </w:tcPr>
          <w:p w14:paraId="66E2AE8E" w14:textId="77777777" w:rsidR="00CD6076" w:rsidRPr="00F80F55" w:rsidRDefault="00CD6076" w:rsidP="00CF7399">
            <w:pPr>
              <w:tabs>
                <w:tab w:val="left" w:pos="6237"/>
              </w:tabs>
              <w:ind w:right="-108"/>
            </w:pPr>
            <w:r w:rsidRPr="00F80F55">
              <w:t xml:space="preserve">Плотность </w:t>
            </w:r>
          </w:p>
        </w:tc>
        <w:tc>
          <w:tcPr>
            <w:tcW w:w="2075" w:type="dxa"/>
            <w:vMerge/>
            <w:vAlign w:val="center"/>
          </w:tcPr>
          <w:p w14:paraId="214F7A1E" w14:textId="77777777" w:rsidR="00CD6076" w:rsidRPr="009309D5" w:rsidRDefault="00CD6076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010CA665" w14:textId="77777777" w:rsidR="00CD6076" w:rsidRPr="00F80F55" w:rsidRDefault="00CD6076" w:rsidP="00C22B4E">
            <w:pPr>
              <w:tabs>
                <w:tab w:val="left" w:pos="6237"/>
              </w:tabs>
              <w:ind w:right="-108"/>
            </w:pPr>
            <w:r w:rsidRPr="00F80F55">
              <w:t>ГОСТ 3625-84 п.2</w:t>
            </w:r>
          </w:p>
        </w:tc>
      </w:tr>
      <w:tr w:rsidR="00CD6076" w:rsidRPr="009309D5" w14:paraId="45D889C6" w14:textId="77777777" w:rsidTr="009F439C">
        <w:trPr>
          <w:trHeight w:val="277"/>
        </w:trPr>
        <w:tc>
          <w:tcPr>
            <w:tcW w:w="606" w:type="dxa"/>
          </w:tcPr>
          <w:p w14:paraId="1AE3269D" w14:textId="77777777" w:rsidR="00CD6076" w:rsidRDefault="00DF04A1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174D18FF" w14:textId="77777777" w:rsidR="00CD6076" w:rsidRPr="009309D5" w:rsidRDefault="00CD6076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3C4BED0" w14:textId="77777777" w:rsidR="00CD6076" w:rsidRPr="003F1186" w:rsidRDefault="00B643A8" w:rsidP="00CA310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3F1186" w:rsidRPr="003F1186">
              <w:rPr>
                <w:sz w:val="22"/>
                <w:szCs w:val="22"/>
                <w:lang w:val="ru-RU"/>
              </w:rPr>
              <w:t>.4</w:t>
            </w:r>
            <w:r w:rsidR="00CD6076" w:rsidRPr="003F1186">
              <w:rPr>
                <w:sz w:val="22"/>
                <w:szCs w:val="22"/>
                <w:lang w:val="ru-RU"/>
              </w:rPr>
              <w:t>1/08.149</w:t>
            </w:r>
          </w:p>
        </w:tc>
        <w:tc>
          <w:tcPr>
            <w:tcW w:w="2340" w:type="dxa"/>
          </w:tcPr>
          <w:p w14:paraId="2DD8F2AD" w14:textId="77777777" w:rsidR="00CD6076" w:rsidRPr="00F80F55" w:rsidRDefault="00CD6076" w:rsidP="00CF7399">
            <w:pPr>
              <w:tabs>
                <w:tab w:val="left" w:pos="6237"/>
              </w:tabs>
              <w:ind w:right="-108"/>
            </w:pPr>
            <w:r w:rsidRPr="00F80F55">
              <w:t xml:space="preserve">Титруемая кислотность </w:t>
            </w:r>
          </w:p>
        </w:tc>
        <w:tc>
          <w:tcPr>
            <w:tcW w:w="2075" w:type="dxa"/>
            <w:vMerge/>
            <w:vAlign w:val="center"/>
          </w:tcPr>
          <w:p w14:paraId="76E2AAC4" w14:textId="77777777" w:rsidR="00CD6076" w:rsidRPr="009309D5" w:rsidRDefault="00CD6076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70BE0BD3" w14:textId="77777777" w:rsidR="00CD6076" w:rsidRPr="00F80F55" w:rsidRDefault="00CD6076" w:rsidP="00C22B4E">
            <w:pPr>
              <w:tabs>
                <w:tab w:val="left" w:pos="6237"/>
              </w:tabs>
              <w:ind w:right="-108"/>
            </w:pPr>
            <w:r w:rsidRPr="00F80F55">
              <w:t>ГОСТ 3624-92 п. 3.3.1</w:t>
            </w:r>
          </w:p>
        </w:tc>
      </w:tr>
      <w:tr w:rsidR="00CD6076" w:rsidRPr="009309D5" w14:paraId="5068EE56" w14:textId="77777777" w:rsidTr="009F439C">
        <w:trPr>
          <w:trHeight w:val="277"/>
        </w:trPr>
        <w:tc>
          <w:tcPr>
            <w:tcW w:w="606" w:type="dxa"/>
          </w:tcPr>
          <w:p w14:paraId="1F2A4EF8" w14:textId="77777777" w:rsidR="00CD6076" w:rsidRPr="009309D5" w:rsidRDefault="009F6833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352431FF" w14:textId="77777777" w:rsidR="00CD6076" w:rsidRPr="009309D5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489EDC6D" w14:textId="77777777" w:rsidR="004C168E" w:rsidRDefault="00B643A8" w:rsidP="009309D5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4C168E">
              <w:rPr>
                <w:sz w:val="22"/>
                <w:szCs w:val="22"/>
                <w:lang w:val="ru-RU"/>
              </w:rPr>
              <w:t>.</w:t>
            </w:r>
            <w:r w:rsidR="003F1186">
              <w:rPr>
                <w:sz w:val="22"/>
                <w:szCs w:val="22"/>
                <w:lang w:val="ru-RU"/>
              </w:rPr>
              <w:t>4</w:t>
            </w:r>
            <w:r w:rsidR="004C168E">
              <w:rPr>
                <w:sz w:val="22"/>
                <w:szCs w:val="22"/>
                <w:lang w:val="ru-RU"/>
              </w:rPr>
              <w:t>1/08.037</w:t>
            </w:r>
          </w:p>
          <w:p w14:paraId="117B24CE" w14:textId="77777777" w:rsidR="00CD6076" w:rsidRPr="00311556" w:rsidRDefault="00CD6076" w:rsidP="009309D5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</w:tcPr>
          <w:p w14:paraId="3C3FB932" w14:textId="77777777" w:rsidR="00CD6076" w:rsidRPr="00F80F55" w:rsidRDefault="00CD6076" w:rsidP="00EF3C80">
            <w:pPr>
              <w:tabs>
                <w:tab w:val="left" w:pos="6237"/>
              </w:tabs>
              <w:ind w:right="-108"/>
            </w:pPr>
            <w:r w:rsidRPr="00F80F55">
              <w:t xml:space="preserve">Массовая доля жира </w:t>
            </w:r>
          </w:p>
        </w:tc>
        <w:tc>
          <w:tcPr>
            <w:tcW w:w="2075" w:type="dxa"/>
            <w:vMerge/>
            <w:vAlign w:val="center"/>
          </w:tcPr>
          <w:p w14:paraId="73B07C24" w14:textId="77777777" w:rsidR="00CD6076" w:rsidRPr="009309D5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54976E22" w14:textId="77777777" w:rsidR="00CD6076" w:rsidRPr="00F80F55" w:rsidRDefault="00CD6076" w:rsidP="007A2CD3">
            <w:pPr>
              <w:tabs>
                <w:tab w:val="left" w:pos="6237"/>
              </w:tabs>
              <w:ind w:right="-108"/>
            </w:pPr>
            <w:r w:rsidRPr="00F80F55">
              <w:t>ГОСТ 5867-90 п.2.2.1</w:t>
            </w:r>
            <w:r w:rsidR="000B5CAD" w:rsidRPr="00F80F55">
              <w:t xml:space="preserve">, </w:t>
            </w:r>
            <w:r w:rsidR="00335FBC" w:rsidRPr="00F80F55">
              <w:t xml:space="preserve">п. 2.2.2, </w:t>
            </w:r>
            <w:r w:rsidR="000B5CAD" w:rsidRPr="00F80F55">
              <w:t>п. 2.2.5</w:t>
            </w:r>
          </w:p>
        </w:tc>
      </w:tr>
      <w:tr w:rsidR="00CD6076" w:rsidRPr="009309D5" w14:paraId="5043D166" w14:textId="77777777" w:rsidTr="009F439C">
        <w:trPr>
          <w:trHeight w:val="277"/>
        </w:trPr>
        <w:tc>
          <w:tcPr>
            <w:tcW w:w="606" w:type="dxa"/>
          </w:tcPr>
          <w:p w14:paraId="648C26DE" w14:textId="77777777" w:rsidR="00CD6076" w:rsidRPr="009309D5" w:rsidRDefault="009F6833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6FBBF361" w14:textId="77777777" w:rsidR="00CD6076" w:rsidRPr="00CD6076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1874BD30" w14:textId="77777777" w:rsidR="00CD6076" w:rsidRDefault="00B643A8" w:rsidP="004C168E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CD6076">
              <w:rPr>
                <w:sz w:val="22"/>
                <w:szCs w:val="22"/>
                <w:lang w:val="ru-RU"/>
              </w:rPr>
              <w:t>.</w:t>
            </w:r>
            <w:r w:rsidR="003F1186">
              <w:rPr>
                <w:sz w:val="22"/>
                <w:szCs w:val="22"/>
                <w:lang w:val="ru-RU"/>
              </w:rPr>
              <w:t>4</w:t>
            </w:r>
            <w:r w:rsidR="00CD6076">
              <w:rPr>
                <w:sz w:val="22"/>
                <w:szCs w:val="22"/>
                <w:lang w:val="ru-RU"/>
              </w:rPr>
              <w:t>1/08.</w:t>
            </w:r>
            <w:r w:rsidR="004C168E">
              <w:rPr>
                <w:sz w:val="22"/>
                <w:szCs w:val="22"/>
                <w:lang w:val="ru-RU"/>
              </w:rPr>
              <w:t>133</w:t>
            </w:r>
          </w:p>
          <w:p w14:paraId="518A921C" w14:textId="77777777" w:rsidR="004C168E" w:rsidRPr="00CD6076" w:rsidRDefault="00E46A97" w:rsidP="009F6833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41/08.149</w:t>
            </w:r>
          </w:p>
        </w:tc>
        <w:tc>
          <w:tcPr>
            <w:tcW w:w="2340" w:type="dxa"/>
          </w:tcPr>
          <w:p w14:paraId="4C141470" w14:textId="77777777" w:rsidR="00CD6076" w:rsidRPr="00F80F55" w:rsidRDefault="00CD6076" w:rsidP="00EF3C80">
            <w:pPr>
              <w:pStyle w:val="af1"/>
              <w:tabs>
                <w:tab w:val="left" w:pos="6237"/>
              </w:tabs>
              <w:ind w:right="-108"/>
              <w:rPr>
                <w:rFonts w:ascii="Times New Roman" w:hAnsi="Times New Roman" w:cs="Times New Roman"/>
              </w:rPr>
            </w:pPr>
            <w:r w:rsidRPr="00F80F55">
              <w:rPr>
                <w:rFonts w:ascii="Times New Roman" w:hAnsi="Times New Roman" w:cs="Times New Roman"/>
              </w:rPr>
              <w:t>Массовая доля белка</w:t>
            </w:r>
          </w:p>
        </w:tc>
        <w:tc>
          <w:tcPr>
            <w:tcW w:w="2075" w:type="dxa"/>
            <w:vMerge/>
            <w:vAlign w:val="center"/>
          </w:tcPr>
          <w:p w14:paraId="3960E57A" w14:textId="77777777" w:rsidR="00CD6076" w:rsidRPr="000B5CAD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55505C86" w14:textId="77777777" w:rsidR="00CD6076" w:rsidRPr="00F80F55" w:rsidRDefault="00CD6076" w:rsidP="00EF3C80">
            <w:pPr>
              <w:tabs>
                <w:tab w:val="left" w:pos="6237"/>
              </w:tabs>
              <w:ind w:right="-108"/>
            </w:pPr>
            <w:r w:rsidRPr="00F80F55">
              <w:t xml:space="preserve">СТБ 1598-2006, п.6.3 </w:t>
            </w:r>
            <w:r w:rsidR="00023E1F" w:rsidRPr="00F80F55">
              <w:t>п</w:t>
            </w:r>
            <w:r w:rsidRPr="00F80F55">
              <w:t>р.</w:t>
            </w:r>
            <w:r w:rsidR="00023E1F" w:rsidRPr="00F80F55">
              <w:t xml:space="preserve"> </w:t>
            </w:r>
            <w:r w:rsidRPr="00F80F55">
              <w:t>Б</w:t>
            </w:r>
            <w:r w:rsidR="002D1C3C" w:rsidRPr="00F80F55">
              <w:t xml:space="preserve">, </w:t>
            </w:r>
          </w:p>
          <w:p w14:paraId="06FA6D68" w14:textId="77777777" w:rsidR="00CD6076" w:rsidRPr="00F80F55" w:rsidRDefault="00CD6076" w:rsidP="005D4828">
            <w:pPr>
              <w:tabs>
                <w:tab w:val="left" w:pos="6237"/>
              </w:tabs>
              <w:ind w:right="-108"/>
            </w:pPr>
            <w:r w:rsidRPr="00F80F55">
              <w:t>ГОСТ 23327-98</w:t>
            </w:r>
          </w:p>
        </w:tc>
      </w:tr>
      <w:tr w:rsidR="00CD6076" w:rsidRPr="009309D5" w14:paraId="45C247EF" w14:textId="77777777" w:rsidTr="009F439C">
        <w:trPr>
          <w:trHeight w:val="277"/>
        </w:trPr>
        <w:tc>
          <w:tcPr>
            <w:tcW w:w="606" w:type="dxa"/>
          </w:tcPr>
          <w:p w14:paraId="54C50CBF" w14:textId="77777777" w:rsidR="00CD6076" w:rsidRPr="009309D5" w:rsidRDefault="009F6833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2686DB4C" w14:textId="77777777" w:rsidR="00CD6076" w:rsidRPr="000B5CAD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1E97B945" w14:textId="77777777" w:rsidR="004F18A9" w:rsidRDefault="00B643A8" w:rsidP="004F18A9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3F1186">
              <w:rPr>
                <w:sz w:val="22"/>
                <w:szCs w:val="22"/>
                <w:lang w:val="ru-RU"/>
              </w:rPr>
              <w:t>.4</w:t>
            </w:r>
            <w:r w:rsidR="004F18A9">
              <w:rPr>
                <w:sz w:val="22"/>
                <w:szCs w:val="22"/>
                <w:lang w:val="ru-RU"/>
              </w:rPr>
              <w:t>1/08.052</w:t>
            </w:r>
          </w:p>
          <w:p w14:paraId="3DAB4A8F" w14:textId="77777777" w:rsidR="00CD6076" w:rsidRPr="000B5CAD" w:rsidRDefault="00CD6076" w:rsidP="009309D5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</w:tcPr>
          <w:p w14:paraId="6F581628" w14:textId="77777777" w:rsidR="00CD6076" w:rsidRPr="00F80F55" w:rsidRDefault="00CD6076" w:rsidP="00504042">
            <w:pPr>
              <w:pStyle w:val="af1"/>
              <w:tabs>
                <w:tab w:val="left" w:pos="6237"/>
              </w:tabs>
              <w:ind w:right="-108"/>
              <w:rPr>
                <w:rFonts w:ascii="Times New Roman" w:hAnsi="Times New Roman" w:cs="Times New Roman"/>
              </w:rPr>
            </w:pPr>
            <w:r w:rsidRPr="00F80F55">
              <w:rPr>
                <w:rFonts w:ascii="Times New Roman" w:hAnsi="Times New Roman" w:cs="Times New Roman"/>
              </w:rPr>
              <w:t>Массовая доля сухих обезжиренных вещ</w:t>
            </w:r>
            <w:r w:rsidRPr="00F80F55">
              <w:rPr>
                <w:rFonts w:ascii="Times New Roman" w:hAnsi="Times New Roman" w:cs="Times New Roman"/>
              </w:rPr>
              <w:t>е</w:t>
            </w:r>
            <w:r w:rsidRPr="00F80F55">
              <w:rPr>
                <w:rFonts w:ascii="Times New Roman" w:hAnsi="Times New Roman" w:cs="Times New Roman"/>
              </w:rPr>
              <w:t>ств (СОМО)</w:t>
            </w:r>
          </w:p>
        </w:tc>
        <w:tc>
          <w:tcPr>
            <w:tcW w:w="2075" w:type="dxa"/>
            <w:vMerge/>
            <w:vAlign w:val="center"/>
          </w:tcPr>
          <w:p w14:paraId="2156DDF1" w14:textId="77777777" w:rsidR="00CD6076" w:rsidRPr="009309D5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1C8D1F20" w14:textId="77777777" w:rsidR="00CD6076" w:rsidRPr="00F80F55" w:rsidRDefault="00AE6821" w:rsidP="00EF3C80">
            <w:pPr>
              <w:tabs>
                <w:tab w:val="left" w:pos="6237"/>
              </w:tabs>
              <w:ind w:right="-108"/>
            </w:pPr>
            <w:r w:rsidRPr="000911A4">
              <w:t>ГОСТ 3626-73 п.</w:t>
            </w:r>
            <w:r w:rsidR="0095278E" w:rsidRPr="000911A4">
              <w:t>3</w:t>
            </w:r>
            <w:r w:rsidR="002D1C3C" w:rsidRPr="000911A4">
              <w:t>, п.2.4.3</w:t>
            </w:r>
          </w:p>
          <w:p w14:paraId="6CEFC76B" w14:textId="77777777" w:rsidR="00CD6076" w:rsidRPr="00F80F55" w:rsidRDefault="00CD6076" w:rsidP="00EF3C80">
            <w:pPr>
              <w:tabs>
                <w:tab w:val="left" w:pos="6237"/>
              </w:tabs>
              <w:ind w:right="-108"/>
            </w:pPr>
          </w:p>
        </w:tc>
      </w:tr>
      <w:tr w:rsidR="00C4100A" w:rsidRPr="009309D5" w14:paraId="1A7C4294" w14:textId="77777777" w:rsidTr="009F439C">
        <w:trPr>
          <w:trHeight w:val="277"/>
        </w:trPr>
        <w:tc>
          <w:tcPr>
            <w:tcW w:w="606" w:type="dxa"/>
          </w:tcPr>
          <w:p w14:paraId="494E839A" w14:textId="77777777" w:rsidR="00C4100A" w:rsidRPr="009309D5" w:rsidRDefault="002D53FC" w:rsidP="001A5ED6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641B7460" w14:textId="77777777" w:rsidR="00C4100A" w:rsidRPr="002D1C3C" w:rsidRDefault="00C4100A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0C4C6104" w14:textId="77777777" w:rsidR="00C4100A" w:rsidRPr="002D1C3C" w:rsidRDefault="00B643A8" w:rsidP="003F1186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E651BB">
              <w:rPr>
                <w:sz w:val="22"/>
                <w:szCs w:val="22"/>
                <w:lang w:val="ru-RU"/>
              </w:rPr>
              <w:t>.</w:t>
            </w:r>
            <w:r w:rsidR="003F1186">
              <w:rPr>
                <w:sz w:val="22"/>
                <w:szCs w:val="22"/>
                <w:lang w:val="ru-RU"/>
              </w:rPr>
              <w:t>4</w:t>
            </w:r>
            <w:r w:rsidR="00E651BB">
              <w:rPr>
                <w:sz w:val="22"/>
                <w:szCs w:val="22"/>
                <w:lang w:val="ru-RU"/>
              </w:rPr>
              <w:t>1/08</w:t>
            </w:r>
            <w:r w:rsidR="00C4100A" w:rsidRPr="009309D5">
              <w:rPr>
                <w:sz w:val="22"/>
                <w:szCs w:val="22"/>
                <w:lang w:val="ru-RU"/>
              </w:rPr>
              <w:t>.042</w:t>
            </w:r>
          </w:p>
        </w:tc>
        <w:tc>
          <w:tcPr>
            <w:tcW w:w="2340" w:type="dxa"/>
          </w:tcPr>
          <w:p w14:paraId="69329DA2" w14:textId="77777777" w:rsidR="00C4100A" w:rsidRPr="00F80F55" w:rsidRDefault="00C4100A" w:rsidP="001A5ED6">
            <w:pPr>
              <w:tabs>
                <w:tab w:val="left" w:pos="6237"/>
              </w:tabs>
              <w:ind w:right="-108"/>
            </w:pPr>
            <w:r w:rsidRPr="00F80F55">
              <w:t xml:space="preserve">Содержание соды </w:t>
            </w:r>
          </w:p>
        </w:tc>
        <w:tc>
          <w:tcPr>
            <w:tcW w:w="2075" w:type="dxa"/>
            <w:vMerge/>
            <w:vAlign w:val="center"/>
          </w:tcPr>
          <w:p w14:paraId="55D63F1E" w14:textId="77777777" w:rsidR="00C4100A" w:rsidRPr="009309D5" w:rsidRDefault="00C4100A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174057FD" w14:textId="77777777" w:rsidR="00C4100A" w:rsidRPr="00F80F55" w:rsidRDefault="00C4100A" w:rsidP="00EF3C80">
            <w:pPr>
              <w:tabs>
                <w:tab w:val="left" w:pos="6237"/>
              </w:tabs>
              <w:ind w:right="-108"/>
            </w:pPr>
            <w:r w:rsidRPr="00F80F55">
              <w:t>ГОСТ 24065-80 п.2</w:t>
            </w:r>
          </w:p>
        </w:tc>
      </w:tr>
      <w:tr w:rsidR="00E46A97" w:rsidRPr="009309D5" w14:paraId="485B3812" w14:textId="77777777" w:rsidTr="009F439C">
        <w:trPr>
          <w:trHeight w:val="277"/>
        </w:trPr>
        <w:tc>
          <w:tcPr>
            <w:tcW w:w="606" w:type="dxa"/>
          </w:tcPr>
          <w:p w14:paraId="2C12EE0D" w14:textId="77777777" w:rsidR="00E46A97" w:rsidRPr="009309D5" w:rsidRDefault="00E46A97" w:rsidP="001A5ED6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554" w:type="dxa"/>
            <w:vMerge/>
          </w:tcPr>
          <w:p w14:paraId="6D432ABB" w14:textId="77777777" w:rsidR="00E46A97" w:rsidRPr="009309D5" w:rsidRDefault="00E46A97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4CB491C" w14:textId="77777777" w:rsidR="00E46A97" w:rsidRDefault="00E46A97" w:rsidP="00E46A97">
            <w:pPr>
              <w:ind w:left="-103" w:right="-129"/>
              <w:jc w:val="center"/>
            </w:pPr>
            <w:r w:rsidRPr="00792AC5">
              <w:rPr>
                <w:sz w:val="22"/>
                <w:szCs w:val="22"/>
              </w:rPr>
              <w:t>01.41/08</w:t>
            </w:r>
            <w:r>
              <w:rPr>
                <w:sz w:val="22"/>
                <w:szCs w:val="22"/>
              </w:rPr>
              <w:t>.04</w:t>
            </w:r>
            <w:r w:rsidRPr="00792AC5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14:paraId="45C096B5" w14:textId="77777777" w:rsidR="00E46A97" w:rsidRPr="00F80F55" w:rsidRDefault="00E46A97" w:rsidP="001A5ED6">
            <w:pPr>
              <w:tabs>
                <w:tab w:val="left" w:pos="6237"/>
              </w:tabs>
              <w:ind w:right="-108"/>
            </w:pPr>
            <w:r w:rsidRPr="00F80F55">
              <w:t xml:space="preserve">Содержание аммиака </w:t>
            </w:r>
          </w:p>
        </w:tc>
        <w:tc>
          <w:tcPr>
            <w:tcW w:w="2075" w:type="dxa"/>
            <w:vMerge/>
            <w:vAlign w:val="center"/>
          </w:tcPr>
          <w:p w14:paraId="086267F0" w14:textId="77777777" w:rsidR="00E46A97" w:rsidRPr="009309D5" w:rsidRDefault="00E46A97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423A0EEB" w14:textId="77777777" w:rsidR="00E46A97" w:rsidRPr="00F80F55" w:rsidRDefault="00E46A97" w:rsidP="00EF3C80">
            <w:pPr>
              <w:tabs>
                <w:tab w:val="left" w:pos="6237"/>
              </w:tabs>
              <w:ind w:right="-108"/>
            </w:pPr>
            <w:r w:rsidRPr="00F80F55">
              <w:t>ГОСТ 24066-80</w:t>
            </w:r>
          </w:p>
        </w:tc>
      </w:tr>
      <w:tr w:rsidR="00E46A97" w:rsidRPr="009309D5" w14:paraId="318CB946" w14:textId="77777777" w:rsidTr="009F439C">
        <w:trPr>
          <w:trHeight w:val="277"/>
        </w:trPr>
        <w:tc>
          <w:tcPr>
            <w:tcW w:w="606" w:type="dxa"/>
          </w:tcPr>
          <w:p w14:paraId="6E82D730" w14:textId="77777777" w:rsidR="00E46A97" w:rsidRPr="009309D5" w:rsidRDefault="00E46A97" w:rsidP="00C874A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309D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554" w:type="dxa"/>
            <w:vMerge/>
          </w:tcPr>
          <w:p w14:paraId="2C8645AC" w14:textId="77777777" w:rsidR="00E46A97" w:rsidRPr="009309D5" w:rsidRDefault="00E46A97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62BAD6E" w14:textId="77777777" w:rsidR="00E46A97" w:rsidRDefault="00E46A97" w:rsidP="00E46A97">
            <w:pPr>
              <w:ind w:left="-103" w:right="-129"/>
              <w:jc w:val="center"/>
            </w:pPr>
            <w:r w:rsidRPr="00792AC5">
              <w:rPr>
                <w:sz w:val="22"/>
                <w:szCs w:val="22"/>
              </w:rPr>
              <w:t>01.41/08.042</w:t>
            </w:r>
          </w:p>
        </w:tc>
        <w:tc>
          <w:tcPr>
            <w:tcW w:w="2340" w:type="dxa"/>
          </w:tcPr>
          <w:p w14:paraId="44A9158D" w14:textId="77777777" w:rsidR="00E46A97" w:rsidRPr="00F80F55" w:rsidRDefault="00E46A97" w:rsidP="001A5ED6">
            <w:pPr>
              <w:pStyle w:val="af1"/>
              <w:tabs>
                <w:tab w:val="left" w:pos="6237"/>
              </w:tabs>
              <w:ind w:right="-108"/>
              <w:rPr>
                <w:rFonts w:ascii="Times New Roman" w:hAnsi="Times New Roman" w:cs="Times New Roman"/>
              </w:rPr>
            </w:pPr>
            <w:r w:rsidRPr="00F80F55">
              <w:rPr>
                <w:rFonts w:ascii="Times New Roman" w:hAnsi="Times New Roman" w:cs="Times New Roman"/>
              </w:rPr>
              <w:t>Содержание перекиси водорода</w:t>
            </w:r>
          </w:p>
        </w:tc>
        <w:tc>
          <w:tcPr>
            <w:tcW w:w="2075" w:type="dxa"/>
            <w:vMerge/>
            <w:vAlign w:val="center"/>
          </w:tcPr>
          <w:p w14:paraId="25AC8BBB" w14:textId="77777777" w:rsidR="00E46A97" w:rsidRPr="009309D5" w:rsidRDefault="00E46A97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67793FAD" w14:textId="77777777" w:rsidR="00E46A97" w:rsidRPr="00F80F55" w:rsidRDefault="00E46A97" w:rsidP="00EF3C80">
            <w:pPr>
              <w:tabs>
                <w:tab w:val="left" w:pos="6237"/>
              </w:tabs>
              <w:ind w:right="-108"/>
            </w:pPr>
            <w:r w:rsidRPr="00F80F55">
              <w:t>ГОСТ 24067-80</w:t>
            </w:r>
          </w:p>
        </w:tc>
      </w:tr>
      <w:tr w:rsidR="00C4100A" w:rsidRPr="009309D5" w14:paraId="28BEF4F8" w14:textId="77777777" w:rsidTr="009F439C">
        <w:trPr>
          <w:trHeight w:val="277"/>
        </w:trPr>
        <w:tc>
          <w:tcPr>
            <w:tcW w:w="606" w:type="dxa"/>
          </w:tcPr>
          <w:p w14:paraId="7EAC7BB5" w14:textId="77777777" w:rsidR="00C4100A" w:rsidRPr="009309D5" w:rsidRDefault="002D53FC" w:rsidP="001A5ED6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3A12C152" w14:textId="77777777" w:rsidR="00C4100A" w:rsidRPr="009309D5" w:rsidRDefault="00C4100A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C8F3649" w14:textId="77777777" w:rsidR="00C4100A" w:rsidRPr="009309D5" w:rsidRDefault="00B643A8" w:rsidP="001A5ED6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3F1186">
              <w:rPr>
                <w:sz w:val="22"/>
                <w:szCs w:val="22"/>
                <w:lang w:val="ru-RU"/>
              </w:rPr>
              <w:t>.4</w:t>
            </w:r>
            <w:r w:rsidR="00C4100A" w:rsidRPr="009309D5">
              <w:rPr>
                <w:sz w:val="22"/>
                <w:szCs w:val="22"/>
                <w:lang w:val="ru-RU"/>
              </w:rPr>
              <w:t>1/12.042</w:t>
            </w:r>
          </w:p>
        </w:tc>
        <w:tc>
          <w:tcPr>
            <w:tcW w:w="2340" w:type="dxa"/>
          </w:tcPr>
          <w:p w14:paraId="1D228402" w14:textId="77777777" w:rsidR="00C4100A" w:rsidRPr="00F80F55" w:rsidRDefault="00C4100A" w:rsidP="001A5ED6">
            <w:pPr>
              <w:pStyle w:val="a7"/>
              <w:tabs>
                <w:tab w:val="left" w:pos="6237"/>
              </w:tabs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0F55">
              <w:rPr>
                <w:rFonts w:ascii="Times New Roman" w:hAnsi="Times New Roman" w:cs="Times New Roman"/>
                <w:sz w:val="20"/>
                <w:szCs w:val="20"/>
              </w:rPr>
              <w:t xml:space="preserve">Термоустойчивость </w:t>
            </w:r>
          </w:p>
          <w:p w14:paraId="502F135F" w14:textId="77777777" w:rsidR="00C4100A" w:rsidRPr="00F80F55" w:rsidRDefault="00C4100A" w:rsidP="001A5ED6">
            <w:pPr>
              <w:pStyle w:val="a7"/>
              <w:tabs>
                <w:tab w:val="left" w:pos="6237"/>
              </w:tabs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0F55">
              <w:rPr>
                <w:rFonts w:ascii="Times New Roman" w:hAnsi="Times New Roman" w:cs="Times New Roman"/>
                <w:sz w:val="20"/>
                <w:szCs w:val="20"/>
              </w:rPr>
              <w:t>по алкогольной пробе</w:t>
            </w:r>
          </w:p>
        </w:tc>
        <w:tc>
          <w:tcPr>
            <w:tcW w:w="2075" w:type="dxa"/>
            <w:vMerge/>
            <w:vAlign w:val="center"/>
          </w:tcPr>
          <w:p w14:paraId="39070AC3" w14:textId="77777777" w:rsidR="00C4100A" w:rsidRPr="009309D5" w:rsidRDefault="00C4100A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5E34C037" w14:textId="77777777" w:rsidR="00C4100A" w:rsidRPr="00F80F55" w:rsidRDefault="00C4100A" w:rsidP="00EF3C80">
            <w:pPr>
              <w:tabs>
                <w:tab w:val="left" w:pos="6237"/>
              </w:tabs>
              <w:ind w:right="-108"/>
            </w:pPr>
            <w:r w:rsidRPr="00F80F55">
              <w:t>ГОСТ 25228-82</w:t>
            </w:r>
          </w:p>
        </w:tc>
      </w:tr>
      <w:tr w:rsidR="00C4100A" w:rsidRPr="009309D5" w14:paraId="0F54DEDA" w14:textId="77777777" w:rsidTr="009F439C">
        <w:trPr>
          <w:trHeight w:val="277"/>
        </w:trPr>
        <w:tc>
          <w:tcPr>
            <w:tcW w:w="606" w:type="dxa"/>
          </w:tcPr>
          <w:p w14:paraId="40C892A7" w14:textId="77777777" w:rsidR="00C4100A" w:rsidRPr="00131766" w:rsidRDefault="002D53FC" w:rsidP="00F9345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69AEF239" w14:textId="77777777" w:rsidR="00C4100A" w:rsidRPr="009309D5" w:rsidRDefault="00C4100A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78F6193" w14:textId="77777777" w:rsidR="00C4100A" w:rsidRPr="00572ED5" w:rsidRDefault="00B643A8" w:rsidP="00E406BA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3F1186">
              <w:rPr>
                <w:sz w:val="22"/>
                <w:szCs w:val="22"/>
                <w:lang w:val="ru-RU"/>
              </w:rPr>
              <w:t>.4</w:t>
            </w:r>
            <w:r w:rsidR="00E651BB">
              <w:rPr>
                <w:sz w:val="22"/>
                <w:szCs w:val="22"/>
                <w:lang w:val="ru-RU"/>
              </w:rPr>
              <w:t>1/08</w:t>
            </w:r>
            <w:r w:rsidR="00C4100A">
              <w:rPr>
                <w:sz w:val="22"/>
                <w:szCs w:val="22"/>
                <w:lang w:val="ru-RU"/>
              </w:rPr>
              <w:t>.043</w:t>
            </w:r>
          </w:p>
        </w:tc>
        <w:tc>
          <w:tcPr>
            <w:tcW w:w="2340" w:type="dxa"/>
          </w:tcPr>
          <w:p w14:paraId="529F41AE" w14:textId="77777777" w:rsidR="00C4100A" w:rsidRPr="00F80F55" w:rsidRDefault="00C4100A" w:rsidP="00E406BA">
            <w:pPr>
              <w:tabs>
                <w:tab w:val="left" w:pos="6237"/>
              </w:tabs>
              <w:ind w:right="-108"/>
            </w:pPr>
            <w:r w:rsidRPr="00F80F55">
              <w:t>Количество соматич</w:t>
            </w:r>
            <w:r w:rsidRPr="00F80F55">
              <w:t>е</w:t>
            </w:r>
            <w:r w:rsidRPr="00F80F55">
              <w:t xml:space="preserve">ских клеток  </w:t>
            </w:r>
          </w:p>
        </w:tc>
        <w:tc>
          <w:tcPr>
            <w:tcW w:w="2075" w:type="dxa"/>
            <w:vMerge/>
            <w:vAlign w:val="center"/>
          </w:tcPr>
          <w:p w14:paraId="42A7A506" w14:textId="77777777" w:rsidR="00C4100A" w:rsidRPr="009309D5" w:rsidRDefault="00C4100A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3472B7D7" w14:textId="77777777" w:rsidR="00C4100A" w:rsidRPr="00F80F55" w:rsidRDefault="00C4100A" w:rsidP="00E406BA">
            <w:pPr>
              <w:tabs>
                <w:tab w:val="left" w:pos="6237"/>
              </w:tabs>
              <w:ind w:right="-108"/>
            </w:pPr>
            <w:r w:rsidRPr="00F80F55">
              <w:t>ГОСТ 23453-2014 п.6</w:t>
            </w:r>
          </w:p>
          <w:p w14:paraId="300372B9" w14:textId="77777777" w:rsidR="00C4100A" w:rsidRPr="00F80F55" w:rsidRDefault="00C4100A" w:rsidP="00E406BA">
            <w:pPr>
              <w:tabs>
                <w:tab w:val="left" w:pos="6237"/>
              </w:tabs>
              <w:ind w:right="-108"/>
            </w:pPr>
          </w:p>
        </w:tc>
      </w:tr>
      <w:tr w:rsidR="00C4100A" w:rsidRPr="009309D5" w14:paraId="1E526B62" w14:textId="77777777" w:rsidTr="009F439C">
        <w:trPr>
          <w:trHeight w:val="277"/>
        </w:trPr>
        <w:tc>
          <w:tcPr>
            <w:tcW w:w="606" w:type="dxa"/>
          </w:tcPr>
          <w:p w14:paraId="45F61B26" w14:textId="77777777" w:rsidR="00C4100A" w:rsidRPr="009309D5" w:rsidRDefault="002D53FC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0D7C655D" w14:textId="77777777" w:rsidR="00C4100A" w:rsidRPr="009309D5" w:rsidRDefault="00C4100A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8494B1E" w14:textId="77777777" w:rsidR="00C4100A" w:rsidRPr="00572ED5" w:rsidRDefault="00B643A8" w:rsidP="00E651BB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3F1186">
              <w:rPr>
                <w:sz w:val="22"/>
                <w:szCs w:val="22"/>
                <w:lang w:val="ru-RU"/>
              </w:rPr>
              <w:t>.4</w:t>
            </w:r>
            <w:r w:rsidR="00C4100A">
              <w:rPr>
                <w:sz w:val="22"/>
                <w:szCs w:val="22"/>
                <w:lang w:val="ru-RU"/>
              </w:rPr>
              <w:t>1/</w:t>
            </w:r>
            <w:r w:rsidR="00E651BB">
              <w:rPr>
                <w:sz w:val="22"/>
                <w:szCs w:val="22"/>
                <w:lang w:val="ru-RU"/>
              </w:rPr>
              <w:t>01</w:t>
            </w:r>
            <w:r w:rsidR="00C4100A">
              <w:rPr>
                <w:sz w:val="22"/>
                <w:szCs w:val="22"/>
                <w:lang w:val="ru-RU"/>
              </w:rPr>
              <w:t>.</w:t>
            </w:r>
            <w:r w:rsidR="00E651BB">
              <w:rPr>
                <w:sz w:val="22"/>
                <w:szCs w:val="22"/>
                <w:lang w:val="ru-RU"/>
              </w:rPr>
              <w:t>08</w:t>
            </w:r>
            <w:r w:rsidR="00C4100A" w:rsidRPr="00572ED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40" w:type="dxa"/>
          </w:tcPr>
          <w:p w14:paraId="2ED3AFCA" w14:textId="77777777" w:rsidR="00F80F55" w:rsidRPr="00F80F55" w:rsidRDefault="00C4100A" w:rsidP="00E406BA">
            <w:pPr>
              <w:tabs>
                <w:tab w:val="left" w:pos="6237"/>
              </w:tabs>
              <w:ind w:right="-108"/>
            </w:pPr>
            <w:r w:rsidRPr="00F80F55">
              <w:t>Ингибирующие вещ</w:t>
            </w:r>
            <w:r w:rsidRPr="00F80F55">
              <w:t>е</w:t>
            </w:r>
            <w:r w:rsidRPr="00F80F55">
              <w:t>ства</w:t>
            </w:r>
          </w:p>
        </w:tc>
        <w:tc>
          <w:tcPr>
            <w:tcW w:w="2075" w:type="dxa"/>
            <w:vMerge/>
            <w:vAlign w:val="center"/>
          </w:tcPr>
          <w:p w14:paraId="0A0BB5D2" w14:textId="77777777" w:rsidR="00C4100A" w:rsidRPr="009309D5" w:rsidRDefault="00C4100A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7E4B002B" w14:textId="77777777" w:rsidR="00C4100A" w:rsidRPr="000911A4" w:rsidRDefault="00C4100A" w:rsidP="00F80F55">
            <w:pPr>
              <w:tabs>
                <w:tab w:val="left" w:pos="6237"/>
              </w:tabs>
              <w:ind w:right="-108"/>
            </w:pPr>
            <w:r w:rsidRPr="000911A4">
              <w:t>ГОСТ 23454-</w:t>
            </w:r>
            <w:r w:rsidR="00970C3F" w:rsidRPr="000911A4">
              <w:t>2016</w:t>
            </w:r>
            <w:r w:rsidR="00F80F55" w:rsidRPr="000911A4">
              <w:t xml:space="preserve"> п.7</w:t>
            </w:r>
          </w:p>
        </w:tc>
      </w:tr>
    </w:tbl>
    <w:p w14:paraId="5AEE4885" w14:textId="77777777" w:rsidR="009A74D6" w:rsidRDefault="009A74D6">
      <w:pPr>
        <w:rPr>
          <w:sz w:val="10"/>
          <w:szCs w:val="10"/>
        </w:rPr>
      </w:pPr>
    </w:p>
    <w:tbl>
      <w:tblPr>
        <w:tblpPr w:leftFromText="180" w:rightFromText="180" w:vertAnchor="text" w:horzAnchor="margin" w:tblpY="3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1276"/>
        <w:gridCol w:w="2268"/>
        <w:gridCol w:w="2126"/>
        <w:gridCol w:w="2677"/>
      </w:tblGrid>
      <w:tr w:rsidR="00800909" w:rsidRPr="004E5090" w14:paraId="3FA80AAF" w14:textId="77777777" w:rsidTr="009F439C">
        <w:trPr>
          <w:trHeight w:val="58"/>
        </w:trPr>
        <w:tc>
          <w:tcPr>
            <w:tcW w:w="675" w:type="dxa"/>
            <w:vAlign w:val="center"/>
          </w:tcPr>
          <w:p w14:paraId="0260FFD2" w14:textId="77777777" w:rsidR="00800909" w:rsidRPr="009309D5" w:rsidRDefault="00800909" w:rsidP="0080090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309D5">
              <w:lastRenderedPageBreak/>
              <w:br w:type="page"/>
            </w:r>
            <w:r w:rsidRPr="009309D5">
              <w:br w:type="page"/>
            </w:r>
            <w:r w:rsidRPr="009309D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5E42C52C" w14:textId="77777777" w:rsidR="00800909" w:rsidRPr="009309D5" w:rsidRDefault="00800909" w:rsidP="0080090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9309D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14:paraId="4293176E" w14:textId="77777777" w:rsidR="00800909" w:rsidRPr="009309D5" w:rsidRDefault="00800909" w:rsidP="00800909">
            <w:pPr>
              <w:pStyle w:val="af6"/>
              <w:ind w:left="-38" w:right="-129"/>
              <w:jc w:val="center"/>
              <w:rPr>
                <w:sz w:val="22"/>
                <w:szCs w:val="22"/>
                <w:lang w:val="ru-RU"/>
              </w:rPr>
            </w:pPr>
            <w:r w:rsidRPr="009309D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14:paraId="1FF6BDC4" w14:textId="77777777" w:rsidR="00800909" w:rsidRPr="009309D5" w:rsidRDefault="00800909" w:rsidP="00800909">
            <w:pPr>
              <w:tabs>
                <w:tab w:val="left" w:pos="6237"/>
              </w:tabs>
              <w:ind w:right="-108"/>
              <w:jc w:val="center"/>
              <w:rPr>
                <w:sz w:val="22"/>
                <w:szCs w:val="22"/>
              </w:rPr>
            </w:pPr>
            <w:r w:rsidRPr="009309D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57DAC3C5" w14:textId="77777777" w:rsidR="00800909" w:rsidRPr="009309D5" w:rsidRDefault="00800909" w:rsidP="00800909">
            <w:pPr>
              <w:ind w:right="-108"/>
              <w:jc w:val="center"/>
              <w:rPr>
                <w:sz w:val="22"/>
                <w:szCs w:val="22"/>
              </w:rPr>
            </w:pPr>
            <w:r w:rsidRPr="009309D5">
              <w:rPr>
                <w:sz w:val="22"/>
                <w:szCs w:val="22"/>
              </w:rPr>
              <w:t>5</w:t>
            </w:r>
          </w:p>
        </w:tc>
        <w:tc>
          <w:tcPr>
            <w:tcW w:w="2677" w:type="dxa"/>
            <w:vAlign w:val="center"/>
          </w:tcPr>
          <w:p w14:paraId="7E9545E9" w14:textId="77777777" w:rsidR="00800909" w:rsidRPr="009309D5" w:rsidRDefault="00800909" w:rsidP="00800909">
            <w:pPr>
              <w:tabs>
                <w:tab w:val="left" w:pos="6237"/>
              </w:tabs>
              <w:ind w:right="-108"/>
              <w:jc w:val="center"/>
              <w:rPr>
                <w:sz w:val="22"/>
                <w:szCs w:val="22"/>
              </w:rPr>
            </w:pPr>
            <w:r w:rsidRPr="009309D5">
              <w:rPr>
                <w:sz w:val="22"/>
                <w:szCs w:val="22"/>
              </w:rPr>
              <w:t>6</w:t>
            </w:r>
          </w:p>
        </w:tc>
      </w:tr>
      <w:tr w:rsidR="00C83FC7" w:rsidRPr="004E5090" w14:paraId="1E430A86" w14:textId="77777777" w:rsidTr="009F439C">
        <w:trPr>
          <w:trHeight w:val="283"/>
        </w:trPr>
        <w:tc>
          <w:tcPr>
            <w:tcW w:w="675" w:type="dxa"/>
          </w:tcPr>
          <w:p w14:paraId="2CAEABF9" w14:textId="77777777" w:rsidR="00C83FC7" w:rsidRPr="00131766" w:rsidRDefault="00C83FC7" w:rsidP="007B58D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31766">
              <w:rPr>
                <w:sz w:val="22"/>
                <w:szCs w:val="22"/>
              </w:rPr>
              <w:t>1.17</w:t>
            </w:r>
            <w:r w:rsidR="0010635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4408457A" w14:textId="77777777" w:rsidR="00C83FC7" w:rsidRDefault="00C83FC7" w:rsidP="001359C5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8A05C3">
              <w:rPr>
                <w:sz w:val="22"/>
                <w:szCs w:val="22"/>
              </w:rPr>
              <w:t>Молоко к</w:t>
            </w:r>
            <w:r w:rsidRPr="008A05C3">
              <w:rPr>
                <w:sz w:val="22"/>
                <w:szCs w:val="22"/>
              </w:rPr>
              <w:t>о</w:t>
            </w:r>
            <w:r w:rsidRPr="008A05C3">
              <w:rPr>
                <w:sz w:val="22"/>
                <w:szCs w:val="22"/>
              </w:rPr>
              <w:t>ровье</w:t>
            </w:r>
            <w:r>
              <w:rPr>
                <w:sz w:val="22"/>
                <w:szCs w:val="22"/>
              </w:rPr>
              <w:t xml:space="preserve"> сырое,</w:t>
            </w:r>
          </w:p>
          <w:p w14:paraId="0C5E20E1" w14:textId="77777777" w:rsidR="00C83FC7" w:rsidRDefault="00C83FC7" w:rsidP="0011090F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</w:t>
            </w:r>
          </w:p>
          <w:p w14:paraId="12201D20" w14:textId="77777777" w:rsidR="00C83FC7" w:rsidRDefault="00C83FC7" w:rsidP="0011090F">
            <w:pPr>
              <w:tabs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зжи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е – сырье, сливки-сырье  </w:t>
            </w:r>
          </w:p>
          <w:p w14:paraId="750A0FBE" w14:textId="77777777" w:rsidR="00C83FC7" w:rsidRPr="009A6D48" w:rsidRDefault="00C83FC7" w:rsidP="001359C5">
            <w:pPr>
              <w:tabs>
                <w:tab w:val="left" w:pos="6237"/>
              </w:tabs>
            </w:pPr>
          </w:p>
        </w:tc>
        <w:tc>
          <w:tcPr>
            <w:tcW w:w="1276" w:type="dxa"/>
          </w:tcPr>
          <w:p w14:paraId="1E0AD1EE" w14:textId="77777777" w:rsidR="00C83FC7" w:rsidRPr="00572ED5" w:rsidRDefault="00B643A8" w:rsidP="007B58D9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C83FC7">
              <w:rPr>
                <w:sz w:val="22"/>
                <w:szCs w:val="22"/>
                <w:lang w:val="ru-RU"/>
              </w:rPr>
              <w:t>.4</w:t>
            </w:r>
            <w:r w:rsidR="00C83FC7" w:rsidRPr="00572ED5">
              <w:rPr>
                <w:sz w:val="22"/>
                <w:szCs w:val="22"/>
                <w:lang w:val="ru-RU"/>
              </w:rPr>
              <w:t>1/01.086</w:t>
            </w:r>
          </w:p>
        </w:tc>
        <w:tc>
          <w:tcPr>
            <w:tcW w:w="2268" w:type="dxa"/>
          </w:tcPr>
          <w:p w14:paraId="20244C23" w14:textId="77777777" w:rsidR="00C83FC7" w:rsidRPr="00572ED5" w:rsidRDefault="00C83FC7" w:rsidP="007B58D9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572ED5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126" w:type="dxa"/>
            <w:vMerge w:val="restart"/>
          </w:tcPr>
          <w:p w14:paraId="2B89A8CB" w14:textId="77777777" w:rsidR="00D03320" w:rsidRPr="00063EC8" w:rsidRDefault="00D03320" w:rsidP="00D03320">
            <w:pPr>
              <w:ind w:right="-108"/>
            </w:pPr>
            <w:r w:rsidRPr="00063EC8">
              <w:t>Гигиенический норм</w:t>
            </w:r>
            <w:r w:rsidRPr="00063EC8">
              <w:t>а</w:t>
            </w:r>
            <w:r w:rsidRPr="00063EC8">
              <w:t xml:space="preserve">тив </w:t>
            </w:r>
          </w:p>
          <w:p w14:paraId="5B1D3190" w14:textId="77777777" w:rsidR="00D03320" w:rsidRDefault="00D03320" w:rsidP="00D03320">
            <w:pPr>
              <w:ind w:right="-108"/>
            </w:pPr>
            <w:r w:rsidRPr="00063EC8">
              <w:t>«Показатели безопа</w:t>
            </w:r>
            <w:r w:rsidRPr="00063EC8">
              <w:t>с</w:t>
            </w:r>
            <w:r w:rsidRPr="00063EC8">
              <w:t>ности и бе</w:t>
            </w:r>
            <w:r w:rsidRPr="00063EC8">
              <w:t>з</w:t>
            </w:r>
            <w:r w:rsidRPr="00063EC8">
              <w:t>вредности для человека прод</w:t>
            </w:r>
            <w:r w:rsidRPr="00063EC8">
              <w:t>о</w:t>
            </w:r>
            <w:r w:rsidRPr="00063EC8">
              <w:t>вольственного сырья и пищевых проду</w:t>
            </w:r>
            <w:r w:rsidRPr="00063EC8">
              <w:t>к</w:t>
            </w:r>
            <w:r w:rsidRPr="00063EC8">
              <w:t>тов», утв. пост. Минздрава Респу</w:t>
            </w:r>
            <w:r w:rsidRPr="00063EC8">
              <w:t>б</w:t>
            </w:r>
            <w:r w:rsidRPr="00063EC8">
              <w:t>лики Беларусь  от 21.06.2013 № 52</w:t>
            </w:r>
            <w:r>
              <w:t>,</w:t>
            </w:r>
          </w:p>
          <w:p w14:paraId="0A033589" w14:textId="77777777" w:rsidR="00D03320" w:rsidRPr="00063EC8" w:rsidRDefault="00D03320" w:rsidP="00D03320">
            <w:pPr>
              <w:ind w:right="-108"/>
            </w:pPr>
            <w:r>
              <w:t>Г</w:t>
            </w:r>
            <w:r w:rsidRPr="00CD4FE9">
              <w:t>игиениче</w:t>
            </w:r>
            <w:r>
              <w:t>ский</w:t>
            </w:r>
            <w:r w:rsidRPr="00CD4FE9">
              <w:t xml:space="preserve"> норм</w:t>
            </w:r>
            <w:r w:rsidRPr="00CD4FE9">
              <w:t>а</w:t>
            </w:r>
            <w:r w:rsidRPr="00CD4FE9">
              <w:t>тив «Показатели бе</w:t>
            </w:r>
            <w:r w:rsidRPr="00CD4FE9">
              <w:t>з</w:t>
            </w:r>
            <w:r w:rsidRPr="00CD4FE9">
              <w:t>опасности и безвре</w:t>
            </w:r>
            <w:r w:rsidRPr="00CD4FE9">
              <w:t>д</w:t>
            </w:r>
            <w:r w:rsidRPr="00CD4FE9">
              <w:t>ности продовольстве</w:t>
            </w:r>
            <w:r w:rsidRPr="00CD4FE9">
              <w:t>н</w:t>
            </w:r>
            <w:r w:rsidRPr="00CD4FE9">
              <w:t>ного сырья и пищевых пр</w:t>
            </w:r>
            <w:r w:rsidRPr="00CD4FE9">
              <w:t>о</w:t>
            </w:r>
            <w:r w:rsidRPr="00CD4FE9">
              <w:t>дуктов» ГН №37 от 25.01.2021</w:t>
            </w:r>
          </w:p>
          <w:p w14:paraId="3829828A" w14:textId="77777777" w:rsidR="00D03320" w:rsidRPr="00063EC8" w:rsidRDefault="00D03320" w:rsidP="00D03320">
            <w:r w:rsidRPr="00063EC8">
              <w:t>СТБ 1598-2006</w:t>
            </w:r>
          </w:p>
          <w:p w14:paraId="2B81C3B2" w14:textId="77777777" w:rsidR="00D03320" w:rsidRPr="00063EC8" w:rsidRDefault="00D03320" w:rsidP="00D03320">
            <w:r w:rsidRPr="00063EC8">
              <w:t>СТБ 2263-2016</w:t>
            </w:r>
          </w:p>
          <w:p w14:paraId="2C3D5C28" w14:textId="77777777" w:rsidR="00D03320" w:rsidRPr="00CD4FE9" w:rsidRDefault="00D03320" w:rsidP="00D03320">
            <w:r w:rsidRPr="00063EC8">
              <w:t>СТБ 2277-2016</w:t>
            </w:r>
          </w:p>
          <w:p w14:paraId="490531DD" w14:textId="77777777" w:rsidR="00D03320" w:rsidRPr="00063EC8" w:rsidRDefault="00D03320" w:rsidP="00D03320">
            <w:r w:rsidRPr="00063EC8">
              <w:t>ТНПА и др</w:t>
            </w:r>
            <w:r w:rsidRPr="00063EC8">
              <w:t>у</w:t>
            </w:r>
            <w:r w:rsidRPr="00063EC8">
              <w:t xml:space="preserve">гая </w:t>
            </w:r>
          </w:p>
          <w:p w14:paraId="6756C220" w14:textId="77777777" w:rsidR="00D03320" w:rsidRPr="00063EC8" w:rsidRDefault="00D03320" w:rsidP="00D03320">
            <w:r w:rsidRPr="00063EC8">
              <w:t>документация</w:t>
            </w:r>
          </w:p>
          <w:p w14:paraId="06623379" w14:textId="77777777" w:rsidR="00C83FC7" w:rsidRDefault="00C83FC7" w:rsidP="0010635A">
            <w:pPr>
              <w:rPr>
                <w:sz w:val="22"/>
                <w:szCs w:val="22"/>
              </w:rPr>
            </w:pPr>
          </w:p>
          <w:p w14:paraId="005D6760" w14:textId="77777777" w:rsidR="005E0057" w:rsidRDefault="005E0057" w:rsidP="0010635A">
            <w:pPr>
              <w:rPr>
                <w:sz w:val="22"/>
                <w:szCs w:val="22"/>
              </w:rPr>
            </w:pPr>
          </w:p>
          <w:p w14:paraId="1A538D1E" w14:textId="77777777" w:rsidR="005E0057" w:rsidRDefault="005E0057" w:rsidP="0010635A">
            <w:pPr>
              <w:rPr>
                <w:sz w:val="22"/>
                <w:szCs w:val="22"/>
              </w:rPr>
            </w:pPr>
          </w:p>
          <w:p w14:paraId="12597711" w14:textId="77777777" w:rsidR="005E0057" w:rsidRDefault="005E0057" w:rsidP="0010635A">
            <w:pPr>
              <w:rPr>
                <w:sz w:val="22"/>
                <w:szCs w:val="22"/>
              </w:rPr>
            </w:pPr>
          </w:p>
          <w:p w14:paraId="0D398DBE" w14:textId="77777777" w:rsidR="005E0057" w:rsidRDefault="005E0057" w:rsidP="0010635A">
            <w:pPr>
              <w:rPr>
                <w:sz w:val="22"/>
                <w:szCs w:val="22"/>
              </w:rPr>
            </w:pPr>
          </w:p>
          <w:p w14:paraId="73FF7164" w14:textId="77777777" w:rsidR="005E0057" w:rsidRDefault="005E0057" w:rsidP="0010635A">
            <w:pPr>
              <w:rPr>
                <w:sz w:val="22"/>
                <w:szCs w:val="22"/>
              </w:rPr>
            </w:pPr>
          </w:p>
          <w:p w14:paraId="29AE04A5" w14:textId="77777777" w:rsidR="005E0057" w:rsidRDefault="005E0057" w:rsidP="0010635A">
            <w:pPr>
              <w:rPr>
                <w:sz w:val="22"/>
                <w:szCs w:val="22"/>
              </w:rPr>
            </w:pPr>
          </w:p>
          <w:p w14:paraId="13F4E89D" w14:textId="77777777" w:rsidR="005E0057" w:rsidRDefault="005E0057" w:rsidP="0010635A">
            <w:pPr>
              <w:rPr>
                <w:sz w:val="22"/>
                <w:szCs w:val="22"/>
              </w:rPr>
            </w:pPr>
          </w:p>
          <w:p w14:paraId="358C8B21" w14:textId="77777777" w:rsidR="005E0057" w:rsidRPr="007B7304" w:rsidRDefault="005E0057" w:rsidP="005E0057">
            <w:r w:rsidRPr="007B7304">
              <w:t>ГН 10-117-99</w:t>
            </w:r>
          </w:p>
          <w:p w14:paraId="6BC23E63" w14:textId="77777777" w:rsidR="005E0057" w:rsidRDefault="005E0057" w:rsidP="005E0057">
            <w:r w:rsidRPr="007B7304">
              <w:t>(РДУ-99)</w:t>
            </w:r>
          </w:p>
          <w:p w14:paraId="15E04E29" w14:textId="77777777" w:rsidR="00075F64" w:rsidRDefault="00530677" w:rsidP="00075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</w:t>
            </w:r>
            <w:r w:rsidR="005E0057" w:rsidRPr="005E0057">
              <w:rPr>
                <w:sz w:val="22"/>
                <w:szCs w:val="22"/>
              </w:rPr>
              <w:t>Критерии оценки радиацио</w:t>
            </w:r>
            <w:r w:rsidR="005E0057" w:rsidRPr="005E0057">
              <w:rPr>
                <w:sz w:val="22"/>
                <w:szCs w:val="22"/>
              </w:rPr>
              <w:t>н</w:t>
            </w:r>
            <w:r w:rsidR="005E0057" w:rsidRPr="005E0057">
              <w:rPr>
                <w:sz w:val="22"/>
                <w:szCs w:val="22"/>
              </w:rPr>
              <w:t>ного возде</w:t>
            </w:r>
            <w:r w:rsidR="005E0057" w:rsidRPr="005E0057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я</w:t>
            </w:r>
            <w:r w:rsidR="005E0057" w:rsidRPr="005E0057">
              <w:rPr>
                <w:sz w:val="22"/>
                <w:szCs w:val="22"/>
              </w:rPr>
              <w:t>»</w:t>
            </w:r>
            <w:r w:rsidR="00075F64">
              <w:rPr>
                <w:sz w:val="22"/>
                <w:szCs w:val="22"/>
              </w:rPr>
              <w:t xml:space="preserve"> (ГН №37 от 25.01.2021, в ред. постановления №829 от </w:t>
            </w:r>
          </w:p>
          <w:p w14:paraId="5923277A" w14:textId="77777777" w:rsidR="005E0057" w:rsidRPr="009309D5" w:rsidRDefault="00075F64" w:rsidP="00075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 2022)</w:t>
            </w:r>
          </w:p>
        </w:tc>
        <w:tc>
          <w:tcPr>
            <w:tcW w:w="2677" w:type="dxa"/>
          </w:tcPr>
          <w:p w14:paraId="34AE5015" w14:textId="77777777" w:rsidR="00C83FC7" w:rsidRPr="00287B71" w:rsidRDefault="00C83FC7" w:rsidP="00800909">
            <w:pPr>
              <w:tabs>
                <w:tab w:val="left" w:pos="6237"/>
              </w:tabs>
              <w:ind w:right="-108"/>
            </w:pPr>
            <w:r w:rsidRPr="00287B71">
              <w:t>ГОСТ 9225-84 п.4.2</w:t>
            </w:r>
          </w:p>
        </w:tc>
      </w:tr>
      <w:tr w:rsidR="00C83FC7" w:rsidRPr="004E5090" w14:paraId="71CFD4C8" w14:textId="77777777" w:rsidTr="009F439C">
        <w:trPr>
          <w:trHeight w:val="283"/>
        </w:trPr>
        <w:tc>
          <w:tcPr>
            <w:tcW w:w="675" w:type="dxa"/>
          </w:tcPr>
          <w:p w14:paraId="0CF788CE" w14:textId="77777777" w:rsidR="00C83FC7" w:rsidRPr="00131766" w:rsidRDefault="00C83FC7" w:rsidP="007B58D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  <w:r w:rsidR="0010635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F47FD50" w14:textId="77777777" w:rsidR="00C83FC7" w:rsidRPr="009A6D48" w:rsidRDefault="00C83FC7" w:rsidP="001359C5">
            <w:pPr>
              <w:tabs>
                <w:tab w:val="left" w:pos="6237"/>
              </w:tabs>
            </w:pPr>
          </w:p>
        </w:tc>
        <w:tc>
          <w:tcPr>
            <w:tcW w:w="1276" w:type="dxa"/>
          </w:tcPr>
          <w:p w14:paraId="57CD9B8F" w14:textId="77777777" w:rsidR="00C83FC7" w:rsidRPr="00572ED5" w:rsidRDefault="00B643A8" w:rsidP="00B643A8">
            <w:pPr>
              <w:pStyle w:val="af6"/>
              <w:ind w:right="-17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C83FC7" w:rsidRPr="00572ED5">
              <w:rPr>
                <w:sz w:val="22"/>
                <w:szCs w:val="22"/>
                <w:lang w:val="ru-RU"/>
              </w:rPr>
              <w:t>.</w:t>
            </w:r>
            <w:r w:rsidR="00C83FC7">
              <w:rPr>
                <w:sz w:val="22"/>
                <w:szCs w:val="22"/>
                <w:lang w:val="ru-RU"/>
              </w:rPr>
              <w:t>4</w:t>
            </w:r>
            <w:r w:rsidR="00C83FC7" w:rsidRPr="00572ED5">
              <w:rPr>
                <w:sz w:val="22"/>
                <w:szCs w:val="22"/>
                <w:lang w:val="ru-RU"/>
              </w:rPr>
              <w:t>1/01.086</w:t>
            </w:r>
          </w:p>
        </w:tc>
        <w:tc>
          <w:tcPr>
            <w:tcW w:w="2268" w:type="dxa"/>
          </w:tcPr>
          <w:p w14:paraId="05D5B151" w14:textId="77777777" w:rsidR="00C83FC7" w:rsidRPr="00572ED5" w:rsidRDefault="00C83FC7" w:rsidP="007B58D9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572ED5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2126" w:type="dxa"/>
            <w:vMerge/>
          </w:tcPr>
          <w:p w14:paraId="72002745" w14:textId="77777777" w:rsidR="00C83FC7" w:rsidRPr="00075F64" w:rsidRDefault="00C83FC7" w:rsidP="00A14777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77" w:type="dxa"/>
          </w:tcPr>
          <w:p w14:paraId="0AEF80C6" w14:textId="77777777" w:rsidR="00C83FC7" w:rsidRPr="00287B71" w:rsidRDefault="00C83FC7" w:rsidP="00800909">
            <w:pPr>
              <w:tabs>
                <w:tab w:val="left" w:pos="6237"/>
              </w:tabs>
              <w:ind w:right="-108"/>
            </w:pPr>
            <w:r w:rsidRPr="00287B71">
              <w:t>ГОСТ 9225-84 п.4.5</w:t>
            </w:r>
          </w:p>
          <w:p w14:paraId="212BE567" w14:textId="77777777" w:rsidR="00C83FC7" w:rsidRPr="00287B71" w:rsidRDefault="00C83FC7" w:rsidP="00800909">
            <w:pPr>
              <w:tabs>
                <w:tab w:val="left" w:pos="6237"/>
              </w:tabs>
              <w:ind w:right="-108"/>
            </w:pPr>
            <w:r w:rsidRPr="00287B71">
              <w:t>ГОСТ 10444.15-94</w:t>
            </w:r>
          </w:p>
          <w:p w14:paraId="2C0C601C" w14:textId="77777777" w:rsidR="00C83FC7" w:rsidRPr="00287B71" w:rsidRDefault="00C83FC7" w:rsidP="006058A0">
            <w:pPr>
              <w:tabs>
                <w:tab w:val="left" w:pos="6237"/>
              </w:tabs>
              <w:ind w:right="-108"/>
            </w:pPr>
            <w:r w:rsidRPr="00287B71">
              <w:t>ГОСТ 32901-2014 п.8.4</w:t>
            </w:r>
          </w:p>
        </w:tc>
      </w:tr>
      <w:tr w:rsidR="00C83FC7" w:rsidRPr="004E5090" w14:paraId="5A8054DA" w14:textId="77777777" w:rsidTr="009F439C">
        <w:trPr>
          <w:trHeight w:val="283"/>
        </w:trPr>
        <w:tc>
          <w:tcPr>
            <w:tcW w:w="675" w:type="dxa"/>
          </w:tcPr>
          <w:p w14:paraId="4D22E8DA" w14:textId="77777777" w:rsidR="00C83FC7" w:rsidRDefault="00C83FC7" w:rsidP="00970C3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="0010635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F4BD820" w14:textId="77777777" w:rsidR="00C83FC7" w:rsidRPr="009A6D48" w:rsidRDefault="00C83FC7" w:rsidP="00970C3F">
            <w:pPr>
              <w:tabs>
                <w:tab w:val="left" w:pos="6237"/>
              </w:tabs>
            </w:pPr>
          </w:p>
        </w:tc>
        <w:tc>
          <w:tcPr>
            <w:tcW w:w="1276" w:type="dxa"/>
          </w:tcPr>
          <w:p w14:paraId="2BAF10CD" w14:textId="77777777" w:rsidR="00C83FC7" w:rsidRPr="00572ED5" w:rsidRDefault="00B643A8" w:rsidP="00970C3F">
            <w:pPr>
              <w:pStyle w:val="af6"/>
              <w:ind w:right="-176" w:hanging="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C83FC7" w:rsidRPr="00572ED5">
              <w:rPr>
                <w:sz w:val="22"/>
                <w:szCs w:val="22"/>
                <w:lang w:val="ru-RU"/>
              </w:rPr>
              <w:t>.</w:t>
            </w:r>
            <w:r w:rsidR="00C83FC7">
              <w:rPr>
                <w:sz w:val="22"/>
                <w:szCs w:val="22"/>
                <w:lang w:val="ru-RU"/>
              </w:rPr>
              <w:t>4</w:t>
            </w:r>
            <w:r w:rsidR="00C83FC7" w:rsidRPr="00572ED5">
              <w:rPr>
                <w:sz w:val="22"/>
                <w:szCs w:val="22"/>
                <w:lang w:val="ru-RU"/>
              </w:rPr>
              <w:t>1/01.086</w:t>
            </w:r>
          </w:p>
        </w:tc>
        <w:tc>
          <w:tcPr>
            <w:tcW w:w="2268" w:type="dxa"/>
          </w:tcPr>
          <w:p w14:paraId="762465C1" w14:textId="77777777" w:rsidR="00C83FC7" w:rsidRPr="00572ED5" w:rsidRDefault="00C83FC7" w:rsidP="00970C3F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6D60A2C8" w14:textId="77777777" w:rsidR="00C83FC7" w:rsidRPr="009309D5" w:rsidRDefault="00C83FC7" w:rsidP="00970C3F">
            <w:pPr>
              <w:pStyle w:val="af6"/>
              <w:ind w:right="-108"/>
              <w:rPr>
                <w:sz w:val="22"/>
                <w:szCs w:val="22"/>
              </w:rPr>
            </w:pPr>
          </w:p>
        </w:tc>
        <w:tc>
          <w:tcPr>
            <w:tcW w:w="2677" w:type="dxa"/>
          </w:tcPr>
          <w:p w14:paraId="2F51D4A8" w14:textId="77777777" w:rsidR="00C83FC7" w:rsidRPr="00287B71" w:rsidRDefault="00C83FC7" w:rsidP="00970C3F">
            <w:pPr>
              <w:tabs>
                <w:tab w:val="left" w:pos="6237"/>
              </w:tabs>
              <w:ind w:right="-108"/>
            </w:pPr>
            <w:r w:rsidRPr="00287B71">
              <w:t>ГОСТ 9225-84 п.4.6</w:t>
            </w:r>
          </w:p>
          <w:p w14:paraId="71581090" w14:textId="77777777" w:rsidR="00C83FC7" w:rsidRPr="00287B71" w:rsidRDefault="00C83FC7" w:rsidP="006058A0">
            <w:pPr>
              <w:tabs>
                <w:tab w:val="left" w:pos="6237"/>
              </w:tabs>
              <w:ind w:right="-108"/>
            </w:pPr>
            <w:r w:rsidRPr="00287B71">
              <w:t>ГОСТ 32901-2014 п.8.5.1</w:t>
            </w:r>
          </w:p>
        </w:tc>
      </w:tr>
      <w:tr w:rsidR="00C83FC7" w:rsidRPr="004E5090" w14:paraId="79DD5B7B" w14:textId="77777777" w:rsidTr="009F439C">
        <w:trPr>
          <w:trHeight w:val="283"/>
        </w:trPr>
        <w:tc>
          <w:tcPr>
            <w:tcW w:w="675" w:type="dxa"/>
          </w:tcPr>
          <w:p w14:paraId="084428CF" w14:textId="77777777" w:rsidR="00C83FC7" w:rsidRDefault="00C83FC7" w:rsidP="00970C3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  <w:r w:rsidR="0010635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9DE391C" w14:textId="77777777" w:rsidR="00C83FC7" w:rsidRPr="009A6D48" w:rsidRDefault="00C83FC7" w:rsidP="00970C3F">
            <w:pPr>
              <w:tabs>
                <w:tab w:val="left" w:pos="6237"/>
              </w:tabs>
            </w:pPr>
          </w:p>
        </w:tc>
        <w:tc>
          <w:tcPr>
            <w:tcW w:w="1276" w:type="dxa"/>
          </w:tcPr>
          <w:p w14:paraId="1D41AB95" w14:textId="77777777" w:rsidR="00C83FC7" w:rsidRPr="00572ED5" w:rsidRDefault="00B643A8" w:rsidP="00970C3F">
            <w:pPr>
              <w:pStyle w:val="af6"/>
              <w:ind w:right="-176" w:hanging="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365C02">
              <w:rPr>
                <w:sz w:val="22"/>
                <w:szCs w:val="22"/>
                <w:lang w:val="ru-RU"/>
              </w:rPr>
              <w:t>.4</w:t>
            </w:r>
            <w:r w:rsidR="00C83FC7">
              <w:rPr>
                <w:sz w:val="22"/>
                <w:szCs w:val="22"/>
                <w:lang w:val="ru-RU"/>
              </w:rPr>
              <w:t>1/12.042</w:t>
            </w:r>
          </w:p>
        </w:tc>
        <w:tc>
          <w:tcPr>
            <w:tcW w:w="2268" w:type="dxa"/>
          </w:tcPr>
          <w:p w14:paraId="7B6046BF" w14:textId="77777777" w:rsidR="00C83FC7" w:rsidRPr="00111DE1" w:rsidRDefault="00C83FC7" w:rsidP="006058A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пас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зации (ф</w:t>
            </w:r>
            <w:r w:rsidRPr="00111DE1">
              <w:rPr>
                <w:sz w:val="22"/>
                <w:szCs w:val="22"/>
              </w:rPr>
              <w:t>осф</w:t>
            </w:r>
            <w:r w:rsidRPr="00111DE1">
              <w:rPr>
                <w:sz w:val="22"/>
                <w:szCs w:val="22"/>
              </w:rPr>
              <w:t>а</w:t>
            </w:r>
            <w:r w:rsidRPr="00111DE1">
              <w:rPr>
                <w:sz w:val="22"/>
                <w:szCs w:val="22"/>
              </w:rPr>
              <w:t>таза</w:t>
            </w:r>
            <w:r>
              <w:rPr>
                <w:sz w:val="22"/>
                <w:szCs w:val="22"/>
              </w:rPr>
              <w:t>, пероксидаза)</w:t>
            </w:r>
          </w:p>
        </w:tc>
        <w:tc>
          <w:tcPr>
            <w:tcW w:w="2126" w:type="dxa"/>
            <w:vMerge/>
            <w:vAlign w:val="center"/>
          </w:tcPr>
          <w:p w14:paraId="37870280" w14:textId="77777777" w:rsidR="00C83FC7" w:rsidRPr="009309D5" w:rsidRDefault="00C83FC7" w:rsidP="00970C3F">
            <w:pPr>
              <w:pStyle w:val="af6"/>
              <w:ind w:right="-108"/>
              <w:rPr>
                <w:sz w:val="22"/>
                <w:szCs w:val="22"/>
              </w:rPr>
            </w:pPr>
          </w:p>
        </w:tc>
        <w:tc>
          <w:tcPr>
            <w:tcW w:w="2677" w:type="dxa"/>
          </w:tcPr>
          <w:p w14:paraId="5177BEBE" w14:textId="77777777" w:rsidR="00C83FC7" w:rsidRPr="00287B71" w:rsidRDefault="00C83FC7" w:rsidP="00E91341">
            <w:pPr>
              <w:tabs>
                <w:tab w:val="left" w:pos="6237"/>
              </w:tabs>
              <w:ind w:right="-108"/>
            </w:pPr>
            <w:r w:rsidRPr="00287B71">
              <w:rPr>
                <w:rFonts w:eastAsia="MS Mincho"/>
              </w:rPr>
              <w:t>ГОСТ 3623-2015  п.7.2</w:t>
            </w:r>
          </w:p>
        </w:tc>
      </w:tr>
      <w:tr w:rsidR="00C83FC7" w:rsidRPr="004E5090" w14:paraId="5902AEBC" w14:textId="77777777" w:rsidTr="009F439C">
        <w:trPr>
          <w:trHeight w:val="4589"/>
        </w:trPr>
        <w:tc>
          <w:tcPr>
            <w:tcW w:w="675" w:type="dxa"/>
          </w:tcPr>
          <w:p w14:paraId="3C0B836E" w14:textId="77777777" w:rsidR="00C83FC7" w:rsidRPr="00131766" w:rsidRDefault="00C83FC7" w:rsidP="009F3BC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9F3BC1">
              <w:rPr>
                <w:sz w:val="22"/>
                <w:szCs w:val="22"/>
              </w:rPr>
              <w:t>1</w:t>
            </w:r>
            <w:r w:rsidR="0010635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0BDF5A5" w14:textId="77777777" w:rsidR="00C83FC7" w:rsidRPr="008A05C3" w:rsidRDefault="00C83FC7" w:rsidP="005D4828">
            <w:pPr>
              <w:tabs>
                <w:tab w:val="left" w:pos="6237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8576E3" w14:textId="77777777" w:rsidR="00C83FC7" w:rsidRDefault="00B643A8" w:rsidP="005D4828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C83FC7">
              <w:rPr>
                <w:sz w:val="22"/>
                <w:szCs w:val="22"/>
                <w:lang w:val="ru-RU"/>
              </w:rPr>
              <w:t>.4</w:t>
            </w:r>
            <w:r w:rsidR="00C83FC7" w:rsidRPr="0033065B">
              <w:rPr>
                <w:sz w:val="22"/>
                <w:szCs w:val="22"/>
                <w:lang w:val="ru-RU"/>
              </w:rPr>
              <w:t>1/0</w:t>
            </w:r>
            <w:r w:rsidR="00C83FC7">
              <w:rPr>
                <w:sz w:val="22"/>
                <w:szCs w:val="22"/>
                <w:lang w:val="ru-RU"/>
              </w:rPr>
              <w:t>3.152</w:t>
            </w:r>
          </w:p>
          <w:p w14:paraId="452EA1EE" w14:textId="77777777" w:rsidR="00C83FC7" w:rsidRPr="0033065B" w:rsidRDefault="00B643A8" w:rsidP="005D4828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C83FC7">
              <w:rPr>
                <w:sz w:val="22"/>
                <w:szCs w:val="22"/>
                <w:lang w:val="ru-RU"/>
              </w:rPr>
              <w:t>.4</w:t>
            </w:r>
            <w:r w:rsidR="00C83FC7" w:rsidRPr="0033065B">
              <w:rPr>
                <w:sz w:val="22"/>
                <w:szCs w:val="22"/>
                <w:lang w:val="ru-RU"/>
              </w:rPr>
              <w:t>1/</w:t>
            </w:r>
            <w:r w:rsidR="00C83FC7">
              <w:rPr>
                <w:sz w:val="22"/>
                <w:szCs w:val="22"/>
                <w:lang w:val="ru-RU"/>
              </w:rPr>
              <w:t>12.042</w:t>
            </w:r>
          </w:p>
        </w:tc>
        <w:tc>
          <w:tcPr>
            <w:tcW w:w="2268" w:type="dxa"/>
          </w:tcPr>
          <w:p w14:paraId="2906FB88" w14:textId="77777777" w:rsidR="00C83FC7" w:rsidRPr="003E05B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ые лек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</w:t>
            </w:r>
            <w:r w:rsidRPr="003E05B7">
              <w:rPr>
                <w:sz w:val="22"/>
                <w:szCs w:val="22"/>
              </w:rPr>
              <w:t xml:space="preserve">: </w:t>
            </w:r>
          </w:p>
          <w:p w14:paraId="0BEC629B" w14:textId="77777777" w:rsidR="00C83FC7" w:rsidRPr="003E05B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3E05B7">
              <w:rPr>
                <w:sz w:val="22"/>
                <w:szCs w:val="22"/>
              </w:rPr>
              <w:t>- левомицетин (хл</w:t>
            </w:r>
            <w:r w:rsidRPr="003E05B7">
              <w:rPr>
                <w:sz w:val="22"/>
                <w:szCs w:val="22"/>
              </w:rPr>
              <w:t>о</w:t>
            </w:r>
            <w:r w:rsidRPr="003E05B7">
              <w:rPr>
                <w:sz w:val="22"/>
                <w:szCs w:val="22"/>
              </w:rPr>
              <w:t>рамфеникол)</w:t>
            </w:r>
          </w:p>
          <w:p w14:paraId="068F91C1" w14:textId="77777777" w:rsidR="00C83FC7" w:rsidRPr="003E05B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3E05B7">
              <w:rPr>
                <w:sz w:val="22"/>
                <w:szCs w:val="22"/>
              </w:rPr>
              <w:t>- тетрациклиновая группа</w:t>
            </w:r>
          </w:p>
          <w:p w14:paraId="4CD74A7E" w14:textId="77777777" w:rsidR="00C83FC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3E05B7">
              <w:rPr>
                <w:sz w:val="22"/>
                <w:szCs w:val="22"/>
              </w:rPr>
              <w:t>- пенициллин</w:t>
            </w:r>
            <w:r>
              <w:rPr>
                <w:sz w:val="22"/>
                <w:szCs w:val="22"/>
              </w:rPr>
              <w:t>ы</w:t>
            </w:r>
          </w:p>
          <w:p w14:paraId="7A519225" w14:textId="77777777" w:rsidR="00C83FC7" w:rsidRPr="003E05B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3E05B7">
              <w:rPr>
                <w:sz w:val="22"/>
                <w:szCs w:val="22"/>
              </w:rPr>
              <w:t>- стрептомицин</w:t>
            </w:r>
          </w:p>
          <w:p w14:paraId="2660957F" w14:textId="77777777" w:rsidR="00C83FC7" w:rsidRPr="003E05B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ые лек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</w:t>
            </w:r>
            <w:r w:rsidRPr="003E05B7">
              <w:rPr>
                <w:sz w:val="22"/>
                <w:szCs w:val="22"/>
              </w:rPr>
              <w:t xml:space="preserve">: </w:t>
            </w:r>
          </w:p>
          <w:p w14:paraId="6253ECF2" w14:textId="77777777" w:rsidR="00C83FC7" w:rsidRPr="001852FE" w:rsidRDefault="00C83FC7" w:rsidP="005D4828">
            <w:pPr>
              <w:jc w:val="both"/>
              <w:rPr>
                <w:sz w:val="22"/>
                <w:szCs w:val="22"/>
              </w:rPr>
            </w:pPr>
            <w:r w:rsidRPr="00C37A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хинолоны </w:t>
            </w:r>
            <w:r w:rsidRPr="001852FE">
              <w:rPr>
                <w:sz w:val="22"/>
                <w:szCs w:val="22"/>
              </w:rPr>
              <w:t>/фторхинолон</w:t>
            </w:r>
            <w:r>
              <w:rPr>
                <w:sz w:val="22"/>
                <w:szCs w:val="22"/>
              </w:rPr>
              <w:t>ы;</w:t>
            </w:r>
          </w:p>
          <w:p w14:paraId="48B5E884" w14:textId="77777777" w:rsidR="00C83FC7" w:rsidRPr="00C37A0F" w:rsidRDefault="00C83FC7" w:rsidP="005D482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1852FE">
              <w:rPr>
                <w:sz w:val="22"/>
                <w:szCs w:val="22"/>
              </w:rPr>
              <w:t>макролиды</w:t>
            </w:r>
            <w:r>
              <w:rPr>
                <w:sz w:val="22"/>
                <w:szCs w:val="22"/>
              </w:rPr>
              <w:t>;</w:t>
            </w:r>
          </w:p>
          <w:p w14:paraId="05A5D950" w14:textId="77777777" w:rsidR="00C83FC7" w:rsidRPr="001852FE" w:rsidRDefault="00C83FC7" w:rsidP="005D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52FE">
              <w:rPr>
                <w:sz w:val="22"/>
                <w:szCs w:val="22"/>
              </w:rPr>
              <w:t>аминогликози</w:t>
            </w:r>
            <w:r>
              <w:rPr>
                <w:sz w:val="22"/>
                <w:szCs w:val="22"/>
              </w:rPr>
              <w:t>ды;</w:t>
            </w:r>
          </w:p>
          <w:p w14:paraId="468E7EDF" w14:textId="77777777" w:rsidR="00C83FC7" w:rsidRPr="00C37A0F" w:rsidRDefault="00C83FC7" w:rsidP="005D48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37A0F">
              <w:rPr>
                <w:sz w:val="22"/>
                <w:szCs w:val="22"/>
              </w:rPr>
              <w:t xml:space="preserve"> </w:t>
            </w:r>
            <w:r w:rsidRPr="001852FE">
              <w:rPr>
                <w:sz w:val="22"/>
                <w:szCs w:val="22"/>
              </w:rPr>
              <w:t>линкозамиды;</w:t>
            </w:r>
          </w:p>
          <w:p w14:paraId="63A5FC50" w14:textId="77777777" w:rsidR="00C83FC7" w:rsidRPr="003E05B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C37A0F">
              <w:rPr>
                <w:sz w:val="22"/>
                <w:szCs w:val="22"/>
              </w:rPr>
              <w:t>сульфаниламид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</w:tcPr>
          <w:p w14:paraId="71CD77F4" w14:textId="77777777" w:rsidR="00C83FC7" w:rsidRPr="001E2577" w:rsidRDefault="00C83FC7" w:rsidP="005D4828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77" w:type="dxa"/>
          </w:tcPr>
          <w:p w14:paraId="727FC53F" w14:textId="77777777" w:rsidR="00C83FC7" w:rsidRPr="00287B71" w:rsidRDefault="00C83FC7" w:rsidP="005D4828">
            <w:pPr>
              <w:tabs>
                <w:tab w:val="left" w:pos="6237"/>
              </w:tabs>
              <w:ind w:right="-108"/>
            </w:pPr>
            <w:r w:rsidRPr="00287B71">
              <w:t>ГОСТ 32219-2013 п.5.4.2</w:t>
            </w:r>
          </w:p>
          <w:p w14:paraId="2ABEFA99" w14:textId="77777777" w:rsidR="00C83FC7" w:rsidRPr="00287B71" w:rsidRDefault="00C83FC7" w:rsidP="005D4828">
            <w:pPr>
              <w:tabs>
                <w:tab w:val="left" w:pos="6237"/>
              </w:tabs>
              <w:ind w:right="-108"/>
            </w:pPr>
            <w:r w:rsidRPr="00287B71">
              <w:t>ГОСТ 32254-2013</w:t>
            </w:r>
          </w:p>
          <w:p w14:paraId="7BA08B08" w14:textId="77777777" w:rsidR="00C83FC7" w:rsidRPr="00287B71" w:rsidRDefault="00C83FC7" w:rsidP="00C63C82"/>
        </w:tc>
      </w:tr>
      <w:tr w:rsidR="00C83FC7" w:rsidRPr="004E5090" w14:paraId="197AC68D" w14:textId="77777777" w:rsidTr="004F569A">
        <w:trPr>
          <w:trHeight w:val="6280"/>
        </w:trPr>
        <w:tc>
          <w:tcPr>
            <w:tcW w:w="675" w:type="dxa"/>
          </w:tcPr>
          <w:p w14:paraId="56F653D0" w14:textId="77777777" w:rsidR="00C83FC7" w:rsidRDefault="00C83FC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9F3BC1">
              <w:rPr>
                <w:sz w:val="22"/>
                <w:szCs w:val="22"/>
              </w:rPr>
              <w:t>2</w:t>
            </w:r>
            <w:r w:rsidR="0010635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2FA3385" w14:textId="77777777" w:rsidR="00C83FC7" w:rsidRPr="008A05C3" w:rsidRDefault="00C83FC7" w:rsidP="005D4828">
            <w:pPr>
              <w:tabs>
                <w:tab w:val="left" w:pos="6237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9750CF" w14:textId="77777777" w:rsidR="00C83FC7" w:rsidRDefault="00B643A8" w:rsidP="005D4828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C83FC7">
              <w:rPr>
                <w:sz w:val="22"/>
                <w:szCs w:val="22"/>
                <w:lang w:val="ru-RU"/>
              </w:rPr>
              <w:t>.41/04.125</w:t>
            </w:r>
          </w:p>
        </w:tc>
        <w:tc>
          <w:tcPr>
            <w:tcW w:w="2268" w:type="dxa"/>
          </w:tcPr>
          <w:p w14:paraId="2F03C05C" w14:textId="77777777" w:rsidR="00C83FC7" w:rsidRDefault="00C83FC7" w:rsidP="005D4828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 ак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ость цезия-137 </w:t>
            </w:r>
          </w:p>
          <w:p w14:paraId="3DF754E0" w14:textId="77777777" w:rsidR="00C83FC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47FEBD7" w14:textId="77777777" w:rsidR="00C83FC7" w:rsidRPr="001E2577" w:rsidRDefault="00C83FC7" w:rsidP="005D4828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77" w:type="dxa"/>
          </w:tcPr>
          <w:p w14:paraId="4A878879" w14:textId="77777777" w:rsidR="00C83FC7" w:rsidRPr="00287B71" w:rsidRDefault="00C83FC7" w:rsidP="005D4828">
            <w:pPr>
              <w:spacing w:line="276" w:lineRule="auto"/>
              <w:ind w:right="-108"/>
            </w:pPr>
            <w:r w:rsidRPr="00287B71">
              <w:t>МВИ.МН 1181-2011</w:t>
            </w:r>
          </w:p>
          <w:p w14:paraId="4C8B5CFA" w14:textId="77777777" w:rsidR="0010635A" w:rsidRPr="00287B71" w:rsidRDefault="0010635A" w:rsidP="005D4828">
            <w:pPr>
              <w:tabs>
                <w:tab w:val="left" w:pos="6237"/>
              </w:tabs>
              <w:ind w:right="-108"/>
            </w:pPr>
            <w:r w:rsidRPr="00287B71">
              <w:t>МВИ.МН 4779-2013</w:t>
            </w:r>
          </w:p>
        </w:tc>
      </w:tr>
    </w:tbl>
    <w:p w14:paraId="161FE000" w14:textId="77777777" w:rsidR="00800909" w:rsidRPr="009309D5" w:rsidRDefault="00800909">
      <w:pPr>
        <w:rPr>
          <w:sz w:val="10"/>
          <w:szCs w:val="10"/>
        </w:rPr>
        <w:sectPr w:rsidR="00800909" w:rsidRPr="009309D5" w:rsidSect="00F80F5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2" w:right="851" w:bottom="284" w:left="1134" w:header="624" w:footer="624" w:gutter="0"/>
          <w:cols w:space="708"/>
          <w:titlePg/>
          <w:docGrid w:linePitch="360"/>
        </w:sect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1559"/>
        <w:gridCol w:w="1276"/>
        <w:gridCol w:w="2268"/>
        <w:gridCol w:w="2126"/>
        <w:gridCol w:w="2693"/>
      </w:tblGrid>
      <w:tr w:rsidR="000474CD" w14:paraId="7D9E53CD" w14:textId="77777777" w:rsidTr="00C91304">
        <w:trPr>
          <w:trHeight w:val="266"/>
        </w:trPr>
        <w:tc>
          <w:tcPr>
            <w:tcW w:w="606" w:type="dxa"/>
            <w:vAlign w:val="center"/>
            <w:hideMark/>
          </w:tcPr>
          <w:p w14:paraId="5FE10C22" w14:textId="77777777" w:rsidR="000474CD" w:rsidRDefault="000474C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vAlign w:val="center"/>
            <w:hideMark/>
          </w:tcPr>
          <w:p w14:paraId="579B4DAA" w14:textId="77777777" w:rsidR="000474CD" w:rsidRDefault="000474C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7BFF6060" w14:textId="77777777" w:rsidR="000474CD" w:rsidRDefault="000474C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14:paraId="0F21391D" w14:textId="77777777" w:rsidR="000474CD" w:rsidRDefault="000474C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14:paraId="0898D94B" w14:textId="77777777" w:rsidR="000474CD" w:rsidRDefault="000474C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6AD4B7DC" w14:textId="77777777" w:rsidR="000474CD" w:rsidRDefault="000474C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4F569A" w14:paraId="4B8A1A99" w14:textId="77777777" w:rsidTr="004F569A">
        <w:trPr>
          <w:trHeight w:val="2508"/>
        </w:trPr>
        <w:tc>
          <w:tcPr>
            <w:tcW w:w="606" w:type="dxa"/>
            <w:hideMark/>
          </w:tcPr>
          <w:p w14:paraId="3E01DA6E" w14:textId="77777777" w:rsidR="004F569A" w:rsidRDefault="004F569A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*</w:t>
            </w:r>
          </w:p>
        </w:tc>
        <w:tc>
          <w:tcPr>
            <w:tcW w:w="1559" w:type="dxa"/>
            <w:vMerge w:val="restart"/>
            <w:hideMark/>
          </w:tcPr>
          <w:p w14:paraId="68258AA5" w14:textId="77777777" w:rsidR="004F569A" w:rsidRDefault="004F569A" w:rsidP="005E53C0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 </w:t>
            </w:r>
          </w:p>
          <w:p w14:paraId="0344D03C" w14:textId="77777777" w:rsidR="004F569A" w:rsidRDefault="004F569A" w:rsidP="005E53C0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ые и </w:t>
            </w:r>
          </w:p>
          <w:p w14:paraId="01F53DAE" w14:textId="77777777" w:rsidR="004F569A" w:rsidRDefault="004F569A" w:rsidP="005E53C0">
            <w:pPr>
              <w:tabs>
                <w:tab w:val="left" w:pos="6237"/>
              </w:tabs>
              <w:ind w:right="-195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ы</w:t>
            </w:r>
          </w:p>
        </w:tc>
        <w:tc>
          <w:tcPr>
            <w:tcW w:w="1276" w:type="dxa"/>
            <w:hideMark/>
          </w:tcPr>
          <w:p w14:paraId="384BF250" w14:textId="77777777" w:rsidR="004F569A" w:rsidRDefault="004F569A" w:rsidP="00342523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42.000</w:t>
            </w:r>
          </w:p>
        </w:tc>
        <w:tc>
          <w:tcPr>
            <w:tcW w:w="2268" w:type="dxa"/>
            <w:hideMark/>
          </w:tcPr>
          <w:p w14:paraId="549BB715" w14:textId="77777777" w:rsidR="004F569A" w:rsidRDefault="004F569A" w:rsidP="005E53C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74CB7286" w14:textId="77777777" w:rsidR="004F569A" w:rsidRPr="00D03320" w:rsidRDefault="004F569A" w:rsidP="005E53C0">
            <w:pPr>
              <w:ind w:right="-108"/>
            </w:pPr>
            <w:r w:rsidRPr="00D03320">
              <w:t>Гигиенический</w:t>
            </w:r>
          </w:p>
          <w:p w14:paraId="3BF56CFA" w14:textId="77777777" w:rsidR="004F569A" w:rsidRPr="00D03320" w:rsidRDefault="004F569A" w:rsidP="005E53C0">
            <w:pPr>
              <w:ind w:right="-108"/>
            </w:pPr>
            <w:r w:rsidRPr="00D03320">
              <w:t xml:space="preserve">норматив </w:t>
            </w:r>
          </w:p>
          <w:p w14:paraId="516274AE" w14:textId="77777777" w:rsidR="004F569A" w:rsidRPr="00D03320" w:rsidRDefault="004F569A" w:rsidP="006F45CE">
            <w:pPr>
              <w:ind w:right="-108"/>
            </w:pPr>
            <w:r w:rsidRPr="00D03320">
              <w:t>«Показатели безопа</w:t>
            </w:r>
            <w:r w:rsidRPr="00D03320">
              <w:t>с</w:t>
            </w:r>
            <w:r w:rsidRPr="00D03320">
              <w:t>ности и бе</w:t>
            </w:r>
            <w:r w:rsidRPr="00D03320">
              <w:t>з</w:t>
            </w:r>
            <w:r w:rsidRPr="00D03320">
              <w:t>вредности для человека прод</w:t>
            </w:r>
            <w:r w:rsidRPr="00D03320">
              <w:t>о</w:t>
            </w:r>
            <w:r w:rsidRPr="00D03320">
              <w:t>вольственного сырья и пищевых проду</w:t>
            </w:r>
            <w:r w:rsidRPr="00D03320">
              <w:t>к</w:t>
            </w:r>
            <w:r w:rsidRPr="00D03320">
              <w:t>тов», утв. пост. Ми</w:t>
            </w:r>
            <w:r w:rsidRPr="00D03320">
              <w:t>н</w:t>
            </w:r>
            <w:r w:rsidRPr="00D03320">
              <w:t>здрава Республики Бел</w:t>
            </w:r>
            <w:r w:rsidRPr="00D03320">
              <w:t>а</w:t>
            </w:r>
            <w:r w:rsidR="006F45CE">
              <w:t>русь от 21.06. 2013 №52,</w:t>
            </w:r>
          </w:p>
          <w:p w14:paraId="49232A73" w14:textId="77777777" w:rsidR="004F569A" w:rsidRPr="00D03320" w:rsidRDefault="004F569A" w:rsidP="005E53C0">
            <w:pPr>
              <w:ind w:right="-108"/>
            </w:pPr>
            <w:r w:rsidRPr="00D03320">
              <w:t>Гигиенический норм</w:t>
            </w:r>
            <w:r w:rsidRPr="00D03320">
              <w:t>а</w:t>
            </w:r>
            <w:r w:rsidRPr="00D03320">
              <w:t>тив «Показатели бе</w:t>
            </w:r>
            <w:r w:rsidRPr="00D03320">
              <w:t>з</w:t>
            </w:r>
            <w:r w:rsidRPr="00D03320">
              <w:t>опасности и безвре</w:t>
            </w:r>
            <w:r w:rsidRPr="00D03320">
              <w:t>д</w:t>
            </w:r>
            <w:r w:rsidRPr="00D03320">
              <w:t>ности продовольстве</w:t>
            </w:r>
            <w:r w:rsidRPr="00D03320">
              <w:t>н</w:t>
            </w:r>
            <w:r w:rsidRPr="00D03320">
              <w:t>ного сырья и пищевых проду</w:t>
            </w:r>
            <w:r w:rsidRPr="00D03320">
              <w:t>к</w:t>
            </w:r>
            <w:r w:rsidRPr="00D03320">
              <w:t>тов» ГН №37</w:t>
            </w:r>
          </w:p>
          <w:p w14:paraId="6520658D" w14:textId="77777777" w:rsidR="004F569A" w:rsidRPr="00D03320" w:rsidRDefault="004F569A" w:rsidP="005E53C0">
            <w:pPr>
              <w:tabs>
                <w:tab w:val="left" w:pos="6237"/>
              </w:tabs>
              <w:ind w:right="-108"/>
            </w:pPr>
            <w:r w:rsidRPr="00D03320">
              <w:t xml:space="preserve">ТНПА и другая  </w:t>
            </w:r>
          </w:p>
          <w:p w14:paraId="26E4C204" w14:textId="77777777" w:rsidR="004F569A" w:rsidRPr="00D03320" w:rsidRDefault="004F569A" w:rsidP="005E53C0">
            <w:pPr>
              <w:tabs>
                <w:tab w:val="left" w:pos="6237"/>
              </w:tabs>
              <w:ind w:right="-108"/>
            </w:pPr>
            <w:r w:rsidRPr="00D03320">
              <w:t xml:space="preserve">документация </w:t>
            </w:r>
            <w:r>
              <w:t>на пр</w:t>
            </w:r>
            <w:r>
              <w:t>о</w:t>
            </w:r>
            <w:r>
              <w:t>дукцию</w:t>
            </w:r>
          </w:p>
          <w:p w14:paraId="30F3ED98" w14:textId="77777777" w:rsidR="004F569A" w:rsidRPr="000911A4" w:rsidRDefault="004F569A" w:rsidP="00D0332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14:paraId="18EEA767" w14:textId="77777777" w:rsidR="004F569A" w:rsidRPr="00287B71" w:rsidRDefault="004F569A" w:rsidP="005E53C0">
            <w:pPr>
              <w:ind w:right="-108"/>
              <w:rPr>
                <w:rFonts w:eastAsia="MS Mincho"/>
              </w:rPr>
            </w:pPr>
            <w:r w:rsidRPr="00287B71">
              <w:rPr>
                <w:rFonts w:eastAsia="MS Mincho"/>
              </w:rPr>
              <w:t>ГОСТ 26809.1-2014, п.4.2, 4.3, п.4.4, 4.5, 4.6, 4.9, 5.3</w:t>
            </w:r>
          </w:p>
          <w:p w14:paraId="1698E353" w14:textId="77777777" w:rsidR="004F569A" w:rsidRPr="00287B71" w:rsidRDefault="004F569A" w:rsidP="005E53C0">
            <w:pPr>
              <w:ind w:right="-108"/>
              <w:rPr>
                <w:rFonts w:eastAsia="MS Mincho"/>
              </w:rPr>
            </w:pPr>
            <w:r w:rsidRPr="00287B71">
              <w:rPr>
                <w:rFonts w:eastAsia="MS Mincho"/>
              </w:rPr>
              <w:t>ГОСТ 26809.2-2014, п.5.3</w:t>
            </w:r>
          </w:p>
          <w:p w14:paraId="0255B6E1" w14:textId="77777777" w:rsidR="004F569A" w:rsidRPr="00287B71" w:rsidRDefault="004F569A" w:rsidP="005E53C0">
            <w:pPr>
              <w:ind w:right="-108"/>
              <w:rPr>
                <w:rFonts w:eastAsia="MS Mincho"/>
              </w:rPr>
            </w:pPr>
            <w:r w:rsidRPr="00287B71">
              <w:rPr>
                <w:rFonts w:eastAsia="MS Mincho"/>
              </w:rPr>
              <w:t>ГОСТ 9225-84, п.1.5</w:t>
            </w:r>
          </w:p>
          <w:p w14:paraId="2D559368" w14:textId="77777777" w:rsidR="004F569A" w:rsidRPr="00287B71" w:rsidRDefault="004F569A" w:rsidP="005E53C0">
            <w:pPr>
              <w:ind w:right="-108"/>
              <w:rPr>
                <w:rFonts w:eastAsia="MS Mincho"/>
              </w:rPr>
            </w:pPr>
            <w:r w:rsidRPr="00287B71">
              <w:rPr>
                <w:rFonts w:eastAsia="MS Mincho"/>
              </w:rPr>
              <w:t>ГОСТ 32901-2014 п.5, п.5.2</w:t>
            </w:r>
          </w:p>
          <w:p w14:paraId="4704C311" w14:textId="77777777" w:rsidR="004F569A" w:rsidRPr="00287B71" w:rsidRDefault="004F569A" w:rsidP="005E53C0">
            <w:pPr>
              <w:ind w:right="-108"/>
              <w:rPr>
                <w:rFonts w:eastAsia="MS Mincho"/>
              </w:rPr>
            </w:pPr>
            <w:r w:rsidRPr="00287B71">
              <w:rPr>
                <w:rFonts w:eastAsia="MS Mincho"/>
              </w:rPr>
              <w:t>СТБ 1036-97, п. 7.2.2, 7.2.3, 7.2.4, 7.2.6, 7.2.9, 7.2.10, 7.2.11</w:t>
            </w:r>
          </w:p>
          <w:p w14:paraId="1CBC3C31" w14:textId="77777777" w:rsidR="004F569A" w:rsidRPr="00287B71" w:rsidRDefault="004F569A" w:rsidP="005E53C0">
            <w:pPr>
              <w:tabs>
                <w:tab w:val="left" w:pos="6237"/>
              </w:tabs>
              <w:ind w:right="-108"/>
            </w:pPr>
            <w:r w:rsidRPr="00287B71">
              <w:t>СТБ 1051-2012</w:t>
            </w:r>
          </w:p>
          <w:p w14:paraId="7C5DF58B" w14:textId="77777777" w:rsidR="004F569A" w:rsidRPr="00287B71" w:rsidRDefault="004F569A" w:rsidP="005E53C0">
            <w:pPr>
              <w:tabs>
                <w:tab w:val="left" w:pos="6237"/>
              </w:tabs>
              <w:ind w:right="-108"/>
              <w:rPr>
                <w:color w:val="FF0000"/>
              </w:rPr>
            </w:pPr>
            <w:r w:rsidRPr="00287B71">
              <w:t>СТБ 1053-2015</w:t>
            </w:r>
          </w:p>
          <w:p w14:paraId="3BA1DC38" w14:textId="77777777" w:rsidR="004F569A" w:rsidRPr="00287B71" w:rsidRDefault="004F569A" w:rsidP="004F569A">
            <w:r>
              <w:t>СТБ 1552-2017, п. 7.2</w:t>
            </w:r>
          </w:p>
        </w:tc>
      </w:tr>
      <w:tr w:rsidR="004F569A" w:rsidRPr="00684397" w14:paraId="12E6F3E6" w14:textId="77777777" w:rsidTr="00C91304">
        <w:trPr>
          <w:trHeight w:val="53"/>
        </w:trPr>
        <w:tc>
          <w:tcPr>
            <w:tcW w:w="606" w:type="dxa"/>
            <w:hideMark/>
          </w:tcPr>
          <w:p w14:paraId="0C2B39A6" w14:textId="77777777" w:rsidR="004F569A" w:rsidRDefault="004F569A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559" w:type="dxa"/>
            <w:vMerge/>
            <w:vAlign w:val="center"/>
            <w:hideMark/>
          </w:tcPr>
          <w:p w14:paraId="714F5584" w14:textId="77777777" w:rsidR="004F569A" w:rsidRDefault="004F569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hideMark/>
          </w:tcPr>
          <w:p w14:paraId="0B909C59" w14:textId="77777777" w:rsidR="004F569A" w:rsidRDefault="004F569A" w:rsidP="00342523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11.116</w:t>
            </w:r>
          </w:p>
        </w:tc>
        <w:tc>
          <w:tcPr>
            <w:tcW w:w="2268" w:type="dxa"/>
            <w:hideMark/>
          </w:tcPr>
          <w:p w14:paraId="45CAAB51" w14:textId="77777777" w:rsidR="004F569A" w:rsidRDefault="004F569A" w:rsidP="005E53C0">
            <w:pPr>
              <w:tabs>
                <w:tab w:val="left" w:pos="6237"/>
              </w:tabs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, ко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енция, цвет</w:t>
            </w:r>
          </w:p>
        </w:tc>
        <w:tc>
          <w:tcPr>
            <w:tcW w:w="2126" w:type="dxa"/>
            <w:vMerge/>
            <w:vAlign w:val="center"/>
            <w:hideMark/>
          </w:tcPr>
          <w:p w14:paraId="0B1B29FB" w14:textId="77777777" w:rsidR="004F569A" w:rsidRPr="000911A4" w:rsidRDefault="004F569A" w:rsidP="005E53C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hideMark/>
          </w:tcPr>
          <w:p w14:paraId="2C2636B6" w14:textId="77777777" w:rsidR="004F569A" w:rsidRPr="00287B71" w:rsidRDefault="004F569A" w:rsidP="005E53C0">
            <w:pPr>
              <w:ind w:right="-54"/>
              <w:rPr>
                <w:lang w:val="en-US"/>
              </w:rPr>
            </w:pPr>
            <w:r w:rsidRPr="00287B71">
              <w:t>ТУ</w:t>
            </w:r>
            <w:r w:rsidRPr="00287B71">
              <w:rPr>
                <w:lang w:val="en-US"/>
              </w:rPr>
              <w:t xml:space="preserve"> BY </w:t>
            </w:r>
          </w:p>
          <w:p w14:paraId="510DA441" w14:textId="77777777" w:rsidR="004F569A" w:rsidRPr="00287B71" w:rsidRDefault="004F569A" w:rsidP="005E53C0">
            <w:pPr>
              <w:ind w:right="-54"/>
              <w:rPr>
                <w:lang w:val="en-US"/>
              </w:rPr>
            </w:pPr>
            <w:r w:rsidRPr="00287B71">
              <w:rPr>
                <w:lang w:val="en-US"/>
              </w:rPr>
              <w:t>100098867.221-2007,</w:t>
            </w:r>
            <w:r w:rsidRPr="00287B71">
              <w:t>п</w:t>
            </w:r>
            <w:r w:rsidRPr="00287B71">
              <w:rPr>
                <w:lang w:val="en-US"/>
              </w:rPr>
              <w:t>.4.2</w:t>
            </w:r>
          </w:p>
          <w:p w14:paraId="13633E0A" w14:textId="77777777" w:rsidR="004F569A" w:rsidRPr="00287B71" w:rsidRDefault="004F569A" w:rsidP="00650F62">
            <w:pPr>
              <w:ind w:right="-54"/>
              <w:rPr>
                <w:lang w:val="en-US"/>
              </w:rPr>
            </w:pPr>
            <w:r w:rsidRPr="00287B71">
              <w:t>ТУ</w:t>
            </w:r>
            <w:r w:rsidRPr="00287B71">
              <w:rPr>
                <w:lang w:val="en-US"/>
              </w:rPr>
              <w:t xml:space="preserve"> BY </w:t>
            </w:r>
          </w:p>
          <w:p w14:paraId="614FB2BD" w14:textId="77777777" w:rsidR="004F569A" w:rsidRPr="00287B71" w:rsidRDefault="004F569A" w:rsidP="00650F62">
            <w:pPr>
              <w:ind w:right="-54"/>
              <w:rPr>
                <w:lang w:val="en-US"/>
              </w:rPr>
            </w:pPr>
            <w:r w:rsidRPr="00287B71">
              <w:rPr>
                <w:lang w:val="en-US"/>
              </w:rPr>
              <w:t>100098867.371-2015,</w:t>
            </w:r>
            <w:r w:rsidRPr="00287B71">
              <w:t>п</w:t>
            </w:r>
            <w:r w:rsidRPr="00287B71">
              <w:rPr>
                <w:lang w:val="en-US"/>
              </w:rPr>
              <w:t>.</w:t>
            </w:r>
            <w:r w:rsidRPr="00A232B0">
              <w:rPr>
                <w:lang w:val="en-US"/>
              </w:rPr>
              <w:t xml:space="preserve">4.2, </w:t>
            </w:r>
            <w:r w:rsidRPr="00287B71">
              <w:rPr>
                <w:lang w:val="en-US"/>
              </w:rPr>
              <w:t>4.3</w:t>
            </w:r>
          </w:p>
          <w:p w14:paraId="4988E3D6" w14:textId="77777777" w:rsidR="004F569A" w:rsidRPr="00287B71" w:rsidRDefault="004F569A" w:rsidP="00650F62">
            <w:pPr>
              <w:ind w:right="-54"/>
            </w:pPr>
            <w:r w:rsidRPr="00287B71">
              <w:t>СТБ 1746-2017, п.7.2</w:t>
            </w:r>
          </w:p>
          <w:p w14:paraId="23996727" w14:textId="77777777" w:rsidR="004F569A" w:rsidRPr="00287B71" w:rsidRDefault="004F569A" w:rsidP="00650F62">
            <w:pPr>
              <w:ind w:right="-54"/>
            </w:pPr>
            <w:r w:rsidRPr="00287B71">
              <w:t>ГОСТ 31450-2013, п.7.2</w:t>
            </w:r>
          </w:p>
          <w:p w14:paraId="4F1717E9" w14:textId="77777777" w:rsidR="004F569A" w:rsidRPr="00287B71" w:rsidRDefault="004F569A" w:rsidP="00475A69">
            <w:r w:rsidRPr="00287B71">
              <w:t xml:space="preserve">ТУ </w:t>
            </w:r>
            <w:r w:rsidRPr="00287B71">
              <w:rPr>
                <w:lang w:val="en-US"/>
              </w:rPr>
              <w:t>BY</w:t>
            </w:r>
          </w:p>
          <w:p w14:paraId="43FD3031" w14:textId="77777777" w:rsidR="004F569A" w:rsidRPr="00287B71" w:rsidRDefault="004F569A" w:rsidP="00475A69">
            <w:pPr>
              <w:ind w:right="-203"/>
            </w:pPr>
            <w:r w:rsidRPr="00287B71">
              <w:t>400068171.008-2011, п.4.3</w:t>
            </w:r>
          </w:p>
          <w:p w14:paraId="632EACE1" w14:textId="77777777" w:rsidR="004F569A" w:rsidRPr="00287B71" w:rsidRDefault="004F569A" w:rsidP="006F0640">
            <w:r w:rsidRPr="00287B71">
              <w:t xml:space="preserve">ТУ РБ </w:t>
            </w:r>
          </w:p>
          <w:p w14:paraId="10AB0EDB" w14:textId="77777777" w:rsidR="004F569A" w:rsidRPr="00287B71" w:rsidRDefault="004F569A" w:rsidP="006F0640">
            <w:pPr>
              <w:ind w:right="-203"/>
            </w:pPr>
            <w:r w:rsidRPr="00287B71">
              <w:t>100098867.121-2001, п.4.2</w:t>
            </w:r>
          </w:p>
          <w:p w14:paraId="0D65963E" w14:textId="77777777" w:rsidR="004F569A" w:rsidRPr="00287B71" w:rsidRDefault="004F569A" w:rsidP="00985F4E">
            <w:pPr>
              <w:ind w:right="-108"/>
            </w:pPr>
            <w:r w:rsidRPr="00287B71">
              <w:t>СТБ 1887-2016, п.7.2</w:t>
            </w:r>
          </w:p>
          <w:p w14:paraId="0D418239" w14:textId="77777777" w:rsidR="004F569A" w:rsidRPr="00287B71" w:rsidRDefault="004F569A" w:rsidP="00985F4E">
            <w:pPr>
              <w:ind w:right="-108"/>
            </w:pPr>
            <w:r w:rsidRPr="00287B71">
              <w:t>ГОСТ 31451-2013, п.7.2</w:t>
            </w:r>
          </w:p>
          <w:p w14:paraId="252D72F1" w14:textId="77777777" w:rsidR="004F569A" w:rsidRPr="00287B71" w:rsidRDefault="004F569A" w:rsidP="00FF59B9">
            <w:pPr>
              <w:ind w:right="-108"/>
            </w:pPr>
            <w:r w:rsidRPr="00287B71">
              <w:t>СТБ 970-2017, п.7.2</w:t>
            </w:r>
          </w:p>
          <w:p w14:paraId="5B9F3DCC" w14:textId="77777777" w:rsidR="004F569A" w:rsidRPr="00287B71" w:rsidRDefault="004F569A" w:rsidP="00FF59B9">
            <w:pPr>
              <w:ind w:right="-108"/>
            </w:pPr>
            <w:r w:rsidRPr="00287B71">
              <w:t>ГОСТ 31454-2012, п. 7.2</w:t>
            </w:r>
          </w:p>
          <w:p w14:paraId="0712A86F" w14:textId="77777777" w:rsidR="004F569A" w:rsidRPr="00287B71" w:rsidRDefault="004F569A" w:rsidP="00277376">
            <w:pPr>
              <w:ind w:right="-108"/>
            </w:pPr>
            <w:r w:rsidRPr="00287B71">
              <w:t>СТБ 1888-2016</w:t>
            </w:r>
          </w:p>
          <w:p w14:paraId="71D45E52" w14:textId="77777777" w:rsidR="004F569A" w:rsidRPr="00287B71" w:rsidRDefault="004F569A" w:rsidP="00D4190B">
            <w:pPr>
              <w:ind w:right="-108"/>
            </w:pPr>
            <w:r w:rsidRPr="00287B71">
              <w:t>СТБ 1890-2017</w:t>
            </w:r>
          </w:p>
          <w:p w14:paraId="7B33723C" w14:textId="77777777" w:rsidR="004F569A" w:rsidRPr="00287B71" w:rsidRDefault="004F569A" w:rsidP="00985F4E">
            <w:pPr>
              <w:ind w:right="-108"/>
            </w:pPr>
            <w:r w:rsidRPr="00287B71">
              <w:t>СТБ 315-2017, п.7.2</w:t>
            </w:r>
          </w:p>
          <w:p w14:paraId="7FB27123" w14:textId="77777777" w:rsidR="004F569A" w:rsidRPr="00287B71" w:rsidRDefault="004F569A" w:rsidP="00237D94">
            <w:pPr>
              <w:ind w:right="-108"/>
            </w:pPr>
            <w:r w:rsidRPr="00287B71">
              <w:t>ГОСТ 31453-2013, п.7.2</w:t>
            </w:r>
          </w:p>
          <w:p w14:paraId="7BAB49F7" w14:textId="77777777" w:rsidR="004F569A" w:rsidRPr="00287B71" w:rsidRDefault="004F569A" w:rsidP="00650F62">
            <w:pPr>
              <w:ind w:right="-54"/>
            </w:pPr>
            <w:r w:rsidRPr="00287B71">
              <w:t>СТБ 2206-2011, п.7.2</w:t>
            </w:r>
          </w:p>
          <w:p w14:paraId="75418B7A" w14:textId="77777777" w:rsidR="004F569A" w:rsidRPr="00287B71" w:rsidRDefault="004F569A" w:rsidP="00100611">
            <w:pPr>
              <w:ind w:right="-203"/>
            </w:pPr>
            <w:r w:rsidRPr="00287B71">
              <w:t>ТУ РБ 00454623.021-98, п.4.2</w:t>
            </w:r>
          </w:p>
          <w:p w14:paraId="6E90C62C" w14:textId="77777777" w:rsidR="004F569A" w:rsidRPr="00287B71" w:rsidRDefault="004F569A" w:rsidP="00577CE3">
            <w:pPr>
              <w:ind w:right="-54"/>
            </w:pPr>
            <w:r w:rsidRPr="00287B71">
              <w:t xml:space="preserve">ТУ </w:t>
            </w:r>
            <w:r w:rsidRPr="00287B71">
              <w:rPr>
                <w:lang w:val="en-US"/>
              </w:rPr>
              <w:t>BY</w:t>
            </w:r>
            <w:r w:rsidRPr="00287B71">
              <w:t xml:space="preserve"> </w:t>
            </w:r>
          </w:p>
          <w:p w14:paraId="430F73C1" w14:textId="77777777" w:rsidR="004F569A" w:rsidRPr="00287B71" w:rsidRDefault="004F569A" w:rsidP="00577CE3">
            <w:pPr>
              <w:ind w:right="-203"/>
            </w:pPr>
            <w:r w:rsidRPr="00287B71">
              <w:t>100098867.209-2007, п. 4.2</w:t>
            </w:r>
          </w:p>
          <w:p w14:paraId="42D89100" w14:textId="77777777" w:rsidR="004F569A" w:rsidRPr="00287B71" w:rsidRDefault="004F569A" w:rsidP="00577CE3">
            <w:pPr>
              <w:ind w:right="-108"/>
            </w:pPr>
            <w:r w:rsidRPr="00287B71">
              <w:t>ТУ РБ 400068171.007-2010, п.4.4</w:t>
            </w:r>
          </w:p>
          <w:p w14:paraId="093F7755" w14:textId="77777777" w:rsidR="004F569A" w:rsidRPr="00287B71" w:rsidRDefault="004F569A" w:rsidP="00577CE3">
            <w:r w:rsidRPr="00287B71">
              <w:t>СТБ 1552-2017, п. 7.3</w:t>
            </w:r>
          </w:p>
          <w:p w14:paraId="62D1B28C" w14:textId="77777777" w:rsidR="004F569A" w:rsidRPr="00287B71" w:rsidRDefault="004F569A" w:rsidP="00577CE3">
            <w:r w:rsidRPr="00287B71">
              <w:t>ТУ РБ</w:t>
            </w:r>
          </w:p>
          <w:p w14:paraId="21BB8751" w14:textId="77777777" w:rsidR="004F569A" w:rsidRPr="00287B71" w:rsidRDefault="004F569A" w:rsidP="00577CE3">
            <w:pPr>
              <w:ind w:right="-203"/>
            </w:pPr>
            <w:r w:rsidRPr="00287B71">
              <w:t>100098867.089-2000, п.4.4</w:t>
            </w:r>
          </w:p>
          <w:p w14:paraId="3242FBD4" w14:textId="77777777" w:rsidR="004F569A" w:rsidRPr="00287B71" w:rsidRDefault="004F569A" w:rsidP="00650F62">
            <w:pPr>
              <w:ind w:right="-54"/>
            </w:pPr>
            <w:r w:rsidRPr="00287B71">
              <w:t>ГОСТ 29245-91, п.3</w:t>
            </w:r>
          </w:p>
          <w:p w14:paraId="4EC3BFD8" w14:textId="77777777" w:rsidR="004F569A" w:rsidRPr="00A232B0" w:rsidRDefault="004F569A" w:rsidP="008645C7">
            <w:pPr>
              <w:ind w:right="-203"/>
              <w:rPr>
                <w:lang w:val="en-US"/>
              </w:rPr>
            </w:pPr>
            <w:r w:rsidRPr="00287B71">
              <w:t>ТУ</w:t>
            </w:r>
            <w:r w:rsidRPr="00A232B0">
              <w:rPr>
                <w:lang w:val="en-US"/>
              </w:rPr>
              <w:t xml:space="preserve"> </w:t>
            </w:r>
            <w:r w:rsidRPr="00287B71">
              <w:rPr>
                <w:lang w:val="en-US"/>
              </w:rPr>
              <w:t>BY</w:t>
            </w:r>
          </w:p>
          <w:p w14:paraId="46A3946A" w14:textId="77777777" w:rsidR="004F569A" w:rsidRPr="00A232B0" w:rsidRDefault="004F569A" w:rsidP="008645C7">
            <w:pPr>
              <w:ind w:right="-203"/>
              <w:rPr>
                <w:lang w:val="en-US"/>
              </w:rPr>
            </w:pPr>
            <w:r w:rsidRPr="00A232B0">
              <w:rPr>
                <w:lang w:val="en-US"/>
              </w:rPr>
              <w:t xml:space="preserve">690253379.087-2016, </w:t>
            </w:r>
            <w:r w:rsidRPr="00287B71">
              <w:t>п</w:t>
            </w:r>
            <w:r w:rsidRPr="00A232B0">
              <w:rPr>
                <w:lang w:val="en-US"/>
              </w:rPr>
              <w:t>.4.3</w:t>
            </w:r>
          </w:p>
          <w:p w14:paraId="0C818346" w14:textId="77777777" w:rsidR="004F569A" w:rsidRPr="00A232B0" w:rsidRDefault="004F569A" w:rsidP="00650F62">
            <w:pPr>
              <w:ind w:right="-54"/>
              <w:rPr>
                <w:lang w:val="en-US"/>
              </w:rPr>
            </w:pPr>
            <w:r w:rsidRPr="00287B71">
              <w:t>ТУ</w:t>
            </w:r>
            <w:r w:rsidRPr="00A232B0">
              <w:rPr>
                <w:lang w:val="en-US"/>
              </w:rPr>
              <w:t xml:space="preserve"> </w:t>
            </w:r>
            <w:r w:rsidRPr="00287B71">
              <w:rPr>
                <w:lang w:val="en-US"/>
              </w:rPr>
              <w:t>BY</w:t>
            </w:r>
            <w:r w:rsidRPr="00A232B0">
              <w:rPr>
                <w:lang w:val="en-US"/>
              </w:rPr>
              <w:t xml:space="preserve"> 400068171.010-2011</w:t>
            </w:r>
          </w:p>
          <w:p w14:paraId="5F95C2F5" w14:textId="77777777" w:rsidR="004F569A" w:rsidRPr="00A232B0" w:rsidRDefault="004F569A" w:rsidP="00650F62">
            <w:pPr>
              <w:ind w:right="-54"/>
              <w:rPr>
                <w:lang w:val="en-US"/>
              </w:rPr>
            </w:pPr>
            <w:r w:rsidRPr="00287B71">
              <w:t>ТУ</w:t>
            </w:r>
            <w:r w:rsidRPr="00A232B0">
              <w:rPr>
                <w:lang w:val="en-US"/>
              </w:rPr>
              <w:t xml:space="preserve"> </w:t>
            </w:r>
            <w:r w:rsidRPr="00287B71">
              <w:t>РБ</w:t>
            </w:r>
            <w:r w:rsidRPr="00A232B0">
              <w:rPr>
                <w:lang w:val="en-US"/>
              </w:rPr>
              <w:t xml:space="preserve"> 00454623.021-98</w:t>
            </w:r>
          </w:p>
          <w:p w14:paraId="0F65297E" w14:textId="77777777" w:rsidR="004F569A" w:rsidRPr="00287B71" w:rsidRDefault="004F569A" w:rsidP="00650F62">
            <w:pPr>
              <w:ind w:right="-54"/>
            </w:pPr>
            <w:r w:rsidRPr="00287B71">
              <w:t>СТБ 1858-2022</w:t>
            </w:r>
          </w:p>
          <w:p w14:paraId="36F57D3F" w14:textId="77777777" w:rsidR="004F569A" w:rsidRPr="00A232B0" w:rsidRDefault="004F569A" w:rsidP="00650F62">
            <w:pPr>
              <w:ind w:right="-54"/>
            </w:pPr>
            <w:r w:rsidRPr="00287B71">
              <w:t xml:space="preserve">ТУ </w:t>
            </w:r>
            <w:r w:rsidRPr="00287B71">
              <w:rPr>
                <w:lang w:val="en-US"/>
              </w:rPr>
              <w:t>BY</w:t>
            </w:r>
            <w:r w:rsidRPr="00A232B0">
              <w:t xml:space="preserve"> 400068171.022-2016</w:t>
            </w:r>
          </w:p>
          <w:p w14:paraId="02D2B5C1" w14:textId="77777777" w:rsidR="004F569A" w:rsidRPr="00287B71" w:rsidRDefault="004F569A" w:rsidP="00650F62">
            <w:pPr>
              <w:ind w:right="-54"/>
            </w:pPr>
            <w:r>
              <w:t>ГОСТ</w:t>
            </w:r>
            <w:r w:rsidRPr="00287B71">
              <w:t xml:space="preserve"> 32923-2014</w:t>
            </w:r>
          </w:p>
          <w:p w14:paraId="689354C0" w14:textId="77777777" w:rsidR="004F569A" w:rsidRDefault="004F569A" w:rsidP="00650F62">
            <w:pPr>
              <w:ind w:right="-54"/>
            </w:pPr>
            <w:r>
              <w:t>ТУ РБ 100098867.119-2001</w:t>
            </w:r>
          </w:p>
          <w:p w14:paraId="772726F6" w14:textId="77777777" w:rsidR="004F569A" w:rsidRDefault="004F569A" w:rsidP="00650F62">
            <w:pPr>
              <w:ind w:right="-54"/>
            </w:pPr>
            <w:r>
              <w:t>СТБ 2263-2016</w:t>
            </w:r>
          </w:p>
          <w:p w14:paraId="340E9AB6" w14:textId="77777777" w:rsidR="004F569A" w:rsidRDefault="004F569A" w:rsidP="00650F62">
            <w:pPr>
              <w:ind w:right="-54"/>
            </w:pPr>
            <w:r>
              <w:t>ТУ РБ 100098867.089-2000</w:t>
            </w:r>
          </w:p>
          <w:p w14:paraId="2F520EF6" w14:textId="77777777" w:rsidR="004F569A" w:rsidRPr="00684397" w:rsidRDefault="004F569A" w:rsidP="00650F62">
            <w:pPr>
              <w:ind w:right="-54"/>
            </w:pPr>
            <w:r>
              <w:t xml:space="preserve">ТУ </w:t>
            </w:r>
            <w:r>
              <w:rPr>
                <w:lang w:val="en-US"/>
              </w:rPr>
              <w:t>BY</w:t>
            </w:r>
            <w:r w:rsidRPr="00684397">
              <w:t xml:space="preserve"> 690609992.027-2018</w:t>
            </w:r>
          </w:p>
          <w:p w14:paraId="7A14BAD8" w14:textId="77777777" w:rsidR="004F569A" w:rsidRPr="00684397" w:rsidRDefault="004F569A" w:rsidP="00650F62">
            <w:pPr>
              <w:ind w:right="-54"/>
              <w:rPr>
                <w:lang w:val="en-US"/>
              </w:rPr>
            </w:pPr>
            <w:r>
              <w:t>ТУ</w:t>
            </w:r>
            <w:r w:rsidRPr="00684397">
              <w:rPr>
                <w:lang w:val="en-US"/>
              </w:rPr>
              <w:t xml:space="preserve"> </w:t>
            </w:r>
            <w:r>
              <w:t>РБ</w:t>
            </w:r>
            <w:r w:rsidRPr="00684397">
              <w:rPr>
                <w:lang w:val="en-US"/>
              </w:rPr>
              <w:t xml:space="preserve"> 02906526.047-98</w:t>
            </w:r>
          </w:p>
          <w:p w14:paraId="0850FB9D" w14:textId="77777777" w:rsidR="004F569A" w:rsidRPr="00684397" w:rsidRDefault="004F569A" w:rsidP="00650F62">
            <w:pPr>
              <w:ind w:right="-54"/>
              <w:rPr>
                <w:lang w:val="en-US"/>
              </w:rPr>
            </w:pPr>
            <w:r>
              <w:t>ТУ</w:t>
            </w:r>
            <w:r w:rsidRPr="0068439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Y </w:t>
            </w:r>
            <w:r w:rsidRPr="00684397">
              <w:rPr>
                <w:lang w:val="en-US"/>
              </w:rPr>
              <w:t>100098867.275-2011</w:t>
            </w:r>
          </w:p>
          <w:p w14:paraId="25D1755A" w14:textId="77777777" w:rsidR="004F569A" w:rsidRPr="00A232B0" w:rsidRDefault="004F569A" w:rsidP="00650F62">
            <w:pPr>
              <w:ind w:right="-54"/>
              <w:rPr>
                <w:lang w:val="en-US"/>
              </w:rPr>
            </w:pPr>
            <w:r>
              <w:t>ТУ</w:t>
            </w:r>
            <w:r w:rsidRPr="00684397">
              <w:rPr>
                <w:lang w:val="en-US"/>
              </w:rPr>
              <w:t xml:space="preserve"> </w:t>
            </w:r>
            <w:r>
              <w:rPr>
                <w:lang w:val="en-US"/>
              </w:rPr>
              <w:t>BY 192762412.048-</w:t>
            </w:r>
            <w:r w:rsidRPr="00A232B0">
              <w:rPr>
                <w:lang w:val="en-US"/>
              </w:rPr>
              <w:t>2020</w:t>
            </w:r>
          </w:p>
          <w:p w14:paraId="6F8FC3D3" w14:textId="77777777" w:rsidR="004F569A" w:rsidRPr="00E930F5" w:rsidRDefault="004F569A" w:rsidP="00650F62">
            <w:pPr>
              <w:ind w:right="-54"/>
              <w:rPr>
                <w:lang w:val="en-US"/>
              </w:rPr>
            </w:pPr>
            <w:r>
              <w:t>ТУ</w:t>
            </w:r>
            <w:r w:rsidRPr="00E930F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Y </w:t>
            </w:r>
            <w:r w:rsidRPr="00E930F5">
              <w:rPr>
                <w:lang w:val="en-US"/>
              </w:rPr>
              <w:t>100098867.164-2020</w:t>
            </w:r>
          </w:p>
          <w:p w14:paraId="79587673" w14:textId="77777777" w:rsidR="004F569A" w:rsidRPr="00E930F5" w:rsidRDefault="00E930F5" w:rsidP="00650F62">
            <w:pPr>
              <w:ind w:right="-54"/>
              <w:rPr>
                <w:lang w:val="en-US"/>
              </w:rPr>
            </w:pPr>
            <w:r>
              <w:t>ТУ</w:t>
            </w:r>
            <w:r w:rsidRPr="00E930F5">
              <w:rPr>
                <w:lang w:val="en-US"/>
              </w:rPr>
              <w:t xml:space="preserve">  </w:t>
            </w:r>
            <w:r>
              <w:t>РБ</w:t>
            </w:r>
            <w:r w:rsidRPr="00E930F5">
              <w:rPr>
                <w:lang w:val="en-US"/>
              </w:rPr>
              <w:t xml:space="preserve"> 100722175.005-2001</w:t>
            </w:r>
          </w:p>
          <w:p w14:paraId="51C52345" w14:textId="77777777" w:rsidR="00E930F5" w:rsidRPr="00227C81" w:rsidRDefault="00E930F5" w:rsidP="00650F62">
            <w:pPr>
              <w:ind w:right="-54"/>
              <w:rPr>
                <w:lang w:val="en-US"/>
              </w:rPr>
            </w:pPr>
            <w:r>
              <w:t>ТУ</w:t>
            </w:r>
            <w:r w:rsidRPr="00E930F5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227C81">
              <w:rPr>
                <w:lang w:val="en-US"/>
              </w:rPr>
              <w:t xml:space="preserve"> 191212488.012-2012</w:t>
            </w:r>
          </w:p>
        </w:tc>
      </w:tr>
      <w:tr w:rsidR="004F569A" w:rsidRPr="00684397" w14:paraId="2E3DDF23" w14:textId="77777777" w:rsidTr="004F569A">
        <w:trPr>
          <w:trHeight w:val="10645"/>
        </w:trPr>
        <w:tc>
          <w:tcPr>
            <w:tcW w:w="606" w:type="dxa"/>
          </w:tcPr>
          <w:p w14:paraId="41276C43" w14:textId="77777777" w:rsidR="004F569A" w:rsidRDefault="004F569A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559" w:type="dxa"/>
            <w:vMerge/>
          </w:tcPr>
          <w:p w14:paraId="2071188A" w14:textId="77777777" w:rsidR="004F569A" w:rsidRDefault="004F569A" w:rsidP="00144394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</w:tcPr>
          <w:p w14:paraId="2DC72393" w14:textId="77777777" w:rsidR="004F569A" w:rsidRDefault="004F569A" w:rsidP="00342523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</w:tcPr>
          <w:p w14:paraId="4BAC9625" w14:textId="77777777" w:rsidR="004F569A" w:rsidRDefault="004F569A" w:rsidP="00144394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ус и запах</w:t>
            </w:r>
          </w:p>
        </w:tc>
        <w:tc>
          <w:tcPr>
            <w:tcW w:w="2126" w:type="dxa"/>
            <w:vMerge/>
          </w:tcPr>
          <w:p w14:paraId="3708D7D1" w14:textId="77777777" w:rsidR="004F569A" w:rsidRDefault="004F569A" w:rsidP="00144394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693" w:type="dxa"/>
            <w:vMerge/>
          </w:tcPr>
          <w:p w14:paraId="694C469D" w14:textId="77777777" w:rsidR="004F569A" w:rsidRDefault="004F569A" w:rsidP="00144394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16A5FCFC" w14:textId="77777777" w:rsidR="006F0640" w:rsidRPr="00684397" w:rsidRDefault="006F0640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tblpY="20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260"/>
        <w:gridCol w:w="1319"/>
        <w:gridCol w:w="2126"/>
        <w:gridCol w:w="2268"/>
        <w:gridCol w:w="2763"/>
      </w:tblGrid>
      <w:tr w:rsidR="009F3BC1" w14:paraId="62B960AA" w14:textId="77777777" w:rsidTr="001F140A">
        <w:trPr>
          <w:trHeight w:val="266"/>
        </w:trPr>
        <w:tc>
          <w:tcPr>
            <w:tcW w:w="720" w:type="dxa"/>
            <w:vAlign w:val="center"/>
            <w:hideMark/>
          </w:tcPr>
          <w:p w14:paraId="78E71D05" w14:textId="77777777" w:rsidR="009F3BC1" w:rsidRDefault="009F3BC1" w:rsidP="009F3BC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260" w:type="dxa"/>
            <w:vAlign w:val="center"/>
            <w:hideMark/>
          </w:tcPr>
          <w:p w14:paraId="555141F9" w14:textId="77777777" w:rsidR="009F3BC1" w:rsidRDefault="009F3BC1" w:rsidP="009F3BC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19" w:type="dxa"/>
            <w:vAlign w:val="center"/>
            <w:hideMark/>
          </w:tcPr>
          <w:p w14:paraId="295CE2B9" w14:textId="77777777" w:rsidR="009F3BC1" w:rsidRDefault="009F3BC1" w:rsidP="009F3BC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6B7290F2" w14:textId="77777777" w:rsidR="009F3BC1" w:rsidRDefault="009F3BC1" w:rsidP="009F3BC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14:paraId="252F8788" w14:textId="77777777" w:rsidR="009F3BC1" w:rsidRDefault="009F3BC1" w:rsidP="009F3BC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763" w:type="dxa"/>
            <w:vAlign w:val="center"/>
            <w:hideMark/>
          </w:tcPr>
          <w:p w14:paraId="2B6F2A60" w14:textId="77777777" w:rsidR="009F3BC1" w:rsidRDefault="009F3BC1" w:rsidP="009F3BC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5E0057" w14:paraId="0E0E4F5F" w14:textId="77777777" w:rsidTr="001F140A">
        <w:trPr>
          <w:trHeight w:val="20"/>
        </w:trPr>
        <w:tc>
          <w:tcPr>
            <w:tcW w:w="720" w:type="dxa"/>
          </w:tcPr>
          <w:p w14:paraId="7CBE5802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260" w:type="dxa"/>
            <w:vMerge w:val="restart"/>
          </w:tcPr>
          <w:p w14:paraId="2D434767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Продукты молочные и сыры</w:t>
            </w:r>
          </w:p>
        </w:tc>
        <w:tc>
          <w:tcPr>
            <w:tcW w:w="1319" w:type="dxa"/>
          </w:tcPr>
          <w:p w14:paraId="09170BDE" w14:textId="77777777" w:rsidR="005E0057" w:rsidRPr="00D76BC8" w:rsidRDefault="005E0057" w:rsidP="00342523">
            <w:pPr>
              <w:ind w:left="-137"/>
              <w:jc w:val="center"/>
              <w:rPr>
                <w:sz w:val="21"/>
                <w:szCs w:val="21"/>
                <w:lang w:eastAsia="en-US"/>
              </w:rPr>
            </w:pPr>
            <w:r w:rsidRPr="00D76BC8">
              <w:rPr>
                <w:sz w:val="21"/>
                <w:szCs w:val="21"/>
              </w:rPr>
              <w:t>10.51</w:t>
            </w:r>
            <w:r>
              <w:rPr>
                <w:sz w:val="21"/>
                <w:szCs w:val="21"/>
              </w:rPr>
              <w:t>/11.116</w:t>
            </w:r>
          </w:p>
        </w:tc>
        <w:tc>
          <w:tcPr>
            <w:tcW w:w="2126" w:type="dxa"/>
          </w:tcPr>
          <w:p w14:paraId="542F0822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чистоты  </w:t>
            </w:r>
          </w:p>
        </w:tc>
        <w:tc>
          <w:tcPr>
            <w:tcW w:w="2268" w:type="dxa"/>
            <w:vMerge w:val="restart"/>
          </w:tcPr>
          <w:p w14:paraId="2B57DAF1" w14:textId="77777777" w:rsidR="005E0057" w:rsidRPr="00D03320" w:rsidRDefault="005E0057" w:rsidP="00144394">
            <w:pPr>
              <w:ind w:right="-108"/>
            </w:pPr>
            <w:r w:rsidRPr="00D03320">
              <w:t>Гигиенический</w:t>
            </w:r>
          </w:p>
          <w:p w14:paraId="64771A2D" w14:textId="77777777" w:rsidR="005E0057" w:rsidRPr="00D03320" w:rsidRDefault="005E0057" w:rsidP="00144394">
            <w:pPr>
              <w:ind w:right="-108"/>
            </w:pPr>
            <w:r w:rsidRPr="00D03320">
              <w:t xml:space="preserve">норматив </w:t>
            </w:r>
          </w:p>
          <w:p w14:paraId="48342D41" w14:textId="77777777" w:rsidR="005E0057" w:rsidRPr="00D03320" w:rsidRDefault="005E0057" w:rsidP="006F45CE">
            <w:pPr>
              <w:ind w:right="-108"/>
            </w:pPr>
            <w:r w:rsidRPr="00D03320">
              <w:t>«Показатели безопасн</w:t>
            </w:r>
            <w:r w:rsidRPr="00D03320">
              <w:t>о</w:t>
            </w:r>
            <w:r w:rsidRPr="00D03320">
              <w:t>сти и бе</w:t>
            </w:r>
            <w:r w:rsidRPr="00D03320">
              <w:t>з</w:t>
            </w:r>
            <w:r w:rsidRPr="00D03320">
              <w:t>вредности для человека продовол</w:t>
            </w:r>
            <w:r w:rsidRPr="00D03320">
              <w:t>ь</w:t>
            </w:r>
            <w:r w:rsidRPr="00D03320">
              <w:t>ственного сырья и п</w:t>
            </w:r>
            <w:r w:rsidRPr="00D03320">
              <w:t>и</w:t>
            </w:r>
            <w:r w:rsidRPr="00D03320">
              <w:t>щевых проду</w:t>
            </w:r>
            <w:r w:rsidRPr="00D03320">
              <w:t>к</w:t>
            </w:r>
            <w:r w:rsidRPr="00D03320">
              <w:t>тов», утв. пост. Минздрава Ре</w:t>
            </w:r>
            <w:r w:rsidRPr="00D03320">
              <w:t>с</w:t>
            </w:r>
            <w:r w:rsidRPr="00D03320">
              <w:t>публики Бел</w:t>
            </w:r>
            <w:r w:rsidRPr="00D03320">
              <w:t>а</w:t>
            </w:r>
            <w:r>
              <w:t>русь от 21.06. 2013 №52,</w:t>
            </w:r>
          </w:p>
          <w:p w14:paraId="14B8E896" w14:textId="77777777" w:rsidR="005E0057" w:rsidRPr="00D03320" w:rsidRDefault="005E0057" w:rsidP="00144394">
            <w:pPr>
              <w:ind w:right="-108"/>
            </w:pPr>
            <w:r w:rsidRPr="00D03320">
              <w:t>Гигиенический норм</w:t>
            </w:r>
            <w:r w:rsidRPr="00D03320">
              <w:t>а</w:t>
            </w:r>
            <w:r w:rsidRPr="00D03320">
              <w:t>тив «Показатели бе</w:t>
            </w:r>
            <w:r w:rsidRPr="00D03320">
              <w:t>з</w:t>
            </w:r>
            <w:r w:rsidRPr="00D03320">
              <w:t>опасности и безвредн</w:t>
            </w:r>
            <w:r w:rsidRPr="00D03320">
              <w:t>о</w:t>
            </w:r>
            <w:r w:rsidRPr="00D03320">
              <w:t>сти продовольстве</w:t>
            </w:r>
            <w:r w:rsidRPr="00D03320">
              <w:t>н</w:t>
            </w:r>
            <w:r w:rsidRPr="00D03320">
              <w:t>ного сырья и пищевых пр</w:t>
            </w:r>
            <w:r w:rsidRPr="00D03320">
              <w:t>о</w:t>
            </w:r>
            <w:r w:rsidRPr="00D03320">
              <w:t>дуктов» ГН №37</w:t>
            </w:r>
          </w:p>
          <w:p w14:paraId="14BF9165" w14:textId="77777777" w:rsidR="005E0057" w:rsidRPr="00D03320" w:rsidRDefault="005E0057" w:rsidP="00144394">
            <w:pPr>
              <w:tabs>
                <w:tab w:val="left" w:pos="6237"/>
              </w:tabs>
              <w:ind w:right="-108"/>
            </w:pPr>
            <w:r w:rsidRPr="00D03320">
              <w:t xml:space="preserve">ТНПА и другая  </w:t>
            </w:r>
          </w:p>
          <w:p w14:paraId="14398D6F" w14:textId="77777777" w:rsidR="005E0057" w:rsidRPr="00D03320" w:rsidRDefault="005E0057" w:rsidP="00144394">
            <w:pPr>
              <w:tabs>
                <w:tab w:val="left" w:pos="6237"/>
              </w:tabs>
              <w:ind w:right="-108"/>
            </w:pPr>
            <w:r w:rsidRPr="00D03320">
              <w:t xml:space="preserve">документация </w:t>
            </w:r>
            <w:r>
              <w:t>на пр</w:t>
            </w:r>
            <w:r>
              <w:t>о</w:t>
            </w:r>
            <w:r>
              <w:t>дукцию</w:t>
            </w:r>
          </w:p>
          <w:p w14:paraId="7EF3A892" w14:textId="77777777" w:rsidR="005E0057" w:rsidRPr="000911A4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6496F3A8" w14:textId="77777777" w:rsidR="005E0057" w:rsidRPr="00144394" w:rsidRDefault="005E0057" w:rsidP="009F3BC1">
            <w:pPr>
              <w:ind w:right="-108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8218-89</w:t>
            </w:r>
          </w:p>
        </w:tc>
      </w:tr>
      <w:tr w:rsidR="005E0057" w14:paraId="42EC25B2" w14:textId="77777777" w:rsidTr="001F140A">
        <w:trPr>
          <w:trHeight w:val="20"/>
        </w:trPr>
        <w:tc>
          <w:tcPr>
            <w:tcW w:w="720" w:type="dxa"/>
          </w:tcPr>
          <w:p w14:paraId="5607B319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260" w:type="dxa"/>
            <w:vMerge/>
            <w:vAlign w:val="center"/>
          </w:tcPr>
          <w:p w14:paraId="006E99C8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2E0E3D03" w14:textId="77777777" w:rsidR="005E0057" w:rsidRDefault="005E0057" w:rsidP="00342523">
            <w:pPr>
              <w:pStyle w:val="af6"/>
              <w:ind w:left="-137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</w:tcPr>
          <w:p w14:paraId="73476E22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2268" w:type="dxa"/>
            <w:vMerge/>
            <w:vAlign w:val="center"/>
          </w:tcPr>
          <w:p w14:paraId="16591616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72B1124C" w14:textId="77777777" w:rsidR="005E0057" w:rsidRPr="00144394" w:rsidRDefault="005E0057" w:rsidP="009F3BC1">
            <w:pPr>
              <w:ind w:right="-196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26754-85, п.2.4</w:t>
            </w:r>
          </w:p>
          <w:p w14:paraId="0E17D251" w14:textId="77777777" w:rsidR="005E0057" w:rsidRPr="006F45CE" w:rsidRDefault="005E0057" w:rsidP="006F45CE">
            <w:pPr>
              <w:ind w:right="-1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622-68 п.2.22</w:t>
            </w:r>
          </w:p>
        </w:tc>
      </w:tr>
      <w:tr w:rsidR="005E0057" w14:paraId="72823BCD" w14:textId="77777777" w:rsidTr="001F140A">
        <w:trPr>
          <w:trHeight w:val="20"/>
        </w:trPr>
        <w:tc>
          <w:tcPr>
            <w:tcW w:w="720" w:type="dxa"/>
          </w:tcPr>
          <w:p w14:paraId="786F074F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260" w:type="dxa"/>
            <w:vMerge/>
            <w:vAlign w:val="center"/>
          </w:tcPr>
          <w:p w14:paraId="5678663F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63F76529" w14:textId="77777777" w:rsidR="005E0057" w:rsidRDefault="005E0057" w:rsidP="00342523">
            <w:pPr>
              <w:pStyle w:val="af6"/>
              <w:ind w:left="-137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29.119</w:t>
            </w:r>
          </w:p>
        </w:tc>
        <w:tc>
          <w:tcPr>
            <w:tcW w:w="2126" w:type="dxa"/>
          </w:tcPr>
          <w:p w14:paraId="24F0D3C7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vAlign w:val="center"/>
          </w:tcPr>
          <w:p w14:paraId="45F932C3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041D48E5" w14:textId="77777777" w:rsidR="005E0057" w:rsidRPr="00144394" w:rsidRDefault="005E0057" w:rsidP="009F3BC1">
            <w:pPr>
              <w:ind w:right="-108"/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625-84, п.2</w:t>
            </w:r>
          </w:p>
        </w:tc>
      </w:tr>
      <w:tr w:rsidR="005E0057" w14:paraId="35FC06A5" w14:textId="77777777" w:rsidTr="001F140A">
        <w:trPr>
          <w:trHeight w:val="20"/>
        </w:trPr>
        <w:tc>
          <w:tcPr>
            <w:tcW w:w="720" w:type="dxa"/>
          </w:tcPr>
          <w:p w14:paraId="093D13AC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260" w:type="dxa"/>
            <w:vMerge/>
            <w:vAlign w:val="center"/>
          </w:tcPr>
          <w:p w14:paraId="07286C0E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34C5FBE6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37</w:t>
            </w:r>
          </w:p>
          <w:p w14:paraId="2A5D83D8" w14:textId="77777777" w:rsidR="005E0057" w:rsidRPr="00311556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097AE6A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2268" w:type="dxa"/>
            <w:vMerge/>
            <w:vAlign w:val="center"/>
          </w:tcPr>
          <w:p w14:paraId="360AF425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5D450EE6" w14:textId="77777777" w:rsidR="005E0057" w:rsidRPr="00144394" w:rsidRDefault="005E0057" w:rsidP="009F3BC1">
            <w:pPr>
              <w:ind w:right="-108"/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5867-90, п.2.2.1, п.2.2.2 п.2.2.5, п.2.2.6, 2.3.5, 2.2.3, 2.3.4</w:t>
            </w:r>
          </w:p>
          <w:p w14:paraId="3D597721" w14:textId="77777777" w:rsidR="005E0057" w:rsidRPr="00144394" w:rsidRDefault="005E0057" w:rsidP="009F3BC1">
            <w:pPr>
              <w:ind w:right="-108"/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0648.1-99, п.4</w:t>
            </w:r>
          </w:p>
          <w:p w14:paraId="2C3C0435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СТБ 1552-2017, п. 7.9</w:t>
            </w:r>
          </w:p>
          <w:p w14:paraId="157A2937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29247-91, п.4</w:t>
            </w:r>
          </w:p>
          <w:p w14:paraId="0A8BF328" w14:textId="77777777" w:rsidR="005E0057" w:rsidRPr="00144394" w:rsidRDefault="005E0057" w:rsidP="009F3BC1">
            <w:pPr>
              <w:ind w:right="-108"/>
              <w:rPr>
                <w:rFonts w:eastAsia="MS Mincho"/>
                <w:sz w:val="21"/>
                <w:szCs w:val="21"/>
              </w:rPr>
            </w:pPr>
          </w:p>
        </w:tc>
      </w:tr>
      <w:tr w:rsidR="005E0057" w14:paraId="2249B63B" w14:textId="77777777" w:rsidTr="001F140A">
        <w:trPr>
          <w:trHeight w:val="20"/>
        </w:trPr>
        <w:tc>
          <w:tcPr>
            <w:tcW w:w="720" w:type="dxa"/>
          </w:tcPr>
          <w:p w14:paraId="2097BBDD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260" w:type="dxa"/>
            <w:vMerge/>
            <w:vAlign w:val="center"/>
          </w:tcPr>
          <w:p w14:paraId="780ED18B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6B89AD8A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133</w:t>
            </w:r>
          </w:p>
          <w:p w14:paraId="1BD384A4" w14:textId="77777777" w:rsidR="005E0057" w:rsidRPr="00CD6076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C9444A6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б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</w:t>
            </w:r>
          </w:p>
        </w:tc>
        <w:tc>
          <w:tcPr>
            <w:tcW w:w="2268" w:type="dxa"/>
            <w:vMerge/>
            <w:vAlign w:val="center"/>
          </w:tcPr>
          <w:p w14:paraId="7F1A4933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2E7732DF" w14:textId="77777777" w:rsidR="005E0057" w:rsidRPr="00144394" w:rsidRDefault="005E0057" w:rsidP="009F3BC1">
            <w:pPr>
              <w:ind w:right="-108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23327-98</w:t>
            </w:r>
          </w:p>
          <w:p w14:paraId="2DE76CE7" w14:textId="77777777" w:rsidR="005E0057" w:rsidRPr="00227C81" w:rsidRDefault="005E0057" w:rsidP="009F3BC1">
            <w:pPr>
              <w:ind w:right="-108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</w:t>
            </w:r>
            <w:r w:rsidR="00227C81">
              <w:rPr>
                <w:sz w:val="21"/>
                <w:szCs w:val="21"/>
              </w:rPr>
              <w:t xml:space="preserve"> 30648.2-99, п.4</w:t>
            </w:r>
          </w:p>
        </w:tc>
      </w:tr>
      <w:tr w:rsidR="005E0057" w14:paraId="28693ACD" w14:textId="77777777" w:rsidTr="001F140A">
        <w:trPr>
          <w:trHeight w:val="20"/>
        </w:trPr>
        <w:tc>
          <w:tcPr>
            <w:tcW w:w="720" w:type="dxa"/>
          </w:tcPr>
          <w:p w14:paraId="00E0C6E3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260" w:type="dxa"/>
            <w:vMerge/>
            <w:vAlign w:val="center"/>
          </w:tcPr>
          <w:p w14:paraId="4A3A9096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43C9A515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52</w:t>
            </w:r>
          </w:p>
          <w:p w14:paraId="29CEECB9" w14:textId="77777777" w:rsidR="005E0057" w:rsidRPr="00D403E2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25C43BC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МО</w:t>
            </w:r>
          </w:p>
        </w:tc>
        <w:tc>
          <w:tcPr>
            <w:tcW w:w="2268" w:type="dxa"/>
            <w:vMerge/>
            <w:vAlign w:val="center"/>
          </w:tcPr>
          <w:p w14:paraId="289F4490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011603D0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3626-73, п.3, п.8</w:t>
            </w:r>
          </w:p>
          <w:p w14:paraId="449CEF38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СТБ 1746-2017, п.7.9</w:t>
            </w:r>
          </w:p>
          <w:p w14:paraId="53921B13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СТБ 1887-2016, п.7.6</w:t>
            </w:r>
          </w:p>
          <w:p w14:paraId="27258424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СТБ 1888-2016, п. 7.8</w:t>
            </w:r>
          </w:p>
          <w:p w14:paraId="654B238E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СТБ 1552-2017 п.7.12</w:t>
            </w:r>
          </w:p>
          <w:p w14:paraId="0E9FED8F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СТБ 970-2017 п.7.8</w:t>
            </w:r>
          </w:p>
        </w:tc>
      </w:tr>
      <w:tr w:rsidR="005E0057" w14:paraId="707D62B0" w14:textId="77777777" w:rsidTr="001F140A">
        <w:trPr>
          <w:trHeight w:val="20"/>
        </w:trPr>
        <w:tc>
          <w:tcPr>
            <w:tcW w:w="720" w:type="dxa"/>
          </w:tcPr>
          <w:p w14:paraId="6801989F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1260" w:type="dxa"/>
            <w:vMerge/>
            <w:vAlign w:val="center"/>
          </w:tcPr>
          <w:p w14:paraId="2048F6E9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2A3518BF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133</w:t>
            </w:r>
          </w:p>
        </w:tc>
        <w:tc>
          <w:tcPr>
            <w:tcW w:w="2126" w:type="dxa"/>
          </w:tcPr>
          <w:p w14:paraId="52031188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белка в СОМО</w:t>
            </w:r>
          </w:p>
        </w:tc>
        <w:tc>
          <w:tcPr>
            <w:tcW w:w="2268" w:type="dxa"/>
            <w:vMerge/>
            <w:vAlign w:val="center"/>
          </w:tcPr>
          <w:p w14:paraId="5AC46672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3B9B0DAA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 xml:space="preserve">ТУ РБ </w:t>
            </w:r>
          </w:p>
          <w:p w14:paraId="4667FBF6" w14:textId="77777777" w:rsidR="005E0057" w:rsidRPr="00144394" w:rsidRDefault="005E0057" w:rsidP="009F3BC1">
            <w:pPr>
              <w:ind w:right="-203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100098867.121-2001, п.4.6</w:t>
            </w:r>
          </w:p>
          <w:p w14:paraId="1E39F7F7" w14:textId="77777777" w:rsidR="005E0057" w:rsidRPr="00144394" w:rsidRDefault="005E0057" w:rsidP="009F3BC1">
            <w:pPr>
              <w:ind w:right="-203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30648.2-99, п.4</w:t>
            </w:r>
          </w:p>
          <w:p w14:paraId="30EA9247" w14:textId="77777777" w:rsidR="005E0057" w:rsidRPr="00144394" w:rsidRDefault="005E0057" w:rsidP="009F3BC1">
            <w:pPr>
              <w:ind w:right="-203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СТБ 1858-2009, п.7.6</w:t>
            </w:r>
          </w:p>
          <w:p w14:paraId="31FA7593" w14:textId="77777777" w:rsidR="005E0057" w:rsidRPr="00144394" w:rsidRDefault="005E0057" w:rsidP="009F3BC1">
            <w:pPr>
              <w:rPr>
                <w:sz w:val="21"/>
                <w:szCs w:val="21"/>
              </w:rPr>
            </w:pPr>
          </w:p>
        </w:tc>
      </w:tr>
      <w:tr w:rsidR="005E0057" w14:paraId="5EBBE036" w14:textId="77777777" w:rsidTr="001F140A">
        <w:trPr>
          <w:trHeight w:val="20"/>
        </w:trPr>
        <w:tc>
          <w:tcPr>
            <w:tcW w:w="720" w:type="dxa"/>
          </w:tcPr>
          <w:p w14:paraId="153FF56C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1260" w:type="dxa"/>
            <w:vMerge/>
            <w:vAlign w:val="center"/>
          </w:tcPr>
          <w:p w14:paraId="51B6F0E6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72447806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</w:tcPr>
          <w:p w14:paraId="47BD8187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хих веществ</w:t>
            </w:r>
          </w:p>
        </w:tc>
        <w:tc>
          <w:tcPr>
            <w:tcW w:w="2268" w:type="dxa"/>
            <w:vMerge/>
            <w:vAlign w:val="center"/>
          </w:tcPr>
          <w:p w14:paraId="4C1F01EB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5C996119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3626-73, п.3</w:t>
            </w:r>
          </w:p>
          <w:p w14:paraId="032ED5ED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 xml:space="preserve">ТУ РБ </w:t>
            </w:r>
          </w:p>
          <w:p w14:paraId="36D19068" w14:textId="77777777" w:rsidR="005E0057" w:rsidRPr="00144394" w:rsidRDefault="005E0057" w:rsidP="009F3BC1">
            <w:pPr>
              <w:ind w:right="-203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100098867.121-2001, п.4.5</w:t>
            </w:r>
          </w:p>
          <w:p w14:paraId="209DBF2D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0305.1-95, п.5</w:t>
            </w:r>
          </w:p>
        </w:tc>
      </w:tr>
      <w:tr w:rsidR="005E0057" w14:paraId="7F04EFF6" w14:textId="77777777" w:rsidTr="001F140A">
        <w:trPr>
          <w:trHeight w:val="20"/>
        </w:trPr>
        <w:tc>
          <w:tcPr>
            <w:tcW w:w="720" w:type="dxa"/>
          </w:tcPr>
          <w:p w14:paraId="689560AA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*</w:t>
            </w:r>
          </w:p>
        </w:tc>
        <w:tc>
          <w:tcPr>
            <w:tcW w:w="1260" w:type="dxa"/>
            <w:vMerge/>
            <w:vAlign w:val="center"/>
          </w:tcPr>
          <w:p w14:paraId="45AA4CEC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3155DA8B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</w:tcPr>
          <w:p w14:paraId="45ADD40C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  <w:vAlign w:val="center"/>
          </w:tcPr>
          <w:p w14:paraId="38ACAA20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53075854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3626-73, п. 5.1, п.6</w:t>
            </w:r>
          </w:p>
          <w:p w14:paraId="5BD46C06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0648.3-99, п.4</w:t>
            </w:r>
          </w:p>
          <w:p w14:paraId="7F411664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29246-91, п.3</w:t>
            </w:r>
          </w:p>
        </w:tc>
      </w:tr>
      <w:tr w:rsidR="005E0057" w14:paraId="79B4FE34" w14:textId="77777777" w:rsidTr="001F140A">
        <w:trPr>
          <w:trHeight w:val="20"/>
        </w:trPr>
        <w:tc>
          <w:tcPr>
            <w:tcW w:w="720" w:type="dxa"/>
          </w:tcPr>
          <w:p w14:paraId="7B76B776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*</w:t>
            </w:r>
          </w:p>
        </w:tc>
        <w:tc>
          <w:tcPr>
            <w:tcW w:w="1260" w:type="dxa"/>
            <w:vMerge/>
            <w:vAlign w:val="center"/>
          </w:tcPr>
          <w:p w14:paraId="146916E4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1E9FE765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</w:tcPr>
          <w:p w14:paraId="777CDADD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vMerge/>
            <w:vAlign w:val="center"/>
          </w:tcPr>
          <w:p w14:paraId="0BE553F0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77D1D734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 xml:space="preserve">ГОСТ 3624-92, п.3.3.1, п.3.3.2, п. 3.3.3  </w:t>
            </w:r>
          </w:p>
          <w:p w14:paraId="4839EEDC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 xml:space="preserve">ГОСТ 30305.3-95, п.5  </w:t>
            </w:r>
          </w:p>
          <w:p w14:paraId="718D4942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0648.4-99, п.4</w:t>
            </w:r>
          </w:p>
          <w:p w14:paraId="544052ED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3957-2016 п.6.3</w:t>
            </w:r>
          </w:p>
          <w:p w14:paraId="42BA21F1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СТБ 1552-2017, п.7.11</w:t>
            </w:r>
          </w:p>
        </w:tc>
      </w:tr>
      <w:tr w:rsidR="005E0057" w14:paraId="2C720EDB" w14:textId="77777777" w:rsidTr="001F140A">
        <w:trPr>
          <w:trHeight w:val="20"/>
        </w:trPr>
        <w:tc>
          <w:tcPr>
            <w:tcW w:w="720" w:type="dxa"/>
          </w:tcPr>
          <w:p w14:paraId="2F89010F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*</w:t>
            </w:r>
          </w:p>
        </w:tc>
        <w:tc>
          <w:tcPr>
            <w:tcW w:w="1260" w:type="dxa"/>
            <w:vMerge/>
            <w:vAlign w:val="center"/>
          </w:tcPr>
          <w:p w14:paraId="35FA7324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64200BFC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</w:tcPr>
          <w:p w14:paraId="3C78AF91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 ж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фазы</w:t>
            </w:r>
          </w:p>
        </w:tc>
        <w:tc>
          <w:tcPr>
            <w:tcW w:w="2268" w:type="dxa"/>
            <w:vMerge/>
            <w:vAlign w:val="center"/>
          </w:tcPr>
          <w:p w14:paraId="7CF43287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3F43519D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 xml:space="preserve">ГОСТ 3624-92, п.3.3.4.1,   </w:t>
            </w:r>
          </w:p>
          <w:p w14:paraId="149ED585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п.3.3.4.2</w:t>
            </w:r>
          </w:p>
        </w:tc>
      </w:tr>
      <w:tr w:rsidR="005E0057" w14:paraId="7419538A" w14:textId="77777777" w:rsidTr="001F140A">
        <w:trPr>
          <w:trHeight w:val="20"/>
        </w:trPr>
        <w:tc>
          <w:tcPr>
            <w:tcW w:w="720" w:type="dxa"/>
          </w:tcPr>
          <w:p w14:paraId="2EB0C299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*</w:t>
            </w:r>
          </w:p>
        </w:tc>
        <w:tc>
          <w:tcPr>
            <w:tcW w:w="1260" w:type="dxa"/>
            <w:vMerge/>
            <w:vAlign w:val="center"/>
          </w:tcPr>
          <w:p w14:paraId="4E2635A8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2AE55236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</w:tcPr>
          <w:p w14:paraId="3A8FB5D6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исл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сть плазмы</w:t>
            </w:r>
          </w:p>
        </w:tc>
        <w:tc>
          <w:tcPr>
            <w:tcW w:w="2268" w:type="dxa"/>
            <w:vMerge/>
            <w:vAlign w:val="center"/>
          </w:tcPr>
          <w:p w14:paraId="363FB2E0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44BE16F0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 xml:space="preserve">ГОСТ 3624-92, п.3.3.4.3  </w:t>
            </w:r>
          </w:p>
          <w:p w14:paraId="4B82CDAD" w14:textId="77777777" w:rsidR="005E0057" w:rsidRPr="00144394" w:rsidRDefault="005E0057" w:rsidP="009F3BC1">
            <w:pPr>
              <w:rPr>
                <w:sz w:val="21"/>
                <w:szCs w:val="21"/>
              </w:rPr>
            </w:pPr>
          </w:p>
        </w:tc>
      </w:tr>
      <w:tr w:rsidR="005E0057" w14:paraId="1C906444" w14:textId="77777777" w:rsidTr="001F140A">
        <w:trPr>
          <w:trHeight w:val="20"/>
        </w:trPr>
        <w:tc>
          <w:tcPr>
            <w:tcW w:w="720" w:type="dxa"/>
          </w:tcPr>
          <w:p w14:paraId="0AA6D257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*</w:t>
            </w:r>
          </w:p>
        </w:tc>
        <w:tc>
          <w:tcPr>
            <w:tcW w:w="1260" w:type="dxa"/>
            <w:vMerge/>
            <w:vAlign w:val="center"/>
          </w:tcPr>
          <w:p w14:paraId="3CE01B2A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7C7EDFA3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12.042</w:t>
            </w:r>
          </w:p>
        </w:tc>
        <w:tc>
          <w:tcPr>
            <w:tcW w:w="2126" w:type="dxa"/>
          </w:tcPr>
          <w:p w14:paraId="2A567810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ота вос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ого молока</w:t>
            </w:r>
          </w:p>
        </w:tc>
        <w:tc>
          <w:tcPr>
            <w:tcW w:w="2268" w:type="dxa"/>
            <w:vMerge/>
            <w:vAlign w:val="center"/>
          </w:tcPr>
          <w:p w14:paraId="5248BD6D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4B97E09A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29245-91, п.7</w:t>
            </w:r>
          </w:p>
        </w:tc>
      </w:tr>
      <w:tr w:rsidR="005E0057" w14:paraId="45A63AD3" w14:textId="77777777" w:rsidTr="001F140A">
        <w:trPr>
          <w:trHeight w:val="20"/>
        </w:trPr>
        <w:tc>
          <w:tcPr>
            <w:tcW w:w="720" w:type="dxa"/>
          </w:tcPr>
          <w:p w14:paraId="6A6342E4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*</w:t>
            </w:r>
          </w:p>
        </w:tc>
        <w:tc>
          <w:tcPr>
            <w:tcW w:w="1260" w:type="dxa"/>
            <w:vMerge/>
            <w:vAlign w:val="center"/>
          </w:tcPr>
          <w:p w14:paraId="7D0A1BE3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07DCC55C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</w:tcPr>
          <w:p w14:paraId="3B8C117F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стого натрия</w:t>
            </w:r>
          </w:p>
        </w:tc>
        <w:tc>
          <w:tcPr>
            <w:tcW w:w="2268" w:type="dxa"/>
            <w:vMerge/>
            <w:vAlign w:val="center"/>
          </w:tcPr>
          <w:p w14:paraId="0787FC06" w14:textId="77777777" w:rsidR="005E0057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06DC1F37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627-81, п.2, п. 4</w:t>
            </w:r>
          </w:p>
        </w:tc>
      </w:tr>
      <w:tr w:rsidR="005E0057" w14:paraId="7659C6D2" w14:textId="77777777" w:rsidTr="001F140A">
        <w:trPr>
          <w:trHeight w:val="20"/>
        </w:trPr>
        <w:tc>
          <w:tcPr>
            <w:tcW w:w="720" w:type="dxa"/>
          </w:tcPr>
          <w:p w14:paraId="152B9330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*</w:t>
            </w:r>
          </w:p>
        </w:tc>
        <w:tc>
          <w:tcPr>
            <w:tcW w:w="1260" w:type="dxa"/>
            <w:vMerge/>
            <w:vAlign w:val="center"/>
          </w:tcPr>
          <w:p w14:paraId="43BA4672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5C2D4B1E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12.042</w:t>
            </w:r>
          </w:p>
        </w:tc>
        <w:tc>
          <w:tcPr>
            <w:tcW w:w="2126" w:type="dxa"/>
          </w:tcPr>
          <w:p w14:paraId="50A7B795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268" w:type="dxa"/>
            <w:vMerge/>
            <w:vAlign w:val="center"/>
          </w:tcPr>
          <w:p w14:paraId="4D3AA85E" w14:textId="77777777" w:rsidR="005E0057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5E5A04CC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СТБ 1890-2017, п. 7.4</w:t>
            </w:r>
          </w:p>
          <w:p w14:paraId="3E770078" w14:textId="77777777" w:rsidR="005E0057" w:rsidRPr="00144394" w:rsidRDefault="005E0057" w:rsidP="009F3BC1">
            <w:pPr>
              <w:ind w:right="-108"/>
              <w:rPr>
                <w:rFonts w:eastAsia="MS Mincho"/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32261-2016 п.7.5</w:t>
            </w:r>
          </w:p>
        </w:tc>
      </w:tr>
      <w:tr w:rsidR="005E0057" w14:paraId="5A550D06" w14:textId="77777777" w:rsidTr="001F140A">
        <w:trPr>
          <w:trHeight w:val="20"/>
        </w:trPr>
        <w:tc>
          <w:tcPr>
            <w:tcW w:w="720" w:type="dxa"/>
          </w:tcPr>
          <w:p w14:paraId="6D2D4E36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*</w:t>
            </w:r>
          </w:p>
        </w:tc>
        <w:tc>
          <w:tcPr>
            <w:tcW w:w="1260" w:type="dxa"/>
            <w:vMerge/>
            <w:vAlign w:val="center"/>
          </w:tcPr>
          <w:p w14:paraId="7E1E6B6B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700BE72C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169</w:t>
            </w:r>
          </w:p>
        </w:tc>
        <w:tc>
          <w:tcPr>
            <w:tcW w:w="2126" w:type="dxa"/>
          </w:tcPr>
          <w:p w14:paraId="13B07434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</w:t>
            </w:r>
          </w:p>
        </w:tc>
        <w:tc>
          <w:tcPr>
            <w:tcW w:w="2268" w:type="dxa"/>
            <w:vMerge/>
            <w:vAlign w:val="center"/>
          </w:tcPr>
          <w:p w14:paraId="7366B40C" w14:textId="77777777" w:rsidR="005E0057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4616234D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26781-85</w:t>
            </w:r>
          </w:p>
        </w:tc>
      </w:tr>
      <w:tr w:rsidR="005E0057" w14:paraId="4AED46B1" w14:textId="77777777" w:rsidTr="001F140A">
        <w:trPr>
          <w:trHeight w:val="217"/>
        </w:trPr>
        <w:tc>
          <w:tcPr>
            <w:tcW w:w="720" w:type="dxa"/>
          </w:tcPr>
          <w:p w14:paraId="0BE18709" w14:textId="77777777" w:rsidR="005E0057" w:rsidRDefault="005E0057" w:rsidP="00144394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*</w:t>
            </w:r>
          </w:p>
        </w:tc>
        <w:tc>
          <w:tcPr>
            <w:tcW w:w="1260" w:type="dxa"/>
            <w:vMerge/>
            <w:vAlign w:val="center"/>
          </w:tcPr>
          <w:p w14:paraId="66060E4D" w14:textId="77777777" w:rsidR="005E0057" w:rsidRDefault="005E0057" w:rsidP="00144394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115F9C5B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12.042</w:t>
            </w:r>
          </w:p>
        </w:tc>
        <w:tc>
          <w:tcPr>
            <w:tcW w:w="2126" w:type="dxa"/>
          </w:tcPr>
          <w:p w14:paraId="1BFE169E" w14:textId="77777777" w:rsidR="005E0057" w:rsidRDefault="005E0057" w:rsidP="00144394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сфатаза </w:t>
            </w:r>
          </w:p>
        </w:tc>
        <w:tc>
          <w:tcPr>
            <w:tcW w:w="2268" w:type="dxa"/>
            <w:vMerge/>
            <w:vAlign w:val="center"/>
          </w:tcPr>
          <w:p w14:paraId="7DB670C7" w14:textId="77777777" w:rsidR="005E0057" w:rsidRDefault="005E0057" w:rsidP="00144394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5B118A23" w14:textId="77777777" w:rsidR="005E0057" w:rsidRPr="00144394" w:rsidRDefault="005E0057" w:rsidP="00144394">
            <w:pPr>
              <w:rPr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623-2015 п.6.2</w:t>
            </w:r>
          </w:p>
        </w:tc>
      </w:tr>
      <w:tr w:rsidR="005E0057" w14:paraId="39633A99" w14:textId="77777777" w:rsidTr="001F140A">
        <w:trPr>
          <w:trHeight w:val="217"/>
        </w:trPr>
        <w:tc>
          <w:tcPr>
            <w:tcW w:w="720" w:type="dxa"/>
          </w:tcPr>
          <w:p w14:paraId="0BBDD64F" w14:textId="77777777" w:rsidR="005E0057" w:rsidRDefault="005E0057" w:rsidP="00144394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*</w:t>
            </w:r>
          </w:p>
        </w:tc>
        <w:tc>
          <w:tcPr>
            <w:tcW w:w="1260" w:type="dxa"/>
            <w:vMerge/>
            <w:vAlign w:val="center"/>
          </w:tcPr>
          <w:p w14:paraId="0CD35EA8" w14:textId="77777777" w:rsidR="005E0057" w:rsidRDefault="005E0057" w:rsidP="00144394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23E31139" w14:textId="77777777" w:rsidR="005E0057" w:rsidRDefault="005E0057" w:rsidP="00342523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12.042</w:t>
            </w:r>
          </w:p>
        </w:tc>
        <w:tc>
          <w:tcPr>
            <w:tcW w:w="2126" w:type="dxa"/>
          </w:tcPr>
          <w:p w14:paraId="59188867" w14:textId="77777777" w:rsidR="005E0057" w:rsidRDefault="005E0057" w:rsidP="00144394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оксидаза</w:t>
            </w:r>
          </w:p>
        </w:tc>
        <w:tc>
          <w:tcPr>
            <w:tcW w:w="2268" w:type="dxa"/>
            <w:vMerge/>
            <w:vAlign w:val="center"/>
          </w:tcPr>
          <w:p w14:paraId="1D35C950" w14:textId="77777777" w:rsidR="005E0057" w:rsidRDefault="005E0057" w:rsidP="00144394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3378B923" w14:textId="77777777" w:rsidR="005E0057" w:rsidRPr="00144394" w:rsidRDefault="005E0057" w:rsidP="00144394">
            <w:pPr>
              <w:rPr>
                <w:rFonts w:eastAsia="MS Mincho"/>
              </w:rPr>
            </w:pPr>
            <w:r w:rsidRPr="00144394">
              <w:rPr>
                <w:rFonts w:eastAsia="MS Mincho"/>
              </w:rPr>
              <w:t>ГОСТ 3623-2015, п.4.2</w:t>
            </w:r>
          </w:p>
        </w:tc>
      </w:tr>
      <w:tr w:rsidR="005E0057" w14:paraId="0A867683" w14:textId="77777777" w:rsidTr="001F140A">
        <w:trPr>
          <w:trHeight w:val="217"/>
        </w:trPr>
        <w:tc>
          <w:tcPr>
            <w:tcW w:w="720" w:type="dxa"/>
          </w:tcPr>
          <w:p w14:paraId="2ECBD2FB" w14:textId="77777777" w:rsidR="005E0057" w:rsidRDefault="005E0057" w:rsidP="00144394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*</w:t>
            </w:r>
          </w:p>
        </w:tc>
        <w:tc>
          <w:tcPr>
            <w:tcW w:w="1260" w:type="dxa"/>
            <w:vMerge/>
            <w:vAlign w:val="center"/>
          </w:tcPr>
          <w:p w14:paraId="5C69A107" w14:textId="77777777" w:rsidR="005E0057" w:rsidRDefault="005E0057" w:rsidP="00144394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5B536C13" w14:textId="77777777" w:rsidR="005E0057" w:rsidRDefault="005E0057" w:rsidP="00342523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29.049</w:t>
            </w:r>
          </w:p>
        </w:tc>
        <w:tc>
          <w:tcPr>
            <w:tcW w:w="2126" w:type="dxa"/>
          </w:tcPr>
          <w:p w14:paraId="2A65E946" w14:textId="77777777" w:rsidR="005E0057" w:rsidRDefault="005E0057" w:rsidP="00144394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268" w:type="dxa"/>
            <w:vMerge/>
            <w:vAlign w:val="center"/>
          </w:tcPr>
          <w:p w14:paraId="22B2EA23" w14:textId="77777777" w:rsidR="005E0057" w:rsidRDefault="005E0057" w:rsidP="00144394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44CD1409" w14:textId="77777777" w:rsidR="005E0057" w:rsidRPr="00144394" w:rsidRDefault="005E0057" w:rsidP="00144394">
            <w:pPr>
              <w:rPr>
                <w:rFonts w:eastAsia="MS Mincho"/>
              </w:rPr>
            </w:pPr>
            <w:r w:rsidRPr="00144394">
              <w:rPr>
                <w:rFonts w:eastAsia="MS Mincho"/>
              </w:rPr>
              <w:t>СТБ 970-2017, п.7.11</w:t>
            </w:r>
          </w:p>
        </w:tc>
      </w:tr>
      <w:tr w:rsidR="005E0057" w14:paraId="55829935" w14:textId="77777777" w:rsidTr="001F140A">
        <w:trPr>
          <w:trHeight w:val="761"/>
        </w:trPr>
        <w:tc>
          <w:tcPr>
            <w:tcW w:w="720" w:type="dxa"/>
          </w:tcPr>
          <w:p w14:paraId="637D3FE0" w14:textId="77777777" w:rsidR="005E0057" w:rsidRDefault="005E0057" w:rsidP="00144394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*</w:t>
            </w:r>
          </w:p>
        </w:tc>
        <w:tc>
          <w:tcPr>
            <w:tcW w:w="1260" w:type="dxa"/>
            <w:vMerge/>
            <w:vAlign w:val="center"/>
          </w:tcPr>
          <w:p w14:paraId="57086EBB" w14:textId="77777777" w:rsidR="005E0057" w:rsidRDefault="005E0057" w:rsidP="00144394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798CED86" w14:textId="77777777" w:rsidR="005E0057" w:rsidRDefault="005E0057" w:rsidP="00342523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149</w:t>
            </w:r>
          </w:p>
        </w:tc>
        <w:tc>
          <w:tcPr>
            <w:tcW w:w="2126" w:type="dxa"/>
          </w:tcPr>
          <w:p w14:paraId="2E81159B" w14:textId="77777777" w:rsidR="005E0057" w:rsidRDefault="005E0057" w:rsidP="00144394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зы</w:t>
            </w:r>
          </w:p>
        </w:tc>
        <w:tc>
          <w:tcPr>
            <w:tcW w:w="2268" w:type="dxa"/>
            <w:vMerge/>
            <w:vAlign w:val="center"/>
          </w:tcPr>
          <w:p w14:paraId="2926B2C0" w14:textId="77777777" w:rsidR="005E0057" w:rsidRDefault="005E0057" w:rsidP="00144394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4CA4489D" w14:textId="77777777" w:rsidR="005E0057" w:rsidRPr="00144394" w:rsidRDefault="005E0057" w:rsidP="00144394">
            <w:pPr>
              <w:rPr>
                <w:rFonts w:eastAsia="MS Mincho"/>
              </w:rPr>
            </w:pPr>
            <w:r w:rsidRPr="00144394">
              <w:rPr>
                <w:rFonts w:eastAsia="MS Mincho"/>
              </w:rPr>
              <w:t>ГОСТ 3628-78, п.2, 5</w:t>
            </w:r>
          </w:p>
        </w:tc>
      </w:tr>
    </w:tbl>
    <w:p w14:paraId="0E3C6EDB" w14:textId="77777777" w:rsidR="006E2AD0" w:rsidRDefault="006E2AD0">
      <w:pPr>
        <w:rPr>
          <w:sz w:val="22"/>
          <w:szCs w:val="22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260"/>
        <w:gridCol w:w="1319"/>
        <w:gridCol w:w="2126"/>
        <w:gridCol w:w="2410"/>
        <w:gridCol w:w="2835"/>
      </w:tblGrid>
      <w:tr w:rsidR="006E2AD0" w14:paraId="4D9E6919" w14:textId="77777777" w:rsidTr="002B0121">
        <w:trPr>
          <w:trHeight w:val="266"/>
        </w:trPr>
        <w:tc>
          <w:tcPr>
            <w:tcW w:w="720" w:type="dxa"/>
            <w:vAlign w:val="center"/>
            <w:hideMark/>
          </w:tcPr>
          <w:p w14:paraId="3F7590EA" w14:textId="77777777" w:rsidR="006E2AD0" w:rsidRDefault="006E2AD0" w:rsidP="00E84160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60" w:type="dxa"/>
            <w:vAlign w:val="center"/>
            <w:hideMark/>
          </w:tcPr>
          <w:p w14:paraId="1C45342E" w14:textId="77777777" w:rsidR="006E2AD0" w:rsidRDefault="006E2AD0" w:rsidP="00E84160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19" w:type="dxa"/>
            <w:vAlign w:val="center"/>
            <w:hideMark/>
          </w:tcPr>
          <w:p w14:paraId="25EF9404" w14:textId="77777777" w:rsidR="006E2AD0" w:rsidRDefault="006E2AD0" w:rsidP="00E84160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730E25FB" w14:textId="77777777" w:rsidR="006E2AD0" w:rsidRDefault="006E2AD0" w:rsidP="00E84160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00D407CC" w14:textId="77777777" w:rsidR="006E2AD0" w:rsidRDefault="006E2AD0" w:rsidP="00E84160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835" w:type="dxa"/>
            <w:vAlign w:val="center"/>
            <w:hideMark/>
          </w:tcPr>
          <w:p w14:paraId="613BC917" w14:textId="77777777" w:rsidR="006E2AD0" w:rsidRDefault="006E2AD0" w:rsidP="00E84160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144394" w14:paraId="1A2BC40A" w14:textId="77777777" w:rsidTr="00144394">
        <w:trPr>
          <w:trHeight w:val="697"/>
        </w:trPr>
        <w:tc>
          <w:tcPr>
            <w:tcW w:w="720" w:type="dxa"/>
          </w:tcPr>
          <w:p w14:paraId="5132BF0B" w14:textId="77777777" w:rsidR="00144394" w:rsidRDefault="00144394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 w:val="restart"/>
          </w:tcPr>
          <w:p w14:paraId="22D7F678" w14:textId="77777777" w:rsidR="00144394" w:rsidRDefault="00144394" w:rsidP="00B42F3E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Продукты молочные и сыры</w:t>
            </w:r>
          </w:p>
        </w:tc>
        <w:tc>
          <w:tcPr>
            <w:tcW w:w="1319" w:type="dxa"/>
          </w:tcPr>
          <w:p w14:paraId="52171B88" w14:textId="77777777" w:rsidR="00144394" w:rsidRDefault="0022279F" w:rsidP="00E84160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</w:t>
            </w:r>
            <w:r w:rsidR="000A5DED">
              <w:rPr>
                <w:sz w:val="22"/>
                <w:szCs w:val="22"/>
                <w:lang w:val="ru-RU"/>
              </w:rPr>
              <w:t>1/08.149</w:t>
            </w:r>
          </w:p>
        </w:tc>
        <w:tc>
          <w:tcPr>
            <w:tcW w:w="2126" w:type="dxa"/>
          </w:tcPr>
          <w:p w14:paraId="5B880440" w14:textId="77777777" w:rsidR="00144394" w:rsidRDefault="00144394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го  сахара в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чете на инвертный</w:t>
            </w:r>
          </w:p>
        </w:tc>
        <w:tc>
          <w:tcPr>
            <w:tcW w:w="2410" w:type="dxa"/>
            <w:vMerge w:val="restart"/>
          </w:tcPr>
          <w:p w14:paraId="0C17EEE8" w14:textId="77777777" w:rsidR="00144394" w:rsidRPr="00D03320" w:rsidRDefault="00144394" w:rsidP="00144394">
            <w:pPr>
              <w:ind w:right="-108"/>
            </w:pPr>
            <w:r w:rsidRPr="00D03320">
              <w:t>Гигиенический</w:t>
            </w:r>
          </w:p>
          <w:p w14:paraId="0D350417" w14:textId="77777777" w:rsidR="00144394" w:rsidRPr="00D03320" w:rsidRDefault="00144394" w:rsidP="00144394">
            <w:pPr>
              <w:ind w:right="-108"/>
            </w:pPr>
            <w:r w:rsidRPr="00D03320">
              <w:t xml:space="preserve">норматив </w:t>
            </w:r>
          </w:p>
          <w:p w14:paraId="45EA969C" w14:textId="77777777" w:rsidR="00144394" w:rsidRPr="00D03320" w:rsidRDefault="00144394" w:rsidP="006F45CE">
            <w:pPr>
              <w:ind w:right="-108"/>
            </w:pPr>
            <w:r w:rsidRPr="00D03320">
              <w:t>«Показатели безопа</w:t>
            </w:r>
            <w:r w:rsidRPr="00D03320">
              <w:t>с</w:t>
            </w:r>
            <w:r w:rsidRPr="00D03320">
              <w:t>ности и безвредности для чел</w:t>
            </w:r>
            <w:r w:rsidRPr="00D03320">
              <w:t>о</w:t>
            </w:r>
            <w:r w:rsidRPr="00D03320">
              <w:t>века прод</w:t>
            </w:r>
            <w:r w:rsidRPr="00D03320">
              <w:t>о</w:t>
            </w:r>
            <w:r w:rsidRPr="00D03320">
              <w:t>вольственного сырья и пищевых проду</w:t>
            </w:r>
            <w:r w:rsidRPr="00D03320">
              <w:t>к</w:t>
            </w:r>
            <w:r w:rsidRPr="00D03320">
              <w:t>тов», утв. пост. Ми</w:t>
            </w:r>
            <w:r w:rsidRPr="00D03320">
              <w:t>н</w:t>
            </w:r>
            <w:r w:rsidRPr="00D03320">
              <w:t>здрава Республики Бел</w:t>
            </w:r>
            <w:r w:rsidRPr="00D03320">
              <w:t>а</w:t>
            </w:r>
            <w:r w:rsidRPr="00D03320">
              <w:t xml:space="preserve">русь от 21.06. 2013 №52, </w:t>
            </w:r>
          </w:p>
          <w:p w14:paraId="53A0B79C" w14:textId="77777777" w:rsidR="00144394" w:rsidRPr="00D03320" w:rsidRDefault="00144394" w:rsidP="00144394">
            <w:pPr>
              <w:ind w:right="-108"/>
            </w:pPr>
            <w:r w:rsidRPr="00D03320">
              <w:t>Гигиенический норм</w:t>
            </w:r>
            <w:r w:rsidRPr="00D03320">
              <w:t>а</w:t>
            </w:r>
            <w:r w:rsidRPr="00D03320">
              <w:t>тив «Показатели бе</w:t>
            </w:r>
            <w:r w:rsidRPr="00D03320">
              <w:t>з</w:t>
            </w:r>
            <w:r w:rsidRPr="00D03320">
              <w:t>опасности и безвредности прод</w:t>
            </w:r>
            <w:r w:rsidRPr="00D03320">
              <w:t>о</w:t>
            </w:r>
            <w:r w:rsidRPr="00D03320">
              <w:t>вольстве</w:t>
            </w:r>
            <w:r w:rsidRPr="00D03320">
              <w:t>н</w:t>
            </w:r>
            <w:r w:rsidRPr="00D03320">
              <w:t>ного сырья и пищевых проду</w:t>
            </w:r>
            <w:r w:rsidRPr="00D03320">
              <w:t>к</w:t>
            </w:r>
            <w:r w:rsidRPr="00D03320">
              <w:t>тов» ГН №37</w:t>
            </w:r>
          </w:p>
          <w:p w14:paraId="57B0CCD0" w14:textId="77777777" w:rsidR="00144394" w:rsidRPr="00D03320" w:rsidRDefault="00144394" w:rsidP="00144394">
            <w:pPr>
              <w:tabs>
                <w:tab w:val="left" w:pos="6237"/>
              </w:tabs>
              <w:ind w:right="-108"/>
            </w:pPr>
            <w:r w:rsidRPr="00D03320">
              <w:t xml:space="preserve">ТНПА и другая  </w:t>
            </w:r>
          </w:p>
          <w:p w14:paraId="34AE2C0B" w14:textId="77777777" w:rsidR="00144394" w:rsidRPr="00D03320" w:rsidRDefault="00144394" w:rsidP="00144394">
            <w:pPr>
              <w:tabs>
                <w:tab w:val="left" w:pos="6237"/>
              </w:tabs>
              <w:ind w:right="-108"/>
            </w:pPr>
            <w:r w:rsidRPr="00D03320">
              <w:t xml:space="preserve">документация </w:t>
            </w:r>
            <w:r>
              <w:t>на проду</w:t>
            </w:r>
            <w:r>
              <w:t>к</w:t>
            </w:r>
            <w:r>
              <w:t>цию</w:t>
            </w:r>
          </w:p>
          <w:p w14:paraId="18DC6BBA" w14:textId="77777777" w:rsidR="00144394" w:rsidRDefault="00144394" w:rsidP="00E84160">
            <w:pPr>
              <w:tabs>
                <w:tab w:val="left" w:pos="6237"/>
              </w:tabs>
              <w:ind w:right="-108"/>
            </w:pPr>
          </w:p>
          <w:p w14:paraId="5B1D8E38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17E5D768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67857B2F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06D3A214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7FFD913C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3DB99EF0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151325A5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1A97F739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52F3F5BC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742717B1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1AC4DECF" w14:textId="77777777" w:rsidR="00530677" w:rsidRDefault="00530677" w:rsidP="00530677">
            <w:pPr>
              <w:tabs>
                <w:tab w:val="left" w:pos="6237"/>
              </w:tabs>
              <w:ind w:right="-108"/>
            </w:pPr>
            <w:r>
              <w:t>ГН 10-117-99</w:t>
            </w:r>
          </w:p>
          <w:p w14:paraId="0DA46845" w14:textId="77777777" w:rsidR="00530677" w:rsidRDefault="00530677" w:rsidP="00530677">
            <w:pPr>
              <w:tabs>
                <w:tab w:val="left" w:pos="6237"/>
              </w:tabs>
              <w:ind w:right="-108"/>
            </w:pPr>
            <w:r>
              <w:t>(РДУ-99)</w:t>
            </w:r>
          </w:p>
          <w:p w14:paraId="7740D3F6" w14:textId="77777777" w:rsidR="00075F64" w:rsidRDefault="00075F64" w:rsidP="00075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</w:t>
            </w:r>
            <w:r w:rsidRPr="005E0057">
              <w:rPr>
                <w:sz w:val="22"/>
                <w:szCs w:val="22"/>
              </w:rPr>
              <w:t>Критерии оценки радиационного во</w:t>
            </w:r>
            <w:r w:rsidRPr="005E0057">
              <w:rPr>
                <w:sz w:val="22"/>
                <w:szCs w:val="22"/>
              </w:rPr>
              <w:t>з</w:t>
            </w:r>
            <w:r w:rsidRPr="005E0057">
              <w:rPr>
                <w:sz w:val="22"/>
                <w:szCs w:val="22"/>
              </w:rPr>
              <w:t>дей</w:t>
            </w:r>
            <w:r>
              <w:rPr>
                <w:sz w:val="22"/>
                <w:szCs w:val="22"/>
              </w:rPr>
              <w:t>ствия</w:t>
            </w:r>
            <w:r w:rsidRPr="005E005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ГН №37 от 25.01.2021, в ред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ановления №829 от </w:t>
            </w:r>
          </w:p>
          <w:p w14:paraId="0D108DB7" w14:textId="77777777" w:rsidR="00530677" w:rsidRPr="000911A4" w:rsidRDefault="00075F64" w:rsidP="00075F64">
            <w:pPr>
              <w:tabs>
                <w:tab w:val="left" w:pos="6237"/>
              </w:tabs>
              <w:ind w:right="-108"/>
            </w:pPr>
            <w:r>
              <w:rPr>
                <w:sz w:val="22"/>
                <w:szCs w:val="22"/>
              </w:rPr>
              <w:t>29.11 2022)</w:t>
            </w:r>
          </w:p>
        </w:tc>
        <w:tc>
          <w:tcPr>
            <w:tcW w:w="2835" w:type="dxa"/>
          </w:tcPr>
          <w:p w14:paraId="4F195702" w14:textId="77777777" w:rsidR="00144394" w:rsidRPr="004E1140" w:rsidRDefault="00144394" w:rsidP="00E84160">
            <w:pPr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3628-78, п.5</w:t>
            </w:r>
          </w:p>
        </w:tc>
      </w:tr>
      <w:tr w:rsidR="002B0121" w14:paraId="2EC817EA" w14:textId="77777777" w:rsidTr="002B0121">
        <w:trPr>
          <w:trHeight w:val="20"/>
        </w:trPr>
        <w:tc>
          <w:tcPr>
            <w:tcW w:w="720" w:type="dxa"/>
          </w:tcPr>
          <w:p w14:paraId="1C0C8515" w14:textId="77777777" w:rsidR="002B0121" w:rsidRDefault="002B0121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275A3B1D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4B9AA220" w14:textId="77777777" w:rsidR="002B0121" w:rsidRDefault="002B0121" w:rsidP="00E84160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</w:tcPr>
          <w:p w14:paraId="064A7042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раствор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2410" w:type="dxa"/>
            <w:vMerge/>
            <w:vAlign w:val="center"/>
          </w:tcPr>
          <w:p w14:paraId="70C14427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1608481" w14:textId="77777777" w:rsidR="002B0121" w:rsidRPr="004E1140" w:rsidRDefault="002B0121" w:rsidP="00E84160">
            <w:pPr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30305.4-95</w:t>
            </w:r>
          </w:p>
        </w:tc>
      </w:tr>
      <w:tr w:rsidR="002B0121" w14:paraId="478B221B" w14:textId="77777777" w:rsidTr="002B0121">
        <w:trPr>
          <w:trHeight w:val="20"/>
        </w:trPr>
        <w:tc>
          <w:tcPr>
            <w:tcW w:w="720" w:type="dxa"/>
          </w:tcPr>
          <w:p w14:paraId="4D4A37AF" w14:textId="77777777" w:rsidR="002B0121" w:rsidRDefault="002B0121" w:rsidP="00B42F3E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33471FF3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4AA16BEB" w14:textId="77777777" w:rsidR="002B0121" w:rsidRDefault="002B0121" w:rsidP="00E84160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</w:tcPr>
          <w:p w14:paraId="2DB5EA84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vAlign w:val="center"/>
          </w:tcPr>
          <w:p w14:paraId="36F2A31E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689596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10444.15-94</w:t>
            </w:r>
          </w:p>
          <w:p w14:paraId="683F4D3E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9225-84, п. 4.5</w:t>
            </w:r>
          </w:p>
          <w:p w14:paraId="5F8334BD" w14:textId="77777777" w:rsidR="002B0121" w:rsidRPr="004E1140" w:rsidRDefault="002B0121" w:rsidP="00E84160">
            <w:pPr>
              <w:tabs>
                <w:tab w:val="left" w:pos="6237"/>
              </w:tabs>
              <w:ind w:right="-108"/>
            </w:pPr>
            <w:r w:rsidRPr="004E1140">
              <w:rPr>
                <w:rFonts w:eastAsia="MS Mincho"/>
              </w:rPr>
              <w:t>ГОСТ 32901-2014, п.8.4</w:t>
            </w:r>
          </w:p>
        </w:tc>
      </w:tr>
      <w:tr w:rsidR="002B0121" w14:paraId="444860B0" w14:textId="77777777" w:rsidTr="002B0121">
        <w:trPr>
          <w:trHeight w:val="20"/>
        </w:trPr>
        <w:tc>
          <w:tcPr>
            <w:tcW w:w="720" w:type="dxa"/>
          </w:tcPr>
          <w:p w14:paraId="3FA851C8" w14:textId="77777777" w:rsidR="002B0121" w:rsidRDefault="002B0121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375635AE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  <w:vAlign w:val="center"/>
          </w:tcPr>
          <w:p w14:paraId="01562DC1" w14:textId="77777777" w:rsidR="002B0121" w:rsidRDefault="002B0121" w:rsidP="00E84160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2126" w:type="dxa"/>
          </w:tcPr>
          <w:p w14:paraId="6225FAE9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10" w:type="dxa"/>
            <w:vMerge/>
            <w:vAlign w:val="center"/>
          </w:tcPr>
          <w:p w14:paraId="6617A684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5C1482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9225-84  п.4.6</w:t>
            </w:r>
          </w:p>
          <w:p w14:paraId="4B8B910C" w14:textId="77777777" w:rsidR="002B0121" w:rsidRPr="004E1140" w:rsidRDefault="002B0121" w:rsidP="00E84160">
            <w:pPr>
              <w:tabs>
                <w:tab w:val="left" w:pos="6237"/>
              </w:tabs>
              <w:ind w:right="-108"/>
            </w:pPr>
            <w:r w:rsidRPr="004E1140">
              <w:rPr>
                <w:rFonts w:eastAsia="MS Mincho"/>
              </w:rPr>
              <w:t>ГОСТ 32901-2014, п.8.5</w:t>
            </w:r>
          </w:p>
        </w:tc>
      </w:tr>
      <w:tr w:rsidR="002B0121" w14:paraId="3F57BDA4" w14:textId="77777777" w:rsidTr="002B0121">
        <w:trPr>
          <w:trHeight w:val="20"/>
        </w:trPr>
        <w:tc>
          <w:tcPr>
            <w:tcW w:w="720" w:type="dxa"/>
          </w:tcPr>
          <w:p w14:paraId="27B205EC" w14:textId="77777777" w:rsidR="002B0121" w:rsidRDefault="002B0121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7399FB3C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  <w:vAlign w:val="center"/>
          </w:tcPr>
          <w:p w14:paraId="75481817" w14:textId="77777777" w:rsidR="002B0121" w:rsidRDefault="002B0121" w:rsidP="00E84160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2126" w:type="dxa"/>
          </w:tcPr>
          <w:p w14:paraId="69D12EC0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оло</w:t>
            </w:r>
            <w:r>
              <w:rPr>
                <w:sz w:val="22"/>
                <w:szCs w:val="22"/>
              </w:rPr>
              <w:t>ч</w:t>
            </w:r>
            <w:r w:rsidR="009132C5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кислых микро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мов</w:t>
            </w:r>
          </w:p>
        </w:tc>
        <w:tc>
          <w:tcPr>
            <w:tcW w:w="2410" w:type="dxa"/>
            <w:vMerge/>
            <w:vAlign w:val="center"/>
          </w:tcPr>
          <w:p w14:paraId="18FB7A75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29593E7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10444.11-2013</w:t>
            </w:r>
          </w:p>
        </w:tc>
      </w:tr>
      <w:tr w:rsidR="002B0121" w14:paraId="5674FD96" w14:textId="77777777" w:rsidTr="002B0121">
        <w:trPr>
          <w:trHeight w:val="20"/>
        </w:trPr>
        <w:tc>
          <w:tcPr>
            <w:tcW w:w="720" w:type="dxa"/>
          </w:tcPr>
          <w:p w14:paraId="24130351" w14:textId="77777777" w:rsidR="002B0121" w:rsidRDefault="002B0121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0872F087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  <w:vAlign w:val="center"/>
          </w:tcPr>
          <w:p w14:paraId="3C822410" w14:textId="77777777" w:rsidR="002B0121" w:rsidRDefault="002B0121" w:rsidP="00E84160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2126" w:type="dxa"/>
          </w:tcPr>
          <w:p w14:paraId="67AE5C6B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ифи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актерий</w:t>
            </w:r>
          </w:p>
        </w:tc>
        <w:tc>
          <w:tcPr>
            <w:tcW w:w="2410" w:type="dxa"/>
            <w:vMerge/>
            <w:vAlign w:val="center"/>
          </w:tcPr>
          <w:p w14:paraId="271C5036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3DEB35" w14:textId="77777777" w:rsidR="002B0121" w:rsidRPr="004E1140" w:rsidRDefault="0042485A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2485A">
              <w:rPr>
                <w:rFonts w:eastAsia="MS Mincho"/>
              </w:rPr>
              <w:t>ГОСТ 33491-2015</w:t>
            </w:r>
          </w:p>
        </w:tc>
      </w:tr>
      <w:tr w:rsidR="002B0121" w14:paraId="532ACD0D" w14:textId="77777777" w:rsidTr="002B0121">
        <w:trPr>
          <w:trHeight w:val="20"/>
        </w:trPr>
        <w:tc>
          <w:tcPr>
            <w:tcW w:w="720" w:type="dxa"/>
          </w:tcPr>
          <w:p w14:paraId="61313935" w14:textId="77777777" w:rsidR="002B0121" w:rsidRDefault="002B0121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386C9EAA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  <w:vAlign w:val="center"/>
          </w:tcPr>
          <w:p w14:paraId="3A0FB5A0" w14:textId="77777777" w:rsidR="002B0121" w:rsidRDefault="002B0121" w:rsidP="00E84160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2126" w:type="dxa"/>
          </w:tcPr>
          <w:p w14:paraId="07B79B1D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  <w:vAlign w:val="center"/>
          </w:tcPr>
          <w:p w14:paraId="29C64ECD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C9C8D8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10444.12-2013</w:t>
            </w:r>
          </w:p>
        </w:tc>
      </w:tr>
      <w:tr w:rsidR="002B0121" w14:paraId="5EBCABDA" w14:textId="77777777" w:rsidTr="007B7304">
        <w:trPr>
          <w:trHeight w:val="172"/>
        </w:trPr>
        <w:tc>
          <w:tcPr>
            <w:tcW w:w="720" w:type="dxa"/>
          </w:tcPr>
          <w:p w14:paraId="2C09499C" w14:textId="77777777" w:rsidR="002B0121" w:rsidRDefault="002B0121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7B59AFFF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  <w:vAlign w:val="center"/>
          </w:tcPr>
          <w:p w14:paraId="3AC1D108" w14:textId="77777777" w:rsidR="002B0121" w:rsidRDefault="002B0121" w:rsidP="00E84160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2126" w:type="dxa"/>
          </w:tcPr>
          <w:p w14:paraId="387D0270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vAlign w:val="center"/>
          </w:tcPr>
          <w:p w14:paraId="2ED3570F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BFA227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10444.12-2013</w:t>
            </w:r>
          </w:p>
        </w:tc>
      </w:tr>
      <w:tr w:rsidR="002B0121" w14:paraId="67E25BDA" w14:textId="77777777" w:rsidTr="002B0121">
        <w:trPr>
          <w:trHeight w:val="20"/>
        </w:trPr>
        <w:tc>
          <w:tcPr>
            <w:tcW w:w="720" w:type="dxa"/>
          </w:tcPr>
          <w:p w14:paraId="0719A370" w14:textId="77777777" w:rsidR="002B0121" w:rsidRDefault="002B0121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2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7D9FBFF9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7494ADD0" w14:textId="77777777" w:rsidR="002B0121" w:rsidRDefault="002B0121" w:rsidP="00B42F3E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29.040</w:t>
            </w:r>
          </w:p>
        </w:tc>
        <w:tc>
          <w:tcPr>
            <w:tcW w:w="2126" w:type="dxa"/>
          </w:tcPr>
          <w:p w14:paraId="06DCF63C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ый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м/масса нетто</w:t>
            </w:r>
          </w:p>
        </w:tc>
        <w:tc>
          <w:tcPr>
            <w:tcW w:w="2410" w:type="dxa"/>
            <w:vMerge/>
            <w:vAlign w:val="center"/>
          </w:tcPr>
          <w:p w14:paraId="65DEFE0A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C49FD9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3622-68, п.2.23</w:t>
            </w:r>
          </w:p>
          <w:p w14:paraId="303515FC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29245-91, п.6</w:t>
            </w:r>
          </w:p>
          <w:p w14:paraId="7F992954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СТБ 970-2017 п.7.4</w:t>
            </w:r>
          </w:p>
          <w:p w14:paraId="31D371FA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СТБ 8035-2012, п.5.5.2</w:t>
            </w:r>
          </w:p>
          <w:p w14:paraId="17C86468" w14:textId="77777777" w:rsidR="009132C5" w:rsidRDefault="009132C5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>
              <w:rPr>
                <w:rFonts w:eastAsia="MS Mincho"/>
              </w:rPr>
              <w:t>СТБ 8019-2002</w:t>
            </w:r>
          </w:p>
          <w:p w14:paraId="7DC0A26C" w14:textId="77777777" w:rsidR="009132C5" w:rsidRPr="004E1140" w:rsidRDefault="009132C5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>
              <w:rPr>
                <w:rFonts w:eastAsia="MS Mincho"/>
              </w:rPr>
              <w:t>СТБ 8020-2002</w:t>
            </w:r>
          </w:p>
          <w:p w14:paraId="622415B9" w14:textId="77777777" w:rsidR="002B0121" w:rsidRPr="004E1140" w:rsidRDefault="002B0121" w:rsidP="00E84160">
            <w:pPr>
              <w:ind w:right="-108"/>
            </w:pPr>
            <w:r w:rsidRPr="004E1140">
              <w:t>СТБ 1890-2017</w:t>
            </w:r>
          </w:p>
          <w:p w14:paraId="1D624A3A" w14:textId="77777777" w:rsidR="002B0121" w:rsidRPr="004E1140" w:rsidRDefault="002B0121" w:rsidP="00E84160">
            <w:pPr>
              <w:ind w:right="-108"/>
            </w:pPr>
            <w:r w:rsidRPr="004E1140">
              <w:t>СТБ 315-2017, п.7.5</w:t>
            </w:r>
          </w:p>
          <w:p w14:paraId="5EC65BC0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СТБ 2206-201</w:t>
            </w:r>
            <w:r w:rsidR="00D3297D" w:rsidRPr="004E1140">
              <w:rPr>
                <w:rFonts w:eastAsia="MS Mincho"/>
              </w:rPr>
              <w:t>7</w:t>
            </w:r>
            <w:r w:rsidRPr="004E1140">
              <w:rPr>
                <w:rFonts w:eastAsia="MS Mincho"/>
              </w:rPr>
              <w:t>, п.7.5</w:t>
            </w:r>
          </w:p>
          <w:p w14:paraId="7ABAB5EE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СТБ 1552</w:t>
            </w:r>
            <w:r w:rsidR="00D3297D" w:rsidRPr="004E1140">
              <w:rPr>
                <w:rFonts w:eastAsia="MS Mincho"/>
              </w:rPr>
              <w:t>-2017</w:t>
            </w:r>
            <w:r w:rsidRPr="004E1140">
              <w:rPr>
                <w:rFonts w:eastAsia="MS Mincho"/>
              </w:rPr>
              <w:t>, п.7.6</w:t>
            </w:r>
          </w:p>
        </w:tc>
      </w:tr>
      <w:tr w:rsidR="009F3BC1" w14:paraId="1E768EDB" w14:textId="77777777" w:rsidTr="0042485A">
        <w:trPr>
          <w:trHeight w:val="7053"/>
        </w:trPr>
        <w:tc>
          <w:tcPr>
            <w:tcW w:w="720" w:type="dxa"/>
          </w:tcPr>
          <w:p w14:paraId="71EAA5B7" w14:textId="77777777" w:rsidR="009F3BC1" w:rsidRDefault="009F3BC1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3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</w:tcPr>
          <w:p w14:paraId="51E4506B" w14:textId="77777777" w:rsidR="009F3BC1" w:rsidRDefault="009F3BC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3EEE0B49" w14:textId="77777777" w:rsidR="009F3BC1" w:rsidRDefault="009F3BC1" w:rsidP="007B0086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 w:rsidRPr="008C4D7E">
              <w:rPr>
                <w:sz w:val="22"/>
                <w:szCs w:val="22"/>
                <w:lang w:val="ru-RU"/>
              </w:rPr>
              <w:t>10.51/04.125</w:t>
            </w:r>
          </w:p>
          <w:p w14:paraId="4D33D75F" w14:textId="77777777" w:rsidR="009F3BC1" w:rsidRDefault="009F3BC1" w:rsidP="00E84160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8DA27E9" w14:textId="77777777" w:rsidR="009F3BC1" w:rsidRDefault="009F3BC1" w:rsidP="001443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</w:t>
            </w:r>
            <w:r w:rsidRPr="008C4D7E">
              <w:rPr>
                <w:sz w:val="22"/>
                <w:szCs w:val="22"/>
              </w:rPr>
              <w:t>бъе</w:t>
            </w:r>
            <w:r w:rsidRPr="008C4D7E">
              <w:rPr>
                <w:sz w:val="22"/>
                <w:szCs w:val="22"/>
              </w:rPr>
              <w:t>м</w:t>
            </w:r>
            <w:r w:rsidRPr="008C4D7E">
              <w:rPr>
                <w:sz w:val="22"/>
                <w:szCs w:val="22"/>
              </w:rPr>
              <w:t>ная</w:t>
            </w:r>
            <w:r>
              <w:rPr>
                <w:sz w:val="22"/>
                <w:szCs w:val="22"/>
              </w:rPr>
              <w:t>)</w:t>
            </w:r>
            <w:r w:rsidRPr="008C4D7E">
              <w:rPr>
                <w:sz w:val="22"/>
                <w:szCs w:val="22"/>
              </w:rPr>
              <w:t xml:space="preserve">  активность ц</w:t>
            </w:r>
            <w:r w:rsidRPr="008C4D7E">
              <w:rPr>
                <w:sz w:val="22"/>
                <w:szCs w:val="22"/>
              </w:rPr>
              <w:t>е</w:t>
            </w:r>
            <w:r w:rsidR="00144394">
              <w:rPr>
                <w:sz w:val="22"/>
                <w:szCs w:val="22"/>
              </w:rPr>
              <w:t xml:space="preserve">зия-137 </w:t>
            </w:r>
          </w:p>
        </w:tc>
        <w:tc>
          <w:tcPr>
            <w:tcW w:w="2410" w:type="dxa"/>
            <w:vMerge/>
            <w:vAlign w:val="center"/>
          </w:tcPr>
          <w:p w14:paraId="4439EBAA" w14:textId="77777777" w:rsidR="009F3BC1" w:rsidRDefault="009F3BC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D12A050" w14:textId="77777777" w:rsidR="0010635A" w:rsidRPr="004E1140" w:rsidRDefault="0010635A" w:rsidP="0010635A">
            <w:pPr>
              <w:spacing w:line="276" w:lineRule="auto"/>
              <w:ind w:right="-108"/>
            </w:pPr>
            <w:r w:rsidRPr="004E1140">
              <w:t>МВИ.МН 1181-2011</w:t>
            </w:r>
          </w:p>
          <w:p w14:paraId="4E9D08CF" w14:textId="77777777" w:rsidR="009F3BC1" w:rsidRDefault="0010635A" w:rsidP="0010635A">
            <w:r w:rsidRPr="004E1140">
              <w:t>МВИ.МН 4779-2013</w:t>
            </w:r>
          </w:p>
          <w:p w14:paraId="7967CED4" w14:textId="77777777" w:rsidR="006F45CE" w:rsidRPr="004E1140" w:rsidRDefault="006F45CE" w:rsidP="0010635A">
            <w:r>
              <w:t>ГОСТ 32161-2013</w:t>
            </w:r>
          </w:p>
        </w:tc>
      </w:tr>
    </w:tbl>
    <w:p w14:paraId="45533A81" w14:textId="77777777" w:rsidR="004E1140" w:rsidRDefault="004E1140">
      <w:pPr>
        <w:rPr>
          <w:sz w:val="22"/>
          <w:szCs w:val="22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260"/>
        <w:gridCol w:w="1319"/>
        <w:gridCol w:w="2126"/>
        <w:gridCol w:w="2410"/>
        <w:gridCol w:w="2835"/>
      </w:tblGrid>
      <w:tr w:rsidR="009F3BC1" w14:paraId="4A50DFD9" w14:textId="77777777" w:rsidTr="00144394">
        <w:trPr>
          <w:trHeight w:val="53"/>
        </w:trPr>
        <w:tc>
          <w:tcPr>
            <w:tcW w:w="720" w:type="dxa"/>
            <w:vAlign w:val="center"/>
          </w:tcPr>
          <w:p w14:paraId="24F843A0" w14:textId="77777777" w:rsidR="009F3BC1" w:rsidRDefault="009F3BC1" w:rsidP="0078208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60" w:type="dxa"/>
            <w:vAlign w:val="center"/>
          </w:tcPr>
          <w:p w14:paraId="63472604" w14:textId="77777777" w:rsidR="009F3BC1" w:rsidRDefault="009F3BC1" w:rsidP="0078208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19" w:type="dxa"/>
            <w:vAlign w:val="center"/>
          </w:tcPr>
          <w:p w14:paraId="3B8A5FF0" w14:textId="77777777" w:rsidR="009F3BC1" w:rsidRDefault="009F3BC1" w:rsidP="0078208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14:paraId="468F5706" w14:textId="77777777" w:rsidR="009F3BC1" w:rsidRDefault="009F3BC1" w:rsidP="0078208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14:paraId="040A5D0C" w14:textId="77777777" w:rsidR="009F3BC1" w:rsidRDefault="009F3BC1" w:rsidP="0078208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835" w:type="dxa"/>
            <w:vAlign w:val="center"/>
          </w:tcPr>
          <w:p w14:paraId="1CA03D00" w14:textId="77777777" w:rsidR="009F3BC1" w:rsidRDefault="009F3BC1" w:rsidP="0078208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424C49" w:rsidRPr="00193084" w14:paraId="659F4B7D" w14:textId="77777777" w:rsidTr="00144394">
        <w:trPr>
          <w:trHeight w:val="53"/>
        </w:trPr>
        <w:tc>
          <w:tcPr>
            <w:tcW w:w="720" w:type="dxa"/>
          </w:tcPr>
          <w:p w14:paraId="1BA8602D" w14:textId="77777777" w:rsidR="00424C49" w:rsidRPr="006D0517" w:rsidRDefault="00424C49" w:rsidP="0078208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051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260" w:type="dxa"/>
            <w:vMerge w:val="restart"/>
          </w:tcPr>
          <w:p w14:paraId="257E57BF" w14:textId="77777777" w:rsidR="00424C49" w:rsidRPr="006D0517" w:rsidRDefault="00424C49" w:rsidP="00782081">
            <w:pPr>
              <w:rPr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Вода п</w:t>
            </w:r>
            <w:r w:rsidRPr="006D0517">
              <w:rPr>
                <w:sz w:val="22"/>
                <w:szCs w:val="22"/>
              </w:rPr>
              <w:t>и</w:t>
            </w:r>
            <w:r w:rsidRPr="006D0517">
              <w:rPr>
                <w:sz w:val="22"/>
                <w:szCs w:val="22"/>
              </w:rPr>
              <w:t>тьевая</w:t>
            </w:r>
          </w:p>
        </w:tc>
        <w:tc>
          <w:tcPr>
            <w:tcW w:w="1319" w:type="dxa"/>
          </w:tcPr>
          <w:p w14:paraId="7AF8F31B" w14:textId="77777777" w:rsidR="00424C49" w:rsidRPr="006D0517" w:rsidRDefault="00571A2F" w:rsidP="00782081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="00424C49" w:rsidRPr="006D0517">
              <w:rPr>
                <w:sz w:val="22"/>
                <w:szCs w:val="22"/>
                <w:lang w:val="ru-RU"/>
              </w:rPr>
              <w:t>/42.000</w:t>
            </w:r>
          </w:p>
        </w:tc>
        <w:tc>
          <w:tcPr>
            <w:tcW w:w="2126" w:type="dxa"/>
          </w:tcPr>
          <w:p w14:paraId="3B933FE8" w14:textId="77777777" w:rsidR="00424C49" w:rsidRPr="006D0517" w:rsidRDefault="00424C49" w:rsidP="00782081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Отбор проб</w:t>
            </w:r>
          </w:p>
          <w:p w14:paraId="1B076CBE" w14:textId="77777777" w:rsidR="00424C49" w:rsidRPr="006D0517" w:rsidRDefault="00424C49" w:rsidP="00782081">
            <w:pPr>
              <w:tabs>
                <w:tab w:val="left" w:pos="623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6E3771D" w14:textId="77777777" w:rsidR="00424C49" w:rsidRPr="007B7304" w:rsidRDefault="00424C49" w:rsidP="009132C5">
            <w:r w:rsidRPr="007B7304">
              <w:t>СанПиН 10-124 РБ 99</w:t>
            </w:r>
          </w:p>
          <w:p w14:paraId="5F5D4EF4" w14:textId="77777777" w:rsidR="0034645C" w:rsidRPr="0034645C" w:rsidRDefault="0034645C" w:rsidP="0034645C">
            <w:pPr>
              <w:rPr>
                <w:sz w:val="22"/>
                <w:szCs w:val="22"/>
              </w:rPr>
            </w:pPr>
            <w:r w:rsidRPr="0034645C">
              <w:rPr>
                <w:sz w:val="22"/>
                <w:szCs w:val="22"/>
              </w:rPr>
              <w:t>Гигиенический норм</w:t>
            </w:r>
            <w:r w:rsidRPr="0034645C">
              <w:rPr>
                <w:sz w:val="22"/>
                <w:szCs w:val="22"/>
              </w:rPr>
              <w:t>а</w:t>
            </w:r>
            <w:r w:rsidRPr="0034645C">
              <w:rPr>
                <w:sz w:val="22"/>
                <w:szCs w:val="22"/>
              </w:rPr>
              <w:t>тив «Показатели бе</w:t>
            </w:r>
            <w:r w:rsidRPr="0034645C">
              <w:rPr>
                <w:sz w:val="22"/>
                <w:szCs w:val="22"/>
              </w:rPr>
              <w:t>з</w:t>
            </w:r>
            <w:r w:rsidRPr="0034645C">
              <w:rPr>
                <w:sz w:val="22"/>
                <w:szCs w:val="22"/>
              </w:rPr>
              <w:t>опасности питьевой воды» ГН №37</w:t>
            </w:r>
          </w:p>
          <w:p w14:paraId="19AAC20E" w14:textId="77777777" w:rsidR="00424C49" w:rsidRDefault="00424C49" w:rsidP="00530677"/>
          <w:p w14:paraId="46E35DA4" w14:textId="77777777" w:rsidR="00424C49" w:rsidRDefault="00424C49" w:rsidP="00530677"/>
          <w:p w14:paraId="1B8C2C28" w14:textId="77777777" w:rsidR="00424C49" w:rsidRDefault="00424C49" w:rsidP="00530677"/>
          <w:p w14:paraId="6B86AA42" w14:textId="77777777" w:rsidR="00424C49" w:rsidRDefault="00424C49" w:rsidP="00530677"/>
          <w:p w14:paraId="283E9ADE" w14:textId="77777777" w:rsidR="00424C49" w:rsidRDefault="00424C49" w:rsidP="00530677"/>
          <w:p w14:paraId="04C7F7EA" w14:textId="77777777" w:rsidR="00424C49" w:rsidRDefault="00424C49" w:rsidP="00530677"/>
          <w:p w14:paraId="067E8781" w14:textId="77777777" w:rsidR="00424C49" w:rsidRPr="007B7304" w:rsidRDefault="00424C49" w:rsidP="00144394">
            <w:pPr>
              <w:rPr>
                <w:rFonts w:eastAsia="MS Mincho"/>
              </w:rPr>
            </w:pPr>
            <w:r w:rsidRPr="007B7304">
              <w:t xml:space="preserve"> </w:t>
            </w:r>
          </w:p>
        </w:tc>
        <w:tc>
          <w:tcPr>
            <w:tcW w:w="2835" w:type="dxa"/>
          </w:tcPr>
          <w:p w14:paraId="3F211BE2" w14:textId="77777777" w:rsidR="00424C49" w:rsidRPr="00E47202" w:rsidRDefault="00424C49" w:rsidP="009F3BC1">
            <w:pPr>
              <w:ind w:right="-108"/>
              <w:rPr>
                <w:rFonts w:eastAsia="MS Mincho"/>
              </w:rPr>
            </w:pPr>
            <w:r w:rsidRPr="00E47202">
              <w:rPr>
                <w:rFonts w:eastAsia="MS Mincho"/>
              </w:rPr>
              <w:t>ГОСТ 31861-2012</w:t>
            </w:r>
          </w:p>
          <w:p w14:paraId="74377388" w14:textId="77777777" w:rsidR="00424C49" w:rsidRPr="00E47202" w:rsidRDefault="00424C49" w:rsidP="009F3BC1">
            <w:pPr>
              <w:ind w:right="-108"/>
              <w:rPr>
                <w:rFonts w:eastAsia="MS Mincho"/>
              </w:rPr>
            </w:pPr>
            <w:r w:rsidRPr="00E47202">
              <w:rPr>
                <w:rFonts w:eastAsia="MS Mincho"/>
              </w:rPr>
              <w:t>ГОСТ 31862-2012</w:t>
            </w:r>
          </w:p>
          <w:p w14:paraId="0E581EB9" w14:textId="77777777" w:rsidR="00424C49" w:rsidRPr="00E47202" w:rsidRDefault="00424C49" w:rsidP="00782081">
            <w:pPr>
              <w:ind w:right="-108"/>
              <w:rPr>
                <w:rFonts w:eastAsia="MS Mincho"/>
              </w:rPr>
            </w:pPr>
            <w:r w:rsidRPr="00E47202">
              <w:rPr>
                <w:rFonts w:eastAsia="MS Mincho"/>
              </w:rPr>
              <w:t>МУК РБ № 11-10-1,утв.пост. Минздрава 25.02.2002, п.3</w:t>
            </w:r>
          </w:p>
        </w:tc>
      </w:tr>
      <w:tr w:rsidR="00424C49" w:rsidRPr="00193084" w14:paraId="7B3A6790" w14:textId="77777777" w:rsidTr="00144394">
        <w:trPr>
          <w:trHeight w:val="53"/>
        </w:trPr>
        <w:tc>
          <w:tcPr>
            <w:tcW w:w="720" w:type="dxa"/>
          </w:tcPr>
          <w:p w14:paraId="2B1FE1AA" w14:textId="77777777" w:rsidR="00424C49" w:rsidRPr="006D0517" w:rsidRDefault="00424C49" w:rsidP="0078208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051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</w:tcPr>
          <w:p w14:paraId="0120F5C7" w14:textId="77777777" w:rsidR="00424C49" w:rsidRPr="006D0517" w:rsidRDefault="00424C49" w:rsidP="00782081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</w:p>
        </w:tc>
        <w:tc>
          <w:tcPr>
            <w:tcW w:w="1319" w:type="dxa"/>
          </w:tcPr>
          <w:p w14:paraId="68817D8D" w14:textId="77777777" w:rsidR="00424C49" w:rsidRPr="006D0517" w:rsidRDefault="00424C49" w:rsidP="00782081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 w:rsidRPr="006D0517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2126" w:type="dxa"/>
          </w:tcPr>
          <w:p w14:paraId="4ABA7525" w14:textId="77777777" w:rsidR="00424C49" w:rsidRPr="006D0517" w:rsidRDefault="00424C49" w:rsidP="00782081">
            <w:pPr>
              <w:ind w:right="-108"/>
              <w:rPr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Запах при 20, 60</w:t>
            </w:r>
          </w:p>
        </w:tc>
        <w:tc>
          <w:tcPr>
            <w:tcW w:w="2410" w:type="dxa"/>
            <w:vMerge/>
          </w:tcPr>
          <w:p w14:paraId="6E2CF976" w14:textId="77777777" w:rsidR="00424C49" w:rsidRPr="007B7304" w:rsidRDefault="00424C49" w:rsidP="00144394"/>
        </w:tc>
        <w:tc>
          <w:tcPr>
            <w:tcW w:w="2835" w:type="dxa"/>
          </w:tcPr>
          <w:p w14:paraId="4E6B08B8" w14:textId="77777777" w:rsidR="00424C49" w:rsidRPr="00E47202" w:rsidRDefault="00424C49" w:rsidP="00782081">
            <w:pPr>
              <w:pStyle w:val="af6"/>
              <w:rPr>
                <w:rFonts w:eastAsia="MS Mincho"/>
                <w:lang w:val="ru-RU"/>
              </w:rPr>
            </w:pPr>
            <w:r w:rsidRPr="00E47202">
              <w:t>ГОСТ 3351-74, п.2</w:t>
            </w:r>
            <w:r w:rsidRPr="00E47202">
              <w:rPr>
                <w:lang w:val="ru-RU"/>
              </w:rPr>
              <w:t>.3</w:t>
            </w:r>
          </w:p>
        </w:tc>
      </w:tr>
      <w:tr w:rsidR="00424C49" w:rsidRPr="00193084" w14:paraId="4895DF32" w14:textId="77777777" w:rsidTr="00144394">
        <w:trPr>
          <w:trHeight w:val="53"/>
        </w:trPr>
        <w:tc>
          <w:tcPr>
            <w:tcW w:w="720" w:type="dxa"/>
          </w:tcPr>
          <w:p w14:paraId="0AA3EEA9" w14:textId="77777777" w:rsidR="00424C49" w:rsidRPr="006D0517" w:rsidRDefault="00424C49" w:rsidP="0078208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0517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</w:tcPr>
          <w:p w14:paraId="4E0779DF" w14:textId="77777777" w:rsidR="00424C49" w:rsidRPr="006D0517" w:rsidRDefault="00424C49" w:rsidP="00782081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</w:p>
        </w:tc>
        <w:tc>
          <w:tcPr>
            <w:tcW w:w="1319" w:type="dxa"/>
            <w:vMerge w:val="restart"/>
          </w:tcPr>
          <w:p w14:paraId="0FDB4DDC" w14:textId="77777777" w:rsidR="00424C49" w:rsidRPr="006D0517" w:rsidRDefault="00424C49" w:rsidP="00782081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 w:rsidRPr="006D0517">
              <w:rPr>
                <w:sz w:val="22"/>
                <w:szCs w:val="22"/>
                <w:lang w:val="ru-RU"/>
              </w:rPr>
              <w:t>100.09/01.086</w:t>
            </w:r>
          </w:p>
        </w:tc>
        <w:tc>
          <w:tcPr>
            <w:tcW w:w="2126" w:type="dxa"/>
          </w:tcPr>
          <w:p w14:paraId="6B46AF56" w14:textId="77777777" w:rsidR="00424C49" w:rsidRPr="006D0517" w:rsidRDefault="00424C49" w:rsidP="00782081">
            <w:pPr>
              <w:ind w:right="-108"/>
              <w:rPr>
                <w:snapToGrid w:val="0"/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Общее микробное чи</w:t>
            </w:r>
            <w:r w:rsidRPr="006D0517">
              <w:rPr>
                <w:sz w:val="22"/>
                <w:szCs w:val="22"/>
              </w:rPr>
              <w:t>с</w:t>
            </w:r>
            <w:r w:rsidRPr="006D0517">
              <w:rPr>
                <w:sz w:val="22"/>
                <w:szCs w:val="22"/>
              </w:rPr>
              <w:t>ло</w:t>
            </w:r>
          </w:p>
        </w:tc>
        <w:tc>
          <w:tcPr>
            <w:tcW w:w="2410" w:type="dxa"/>
            <w:vMerge/>
          </w:tcPr>
          <w:p w14:paraId="11C15BD9" w14:textId="77777777" w:rsidR="00424C49" w:rsidRPr="007B7304" w:rsidRDefault="00424C49" w:rsidP="00782081">
            <w:pPr>
              <w:ind w:right="-108"/>
            </w:pPr>
          </w:p>
        </w:tc>
        <w:tc>
          <w:tcPr>
            <w:tcW w:w="2835" w:type="dxa"/>
          </w:tcPr>
          <w:p w14:paraId="41ED52FF" w14:textId="77777777" w:rsidR="00424C49" w:rsidRPr="00E47202" w:rsidRDefault="00424C49" w:rsidP="00782081">
            <w:pPr>
              <w:pStyle w:val="af6"/>
              <w:rPr>
                <w:lang w:val="ru-RU"/>
              </w:rPr>
            </w:pPr>
            <w:r w:rsidRPr="00E47202">
              <w:rPr>
                <w:rFonts w:eastAsia="MS Mincho"/>
                <w:lang w:val="ru-RU"/>
              </w:rPr>
              <w:t>МУК РБ № 11-10-1, утв. пост. Минздрава 25.02.2002, п.8.1</w:t>
            </w:r>
          </w:p>
        </w:tc>
      </w:tr>
      <w:tr w:rsidR="00424C49" w:rsidRPr="00193084" w14:paraId="3E1507AA" w14:textId="77777777" w:rsidTr="00144394">
        <w:trPr>
          <w:trHeight w:val="53"/>
        </w:trPr>
        <w:tc>
          <w:tcPr>
            <w:tcW w:w="720" w:type="dxa"/>
          </w:tcPr>
          <w:p w14:paraId="38A063D8" w14:textId="77777777" w:rsidR="00424C49" w:rsidRPr="006D0517" w:rsidRDefault="00424C49" w:rsidP="0078208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0517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</w:tcPr>
          <w:p w14:paraId="7C2337C5" w14:textId="77777777" w:rsidR="00424C49" w:rsidRPr="006D0517" w:rsidRDefault="00424C49" w:rsidP="00782081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14:paraId="6E1F8CC1" w14:textId="77777777" w:rsidR="00424C49" w:rsidRPr="006D0517" w:rsidRDefault="00424C49" w:rsidP="00782081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B67C29F" w14:textId="77777777" w:rsidR="00424C49" w:rsidRPr="006D0517" w:rsidRDefault="00424C49" w:rsidP="00782081">
            <w:pPr>
              <w:ind w:right="-108"/>
              <w:rPr>
                <w:snapToGrid w:val="0"/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Общие колифор</w:t>
            </w:r>
            <w:r w:rsidRPr="006D0517">
              <w:rPr>
                <w:sz w:val="22"/>
                <w:szCs w:val="22"/>
              </w:rPr>
              <w:t>м</w:t>
            </w:r>
            <w:r w:rsidRPr="006D0517">
              <w:rPr>
                <w:sz w:val="22"/>
                <w:szCs w:val="22"/>
              </w:rPr>
              <w:t>ные бактерии</w:t>
            </w:r>
          </w:p>
        </w:tc>
        <w:tc>
          <w:tcPr>
            <w:tcW w:w="2410" w:type="dxa"/>
            <w:vMerge/>
          </w:tcPr>
          <w:p w14:paraId="66A22700" w14:textId="77777777" w:rsidR="00424C49" w:rsidRPr="007B7304" w:rsidRDefault="00424C49" w:rsidP="00782081">
            <w:pPr>
              <w:ind w:right="-108"/>
            </w:pPr>
          </w:p>
        </w:tc>
        <w:tc>
          <w:tcPr>
            <w:tcW w:w="2835" w:type="dxa"/>
          </w:tcPr>
          <w:p w14:paraId="75BF11A6" w14:textId="77777777" w:rsidR="00DA3775" w:rsidRPr="00DA3775" w:rsidRDefault="00424C49" w:rsidP="00782081">
            <w:pPr>
              <w:pStyle w:val="af6"/>
              <w:rPr>
                <w:rFonts w:eastAsia="MS Mincho"/>
                <w:lang w:val="ru-RU"/>
              </w:rPr>
            </w:pPr>
            <w:r w:rsidRPr="00E47202">
              <w:rPr>
                <w:rFonts w:eastAsia="MS Mincho"/>
                <w:lang w:val="ru-RU"/>
              </w:rPr>
              <w:t>МУК РБ № 11-10-1, утв. пост. Минздрава 25.02.2002, п.8.3</w:t>
            </w:r>
          </w:p>
        </w:tc>
      </w:tr>
      <w:tr w:rsidR="00424C49" w:rsidRPr="00193084" w14:paraId="20237739" w14:textId="77777777" w:rsidTr="00144394">
        <w:trPr>
          <w:trHeight w:val="53"/>
        </w:trPr>
        <w:tc>
          <w:tcPr>
            <w:tcW w:w="720" w:type="dxa"/>
          </w:tcPr>
          <w:p w14:paraId="47D3D010" w14:textId="77777777" w:rsidR="00424C49" w:rsidRPr="006D0517" w:rsidRDefault="00424C49" w:rsidP="0078208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0517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</w:tcPr>
          <w:p w14:paraId="23E1BE58" w14:textId="77777777" w:rsidR="00424C49" w:rsidRPr="006D0517" w:rsidRDefault="00424C49" w:rsidP="00782081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14:paraId="26500937" w14:textId="77777777" w:rsidR="00424C49" w:rsidRPr="006D0517" w:rsidRDefault="00424C49" w:rsidP="00782081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77E5540" w14:textId="77777777" w:rsidR="00424C49" w:rsidRPr="006D0517" w:rsidRDefault="00424C49" w:rsidP="00782081">
            <w:pPr>
              <w:ind w:right="-108"/>
              <w:rPr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Термотолерантные колиформные бакт</w:t>
            </w:r>
            <w:r w:rsidRPr="006D0517">
              <w:rPr>
                <w:sz w:val="22"/>
                <w:szCs w:val="22"/>
              </w:rPr>
              <w:t>е</w:t>
            </w:r>
            <w:r w:rsidRPr="006D0517">
              <w:rPr>
                <w:sz w:val="22"/>
                <w:szCs w:val="22"/>
              </w:rPr>
              <w:t>рии</w:t>
            </w:r>
          </w:p>
        </w:tc>
        <w:tc>
          <w:tcPr>
            <w:tcW w:w="2410" w:type="dxa"/>
            <w:vMerge/>
          </w:tcPr>
          <w:p w14:paraId="74996305" w14:textId="77777777" w:rsidR="00424C49" w:rsidRPr="007B7304" w:rsidRDefault="00424C49" w:rsidP="00782081">
            <w:pPr>
              <w:ind w:right="-108"/>
            </w:pPr>
          </w:p>
        </w:tc>
        <w:tc>
          <w:tcPr>
            <w:tcW w:w="2835" w:type="dxa"/>
          </w:tcPr>
          <w:p w14:paraId="3B78B0CD" w14:textId="77777777" w:rsidR="00424C49" w:rsidRPr="00E47202" w:rsidRDefault="00424C49" w:rsidP="00782081">
            <w:pPr>
              <w:tabs>
                <w:tab w:val="left" w:pos="6237"/>
              </w:tabs>
              <w:ind w:right="-108"/>
            </w:pPr>
            <w:r w:rsidRPr="00E47202">
              <w:rPr>
                <w:rFonts w:eastAsia="MS Mincho"/>
              </w:rPr>
              <w:t>МУК РБ № 11-10-1, утв. пост. Минздрава 25.02.2002, п.8.3</w:t>
            </w:r>
          </w:p>
        </w:tc>
      </w:tr>
      <w:tr w:rsidR="00424C49" w:rsidRPr="00193084" w14:paraId="05BAAEF1" w14:textId="77777777" w:rsidTr="00144394">
        <w:trPr>
          <w:trHeight w:val="53"/>
        </w:trPr>
        <w:tc>
          <w:tcPr>
            <w:tcW w:w="720" w:type="dxa"/>
          </w:tcPr>
          <w:p w14:paraId="0BA19BE1" w14:textId="77777777" w:rsidR="00424C49" w:rsidRPr="006D0517" w:rsidRDefault="00424C49" w:rsidP="0078208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0517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</w:tcPr>
          <w:p w14:paraId="51E5B5DE" w14:textId="77777777" w:rsidR="00424C49" w:rsidRPr="006D0517" w:rsidRDefault="00424C49" w:rsidP="00782081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</w:p>
        </w:tc>
        <w:tc>
          <w:tcPr>
            <w:tcW w:w="1319" w:type="dxa"/>
          </w:tcPr>
          <w:p w14:paraId="747EE926" w14:textId="77777777" w:rsidR="00424C49" w:rsidRPr="006D0517" w:rsidRDefault="00424C49" w:rsidP="00782081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 w:rsidRPr="006D0517">
              <w:rPr>
                <w:sz w:val="22"/>
                <w:szCs w:val="22"/>
                <w:lang w:val="ru-RU"/>
              </w:rPr>
              <w:t>100.09/04.125</w:t>
            </w:r>
          </w:p>
        </w:tc>
        <w:tc>
          <w:tcPr>
            <w:tcW w:w="2126" w:type="dxa"/>
          </w:tcPr>
          <w:p w14:paraId="43C35F66" w14:textId="77777777" w:rsidR="00424C49" w:rsidRPr="006D0517" w:rsidRDefault="00424C49" w:rsidP="00782081">
            <w:pPr>
              <w:ind w:right="-108"/>
              <w:rPr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Объемная  акти</w:t>
            </w:r>
            <w:r w:rsidRPr="006D0517">
              <w:rPr>
                <w:sz w:val="22"/>
                <w:szCs w:val="22"/>
              </w:rPr>
              <w:t>в</w:t>
            </w:r>
            <w:r w:rsidRPr="006D0517">
              <w:rPr>
                <w:sz w:val="22"/>
                <w:szCs w:val="22"/>
              </w:rPr>
              <w:t>ность  цезия-137</w:t>
            </w:r>
          </w:p>
        </w:tc>
        <w:tc>
          <w:tcPr>
            <w:tcW w:w="2410" w:type="dxa"/>
            <w:vMerge/>
          </w:tcPr>
          <w:p w14:paraId="392FAAFD" w14:textId="77777777" w:rsidR="00424C49" w:rsidRPr="007B7304" w:rsidRDefault="00424C49" w:rsidP="00782081">
            <w:pPr>
              <w:ind w:right="-108"/>
            </w:pPr>
          </w:p>
        </w:tc>
        <w:tc>
          <w:tcPr>
            <w:tcW w:w="2835" w:type="dxa"/>
          </w:tcPr>
          <w:p w14:paraId="74BF8B11" w14:textId="77777777" w:rsidR="00424C49" w:rsidRPr="007B7304" w:rsidRDefault="00424C49" w:rsidP="0010635A">
            <w:pPr>
              <w:spacing w:line="276" w:lineRule="auto"/>
              <w:ind w:right="-108"/>
            </w:pPr>
            <w:r w:rsidRPr="007B7304">
              <w:t>МВИ.МН 1181-2011</w:t>
            </w:r>
          </w:p>
          <w:p w14:paraId="7346FF3D" w14:textId="77777777" w:rsidR="00424C49" w:rsidRPr="007B7304" w:rsidRDefault="00424C49" w:rsidP="0010635A">
            <w:pPr>
              <w:tabs>
                <w:tab w:val="left" w:pos="6237"/>
              </w:tabs>
              <w:ind w:right="-108"/>
            </w:pPr>
            <w:r w:rsidRPr="007B7304">
              <w:t>МВИ.МН 4779-2013</w:t>
            </w:r>
          </w:p>
        </w:tc>
      </w:tr>
      <w:tr w:rsidR="009F3BC1" w:rsidRPr="006D0517" w14:paraId="14328B46" w14:textId="77777777" w:rsidTr="00144394">
        <w:trPr>
          <w:trHeight w:val="277"/>
        </w:trPr>
        <w:tc>
          <w:tcPr>
            <w:tcW w:w="720" w:type="dxa"/>
          </w:tcPr>
          <w:p w14:paraId="65D5F6B1" w14:textId="77777777" w:rsidR="009F3BC1" w:rsidRPr="006D0517" w:rsidRDefault="009F3BC1" w:rsidP="0078208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1527F0">
              <w:rPr>
                <w:sz w:val="22"/>
                <w:szCs w:val="22"/>
              </w:rPr>
              <w:t>*</w:t>
            </w:r>
            <w:r w:rsidR="00075F64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</w:tcPr>
          <w:p w14:paraId="5C65C568" w14:textId="77777777" w:rsidR="009F3BC1" w:rsidRPr="006D0517" w:rsidRDefault="009F3BC1" w:rsidP="00782081">
            <w:pPr>
              <w:ind w:right="-108"/>
              <w:rPr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Рабочие места в произво</w:t>
            </w:r>
            <w:r w:rsidRPr="006D0517">
              <w:rPr>
                <w:sz w:val="22"/>
                <w:szCs w:val="22"/>
              </w:rPr>
              <w:t>д</w:t>
            </w:r>
            <w:r w:rsidRPr="006D0517">
              <w:rPr>
                <w:sz w:val="22"/>
                <w:szCs w:val="22"/>
              </w:rPr>
              <w:t>стве</w:t>
            </w:r>
            <w:r w:rsidRPr="006D0517">
              <w:rPr>
                <w:sz w:val="22"/>
                <w:szCs w:val="22"/>
              </w:rPr>
              <w:t>н</w:t>
            </w:r>
            <w:r w:rsidRPr="006D0517">
              <w:rPr>
                <w:sz w:val="22"/>
                <w:szCs w:val="22"/>
              </w:rPr>
              <w:t>ных и служебных помещен</w:t>
            </w:r>
            <w:r w:rsidRPr="006D0517">
              <w:rPr>
                <w:sz w:val="22"/>
                <w:szCs w:val="22"/>
              </w:rPr>
              <w:t>и</w:t>
            </w:r>
            <w:r w:rsidRPr="006D0517">
              <w:rPr>
                <w:sz w:val="22"/>
                <w:szCs w:val="22"/>
              </w:rPr>
              <w:t>ях:</w:t>
            </w:r>
            <w:r w:rsidR="009132C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п</w:t>
            </w:r>
            <w:r w:rsidRPr="006D0517">
              <w:rPr>
                <w:sz w:val="22"/>
                <w:szCs w:val="22"/>
              </w:rPr>
              <w:t>остоянн</w:t>
            </w:r>
            <w:r w:rsidRPr="006D0517">
              <w:rPr>
                <w:sz w:val="22"/>
                <w:szCs w:val="22"/>
              </w:rPr>
              <w:t>о</w:t>
            </w:r>
            <w:r w:rsidRPr="006D0517">
              <w:rPr>
                <w:sz w:val="22"/>
                <w:szCs w:val="22"/>
              </w:rPr>
              <w:t>го преб</w:t>
            </w:r>
            <w:r w:rsidRPr="006D0517">
              <w:rPr>
                <w:sz w:val="22"/>
                <w:szCs w:val="22"/>
              </w:rPr>
              <w:t>ы</w:t>
            </w:r>
            <w:r w:rsidRPr="006D0517">
              <w:rPr>
                <w:sz w:val="22"/>
                <w:szCs w:val="22"/>
              </w:rPr>
              <w:t>вания</w:t>
            </w:r>
          </w:p>
          <w:p w14:paraId="47531035" w14:textId="77777777" w:rsidR="009F3BC1" w:rsidRPr="006D0517" w:rsidRDefault="009132C5" w:rsidP="0078208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9F3BC1" w:rsidRPr="006D0517">
              <w:rPr>
                <w:sz w:val="22"/>
                <w:szCs w:val="22"/>
              </w:rPr>
              <w:t xml:space="preserve"> временн</w:t>
            </w:r>
            <w:r w:rsidR="009F3BC1" w:rsidRPr="006D0517">
              <w:rPr>
                <w:sz w:val="22"/>
                <w:szCs w:val="22"/>
              </w:rPr>
              <w:t>о</w:t>
            </w:r>
            <w:r w:rsidR="009F3BC1" w:rsidRPr="006D0517">
              <w:rPr>
                <w:sz w:val="22"/>
                <w:szCs w:val="22"/>
              </w:rPr>
              <w:t>го преб</w:t>
            </w:r>
            <w:r w:rsidR="009F3BC1" w:rsidRPr="006D0517">
              <w:rPr>
                <w:sz w:val="22"/>
                <w:szCs w:val="22"/>
              </w:rPr>
              <w:t>ы</w:t>
            </w:r>
            <w:r w:rsidR="009F3BC1" w:rsidRPr="006D0517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1319" w:type="dxa"/>
          </w:tcPr>
          <w:p w14:paraId="58A18A88" w14:textId="77777777" w:rsidR="009F3BC1" w:rsidRPr="006D0517" w:rsidRDefault="009F3BC1" w:rsidP="00782081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 w:rsidRPr="006D0517">
              <w:rPr>
                <w:sz w:val="22"/>
                <w:szCs w:val="22"/>
                <w:lang w:val="ru-RU"/>
              </w:rPr>
              <w:t>100.12/04.056</w:t>
            </w:r>
          </w:p>
        </w:tc>
        <w:tc>
          <w:tcPr>
            <w:tcW w:w="2126" w:type="dxa"/>
          </w:tcPr>
          <w:p w14:paraId="484C75F9" w14:textId="77777777" w:rsidR="009F3BC1" w:rsidRPr="006D0517" w:rsidRDefault="009F3BC1" w:rsidP="00782081">
            <w:pPr>
              <w:ind w:right="-108"/>
              <w:rPr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Мощность эквив</w:t>
            </w:r>
            <w:r w:rsidRPr="006D0517">
              <w:rPr>
                <w:sz w:val="22"/>
                <w:szCs w:val="22"/>
              </w:rPr>
              <w:t>а</w:t>
            </w:r>
            <w:r w:rsidRPr="006D0517">
              <w:rPr>
                <w:sz w:val="22"/>
                <w:szCs w:val="22"/>
              </w:rPr>
              <w:t xml:space="preserve">лентной дозы гамма-излучения </w:t>
            </w:r>
          </w:p>
        </w:tc>
        <w:tc>
          <w:tcPr>
            <w:tcW w:w="2410" w:type="dxa"/>
          </w:tcPr>
          <w:p w14:paraId="3856A0E2" w14:textId="77777777" w:rsidR="009F3BC1" w:rsidRPr="007B7304" w:rsidRDefault="009F3BC1" w:rsidP="00782081">
            <w:pPr>
              <w:ind w:right="-108"/>
            </w:pPr>
            <w:r w:rsidRPr="007B7304">
              <w:t>Контрольные уровни р</w:t>
            </w:r>
            <w:r w:rsidRPr="007B7304">
              <w:t>а</w:t>
            </w:r>
            <w:r w:rsidRPr="007B7304">
              <w:t>диоактивного загря</w:t>
            </w:r>
            <w:r w:rsidRPr="007B7304">
              <w:t>з</w:t>
            </w:r>
            <w:r w:rsidRPr="007B7304">
              <w:t>нения для принятия р</w:t>
            </w:r>
            <w:r w:rsidRPr="007B7304">
              <w:t>е</w:t>
            </w:r>
            <w:r w:rsidRPr="007B7304">
              <w:t>шения о проведении дезактивац</w:t>
            </w:r>
            <w:r w:rsidRPr="007B7304">
              <w:t>и</w:t>
            </w:r>
            <w:r w:rsidRPr="007B7304">
              <w:t>онных работ</w:t>
            </w:r>
            <w:r w:rsidRPr="007B7304">
              <w:rPr>
                <w:b/>
              </w:rPr>
              <w:t xml:space="preserve">, </w:t>
            </w:r>
            <w:r w:rsidRPr="007B7304">
              <w:t>Утв</w:t>
            </w:r>
            <w:r w:rsidRPr="007B7304">
              <w:rPr>
                <w:b/>
              </w:rPr>
              <w:t xml:space="preserve">. </w:t>
            </w:r>
            <w:r w:rsidRPr="007B7304">
              <w:t>Ком</w:t>
            </w:r>
            <w:r w:rsidRPr="007B7304">
              <w:t>и</w:t>
            </w:r>
            <w:r w:rsidRPr="007B7304">
              <w:t>тетом по проблемам п</w:t>
            </w:r>
            <w:r w:rsidRPr="007B7304">
              <w:t>о</w:t>
            </w:r>
            <w:r w:rsidRPr="007B7304">
              <w:t>следствий катастрофы на Черн</w:t>
            </w:r>
            <w:r w:rsidRPr="007B7304">
              <w:t>о</w:t>
            </w:r>
            <w:r w:rsidRPr="007B7304">
              <w:t>быльской АЭС при Совете Министров РБ,02.08.2004,</w:t>
            </w:r>
            <w:r w:rsidRPr="007B7304">
              <w:rPr>
                <w:b/>
              </w:rPr>
              <w:t xml:space="preserve"> </w:t>
            </w:r>
            <w:r w:rsidRPr="007B7304">
              <w:t>согл. с Главным государстве</w:t>
            </w:r>
            <w:r w:rsidRPr="007B7304">
              <w:t>н</w:t>
            </w:r>
            <w:r w:rsidRPr="007B7304">
              <w:t>ным санитарным вр</w:t>
            </w:r>
            <w:r w:rsidRPr="007B7304">
              <w:t>а</w:t>
            </w:r>
            <w:r w:rsidRPr="007B7304">
              <w:t>чом Республики Беларусь, 04.10.2004.</w:t>
            </w:r>
          </w:p>
          <w:p w14:paraId="6E66C641" w14:textId="77777777" w:rsidR="009F3BC1" w:rsidRPr="007B7304" w:rsidRDefault="009F3BC1" w:rsidP="00782081">
            <w:pPr>
              <w:ind w:right="-108"/>
            </w:pPr>
          </w:p>
        </w:tc>
        <w:tc>
          <w:tcPr>
            <w:tcW w:w="2835" w:type="dxa"/>
          </w:tcPr>
          <w:p w14:paraId="77D0A8BE" w14:textId="77777777" w:rsidR="0010635A" w:rsidRPr="007B7304" w:rsidRDefault="0010635A" w:rsidP="0010635A">
            <w:pPr>
              <w:tabs>
                <w:tab w:val="left" w:pos="6237"/>
              </w:tabs>
              <w:ind w:right="-108"/>
            </w:pPr>
            <w:r w:rsidRPr="007B7304">
              <w:t>МВИ.ГМ 1906-2020</w:t>
            </w:r>
          </w:p>
          <w:p w14:paraId="1AE6680D" w14:textId="77777777" w:rsidR="009F3BC1" w:rsidRPr="007B7304" w:rsidRDefault="009F3BC1" w:rsidP="00782081"/>
        </w:tc>
      </w:tr>
    </w:tbl>
    <w:p w14:paraId="7215BA05" w14:textId="77777777" w:rsidR="001327D9" w:rsidRDefault="001327D9">
      <w:pPr>
        <w:rPr>
          <w:sz w:val="22"/>
          <w:szCs w:val="22"/>
        </w:rPr>
      </w:pPr>
    </w:p>
    <w:p w14:paraId="468E377E" w14:textId="77777777" w:rsidR="006F67AE" w:rsidRDefault="00144394" w:rsidP="006F67AE">
      <w:pPr>
        <w:pStyle w:val="af6"/>
        <w:rPr>
          <w:lang w:val="ru-RU"/>
        </w:rPr>
      </w:pPr>
      <w:r>
        <w:rPr>
          <w:lang w:val="ru-RU"/>
        </w:rPr>
        <w:t>*Примечание:</w:t>
      </w:r>
    </w:p>
    <w:p w14:paraId="58F3C958" w14:textId="77777777" w:rsidR="00144394" w:rsidRDefault="00144394" w:rsidP="006F67AE">
      <w:pPr>
        <w:pStyle w:val="af6"/>
        <w:rPr>
          <w:lang w:val="ru-RU"/>
        </w:rPr>
      </w:pPr>
      <w:r>
        <w:rPr>
          <w:lang w:val="ru-RU"/>
        </w:rPr>
        <w:t>* – деятельность осуществляется непосредственно в ООС;</w:t>
      </w:r>
    </w:p>
    <w:p w14:paraId="1B801661" w14:textId="77777777" w:rsidR="00144394" w:rsidRDefault="00144394" w:rsidP="006F67AE">
      <w:pPr>
        <w:pStyle w:val="af6"/>
        <w:rPr>
          <w:lang w:val="ru-RU"/>
        </w:rPr>
      </w:pPr>
      <w:r>
        <w:rPr>
          <w:lang w:val="ru-RU"/>
        </w:rPr>
        <w:t>** – деятельность осуществляется непосредственно в ООС и за пределами ООС;</w:t>
      </w:r>
    </w:p>
    <w:p w14:paraId="1BE73FD0" w14:textId="77777777" w:rsidR="00144394" w:rsidRPr="008E763B" w:rsidRDefault="00144394" w:rsidP="006F67AE">
      <w:pPr>
        <w:pStyle w:val="af6"/>
        <w:rPr>
          <w:lang w:val="ru-RU"/>
        </w:rPr>
      </w:pPr>
      <w:r>
        <w:rPr>
          <w:lang w:val="ru-RU"/>
        </w:rPr>
        <w:t>*** –деятельность осуществляется за пределами ООС.</w:t>
      </w:r>
    </w:p>
    <w:p w14:paraId="1187C75C" w14:textId="77777777" w:rsidR="001F140A" w:rsidRDefault="001F140A" w:rsidP="001F140A">
      <w:pPr>
        <w:rPr>
          <w:color w:val="000000"/>
          <w:sz w:val="28"/>
          <w:szCs w:val="28"/>
        </w:rPr>
      </w:pPr>
    </w:p>
    <w:p w14:paraId="20F7E220" w14:textId="77777777" w:rsidR="001F140A" w:rsidRPr="001F140A" w:rsidRDefault="001F140A" w:rsidP="001F140A">
      <w:pPr>
        <w:rPr>
          <w:color w:val="000000"/>
          <w:sz w:val="28"/>
          <w:szCs w:val="28"/>
        </w:rPr>
      </w:pPr>
      <w:r w:rsidRPr="001F140A">
        <w:rPr>
          <w:color w:val="000000"/>
          <w:sz w:val="28"/>
          <w:szCs w:val="28"/>
        </w:rPr>
        <w:t>Руководитель органа</w:t>
      </w:r>
    </w:p>
    <w:p w14:paraId="60AAA6F6" w14:textId="77777777" w:rsidR="001F140A" w:rsidRPr="001F140A" w:rsidRDefault="001F140A" w:rsidP="001F140A">
      <w:pPr>
        <w:rPr>
          <w:color w:val="000000"/>
          <w:sz w:val="28"/>
          <w:szCs w:val="28"/>
        </w:rPr>
      </w:pPr>
      <w:r w:rsidRPr="001F140A">
        <w:rPr>
          <w:color w:val="000000"/>
          <w:sz w:val="28"/>
          <w:szCs w:val="28"/>
        </w:rPr>
        <w:t>по аккредитации</w:t>
      </w:r>
    </w:p>
    <w:p w14:paraId="0DD41432" w14:textId="77777777" w:rsidR="001F140A" w:rsidRPr="001F140A" w:rsidRDefault="001F140A" w:rsidP="001F140A">
      <w:pPr>
        <w:rPr>
          <w:color w:val="000000"/>
          <w:sz w:val="28"/>
          <w:szCs w:val="28"/>
        </w:rPr>
      </w:pPr>
      <w:r w:rsidRPr="001F140A">
        <w:rPr>
          <w:color w:val="000000"/>
          <w:sz w:val="28"/>
          <w:szCs w:val="28"/>
        </w:rPr>
        <w:t xml:space="preserve">Республики Беларусь – </w:t>
      </w:r>
    </w:p>
    <w:p w14:paraId="1C177A10" w14:textId="77777777" w:rsidR="001F140A" w:rsidRPr="001F140A" w:rsidRDefault="001F140A" w:rsidP="001F140A">
      <w:pPr>
        <w:rPr>
          <w:color w:val="000000"/>
          <w:sz w:val="28"/>
          <w:szCs w:val="28"/>
        </w:rPr>
      </w:pPr>
      <w:r w:rsidRPr="001F140A">
        <w:rPr>
          <w:color w:val="000000"/>
          <w:sz w:val="28"/>
          <w:szCs w:val="28"/>
        </w:rPr>
        <w:t xml:space="preserve">директор государственного </w:t>
      </w:r>
    </w:p>
    <w:p w14:paraId="4BB27E9F" w14:textId="77777777" w:rsidR="001F140A" w:rsidRPr="001F140A" w:rsidRDefault="001F140A" w:rsidP="001F140A">
      <w:pPr>
        <w:rPr>
          <w:color w:val="000000"/>
          <w:sz w:val="28"/>
          <w:szCs w:val="28"/>
        </w:rPr>
      </w:pPr>
      <w:r w:rsidRPr="001F140A">
        <w:rPr>
          <w:color w:val="000000"/>
          <w:sz w:val="28"/>
          <w:szCs w:val="28"/>
        </w:rPr>
        <w:t>предприятия «БГЦА»</w:t>
      </w:r>
      <w:r w:rsidRPr="001F140A">
        <w:rPr>
          <w:color w:val="000000"/>
          <w:sz w:val="28"/>
          <w:szCs w:val="28"/>
        </w:rPr>
        <w:tab/>
      </w:r>
      <w:r w:rsidRPr="001F140A">
        <w:rPr>
          <w:color w:val="000000"/>
          <w:sz w:val="28"/>
          <w:szCs w:val="28"/>
        </w:rPr>
        <w:tab/>
      </w:r>
      <w:r w:rsidRPr="001F140A">
        <w:rPr>
          <w:color w:val="000000"/>
          <w:sz w:val="28"/>
          <w:szCs w:val="28"/>
        </w:rPr>
        <w:tab/>
      </w:r>
      <w:r w:rsidRPr="001F140A">
        <w:rPr>
          <w:color w:val="000000"/>
          <w:sz w:val="28"/>
          <w:szCs w:val="28"/>
        </w:rPr>
        <w:tab/>
      </w:r>
      <w:r w:rsidRPr="001F140A">
        <w:rPr>
          <w:color w:val="000000"/>
          <w:sz w:val="28"/>
          <w:szCs w:val="28"/>
        </w:rPr>
        <w:tab/>
      </w:r>
      <w:r w:rsidRPr="001F140A">
        <w:rPr>
          <w:color w:val="000000"/>
          <w:sz w:val="28"/>
          <w:szCs w:val="28"/>
        </w:rPr>
        <w:tab/>
      </w:r>
      <w:r w:rsidRPr="001F140A">
        <w:rPr>
          <w:color w:val="000000"/>
          <w:sz w:val="28"/>
          <w:szCs w:val="28"/>
        </w:rPr>
        <w:tab/>
        <w:t>Е.В. Бережных</w:t>
      </w:r>
    </w:p>
    <w:p w14:paraId="19B06631" w14:textId="77777777" w:rsidR="001F140A" w:rsidRPr="001F140A" w:rsidRDefault="001F140A" w:rsidP="001F140A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1F4D23C5" w14:textId="77777777" w:rsidR="001F140A" w:rsidRPr="001F140A" w:rsidRDefault="001F140A" w:rsidP="001F140A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6D61F85B" w14:textId="77777777" w:rsidR="00131766" w:rsidRDefault="00131766" w:rsidP="001F140A"/>
    <w:sectPr w:rsidR="00131766" w:rsidSect="00D11A45">
      <w:footerReference w:type="default" r:id="rId12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391D5" w14:textId="77777777" w:rsidR="00646473" w:rsidRDefault="00646473" w:rsidP="0011070C">
      <w:r>
        <w:separator/>
      </w:r>
    </w:p>
  </w:endnote>
  <w:endnote w:type="continuationSeparator" w:id="0">
    <w:p w14:paraId="2F5B670F" w14:textId="77777777" w:rsidR="00646473" w:rsidRDefault="006464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10029"/>
    </w:tblGrid>
    <w:tr w:rsidR="00144394" w:rsidRPr="00113CEF" w14:paraId="754A1E42" w14:textId="77777777">
      <w:tc>
        <w:tcPr>
          <w:tcW w:w="5000" w:type="pct"/>
        </w:tcPr>
        <w:tbl>
          <w:tblPr>
            <w:tblW w:w="0" w:type="auto"/>
            <w:tblBorders>
              <w:insideH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9813"/>
          </w:tblGrid>
          <w:tr w:rsidR="00144394" w:rsidRPr="00363F0E" w14:paraId="10E04E5D" w14:textId="77777777" w:rsidTr="000747D6">
            <w:tc>
              <w:tcPr>
                <w:tcW w:w="953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tbl>
                <w:tblPr>
                  <w:tblW w:w="10079" w:type="dxa"/>
                  <w:tblLook w:val="00A0" w:firstRow="1" w:lastRow="0" w:firstColumn="1" w:lastColumn="0" w:noHBand="0" w:noVBand="0"/>
                </w:tblPr>
                <w:tblGrid>
                  <w:gridCol w:w="3708"/>
                  <w:gridCol w:w="2267"/>
                  <w:gridCol w:w="4104"/>
                </w:tblGrid>
                <w:tr w:rsidR="00144394" w:rsidRPr="00AE573F" w14:paraId="5E2E8A2A" w14:textId="77777777" w:rsidTr="00E84160">
                  <w:tc>
                    <w:tcPr>
                      <w:tcW w:w="3708" w:type="dxa"/>
                    </w:tcPr>
                    <w:p w14:paraId="19B118A0" w14:textId="77777777" w:rsidR="00144394" w:rsidRDefault="00144394" w:rsidP="00E84160">
                      <w:pPr>
                        <w:pStyle w:val="af6"/>
                        <w:rPr>
                          <w:rFonts w:eastAsia="ArialMT"/>
                          <w:lang w:val="ru-RU"/>
                        </w:rPr>
                      </w:pPr>
                      <w:r w:rsidRPr="00AE573F">
                        <w:rPr>
                          <w:rFonts w:eastAsia="ArialMT"/>
                          <w:lang w:val="ru-RU"/>
                        </w:rPr>
                        <w:t>_________________________</w:t>
                      </w:r>
                    </w:p>
                    <w:p w14:paraId="3A0A81C6" w14:textId="77777777" w:rsidR="00144394" w:rsidRPr="00F97744" w:rsidRDefault="00144394" w:rsidP="00E84160">
                      <w:pPr>
                        <w:pStyle w:val="af6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97744"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 xml:space="preserve">    </w:t>
                      </w:r>
                      <w:r w:rsidRPr="008B159F"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подпись ведущего эксперта  по аккредит</w:t>
                      </w:r>
                      <w:r w:rsidRPr="008B159F"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8B159F"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ции</w:t>
                      </w:r>
                    </w:p>
                  </w:tc>
                  <w:tc>
                    <w:tcPr>
                      <w:tcW w:w="2267" w:type="dxa"/>
                      <w:vAlign w:val="center"/>
                    </w:tcPr>
                    <w:p w14:paraId="402165FE" w14:textId="77777777" w:rsidR="00144394" w:rsidRPr="003C4632" w:rsidRDefault="001F140A" w:rsidP="00E84160">
                      <w:pPr>
                        <w:pStyle w:val="af6"/>
                        <w:jc w:val="center"/>
                        <w:rPr>
                          <w:rFonts w:eastAsia="ArialMT"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4"/>
                          <w:szCs w:val="24"/>
                          <w:u w:val="single"/>
                          <w:lang w:val="ru-RU"/>
                        </w:rPr>
                        <w:t>28</w:t>
                      </w:r>
                      <w:r w:rsidR="00144394">
                        <w:rPr>
                          <w:rFonts w:eastAsia="ArialMT"/>
                          <w:sz w:val="24"/>
                          <w:szCs w:val="24"/>
                          <w:u w:val="single"/>
                          <w:lang w:val="ru-RU"/>
                        </w:rPr>
                        <w:t>.0</w:t>
                      </w:r>
                      <w:r>
                        <w:rPr>
                          <w:rFonts w:eastAsia="ArialMT"/>
                          <w:sz w:val="24"/>
                          <w:szCs w:val="24"/>
                          <w:u w:val="single"/>
                          <w:lang w:val="ru-RU"/>
                        </w:rPr>
                        <w:t>6</w:t>
                      </w:r>
                      <w:r w:rsidR="00144394">
                        <w:rPr>
                          <w:rFonts w:eastAsia="ArialMT"/>
                          <w:sz w:val="24"/>
                          <w:szCs w:val="24"/>
                          <w:u w:val="single"/>
                          <w:lang w:val="ru-RU"/>
                        </w:rPr>
                        <w:t>.2024</w:t>
                      </w:r>
                    </w:p>
                    <w:p w14:paraId="5C528BAD" w14:textId="77777777" w:rsidR="00144394" w:rsidRPr="00635874" w:rsidRDefault="00144394" w:rsidP="00E84160">
                      <w:pPr>
                        <w:pStyle w:val="af6"/>
                        <w:jc w:val="center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  <w:r w:rsidRPr="00233C69"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дата принятия  решения</w:t>
                      </w:r>
                    </w:p>
                  </w:tc>
                  <w:tc>
                    <w:tcPr>
                      <w:tcW w:w="4104" w:type="dxa"/>
                      <w:vAlign w:val="center"/>
                    </w:tcPr>
                    <w:p w14:paraId="65C553D9" w14:textId="77777777" w:rsidR="00144394" w:rsidRPr="00635874" w:rsidRDefault="00144394" w:rsidP="00233C69">
                      <w:pPr>
                        <w:pStyle w:val="af6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                             </w:t>
                      </w:r>
                    </w:p>
                  </w:tc>
                </w:tr>
              </w:tbl>
              <w:p w14:paraId="3A776166" w14:textId="77777777" w:rsidR="00144394" w:rsidRPr="001D381A" w:rsidRDefault="00144394" w:rsidP="00DA7CEA">
                <w:pPr>
                  <w:pStyle w:val="af6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233C69">
                  <w:rPr>
                    <w:sz w:val="24"/>
                    <w:szCs w:val="24"/>
                    <w:lang w:val="ru-RU"/>
                  </w:rPr>
                  <w:t>Лист</w:t>
                </w:r>
                <w:r w:rsidRPr="005048B3">
                  <w:rPr>
                    <w:sz w:val="24"/>
                    <w:szCs w:val="24"/>
                    <w:lang w:val="ru-RU"/>
                  </w:rPr>
                  <w:t xml:space="preserve"> </w:t>
                </w:r>
                <w:r>
                  <w:rPr>
                    <w:sz w:val="24"/>
                    <w:szCs w:val="24"/>
                    <w:lang w:val="ru-RU"/>
                  </w:rPr>
                  <w:t>2</w:t>
                </w:r>
                <w:r w:rsidRPr="00233C69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="001F140A">
                  <w:rPr>
                    <w:sz w:val="24"/>
                    <w:szCs w:val="24"/>
                    <w:lang w:val="ru-RU"/>
                  </w:rPr>
                  <w:t>6</w:t>
                </w:r>
              </w:p>
            </w:tc>
          </w:tr>
        </w:tbl>
        <w:p w14:paraId="082B0421" w14:textId="77777777" w:rsidR="00144394" w:rsidRPr="00363F0E" w:rsidRDefault="00144394" w:rsidP="003C130A">
          <w:pPr>
            <w:pStyle w:val="af6"/>
            <w:jc w:val="center"/>
            <w:rPr>
              <w:sz w:val="16"/>
              <w:szCs w:val="16"/>
              <w:lang w:val="ru-RU"/>
            </w:rPr>
          </w:pPr>
        </w:p>
      </w:tc>
    </w:tr>
  </w:tbl>
  <w:p w14:paraId="3777B3A0" w14:textId="77777777" w:rsidR="00144394" w:rsidRPr="005128B2" w:rsidRDefault="0014439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Look w:val="00A0" w:firstRow="1" w:lastRow="0" w:firstColumn="1" w:lastColumn="0" w:noHBand="0" w:noVBand="0"/>
    </w:tblPr>
    <w:tblGrid>
      <w:gridCol w:w="3708"/>
      <w:gridCol w:w="2267"/>
      <w:gridCol w:w="4104"/>
    </w:tblGrid>
    <w:tr w:rsidR="00144394" w:rsidRPr="00AE573F" w14:paraId="152D9231" w14:textId="77777777" w:rsidTr="004F6230">
      <w:tc>
        <w:tcPr>
          <w:tcW w:w="3708" w:type="dxa"/>
        </w:tcPr>
        <w:p w14:paraId="7B6E9D80" w14:textId="77777777" w:rsidR="00144394" w:rsidRDefault="00144394" w:rsidP="004F6230">
          <w:pPr>
            <w:pStyle w:val="af6"/>
            <w:rPr>
              <w:rFonts w:eastAsia="ArialMT"/>
              <w:lang w:val="ru-RU"/>
            </w:rPr>
          </w:pPr>
          <w:r w:rsidRPr="00AE573F">
            <w:rPr>
              <w:rFonts w:eastAsia="ArialMT"/>
              <w:lang w:val="ru-RU"/>
            </w:rPr>
            <w:t>_________________________</w:t>
          </w:r>
        </w:p>
        <w:p w14:paraId="5D9D3DB2" w14:textId="77777777" w:rsidR="00144394" w:rsidRPr="00F97744" w:rsidRDefault="00144394" w:rsidP="004F6230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</w:t>
          </w:r>
          <w:r w:rsidRPr="008B159F">
            <w:rPr>
              <w:rFonts w:eastAsia="ArialMT"/>
              <w:sz w:val="16"/>
              <w:szCs w:val="16"/>
              <w:lang w:val="ru-RU"/>
            </w:rPr>
            <w:t>а</w:t>
          </w:r>
          <w:r w:rsidRPr="008B159F"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267" w:type="dxa"/>
          <w:vAlign w:val="center"/>
        </w:tcPr>
        <w:p w14:paraId="7454BBCA" w14:textId="77777777" w:rsidR="00144394" w:rsidRPr="003C4632" w:rsidRDefault="001F140A" w:rsidP="004F6230">
          <w:pPr>
            <w:pStyle w:val="af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8</w:t>
          </w:r>
          <w:r w:rsidR="00144394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 w:rsidR="00144394">
            <w:rPr>
              <w:rFonts w:eastAsia="ArialMT"/>
              <w:sz w:val="24"/>
              <w:szCs w:val="24"/>
              <w:u w:val="single"/>
              <w:lang w:val="ru-RU"/>
            </w:rPr>
            <w:t>.2024</w:t>
          </w:r>
        </w:p>
        <w:p w14:paraId="71B52453" w14:textId="77777777" w:rsidR="00144394" w:rsidRPr="00635874" w:rsidRDefault="00144394" w:rsidP="004F6230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918CA">
            <w:rPr>
              <w:rFonts w:eastAsia="ArialMT"/>
              <w:sz w:val="16"/>
              <w:szCs w:val="16"/>
            </w:rPr>
            <w:t>дата принятия  решения</w:t>
          </w:r>
        </w:p>
      </w:tc>
      <w:tc>
        <w:tcPr>
          <w:tcW w:w="4104" w:type="dxa"/>
          <w:vAlign w:val="center"/>
        </w:tcPr>
        <w:p w14:paraId="4D3F6C61" w14:textId="77777777" w:rsidR="00144394" w:rsidRPr="00635874" w:rsidRDefault="00144394" w:rsidP="00DA7CEA">
          <w:pPr>
            <w:pStyle w:val="af6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     </w:t>
          </w: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B02197"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1F140A">
            <w:rPr>
              <w:sz w:val="24"/>
              <w:szCs w:val="24"/>
              <w:lang w:val="ru-RU"/>
            </w:rPr>
            <w:t>6</w:t>
          </w:r>
        </w:p>
      </w:tc>
    </w:tr>
  </w:tbl>
  <w:p w14:paraId="104E2A2F" w14:textId="77777777" w:rsidR="00144394" w:rsidRDefault="00144394" w:rsidP="000F40D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Look w:val="00A0" w:firstRow="1" w:lastRow="0" w:firstColumn="1" w:lastColumn="0" w:noHBand="0" w:noVBand="0"/>
    </w:tblPr>
    <w:tblGrid>
      <w:gridCol w:w="3708"/>
      <w:gridCol w:w="2267"/>
      <w:gridCol w:w="4104"/>
    </w:tblGrid>
    <w:tr w:rsidR="00144394" w:rsidRPr="00AE573F" w14:paraId="197E4AC7" w14:textId="77777777" w:rsidTr="004F6230">
      <w:tc>
        <w:tcPr>
          <w:tcW w:w="3708" w:type="dxa"/>
        </w:tcPr>
        <w:p w14:paraId="3A8F141E" w14:textId="77777777" w:rsidR="00144394" w:rsidRDefault="00144394" w:rsidP="004F6230">
          <w:pPr>
            <w:pStyle w:val="af6"/>
            <w:rPr>
              <w:rFonts w:eastAsia="ArialMT"/>
              <w:lang w:val="ru-RU"/>
            </w:rPr>
          </w:pPr>
          <w:r w:rsidRPr="00AE573F">
            <w:rPr>
              <w:rFonts w:eastAsia="ArialMT"/>
              <w:lang w:val="ru-RU"/>
            </w:rPr>
            <w:t>_________________________</w:t>
          </w:r>
        </w:p>
        <w:p w14:paraId="1E038690" w14:textId="77777777" w:rsidR="00144394" w:rsidRPr="00F97744" w:rsidRDefault="00144394" w:rsidP="004F6230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</w:t>
          </w:r>
          <w:r w:rsidRPr="008B159F">
            <w:rPr>
              <w:rFonts w:eastAsia="ArialMT"/>
              <w:sz w:val="16"/>
              <w:szCs w:val="16"/>
              <w:lang w:val="ru-RU"/>
            </w:rPr>
            <w:t>а</w:t>
          </w:r>
          <w:r w:rsidRPr="008B159F"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267" w:type="dxa"/>
          <w:vAlign w:val="center"/>
        </w:tcPr>
        <w:p w14:paraId="084DF69E" w14:textId="77777777" w:rsidR="00144394" w:rsidRPr="003C4632" w:rsidRDefault="001F140A" w:rsidP="004F6230">
          <w:pPr>
            <w:pStyle w:val="af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8</w:t>
          </w:r>
          <w:r w:rsidR="00144394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 w:rsidR="00144394">
            <w:rPr>
              <w:rFonts w:eastAsia="ArialMT"/>
              <w:sz w:val="24"/>
              <w:szCs w:val="24"/>
              <w:u w:val="single"/>
              <w:lang w:val="ru-RU"/>
            </w:rPr>
            <w:t>.2024</w:t>
          </w:r>
        </w:p>
        <w:p w14:paraId="31FAB6A2" w14:textId="77777777" w:rsidR="00144394" w:rsidRPr="00635874" w:rsidRDefault="00144394" w:rsidP="004F6230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918CA">
            <w:rPr>
              <w:rFonts w:eastAsia="ArialMT"/>
              <w:sz w:val="16"/>
              <w:szCs w:val="16"/>
            </w:rPr>
            <w:t>дата принятия  решения</w:t>
          </w:r>
        </w:p>
      </w:tc>
      <w:tc>
        <w:tcPr>
          <w:tcW w:w="4104" w:type="dxa"/>
          <w:vAlign w:val="center"/>
        </w:tcPr>
        <w:p w14:paraId="7A3D3745" w14:textId="77777777" w:rsidR="00144394" w:rsidRPr="00635874" w:rsidRDefault="00144394" w:rsidP="004F6230">
          <w:pPr>
            <w:pStyle w:val="af6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     </w:t>
          </w: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B02197">
            <w:rPr>
              <w:rStyle w:val="a6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B02197">
            <w:rPr>
              <w:rStyle w:val="a6"/>
              <w:noProof/>
              <w:sz w:val="24"/>
              <w:szCs w:val="24"/>
              <w:lang w:val="ru-RU" w:eastAsia="ru-RU"/>
            </w:rPr>
            <w:t>6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D077FC0" w14:textId="77777777" w:rsidR="00144394" w:rsidRPr="005128B2" w:rsidRDefault="00144394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F0E73" w14:textId="77777777" w:rsidR="00646473" w:rsidRDefault="00646473" w:rsidP="0011070C">
      <w:r>
        <w:separator/>
      </w:r>
    </w:p>
  </w:footnote>
  <w:footnote w:type="continuationSeparator" w:id="0">
    <w:p w14:paraId="31C18087" w14:textId="77777777" w:rsidR="00646473" w:rsidRDefault="006464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113"/>
    </w:tblGrid>
    <w:tr w:rsidR="00144394" w:rsidRPr="00363F0E" w14:paraId="60B543CA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BD1ADD4" w14:textId="77777777" w:rsidR="00144394" w:rsidRPr="004E5090" w:rsidRDefault="00144394" w:rsidP="000C60A1">
          <w:pPr>
            <w:pStyle w:val="af6"/>
            <w:rPr>
              <w:sz w:val="24"/>
              <w:szCs w:val="24"/>
            </w:rPr>
          </w:pPr>
          <w:r w:rsidRPr="006D4336">
            <w:rPr>
              <w:noProof/>
              <w:sz w:val="24"/>
              <w:szCs w:val="24"/>
              <w:lang w:val="ru-RU" w:eastAsia="ru-RU"/>
            </w:rPr>
            <w:pict w14:anchorId="13276B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6" type="#_x0000_t75" style="width:29.95pt;height:36.3pt;visibility:visible">
                <v:imagedata r:id="rId1" o:title=""/>
              </v:shape>
            </w:pict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260674A2" w14:textId="77777777" w:rsidR="00144394" w:rsidRPr="00363F0E" w:rsidRDefault="00144394" w:rsidP="0058784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483</w:t>
          </w:r>
        </w:p>
      </w:tc>
    </w:tr>
  </w:tbl>
  <w:p w14:paraId="24F68D87" w14:textId="77777777" w:rsidR="00144394" w:rsidRPr="00587845" w:rsidRDefault="00144394" w:rsidP="00587845">
    <w:pPr>
      <w:pStyle w:val="a7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44394" w:rsidRPr="00635874" w14:paraId="7617BE0E" w14:textId="77777777" w:rsidTr="004F6230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8B37FA4" w14:textId="77777777" w:rsidR="00144394" w:rsidRPr="00F97744" w:rsidRDefault="00144394" w:rsidP="004F6230">
          <w:pPr>
            <w:pStyle w:val="af6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bCs/>
              <w:noProof/>
              <w:sz w:val="16"/>
              <w:szCs w:val="16"/>
              <w:lang w:val="ru-RU" w:eastAsia="ru-RU"/>
            </w:rPr>
            <w:pict w14:anchorId="6A4D7F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29.4pt;height:36.8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934A53F" w14:textId="77777777" w:rsidR="00144394" w:rsidRPr="00133A4E" w:rsidRDefault="00144394" w:rsidP="00B002AC">
          <w:pPr>
            <w:jc w:val="center"/>
            <w:rPr>
              <w:sz w:val="24"/>
              <w:szCs w:val="24"/>
            </w:rPr>
          </w:pPr>
          <w:r w:rsidRPr="00133A4E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03B44698" w14:textId="77777777" w:rsidR="00144394" w:rsidRPr="00133A4E" w:rsidRDefault="00144394" w:rsidP="00B002AC">
          <w:pPr>
            <w:jc w:val="center"/>
            <w:rPr>
              <w:sz w:val="24"/>
              <w:szCs w:val="24"/>
            </w:rPr>
          </w:pPr>
          <w:r w:rsidRPr="00133A4E">
            <w:rPr>
              <w:sz w:val="24"/>
              <w:szCs w:val="24"/>
            </w:rPr>
            <w:t>РЕСПУБЛИКАНСКОЕ УНИТАРНОЕ ПРЕДПРИЯТИЕ</w:t>
          </w:r>
        </w:p>
        <w:p w14:paraId="3604ED7E" w14:textId="77777777" w:rsidR="00144394" w:rsidRPr="00635874" w:rsidRDefault="00144394" w:rsidP="00B002AC">
          <w:pPr>
            <w:autoSpaceDE w:val="0"/>
            <w:autoSpaceDN w:val="0"/>
            <w:adjustRightInd w:val="0"/>
            <w:jc w:val="center"/>
          </w:pPr>
          <w:r w:rsidRPr="00133A4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E323A3" w14:textId="77777777" w:rsidR="00144394" w:rsidRPr="00471F84" w:rsidRDefault="00144394" w:rsidP="00471F8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FFFFFFFF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C35CED"/>
    <w:multiLevelType w:val="hybridMultilevel"/>
    <w:tmpl w:val="FFFFFFFF"/>
    <w:lvl w:ilvl="0" w:tplc="D2E64428">
      <w:start w:val="1"/>
      <w:numFmt w:val="decimalZero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" w15:restartNumberingAfterBreak="0">
    <w:nsid w:val="38EF773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FFFFFFFF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FFFFFFFF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1" w15:restartNumberingAfterBreak="0">
    <w:nsid w:val="713C6620"/>
    <w:multiLevelType w:val="hybridMultilevel"/>
    <w:tmpl w:val="FFFFFFFF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FFFFFFF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30835220">
    <w:abstractNumId w:val="7"/>
  </w:num>
  <w:num w:numId="2" w16cid:durableId="516313876">
    <w:abstractNumId w:val="8"/>
  </w:num>
  <w:num w:numId="3" w16cid:durableId="1941839036">
    <w:abstractNumId w:val="4"/>
  </w:num>
  <w:num w:numId="4" w16cid:durableId="51734277">
    <w:abstractNumId w:val="1"/>
  </w:num>
  <w:num w:numId="5" w16cid:durableId="1727871451">
    <w:abstractNumId w:val="12"/>
  </w:num>
  <w:num w:numId="6" w16cid:durableId="1360856721">
    <w:abstractNumId w:val="3"/>
  </w:num>
  <w:num w:numId="7" w16cid:durableId="673847631">
    <w:abstractNumId w:val="9"/>
  </w:num>
  <w:num w:numId="8" w16cid:durableId="254167199">
    <w:abstractNumId w:val="5"/>
  </w:num>
  <w:num w:numId="9" w16cid:durableId="835458948">
    <w:abstractNumId w:val="10"/>
  </w:num>
  <w:num w:numId="10" w16cid:durableId="1195650415">
    <w:abstractNumId w:val="2"/>
  </w:num>
  <w:num w:numId="11" w16cid:durableId="1104223818">
    <w:abstractNumId w:val="0"/>
  </w:num>
  <w:num w:numId="12" w16cid:durableId="742609460">
    <w:abstractNumId w:val="11"/>
  </w:num>
  <w:num w:numId="13" w16cid:durableId="1262565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F5137"/>
    <w:rsid w:val="00000C8D"/>
    <w:rsid w:val="00003617"/>
    <w:rsid w:val="000038D5"/>
    <w:rsid w:val="00005D51"/>
    <w:rsid w:val="00006064"/>
    <w:rsid w:val="0000760D"/>
    <w:rsid w:val="00007F06"/>
    <w:rsid w:val="00021342"/>
    <w:rsid w:val="00021BFA"/>
    <w:rsid w:val="00022A72"/>
    <w:rsid w:val="00022F8E"/>
    <w:rsid w:val="00023499"/>
    <w:rsid w:val="000237FD"/>
    <w:rsid w:val="00023E1F"/>
    <w:rsid w:val="000246B3"/>
    <w:rsid w:val="00024E37"/>
    <w:rsid w:val="0002629A"/>
    <w:rsid w:val="000264A3"/>
    <w:rsid w:val="000278C8"/>
    <w:rsid w:val="000279B0"/>
    <w:rsid w:val="000314AB"/>
    <w:rsid w:val="00032AA9"/>
    <w:rsid w:val="00034F0B"/>
    <w:rsid w:val="00035909"/>
    <w:rsid w:val="00035D92"/>
    <w:rsid w:val="000361AC"/>
    <w:rsid w:val="00036264"/>
    <w:rsid w:val="00040ABE"/>
    <w:rsid w:val="0004256D"/>
    <w:rsid w:val="000427F8"/>
    <w:rsid w:val="00044FB0"/>
    <w:rsid w:val="000451AC"/>
    <w:rsid w:val="00045367"/>
    <w:rsid w:val="00045C6A"/>
    <w:rsid w:val="000474A2"/>
    <w:rsid w:val="000474CD"/>
    <w:rsid w:val="000478AA"/>
    <w:rsid w:val="00047FD9"/>
    <w:rsid w:val="0005090E"/>
    <w:rsid w:val="00052E8C"/>
    <w:rsid w:val="0005300E"/>
    <w:rsid w:val="000569DA"/>
    <w:rsid w:val="00056B86"/>
    <w:rsid w:val="0005723D"/>
    <w:rsid w:val="000611B2"/>
    <w:rsid w:val="00062854"/>
    <w:rsid w:val="00063EC8"/>
    <w:rsid w:val="000643A6"/>
    <w:rsid w:val="00064EEA"/>
    <w:rsid w:val="00066E5E"/>
    <w:rsid w:val="000673AF"/>
    <w:rsid w:val="00067896"/>
    <w:rsid w:val="00071969"/>
    <w:rsid w:val="00071D28"/>
    <w:rsid w:val="000747D6"/>
    <w:rsid w:val="00075F64"/>
    <w:rsid w:val="000760F5"/>
    <w:rsid w:val="000763F0"/>
    <w:rsid w:val="000768B9"/>
    <w:rsid w:val="000777D2"/>
    <w:rsid w:val="000805AF"/>
    <w:rsid w:val="000810F7"/>
    <w:rsid w:val="00087365"/>
    <w:rsid w:val="00087864"/>
    <w:rsid w:val="000911A4"/>
    <w:rsid w:val="0009225D"/>
    <w:rsid w:val="00094A97"/>
    <w:rsid w:val="00095092"/>
    <w:rsid w:val="0009765A"/>
    <w:rsid w:val="000A0415"/>
    <w:rsid w:val="000A114C"/>
    <w:rsid w:val="000A349D"/>
    <w:rsid w:val="000A5485"/>
    <w:rsid w:val="000A5B73"/>
    <w:rsid w:val="000A5DED"/>
    <w:rsid w:val="000B0A9F"/>
    <w:rsid w:val="000B2281"/>
    <w:rsid w:val="000B4069"/>
    <w:rsid w:val="000B48F8"/>
    <w:rsid w:val="000B5CAD"/>
    <w:rsid w:val="000B7E9D"/>
    <w:rsid w:val="000C281E"/>
    <w:rsid w:val="000C2977"/>
    <w:rsid w:val="000C346B"/>
    <w:rsid w:val="000C4280"/>
    <w:rsid w:val="000C4376"/>
    <w:rsid w:val="000C5C01"/>
    <w:rsid w:val="000C60A1"/>
    <w:rsid w:val="000C721A"/>
    <w:rsid w:val="000D1A84"/>
    <w:rsid w:val="000D1E27"/>
    <w:rsid w:val="000D2A97"/>
    <w:rsid w:val="000D3163"/>
    <w:rsid w:val="000D3659"/>
    <w:rsid w:val="000D49BB"/>
    <w:rsid w:val="000D4F27"/>
    <w:rsid w:val="000D50E6"/>
    <w:rsid w:val="000D68D0"/>
    <w:rsid w:val="000E0B30"/>
    <w:rsid w:val="000E1338"/>
    <w:rsid w:val="000E1AFE"/>
    <w:rsid w:val="000E591D"/>
    <w:rsid w:val="000E6A4A"/>
    <w:rsid w:val="000F09AA"/>
    <w:rsid w:val="000F212B"/>
    <w:rsid w:val="000F2ED6"/>
    <w:rsid w:val="000F3833"/>
    <w:rsid w:val="000F40D3"/>
    <w:rsid w:val="000F7809"/>
    <w:rsid w:val="00100611"/>
    <w:rsid w:val="00100AA4"/>
    <w:rsid w:val="001010AD"/>
    <w:rsid w:val="0010196B"/>
    <w:rsid w:val="001035A3"/>
    <w:rsid w:val="001060A7"/>
    <w:rsid w:val="0010635A"/>
    <w:rsid w:val="0011070C"/>
    <w:rsid w:val="0011090F"/>
    <w:rsid w:val="00111DE1"/>
    <w:rsid w:val="00112857"/>
    <w:rsid w:val="00112A3B"/>
    <w:rsid w:val="00112DE5"/>
    <w:rsid w:val="0011310F"/>
    <w:rsid w:val="00113369"/>
    <w:rsid w:val="00113CEF"/>
    <w:rsid w:val="00115BB4"/>
    <w:rsid w:val="00115C55"/>
    <w:rsid w:val="00116A1F"/>
    <w:rsid w:val="0011764C"/>
    <w:rsid w:val="00117E5D"/>
    <w:rsid w:val="0012096B"/>
    <w:rsid w:val="00120BDA"/>
    <w:rsid w:val="001218C7"/>
    <w:rsid w:val="00121C16"/>
    <w:rsid w:val="00122CF4"/>
    <w:rsid w:val="00123B77"/>
    <w:rsid w:val="0012470A"/>
    <w:rsid w:val="00127C60"/>
    <w:rsid w:val="00131766"/>
    <w:rsid w:val="00131D72"/>
    <w:rsid w:val="001327D9"/>
    <w:rsid w:val="00133A4E"/>
    <w:rsid w:val="00133F83"/>
    <w:rsid w:val="001359C5"/>
    <w:rsid w:val="00136420"/>
    <w:rsid w:val="00136AD4"/>
    <w:rsid w:val="00140B68"/>
    <w:rsid w:val="001411A7"/>
    <w:rsid w:val="00144394"/>
    <w:rsid w:val="001444EC"/>
    <w:rsid w:val="001526AB"/>
    <w:rsid w:val="001527F0"/>
    <w:rsid w:val="00155366"/>
    <w:rsid w:val="001561B7"/>
    <w:rsid w:val="00160B88"/>
    <w:rsid w:val="00162820"/>
    <w:rsid w:val="00166138"/>
    <w:rsid w:val="001665FA"/>
    <w:rsid w:val="0016671D"/>
    <w:rsid w:val="00167B89"/>
    <w:rsid w:val="0017205D"/>
    <w:rsid w:val="001720E2"/>
    <w:rsid w:val="00172F85"/>
    <w:rsid w:val="00173258"/>
    <w:rsid w:val="00173CC9"/>
    <w:rsid w:val="00176F99"/>
    <w:rsid w:val="00180461"/>
    <w:rsid w:val="00182B7F"/>
    <w:rsid w:val="00184127"/>
    <w:rsid w:val="001852FE"/>
    <w:rsid w:val="001918CA"/>
    <w:rsid w:val="00192AC4"/>
    <w:rsid w:val="00193084"/>
    <w:rsid w:val="00194CE6"/>
    <w:rsid w:val="001956F7"/>
    <w:rsid w:val="00195B2D"/>
    <w:rsid w:val="00195E3B"/>
    <w:rsid w:val="001962E6"/>
    <w:rsid w:val="001A365D"/>
    <w:rsid w:val="001A5ED6"/>
    <w:rsid w:val="001A664F"/>
    <w:rsid w:val="001A7E8A"/>
    <w:rsid w:val="001B135B"/>
    <w:rsid w:val="001B17E2"/>
    <w:rsid w:val="001B30E7"/>
    <w:rsid w:val="001B39AC"/>
    <w:rsid w:val="001B5F6F"/>
    <w:rsid w:val="001C21B5"/>
    <w:rsid w:val="001C2FC3"/>
    <w:rsid w:val="001C3D32"/>
    <w:rsid w:val="001C4942"/>
    <w:rsid w:val="001C5AF3"/>
    <w:rsid w:val="001D068E"/>
    <w:rsid w:val="001D190E"/>
    <w:rsid w:val="001D381A"/>
    <w:rsid w:val="001E2577"/>
    <w:rsid w:val="001E40F9"/>
    <w:rsid w:val="001E4988"/>
    <w:rsid w:val="001E5010"/>
    <w:rsid w:val="001E5AE8"/>
    <w:rsid w:val="001E5DE6"/>
    <w:rsid w:val="001E68F9"/>
    <w:rsid w:val="001F0F83"/>
    <w:rsid w:val="001F140A"/>
    <w:rsid w:val="001F325D"/>
    <w:rsid w:val="001F666D"/>
    <w:rsid w:val="001F6D42"/>
    <w:rsid w:val="001F79A2"/>
    <w:rsid w:val="0020014A"/>
    <w:rsid w:val="00202259"/>
    <w:rsid w:val="002048B4"/>
    <w:rsid w:val="00205345"/>
    <w:rsid w:val="002072BC"/>
    <w:rsid w:val="00210762"/>
    <w:rsid w:val="002107AF"/>
    <w:rsid w:val="00211369"/>
    <w:rsid w:val="002153AF"/>
    <w:rsid w:val="00220DAE"/>
    <w:rsid w:val="0022279F"/>
    <w:rsid w:val="0022336F"/>
    <w:rsid w:val="0022450C"/>
    <w:rsid w:val="0022487F"/>
    <w:rsid w:val="00224DC6"/>
    <w:rsid w:val="002262B9"/>
    <w:rsid w:val="0022683A"/>
    <w:rsid w:val="00226D70"/>
    <w:rsid w:val="0022714E"/>
    <w:rsid w:val="00227832"/>
    <w:rsid w:val="00227C81"/>
    <w:rsid w:val="00230271"/>
    <w:rsid w:val="00230863"/>
    <w:rsid w:val="002312AE"/>
    <w:rsid w:val="00233967"/>
    <w:rsid w:val="00233C69"/>
    <w:rsid w:val="0023670E"/>
    <w:rsid w:val="002371E1"/>
    <w:rsid w:val="0023753F"/>
    <w:rsid w:val="00237D94"/>
    <w:rsid w:val="00240AF9"/>
    <w:rsid w:val="00241D6A"/>
    <w:rsid w:val="00242584"/>
    <w:rsid w:val="00242940"/>
    <w:rsid w:val="00245775"/>
    <w:rsid w:val="002465CA"/>
    <w:rsid w:val="00247957"/>
    <w:rsid w:val="00247AF3"/>
    <w:rsid w:val="00250936"/>
    <w:rsid w:val="00253DBB"/>
    <w:rsid w:val="00256752"/>
    <w:rsid w:val="00257A77"/>
    <w:rsid w:val="00262473"/>
    <w:rsid w:val="00263DBA"/>
    <w:rsid w:val="002640F4"/>
    <w:rsid w:val="002672D1"/>
    <w:rsid w:val="00267C31"/>
    <w:rsid w:val="00267E6F"/>
    <w:rsid w:val="002725AA"/>
    <w:rsid w:val="00277376"/>
    <w:rsid w:val="00277E83"/>
    <w:rsid w:val="00281E87"/>
    <w:rsid w:val="00283320"/>
    <w:rsid w:val="002834C4"/>
    <w:rsid w:val="002877C8"/>
    <w:rsid w:val="00287A05"/>
    <w:rsid w:val="00287B18"/>
    <w:rsid w:val="00287B71"/>
    <w:rsid w:val="002900DE"/>
    <w:rsid w:val="002920C3"/>
    <w:rsid w:val="002A1694"/>
    <w:rsid w:val="002A32F8"/>
    <w:rsid w:val="002A37AF"/>
    <w:rsid w:val="002A3B35"/>
    <w:rsid w:val="002B0121"/>
    <w:rsid w:val="002B0F0D"/>
    <w:rsid w:val="002B132D"/>
    <w:rsid w:val="002B259A"/>
    <w:rsid w:val="002B2606"/>
    <w:rsid w:val="002B329C"/>
    <w:rsid w:val="002B3495"/>
    <w:rsid w:val="002B34D4"/>
    <w:rsid w:val="002B3E0D"/>
    <w:rsid w:val="002B59CC"/>
    <w:rsid w:val="002B7B05"/>
    <w:rsid w:val="002C0175"/>
    <w:rsid w:val="002C1A4D"/>
    <w:rsid w:val="002C4C8E"/>
    <w:rsid w:val="002C5538"/>
    <w:rsid w:val="002C5F29"/>
    <w:rsid w:val="002C7CE1"/>
    <w:rsid w:val="002C7D2C"/>
    <w:rsid w:val="002D1891"/>
    <w:rsid w:val="002D1C3C"/>
    <w:rsid w:val="002D1EC8"/>
    <w:rsid w:val="002D2127"/>
    <w:rsid w:val="002D34A0"/>
    <w:rsid w:val="002D37C0"/>
    <w:rsid w:val="002D4B4F"/>
    <w:rsid w:val="002D53FC"/>
    <w:rsid w:val="002D5718"/>
    <w:rsid w:val="002D7F7E"/>
    <w:rsid w:val="002E05BD"/>
    <w:rsid w:val="002E0B65"/>
    <w:rsid w:val="002E63E3"/>
    <w:rsid w:val="002E6A13"/>
    <w:rsid w:val="002E71BE"/>
    <w:rsid w:val="002E739F"/>
    <w:rsid w:val="002F045B"/>
    <w:rsid w:val="002F1809"/>
    <w:rsid w:val="002F339D"/>
    <w:rsid w:val="002F570E"/>
    <w:rsid w:val="002F5931"/>
    <w:rsid w:val="002F7863"/>
    <w:rsid w:val="002F7B00"/>
    <w:rsid w:val="00303C89"/>
    <w:rsid w:val="00303D69"/>
    <w:rsid w:val="00303DB5"/>
    <w:rsid w:val="00304114"/>
    <w:rsid w:val="0030463C"/>
    <w:rsid w:val="00305124"/>
    <w:rsid w:val="003054C2"/>
    <w:rsid w:val="00306668"/>
    <w:rsid w:val="00310922"/>
    <w:rsid w:val="00311556"/>
    <w:rsid w:val="0031356C"/>
    <w:rsid w:val="003141B3"/>
    <w:rsid w:val="003150B5"/>
    <w:rsid w:val="00315BCB"/>
    <w:rsid w:val="0031686C"/>
    <w:rsid w:val="00317248"/>
    <w:rsid w:val="0031733A"/>
    <w:rsid w:val="00320A7A"/>
    <w:rsid w:val="00323EC5"/>
    <w:rsid w:val="00327102"/>
    <w:rsid w:val="0033065B"/>
    <w:rsid w:val="00331518"/>
    <w:rsid w:val="00331D2C"/>
    <w:rsid w:val="00333109"/>
    <w:rsid w:val="00333351"/>
    <w:rsid w:val="003342F6"/>
    <w:rsid w:val="00334DDA"/>
    <w:rsid w:val="003351B8"/>
    <w:rsid w:val="00335FBC"/>
    <w:rsid w:val="00337A4C"/>
    <w:rsid w:val="00340047"/>
    <w:rsid w:val="00340EF5"/>
    <w:rsid w:val="00340F67"/>
    <w:rsid w:val="00342523"/>
    <w:rsid w:val="00342E32"/>
    <w:rsid w:val="00343772"/>
    <w:rsid w:val="00344334"/>
    <w:rsid w:val="00344721"/>
    <w:rsid w:val="003450C9"/>
    <w:rsid w:val="00345B33"/>
    <w:rsid w:val="0034645C"/>
    <w:rsid w:val="0034652A"/>
    <w:rsid w:val="0035683D"/>
    <w:rsid w:val="00362985"/>
    <w:rsid w:val="00363F0E"/>
    <w:rsid w:val="003644D3"/>
    <w:rsid w:val="00365844"/>
    <w:rsid w:val="00365C02"/>
    <w:rsid w:val="00366397"/>
    <w:rsid w:val="00367BC1"/>
    <w:rsid w:val="003700DB"/>
    <w:rsid w:val="0037019A"/>
    <w:rsid w:val="00370323"/>
    <w:rsid w:val="00370A68"/>
    <w:rsid w:val="0037155C"/>
    <w:rsid w:val="00371586"/>
    <w:rsid w:val="0037260C"/>
    <w:rsid w:val="00373523"/>
    <w:rsid w:val="00375284"/>
    <w:rsid w:val="0037599E"/>
    <w:rsid w:val="00375D7D"/>
    <w:rsid w:val="003772B9"/>
    <w:rsid w:val="003836D6"/>
    <w:rsid w:val="00392E78"/>
    <w:rsid w:val="00392F70"/>
    <w:rsid w:val="00394230"/>
    <w:rsid w:val="00394A52"/>
    <w:rsid w:val="00394FA3"/>
    <w:rsid w:val="003A1B89"/>
    <w:rsid w:val="003A2799"/>
    <w:rsid w:val="003B2AC9"/>
    <w:rsid w:val="003B30F7"/>
    <w:rsid w:val="003B3A27"/>
    <w:rsid w:val="003B7620"/>
    <w:rsid w:val="003C130A"/>
    <w:rsid w:val="003C251A"/>
    <w:rsid w:val="003C41BC"/>
    <w:rsid w:val="003C4632"/>
    <w:rsid w:val="003C46C5"/>
    <w:rsid w:val="003C6269"/>
    <w:rsid w:val="003D1AA7"/>
    <w:rsid w:val="003D45EC"/>
    <w:rsid w:val="003D60ED"/>
    <w:rsid w:val="003E05B7"/>
    <w:rsid w:val="003E26A2"/>
    <w:rsid w:val="003E2A0C"/>
    <w:rsid w:val="003E3987"/>
    <w:rsid w:val="003E5E55"/>
    <w:rsid w:val="003E69CC"/>
    <w:rsid w:val="003E7809"/>
    <w:rsid w:val="003F0248"/>
    <w:rsid w:val="003F1186"/>
    <w:rsid w:val="003F1263"/>
    <w:rsid w:val="003F1F6C"/>
    <w:rsid w:val="003F2021"/>
    <w:rsid w:val="003F2104"/>
    <w:rsid w:val="003F3C8C"/>
    <w:rsid w:val="003F54AC"/>
    <w:rsid w:val="003F686E"/>
    <w:rsid w:val="003F7C53"/>
    <w:rsid w:val="0040077A"/>
    <w:rsid w:val="004025EA"/>
    <w:rsid w:val="00403C1E"/>
    <w:rsid w:val="00403D8C"/>
    <w:rsid w:val="00404499"/>
    <w:rsid w:val="00404B1D"/>
    <w:rsid w:val="00404FAB"/>
    <w:rsid w:val="00405206"/>
    <w:rsid w:val="0040533A"/>
    <w:rsid w:val="004055DC"/>
    <w:rsid w:val="00405BB5"/>
    <w:rsid w:val="0040629C"/>
    <w:rsid w:val="004066B9"/>
    <w:rsid w:val="004077BF"/>
    <w:rsid w:val="00407C1C"/>
    <w:rsid w:val="00410154"/>
    <w:rsid w:val="00410838"/>
    <w:rsid w:val="0041184C"/>
    <w:rsid w:val="00414DF3"/>
    <w:rsid w:val="004201E6"/>
    <w:rsid w:val="0042267F"/>
    <w:rsid w:val="00423AAC"/>
    <w:rsid w:val="0042485A"/>
    <w:rsid w:val="00424C49"/>
    <w:rsid w:val="00424F04"/>
    <w:rsid w:val="00425A20"/>
    <w:rsid w:val="004268F9"/>
    <w:rsid w:val="00431A15"/>
    <w:rsid w:val="00436AE1"/>
    <w:rsid w:val="00437C89"/>
    <w:rsid w:val="00437E07"/>
    <w:rsid w:val="0044554F"/>
    <w:rsid w:val="00445657"/>
    <w:rsid w:val="00446F6B"/>
    <w:rsid w:val="00447BFE"/>
    <w:rsid w:val="00447E0D"/>
    <w:rsid w:val="00452422"/>
    <w:rsid w:val="00453FB5"/>
    <w:rsid w:val="00455DDC"/>
    <w:rsid w:val="004561BB"/>
    <w:rsid w:val="004573F6"/>
    <w:rsid w:val="00461551"/>
    <w:rsid w:val="004625B6"/>
    <w:rsid w:val="00464214"/>
    <w:rsid w:val="00465BDE"/>
    <w:rsid w:val="00465DC7"/>
    <w:rsid w:val="004664BB"/>
    <w:rsid w:val="004665A3"/>
    <w:rsid w:val="004676AF"/>
    <w:rsid w:val="00467BA0"/>
    <w:rsid w:val="00471307"/>
    <w:rsid w:val="004714CE"/>
    <w:rsid w:val="00471F84"/>
    <w:rsid w:val="00472689"/>
    <w:rsid w:val="00475A69"/>
    <w:rsid w:val="00477234"/>
    <w:rsid w:val="0048013F"/>
    <w:rsid w:val="004825F7"/>
    <w:rsid w:val="00482F4E"/>
    <w:rsid w:val="0048469C"/>
    <w:rsid w:val="00484D9C"/>
    <w:rsid w:val="00485AF3"/>
    <w:rsid w:val="00486238"/>
    <w:rsid w:val="0048677B"/>
    <w:rsid w:val="00491041"/>
    <w:rsid w:val="004911C3"/>
    <w:rsid w:val="00491D13"/>
    <w:rsid w:val="004925E8"/>
    <w:rsid w:val="0049334A"/>
    <w:rsid w:val="0049688D"/>
    <w:rsid w:val="00496B69"/>
    <w:rsid w:val="004A0746"/>
    <w:rsid w:val="004A198D"/>
    <w:rsid w:val="004A5233"/>
    <w:rsid w:val="004B0A98"/>
    <w:rsid w:val="004B6592"/>
    <w:rsid w:val="004C09F0"/>
    <w:rsid w:val="004C168E"/>
    <w:rsid w:val="004C58ED"/>
    <w:rsid w:val="004C592B"/>
    <w:rsid w:val="004C6A36"/>
    <w:rsid w:val="004C7196"/>
    <w:rsid w:val="004C77CA"/>
    <w:rsid w:val="004D23A0"/>
    <w:rsid w:val="004D3B52"/>
    <w:rsid w:val="004D4725"/>
    <w:rsid w:val="004D5052"/>
    <w:rsid w:val="004E080B"/>
    <w:rsid w:val="004E0BAB"/>
    <w:rsid w:val="004E1140"/>
    <w:rsid w:val="004E2B62"/>
    <w:rsid w:val="004E2BEE"/>
    <w:rsid w:val="004E5090"/>
    <w:rsid w:val="004F0B54"/>
    <w:rsid w:val="004F18A9"/>
    <w:rsid w:val="004F1A35"/>
    <w:rsid w:val="004F2B6E"/>
    <w:rsid w:val="004F3BAB"/>
    <w:rsid w:val="004F3E25"/>
    <w:rsid w:val="004F569A"/>
    <w:rsid w:val="004F6230"/>
    <w:rsid w:val="005015D5"/>
    <w:rsid w:val="0050205A"/>
    <w:rsid w:val="00502D87"/>
    <w:rsid w:val="00503768"/>
    <w:rsid w:val="00504042"/>
    <w:rsid w:val="005048B3"/>
    <w:rsid w:val="00505B37"/>
    <w:rsid w:val="00507CCF"/>
    <w:rsid w:val="005128B2"/>
    <w:rsid w:val="00512AB0"/>
    <w:rsid w:val="005133D8"/>
    <w:rsid w:val="00514851"/>
    <w:rsid w:val="00515990"/>
    <w:rsid w:val="0051670E"/>
    <w:rsid w:val="00520547"/>
    <w:rsid w:val="00524B5E"/>
    <w:rsid w:val="00530677"/>
    <w:rsid w:val="00533FEF"/>
    <w:rsid w:val="00534BB0"/>
    <w:rsid w:val="005361C4"/>
    <w:rsid w:val="00536A54"/>
    <w:rsid w:val="00541410"/>
    <w:rsid w:val="005435DF"/>
    <w:rsid w:val="00543CF8"/>
    <w:rsid w:val="00543FC7"/>
    <w:rsid w:val="0054578F"/>
    <w:rsid w:val="00545EF4"/>
    <w:rsid w:val="005462D9"/>
    <w:rsid w:val="00546D22"/>
    <w:rsid w:val="005519F0"/>
    <w:rsid w:val="005520EF"/>
    <w:rsid w:val="00556DFB"/>
    <w:rsid w:val="00557E36"/>
    <w:rsid w:val="0056070B"/>
    <w:rsid w:val="00560A74"/>
    <w:rsid w:val="00561CC3"/>
    <w:rsid w:val="00561D09"/>
    <w:rsid w:val="00561DE9"/>
    <w:rsid w:val="00562C84"/>
    <w:rsid w:val="0056678E"/>
    <w:rsid w:val="00570EA2"/>
    <w:rsid w:val="00571A2F"/>
    <w:rsid w:val="00572ED5"/>
    <w:rsid w:val="00573574"/>
    <w:rsid w:val="0057478E"/>
    <w:rsid w:val="00575ADF"/>
    <w:rsid w:val="00575CE2"/>
    <w:rsid w:val="00577435"/>
    <w:rsid w:val="005776AB"/>
    <w:rsid w:val="00577C08"/>
    <w:rsid w:val="00577CE3"/>
    <w:rsid w:val="0058091D"/>
    <w:rsid w:val="00581B6E"/>
    <w:rsid w:val="00581C53"/>
    <w:rsid w:val="00581F47"/>
    <w:rsid w:val="0058225B"/>
    <w:rsid w:val="005837E6"/>
    <w:rsid w:val="00584DB6"/>
    <w:rsid w:val="00585E71"/>
    <w:rsid w:val="00587845"/>
    <w:rsid w:val="0059034C"/>
    <w:rsid w:val="00590738"/>
    <w:rsid w:val="00590CD8"/>
    <w:rsid w:val="00592241"/>
    <w:rsid w:val="00593883"/>
    <w:rsid w:val="005970D1"/>
    <w:rsid w:val="005A000B"/>
    <w:rsid w:val="005A38E1"/>
    <w:rsid w:val="005A5165"/>
    <w:rsid w:val="005A7090"/>
    <w:rsid w:val="005A7A21"/>
    <w:rsid w:val="005B3A1B"/>
    <w:rsid w:val="005B4A5D"/>
    <w:rsid w:val="005B4E32"/>
    <w:rsid w:val="005B5072"/>
    <w:rsid w:val="005C0CC6"/>
    <w:rsid w:val="005C4249"/>
    <w:rsid w:val="005C4E8B"/>
    <w:rsid w:val="005C6678"/>
    <w:rsid w:val="005D16FD"/>
    <w:rsid w:val="005D1709"/>
    <w:rsid w:val="005D41B8"/>
    <w:rsid w:val="005D4828"/>
    <w:rsid w:val="005D5844"/>
    <w:rsid w:val="005D76DE"/>
    <w:rsid w:val="005D7C9C"/>
    <w:rsid w:val="005E0057"/>
    <w:rsid w:val="005E0D50"/>
    <w:rsid w:val="005E17A3"/>
    <w:rsid w:val="005E3641"/>
    <w:rsid w:val="005E3C6E"/>
    <w:rsid w:val="005E53C0"/>
    <w:rsid w:val="005E5E4B"/>
    <w:rsid w:val="005E611E"/>
    <w:rsid w:val="005E6A10"/>
    <w:rsid w:val="005E71D4"/>
    <w:rsid w:val="005E747D"/>
    <w:rsid w:val="005E75E8"/>
    <w:rsid w:val="005E787A"/>
    <w:rsid w:val="005F5208"/>
    <w:rsid w:val="005F59B1"/>
    <w:rsid w:val="005F6752"/>
    <w:rsid w:val="005F7D4D"/>
    <w:rsid w:val="005F7FA4"/>
    <w:rsid w:val="006006EA"/>
    <w:rsid w:val="00603402"/>
    <w:rsid w:val="006058A0"/>
    <w:rsid w:val="006064CE"/>
    <w:rsid w:val="006070F0"/>
    <w:rsid w:val="00607D62"/>
    <w:rsid w:val="00612C5F"/>
    <w:rsid w:val="00612FFA"/>
    <w:rsid w:val="006130F5"/>
    <w:rsid w:val="006162B1"/>
    <w:rsid w:val="006205A0"/>
    <w:rsid w:val="00623913"/>
    <w:rsid w:val="006243D2"/>
    <w:rsid w:val="00624644"/>
    <w:rsid w:val="00624ABB"/>
    <w:rsid w:val="00625AD5"/>
    <w:rsid w:val="00627359"/>
    <w:rsid w:val="00627D9B"/>
    <w:rsid w:val="006313D2"/>
    <w:rsid w:val="0063174E"/>
    <w:rsid w:val="00632063"/>
    <w:rsid w:val="0063451F"/>
    <w:rsid w:val="00635269"/>
    <w:rsid w:val="0063537D"/>
    <w:rsid w:val="00635874"/>
    <w:rsid w:val="006362D7"/>
    <w:rsid w:val="00636AB1"/>
    <w:rsid w:val="00641915"/>
    <w:rsid w:val="0064349A"/>
    <w:rsid w:val="00643BD9"/>
    <w:rsid w:val="00644097"/>
    <w:rsid w:val="00645468"/>
    <w:rsid w:val="00645CD6"/>
    <w:rsid w:val="00646473"/>
    <w:rsid w:val="00650D61"/>
    <w:rsid w:val="00650F62"/>
    <w:rsid w:val="0065274E"/>
    <w:rsid w:val="00653F84"/>
    <w:rsid w:val="00655B4D"/>
    <w:rsid w:val="00656850"/>
    <w:rsid w:val="00661928"/>
    <w:rsid w:val="00663308"/>
    <w:rsid w:val="006641F6"/>
    <w:rsid w:val="00665067"/>
    <w:rsid w:val="00665910"/>
    <w:rsid w:val="0066606C"/>
    <w:rsid w:val="0067063E"/>
    <w:rsid w:val="00670B20"/>
    <w:rsid w:val="006712C9"/>
    <w:rsid w:val="0067141A"/>
    <w:rsid w:val="0067219F"/>
    <w:rsid w:val="00672552"/>
    <w:rsid w:val="00672D45"/>
    <w:rsid w:val="00673304"/>
    <w:rsid w:val="006749F7"/>
    <w:rsid w:val="0067538E"/>
    <w:rsid w:val="0067579E"/>
    <w:rsid w:val="00676091"/>
    <w:rsid w:val="0068167A"/>
    <w:rsid w:val="00682647"/>
    <w:rsid w:val="0068341D"/>
    <w:rsid w:val="00684397"/>
    <w:rsid w:val="00685963"/>
    <w:rsid w:val="00685DAB"/>
    <w:rsid w:val="00685F13"/>
    <w:rsid w:val="006906EF"/>
    <w:rsid w:val="00696B39"/>
    <w:rsid w:val="00696C66"/>
    <w:rsid w:val="006A336B"/>
    <w:rsid w:val="006A7267"/>
    <w:rsid w:val="006A72F7"/>
    <w:rsid w:val="006A7479"/>
    <w:rsid w:val="006B04FF"/>
    <w:rsid w:val="006B2EE5"/>
    <w:rsid w:val="006B319F"/>
    <w:rsid w:val="006B4122"/>
    <w:rsid w:val="006B4DF0"/>
    <w:rsid w:val="006B7339"/>
    <w:rsid w:val="006C2FFB"/>
    <w:rsid w:val="006C4E30"/>
    <w:rsid w:val="006C63F4"/>
    <w:rsid w:val="006C69FC"/>
    <w:rsid w:val="006C7AF3"/>
    <w:rsid w:val="006D0294"/>
    <w:rsid w:val="006D0517"/>
    <w:rsid w:val="006D1DCD"/>
    <w:rsid w:val="006D3108"/>
    <w:rsid w:val="006D4082"/>
    <w:rsid w:val="006D4336"/>
    <w:rsid w:val="006D5691"/>
    <w:rsid w:val="006D6C62"/>
    <w:rsid w:val="006D73DF"/>
    <w:rsid w:val="006E08F0"/>
    <w:rsid w:val="006E0C3E"/>
    <w:rsid w:val="006E1308"/>
    <w:rsid w:val="006E1C6B"/>
    <w:rsid w:val="006E2AD0"/>
    <w:rsid w:val="006E3146"/>
    <w:rsid w:val="006E519B"/>
    <w:rsid w:val="006E5BBA"/>
    <w:rsid w:val="006E7517"/>
    <w:rsid w:val="006F0640"/>
    <w:rsid w:val="006F246F"/>
    <w:rsid w:val="006F35D3"/>
    <w:rsid w:val="006F3DE9"/>
    <w:rsid w:val="006F3EF4"/>
    <w:rsid w:val="006F45CE"/>
    <w:rsid w:val="006F67AE"/>
    <w:rsid w:val="006F6925"/>
    <w:rsid w:val="006F6EC2"/>
    <w:rsid w:val="00700AA7"/>
    <w:rsid w:val="00703CD6"/>
    <w:rsid w:val="00706986"/>
    <w:rsid w:val="007106FC"/>
    <w:rsid w:val="00711D0C"/>
    <w:rsid w:val="00712F98"/>
    <w:rsid w:val="00715A06"/>
    <w:rsid w:val="00716838"/>
    <w:rsid w:val="00716E82"/>
    <w:rsid w:val="00717260"/>
    <w:rsid w:val="007174C7"/>
    <w:rsid w:val="00722EF9"/>
    <w:rsid w:val="007237E9"/>
    <w:rsid w:val="00723D7E"/>
    <w:rsid w:val="00727891"/>
    <w:rsid w:val="00727BA6"/>
    <w:rsid w:val="00732301"/>
    <w:rsid w:val="00732D07"/>
    <w:rsid w:val="00734508"/>
    <w:rsid w:val="0074061C"/>
    <w:rsid w:val="00740FF0"/>
    <w:rsid w:val="00741E5C"/>
    <w:rsid w:val="00741FCC"/>
    <w:rsid w:val="00743C16"/>
    <w:rsid w:val="007474F3"/>
    <w:rsid w:val="00750B23"/>
    <w:rsid w:val="00751884"/>
    <w:rsid w:val="00752785"/>
    <w:rsid w:val="00753BB6"/>
    <w:rsid w:val="0075513D"/>
    <w:rsid w:val="00755285"/>
    <w:rsid w:val="00755F84"/>
    <w:rsid w:val="00760062"/>
    <w:rsid w:val="00761748"/>
    <w:rsid w:val="00761C52"/>
    <w:rsid w:val="00762533"/>
    <w:rsid w:val="00765285"/>
    <w:rsid w:val="007653AC"/>
    <w:rsid w:val="00767938"/>
    <w:rsid w:val="00770A1F"/>
    <w:rsid w:val="00771FD7"/>
    <w:rsid w:val="007722B5"/>
    <w:rsid w:val="00773BDB"/>
    <w:rsid w:val="00775AAB"/>
    <w:rsid w:val="0077691F"/>
    <w:rsid w:val="00777B84"/>
    <w:rsid w:val="00780B46"/>
    <w:rsid w:val="00782081"/>
    <w:rsid w:val="00784C24"/>
    <w:rsid w:val="00786796"/>
    <w:rsid w:val="007871D7"/>
    <w:rsid w:val="0078730C"/>
    <w:rsid w:val="00787DD4"/>
    <w:rsid w:val="00787E95"/>
    <w:rsid w:val="00791897"/>
    <w:rsid w:val="00792AA1"/>
    <w:rsid w:val="00792AC5"/>
    <w:rsid w:val="00792C02"/>
    <w:rsid w:val="00792D75"/>
    <w:rsid w:val="00794548"/>
    <w:rsid w:val="00795509"/>
    <w:rsid w:val="00796E65"/>
    <w:rsid w:val="007A097B"/>
    <w:rsid w:val="007A2CD3"/>
    <w:rsid w:val="007A34D8"/>
    <w:rsid w:val="007A4B61"/>
    <w:rsid w:val="007A64D2"/>
    <w:rsid w:val="007B0086"/>
    <w:rsid w:val="007B4B51"/>
    <w:rsid w:val="007B58D9"/>
    <w:rsid w:val="007B7304"/>
    <w:rsid w:val="007C1C25"/>
    <w:rsid w:val="007C3336"/>
    <w:rsid w:val="007C59EE"/>
    <w:rsid w:val="007C699D"/>
    <w:rsid w:val="007D5F67"/>
    <w:rsid w:val="007D6FB6"/>
    <w:rsid w:val="007E0C19"/>
    <w:rsid w:val="007E0F15"/>
    <w:rsid w:val="007E2A8D"/>
    <w:rsid w:val="007E30D1"/>
    <w:rsid w:val="007E5CBA"/>
    <w:rsid w:val="007E5D58"/>
    <w:rsid w:val="007E64E2"/>
    <w:rsid w:val="007E79E6"/>
    <w:rsid w:val="007F24D1"/>
    <w:rsid w:val="007F3089"/>
    <w:rsid w:val="007F497A"/>
    <w:rsid w:val="008007E6"/>
    <w:rsid w:val="00800909"/>
    <w:rsid w:val="00802E8B"/>
    <w:rsid w:val="008038C9"/>
    <w:rsid w:val="00803985"/>
    <w:rsid w:val="00803BA4"/>
    <w:rsid w:val="00806047"/>
    <w:rsid w:val="00807C48"/>
    <w:rsid w:val="00813118"/>
    <w:rsid w:val="008135B1"/>
    <w:rsid w:val="00815C7D"/>
    <w:rsid w:val="00815D3D"/>
    <w:rsid w:val="00816032"/>
    <w:rsid w:val="0081686D"/>
    <w:rsid w:val="00820646"/>
    <w:rsid w:val="008208B6"/>
    <w:rsid w:val="008229CD"/>
    <w:rsid w:val="008232E0"/>
    <w:rsid w:val="008241E6"/>
    <w:rsid w:val="00824C80"/>
    <w:rsid w:val="00825647"/>
    <w:rsid w:val="00826081"/>
    <w:rsid w:val="00826B37"/>
    <w:rsid w:val="008309D0"/>
    <w:rsid w:val="008316DA"/>
    <w:rsid w:val="00831782"/>
    <w:rsid w:val="008330BF"/>
    <w:rsid w:val="0083467E"/>
    <w:rsid w:val="00834B3B"/>
    <w:rsid w:val="008412FB"/>
    <w:rsid w:val="00841FB7"/>
    <w:rsid w:val="00842BBD"/>
    <w:rsid w:val="00843094"/>
    <w:rsid w:val="00843B64"/>
    <w:rsid w:val="00843F83"/>
    <w:rsid w:val="008458D4"/>
    <w:rsid w:val="008463AA"/>
    <w:rsid w:val="00846DC7"/>
    <w:rsid w:val="00847689"/>
    <w:rsid w:val="00850348"/>
    <w:rsid w:val="0085146E"/>
    <w:rsid w:val="00851701"/>
    <w:rsid w:val="0085470A"/>
    <w:rsid w:val="00855918"/>
    <w:rsid w:val="00857842"/>
    <w:rsid w:val="00862587"/>
    <w:rsid w:val="00862DDD"/>
    <w:rsid w:val="00863409"/>
    <w:rsid w:val="008645C7"/>
    <w:rsid w:val="00864DC0"/>
    <w:rsid w:val="00866651"/>
    <w:rsid w:val="00871233"/>
    <w:rsid w:val="00873805"/>
    <w:rsid w:val="00877036"/>
    <w:rsid w:val="00877237"/>
    <w:rsid w:val="0088036E"/>
    <w:rsid w:val="0088097A"/>
    <w:rsid w:val="008816A6"/>
    <w:rsid w:val="00883773"/>
    <w:rsid w:val="008868A7"/>
    <w:rsid w:val="00886BE1"/>
    <w:rsid w:val="00886EDF"/>
    <w:rsid w:val="00891114"/>
    <w:rsid w:val="008923C8"/>
    <w:rsid w:val="0089420D"/>
    <w:rsid w:val="0089467F"/>
    <w:rsid w:val="008967B0"/>
    <w:rsid w:val="0089690F"/>
    <w:rsid w:val="00897587"/>
    <w:rsid w:val="00897C06"/>
    <w:rsid w:val="008A05C3"/>
    <w:rsid w:val="008A21CA"/>
    <w:rsid w:val="008A2A08"/>
    <w:rsid w:val="008A2D58"/>
    <w:rsid w:val="008A7133"/>
    <w:rsid w:val="008B022B"/>
    <w:rsid w:val="008B09A5"/>
    <w:rsid w:val="008B159F"/>
    <w:rsid w:val="008B267F"/>
    <w:rsid w:val="008B38DA"/>
    <w:rsid w:val="008B3AAA"/>
    <w:rsid w:val="008B4397"/>
    <w:rsid w:val="008B6A6D"/>
    <w:rsid w:val="008C2CCB"/>
    <w:rsid w:val="008C2FB0"/>
    <w:rsid w:val="008C3EB5"/>
    <w:rsid w:val="008C4D7E"/>
    <w:rsid w:val="008C5A53"/>
    <w:rsid w:val="008C748C"/>
    <w:rsid w:val="008C76FE"/>
    <w:rsid w:val="008D0F91"/>
    <w:rsid w:val="008D1151"/>
    <w:rsid w:val="008D32A9"/>
    <w:rsid w:val="008D3366"/>
    <w:rsid w:val="008D5163"/>
    <w:rsid w:val="008D5D61"/>
    <w:rsid w:val="008D783F"/>
    <w:rsid w:val="008D78DD"/>
    <w:rsid w:val="008D7AF9"/>
    <w:rsid w:val="008E02E2"/>
    <w:rsid w:val="008E31F3"/>
    <w:rsid w:val="008E4411"/>
    <w:rsid w:val="008E49D1"/>
    <w:rsid w:val="008E570C"/>
    <w:rsid w:val="008E5B46"/>
    <w:rsid w:val="008E763B"/>
    <w:rsid w:val="008E7BEB"/>
    <w:rsid w:val="008F01C6"/>
    <w:rsid w:val="008F07F2"/>
    <w:rsid w:val="008F3386"/>
    <w:rsid w:val="008F52C8"/>
    <w:rsid w:val="008F7BBE"/>
    <w:rsid w:val="00901C13"/>
    <w:rsid w:val="00902A1A"/>
    <w:rsid w:val="00902A4A"/>
    <w:rsid w:val="00903064"/>
    <w:rsid w:val="00903B8F"/>
    <w:rsid w:val="00905838"/>
    <w:rsid w:val="009077E7"/>
    <w:rsid w:val="00907B3B"/>
    <w:rsid w:val="009103D8"/>
    <w:rsid w:val="00911D53"/>
    <w:rsid w:val="009132C5"/>
    <w:rsid w:val="009148BD"/>
    <w:rsid w:val="00914DB8"/>
    <w:rsid w:val="00915971"/>
    <w:rsid w:val="009166AD"/>
    <w:rsid w:val="00922AD3"/>
    <w:rsid w:val="00925D64"/>
    <w:rsid w:val="00925F74"/>
    <w:rsid w:val="00927701"/>
    <w:rsid w:val="00927719"/>
    <w:rsid w:val="00927A32"/>
    <w:rsid w:val="009309D5"/>
    <w:rsid w:val="00931505"/>
    <w:rsid w:val="00931562"/>
    <w:rsid w:val="009326B6"/>
    <w:rsid w:val="00933F35"/>
    <w:rsid w:val="00936BB0"/>
    <w:rsid w:val="00942C56"/>
    <w:rsid w:val="0094321B"/>
    <w:rsid w:val="00943B4A"/>
    <w:rsid w:val="009441E5"/>
    <w:rsid w:val="00945DC1"/>
    <w:rsid w:val="009479AA"/>
    <w:rsid w:val="00947D0B"/>
    <w:rsid w:val="00950848"/>
    <w:rsid w:val="00952098"/>
    <w:rsid w:val="0095278E"/>
    <w:rsid w:val="009528D8"/>
    <w:rsid w:val="009546D0"/>
    <w:rsid w:val="00956B23"/>
    <w:rsid w:val="009602A9"/>
    <w:rsid w:val="009614BE"/>
    <w:rsid w:val="00964AAB"/>
    <w:rsid w:val="00964CDC"/>
    <w:rsid w:val="00965CDE"/>
    <w:rsid w:val="00967A64"/>
    <w:rsid w:val="00970C3F"/>
    <w:rsid w:val="00972185"/>
    <w:rsid w:val="0097379D"/>
    <w:rsid w:val="009751C2"/>
    <w:rsid w:val="00975E0A"/>
    <w:rsid w:val="0097612A"/>
    <w:rsid w:val="009761A2"/>
    <w:rsid w:val="00976C1B"/>
    <w:rsid w:val="009801CA"/>
    <w:rsid w:val="009802D8"/>
    <w:rsid w:val="009808F0"/>
    <w:rsid w:val="00982687"/>
    <w:rsid w:val="009855BA"/>
    <w:rsid w:val="00985F4E"/>
    <w:rsid w:val="009877B6"/>
    <w:rsid w:val="00991962"/>
    <w:rsid w:val="00991F68"/>
    <w:rsid w:val="00992E9A"/>
    <w:rsid w:val="00995A6B"/>
    <w:rsid w:val="00996767"/>
    <w:rsid w:val="00996825"/>
    <w:rsid w:val="009A1C9D"/>
    <w:rsid w:val="009A2B89"/>
    <w:rsid w:val="009A3E63"/>
    <w:rsid w:val="009A3E9D"/>
    <w:rsid w:val="009A5860"/>
    <w:rsid w:val="009A64DE"/>
    <w:rsid w:val="009A6D48"/>
    <w:rsid w:val="009A73A2"/>
    <w:rsid w:val="009A74D6"/>
    <w:rsid w:val="009A795D"/>
    <w:rsid w:val="009B09B6"/>
    <w:rsid w:val="009B246D"/>
    <w:rsid w:val="009B37B0"/>
    <w:rsid w:val="009B3C13"/>
    <w:rsid w:val="009B50C4"/>
    <w:rsid w:val="009B7564"/>
    <w:rsid w:val="009C1921"/>
    <w:rsid w:val="009C2A38"/>
    <w:rsid w:val="009C392C"/>
    <w:rsid w:val="009C488B"/>
    <w:rsid w:val="009C4E10"/>
    <w:rsid w:val="009C541F"/>
    <w:rsid w:val="009C592B"/>
    <w:rsid w:val="009D007D"/>
    <w:rsid w:val="009D5204"/>
    <w:rsid w:val="009D5D0F"/>
    <w:rsid w:val="009D5D13"/>
    <w:rsid w:val="009E0656"/>
    <w:rsid w:val="009E1C11"/>
    <w:rsid w:val="009E2883"/>
    <w:rsid w:val="009E3B93"/>
    <w:rsid w:val="009E5166"/>
    <w:rsid w:val="009E626A"/>
    <w:rsid w:val="009E76CE"/>
    <w:rsid w:val="009F358F"/>
    <w:rsid w:val="009F3BC1"/>
    <w:rsid w:val="009F439C"/>
    <w:rsid w:val="009F4D6B"/>
    <w:rsid w:val="009F6833"/>
    <w:rsid w:val="00A004DF"/>
    <w:rsid w:val="00A008D6"/>
    <w:rsid w:val="00A04D9C"/>
    <w:rsid w:val="00A05DF9"/>
    <w:rsid w:val="00A05E72"/>
    <w:rsid w:val="00A07CE4"/>
    <w:rsid w:val="00A07EC5"/>
    <w:rsid w:val="00A1129D"/>
    <w:rsid w:val="00A129ED"/>
    <w:rsid w:val="00A13A09"/>
    <w:rsid w:val="00A14777"/>
    <w:rsid w:val="00A16C42"/>
    <w:rsid w:val="00A17750"/>
    <w:rsid w:val="00A1792E"/>
    <w:rsid w:val="00A2240A"/>
    <w:rsid w:val="00A224FE"/>
    <w:rsid w:val="00A229F1"/>
    <w:rsid w:val="00A232B0"/>
    <w:rsid w:val="00A2493D"/>
    <w:rsid w:val="00A24FB7"/>
    <w:rsid w:val="00A25573"/>
    <w:rsid w:val="00A25673"/>
    <w:rsid w:val="00A25C26"/>
    <w:rsid w:val="00A26644"/>
    <w:rsid w:val="00A266BA"/>
    <w:rsid w:val="00A26C41"/>
    <w:rsid w:val="00A30FDD"/>
    <w:rsid w:val="00A31F16"/>
    <w:rsid w:val="00A33B4A"/>
    <w:rsid w:val="00A33C6A"/>
    <w:rsid w:val="00A4266B"/>
    <w:rsid w:val="00A4361A"/>
    <w:rsid w:val="00A44CA2"/>
    <w:rsid w:val="00A47C62"/>
    <w:rsid w:val="00A51C03"/>
    <w:rsid w:val="00A561F6"/>
    <w:rsid w:val="00A56C65"/>
    <w:rsid w:val="00A5728E"/>
    <w:rsid w:val="00A60DF6"/>
    <w:rsid w:val="00A627C4"/>
    <w:rsid w:val="00A64D40"/>
    <w:rsid w:val="00A65B9B"/>
    <w:rsid w:val="00A706B8"/>
    <w:rsid w:val="00A7141A"/>
    <w:rsid w:val="00A75914"/>
    <w:rsid w:val="00A860B7"/>
    <w:rsid w:val="00A8724B"/>
    <w:rsid w:val="00A87E91"/>
    <w:rsid w:val="00A90289"/>
    <w:rsid w:val="00A923F0"/>
    <w:rsid w:val="00A92CCB"/>
    <w:rsid w:val="00A934FC"/>
    <w:rsid w:val="00A97A81"/>
    <w:rsid w:val="00AA0B0F"/>
    <w:rsid w:val="00AA200D"/>
    <w:rsid w:val="00AA34A1"/>
    <w:rsid w:val="00AA3547"/>
    <w:rsid w:val="00AA3CBD"/>
    <w:rsid w:val="00AA776A"/>
    <w:rsid w:val="00AB1905"/>
    <w:rsid w:val="00AB1D3F"/>
    <w:rsid w:val="00AB2738"/>
    <w:rsid w:val="00AB6607"/>
    <w:rsid w:val="00AB7770"/>
    <w:rsid w:val="00AC15CE"/>
    <w:rsid w:val="00AC1901"/>
    <w:rsid w:val="00AC25C1"/>
    <w:rsid w:val="00AC2662"/>
    <w:rsid w:val="00AC281F"/>
    <w:rsid w:val="00AC618D"/>
    <w:rsid w:val="00AC6FA7"/>
    <w:rsid w:val="00AC7829"/>
    <w:rsid w:val="00AD0B7A"/>
    <w:rsid w:val="00AD106B"/>
    <w:rsid w:val="00AD1B95"/>
    <w:rsid w:val="00AD2ABA"/>
    <w:rsid w:val="00AD4C1A"/>
    <w:rsid w:val="00AD5AC8"/>
    <w:rsid w:val="00AD613F"/>
    <w:rsid w:val="00AD73F3"/>
    <w:rsid w:val="00AE0D77"/>
    <w:rsid w:val="00AE0EC4"/>
    <w:rsid w:val="00AE201E"/>
    <w:rsid w:val="00AE295A"/>
    <w:rsid w:val="00AE573F"/>
    <w:rsid w:val="00AE6480"/>
    <w:rsid w:val="00AE6821"/>
    <w:rsid w:val="00AF04BB"/>
    <w:rsid w:val="00AF0F76"/>
    <w:rsid w:val="00AF1657"/>
    <w:rsid w:val="00AF19E3"/>
    <w:rsid w:val="00AF2B3B"/>
    <w:rsid w:val="00AF457F"/>
    <w:rsid w:val="00AF585D"/>
    <w:rsid w:val="00B002AC"/>
    <w:rsid w:val="00B01B58"/>
    <w:rsid w:val="00B0205E"/>
    <w:rsid w:val="00B02197"/>
    <w:rsid w:val="00B03317"/>
    <w:rsid w:val="00B03F11"/>
    <w:rsid w:val="00B06354"/>
    <w:rsid w:val="00B07081"/>
    <w:rsid w:val="00B073DC"/>
    <w:rsid w:val="00B0749D"/>
    <w:rsid w:val="00B07EBC"/>
    <w:rsid w:val="00B1013B"/>
    <w:rsid w:val="00B10661"/>
    <w:rsid w:val="00B11398"/>
    <w:rsid w:val="00B1372E"/>
    <w:rsid w:val="00B1590F"/>
    <w:rsid w:val="00B15BE2"/>
    <w:rsid w:val="00B16804"/>
    <w:rsid w:val="00B16E4A"/>
    <w:rsid w:val="00B25D4E"/>
    <w:rsid w:val="00B26799"/>
    <w:rsid w:val="00B267AC"/>
    <w:rsid w:val="00B26F71"/>
    <w:rsid w:val="00B27066"/>
    <w:rsid w:val="00B31798"/>
    <w:rsid w:val="00B325DA"/>
    <w:rsid w:val="00B325DC"/>
    <w:rsid w:val="00B32F10"/>
    <w:rsid w:val="00B337EB"/>
    <w:rsid w:val="00B36F3B"/>
    <w:rsid w:val="00B3719B"/>
    <w:rsid w:val="00B405C3"/>
    <w:rsid w:val="00B40893"/>
    <w:rsid w:val="00B41465"/>
    <w:rsid w:val="00B4172D"/>
    <w:rsid w:val="00B420CB"/>
    <w:rsid w:val="00B42F3E"/>
    <w:rsid w:val="00B44BE2"/>
    <w:rsid w:val="00B45383"/>
    <w:rsid w:val="00B4625E"/>
    <w:rsid w:val="00B47A0F"/>
    <w:rsid w:val="00B56A3B"/>
    <w:rsid w:val="00B60E73"/>
    <w:rsid w:val="00B61CAC"/>
    <w:rsid w:val="00B61E99"/>
    <w:rsid w:val="00B62D9C"/>
    <w:rsid w:val="00B63572"/>
    <w:rsid w:val="00B643A8"/>
    <w:rsid w:val="00B654B1"/>
    <w:rsid w:val="00B65AB2"/>
    <w:rsid w:val="00B65D8C"/>
    <w:rsid w:val="00B7577C"/>
    <w:rsid w:val="00B7769E"/>
    <w:rsid w:val="00B8180F"/>
    <w:rsid w:val="00B81905"/>
    <w:rsid w:val="00B834EE"/>
    <w:rsid w:val="00B8490A"/>
    <w:rsid w:val="00B9092C"/>
    <w:rsid w:val="00B90C60"/>
    <w:rsid w:val="00B9213A"/>
    <w:rsid w:val="00B95CA1"/>
    <w:rsid w:val="00BA3359"/>
    <w:rsid w:val="00BA3D0C"/>
    <w:rsid w:val="00BA41CD"/>
    <w:rsid w:val="00BA5051"/>
    <w:rsid w:val="00BA6429"/>
    <w:rsid w:val="00BA6642"/>
    <w:rsid w:val="00BB036F"/>
    <w:rsid w:val="00BB54C4"/>
    <w:rsid w:val="00BB6183"/>
    <w:rsid w:val="00BB6F8D"/>
    <w:rsid w:val="00BB7A20"/>
    <w:rsid w:val="00BC0455"/>
    <w:rsid w:val="00BC7FF3"/>
    <w:rsid w:val="00BD3E3F"/>
    <w:rsid w:val="00BD51F4"/>
    <w:rsid w:val="00BD5781"/>
    <w:rsid w:val="00BD681E"/>
    <w:rsid w:val="00BD6C38"/>
    <w:rsid w:val="00BD6DB5"/>
    <w:rsid w:val="00BD6FB3"/>
    <w:rsid w:val="00BE07C1"/>
    <w:rsid w:val="00BE2656"/>
    <w:rsid w:val="00BE4184"/>
    <w:rsid w:val="00BE4923"/>
    <w:rsid w:val="00BE75D6"/>
    <w:rsid w:val="00BF09BD"/>
    <w:rsid w:val="00BF5B2E"/>
    <w:rsid w:val="00C01D8D"/>
    <w:rsid w:val="00C02067"/>
    <w:rsid w:val="00C057D4"/>
    <w:rsid w:val="00C1097A"/>
    <w:rsid w:val="00C10B2E"/>
    <w:rsid w:val="00C10C9C"/>
    <w:rsid w:val="00C15F8A"/>
    <w:rsid w:val="00C17646"/>
    <w:rsid w:val="00C17DB0"/>
    <w:rsid w:val="00C20CA3"/>
    <w:rsid w:val="00C20DC2"/>
    <w:rsid w:val="00C2149B"/>
    <w:rsid w:val="00C2272F"/>
    <w:rsid w:val="00C2292E"/>
    <w:rsid w:val="00C22B4E"/>
    <w:rsid w:val="00C23860"/>
    <w:rsid w:val="00C24CF0"/>
    <w:rsid w:val="00C25645"/>
    <w:rsid w:val="00C25F35"/>
    <w:rsid w:val="00C262C3"/>
    <w:rsid w:val="00C26CEB"/>
    <w:rsid w:val="00C317A0"/>
    <w:rsid w:val="00C31CC3"/>
    <w:rsid w:val="00C33443"/>
    <w:rsid w:val="00C34109"/>
    <w:rsid w:val="00C36205"/>
    <w:rsid w:val="00C369C3"/>
    <w:rsid w:val="00C37A0F"/>
    <w:rsid w:val="00C4100A"/>
    <w:rsid w:val="00C42A0F"/>
    <w:rsid w:val="00C42B0C"/>
    <w:rsid w:val="00C45CC2"/>
    <w:rsid w:val="00C4624D"/>
    <w:rsid w:val="00C46BEB"/>
    <w:rsid w:val="00C511DE"/>
    <w:rsid w:val="00C52E62"/>
    <w:rsid w:val="00C548D9"/>
    <w:rsid w:val="00C54917"/>
    <w:rsid w:val="00C550F5"/>
    <w:rsid w:val="00C573F2"/>
    <w:rsid w:val="00C57910"/>
    <w:rsid w:val="00C607B5"/>
    <w:rsid w:val="00C61CB5"/>
    <w:rsid w:val="00C6310D"/>
    <w:rsid w:val="00C63C82"/>
    <w:rsid w:val="00C67CD2"/>
    <w:rsid w:val="00C71A80"/>
    <w:rsid w:val="00C739DC"/>
    <w:rsid w:val="00C76276"/>
    <w:rsid w:val="00C80107"/>
    <w:rsid w:val="00C81215"/>
    <w:rsid w:val="00C816BE"/>
    <w:rsid w:val="00C82630"/>
    <w:rsid w:val="00C83FC7"/>
    <w:rsid w:val="00C8596C"/>
    <w:rsid w:val="00C86272"/>
    <w:rsid w:val="00C874A7"/>
    <w:rsid w:val="00C9018C"/>
    <w:rsid w:val="00C90839"/>
    <w:rsid w:val="00C90FBF"/>
    <w:rsid w:val="00C91304"/>
    <w:rsid w:val="00C921E5"/>
    <w:rsid w:val="00C9220D"/>
    <w:rsid w:val="00C94FF1"/>
    <w:rsid w:val="00C95B1F"/>
    <w:rsid w:val="00C96273"/>
    <w:rsid w:val="00C963B5"/>
    <w:rsid w:val="00C965A8"/>
    <w:rsid w:val="00C96F99"/>
    <w:rsid w:val="00C97373"/>
    <w:rsid w:val="00CA310A"/>
    <w:rsid w:val="00CA3D66"/>
    <w:rsid w:val="00CA58EE"/>
    <w:rsid w:val="00CA5F06"/>
    <w:rsid w:val="00CB31B0"/>
    <w:rsid w:val="00CB400E"/>
    <w:rsid w:val="00CB5071"/>
    <w:rsid w:val="00CB70B1"/>
    <w:rsid w:val="00CB7C84"/>
    <w:rsid w:val="00CC05FB"/>
    <w:rsid w:val="00CC188B"/>
    <w:rsid w:val="00CC196F"/>
    <w:rsid w:val="00CC1992"/>
    <w:rsid w:val="00CC1D77"/>
    <w:rsid w:val="00CC4414"/>
    <w:rsid w:val="00CC4693"/>
    <w:rsid w:val="00CC58F4"/>
    <w:rsid w:val="00CC66E5"/>
    <w:rsid w:val="00CC6F1D"/>
    <w:rsid w:val="00CC6F58"/>
    <w:rsid w:val="00CD1B77"/>
    <w:rsid w:val="00CD2F02"/>
    <w:rsid w:val="00CD2F35"/>
    <w:rsid w:val="00CD3CAB"/>
    <w:rsid w:val="00CD4E32"/>
    <w:rsid w:val="00CD4FE9"/>
    <w:rsid w:val="00CD5A48"/>
    <w:rsid w:val="00CD604F"/>
    <w:rsid w:val="00CD6076"/>
    <w:rsid w:val="00CE090B"/>
    <w:rsid w:val="00CE175D"/>
    <w:rsid w:val="00CE4A10"/>
    <w:rsid w:val="00CE5686"/>
    <w:rsid w:val="00CF0391"/>
    <w:rsid w:val="00CF4367"/>
    <w:rsid w:val="00CF59BD"/>
    <w:rsid w:val="00CF6ACD"/>
    <w:rsid w:val="00CF7211"/>
    <w:rsid w:val="00CF7399"/>
    <w:rsid w:val="00D01DED"/>
    <w:rsid w:val="00D02903"/>
    <w:rsid w:val="00D031A8"/>
    <w:rsid w:val="00D03320"/>
    <w:rsid w:val="00D03812"/>
    <w:rsid w:val="00D0445F"/>
    <w:rsid w:val="00D049AB"/>
    <w:rsid w:val="00D05A41"/>
    <w:rsid w:val="00D108A2"/>
    <w:rsid w:val="00D11A45"/>
    <w:rsid w:val="00D11E96"/>
    <w:rsid w:val="00D12F66"/>
    <w:rsid w:val="00D15740"/>
    <w:rsid w:val="00D15921"/>
    <w:rsid w:val="00D16863"/>
    <w:rsid w:val="00D230B6"/>
    <w:rsid w:val="00D2509F"/>
    <w:rsid w:val="00D2555C"/>
    <w:rsid w:val="00D27D77"/>
    <w:rsid w:val="00D3057A"/>
    <w:rsid w:val="00D3073F"/>
    <w:rsid w:val="00D30942"/>
    <w:rsid w:val="00D3297D"/>
    <w:rsid w:val="00D3436D"/>
    <w:rsid w:val="00D36B64"/>
    <w:rsid w:val="00D400E0"/>
    <w:rsid w:val="00D403E2"/>
    <w:rsid w:val="00D4040A"/>
    <w:rsid w:val="00D4190B"/>
    <w:rsid w:val="00D4314D"/>
    <w:rsid w:val="00D45F36"/>
    <w:rsid w:val="00D542BD"/>
    <w:rsid w:val="00D54386"/>
    <w:rsid w:val="00D55B20"/>
    <w:rsid w:val="00D56359"/>
    <w:rsid w:val="00D5768F"/>
    <w:rsid w:val="00D57960"/>
    <w:rsid w:val="00D60E74"/>
    <w:rsid w:val="00D6291A"/>
    <w:rsid w:val="00D64D78"/>
    <w:rsid w:val="00D65262"/>
    <w:rsid w:val="00D656A9"/>
    <w:rsid w:val="00D66F34"/>
    <w:rsid w:val="00D70CEB"/>
    <w:rsid w:val="00D724E5"/>
    <w:rsid w:val="00D731D8"/>
    <w:rsid w:val="00D74F8B"/>
    <w:rsid w:val="00D75838"/>
    <w:rsid w:val="00D75C97"/>
    <w:rsid w:val="00D76BC8"/>
    <w:rsid w:val="00D80476"/>
    <w:rsid w:val="00D816AB"/>
    <w:rsid w:val="00D87301"/>
    <w:rsid w:val="00D87728"/>
    <w:rsid w:val="00D878D1"/>
    <w:rsid w:val="00D92478"/>
    <w:rsid w:val="00D93118"/>
    <w:rsid w:val="00D93768"/>
    <w:rsid w:val="00D943DB"/>
    <w:rsid w:val="00D9645D"/>
    <w:rsid w:val="00D96BCA"/>
    <w:rsid w:val="00D97272"/>
    <w:rsid w:val="00DA1A0D"/>
    <w:rsid w:val="00DA1A1B"/>
    <w:rsid w:val="00DA1AAA"/>
    <w:rsid w:val="00DA2B52"/>
    <w:rsid w:val="00DA3775"/>
    <w:rsid w:val="00DA70B4"/>
    <w:rsid w:val="00DA746F"/>
    <w:rsid w:val="00DA76C1"/>
    <w:rsid w:val="00DA7CEA"/>
    <w:rsid w:val="00DB024A"/>
    <w:rsid w:val="00DB1361"/>
    <w:rsid w:val="00DB530C"/>
    <w:rsid w:val="00DB581C"/>
    <w:rsid w:val="00DB5E04"/>
    <w:rsid w:val="00DB6631"/>
    <w:rsid w:val="00DB6668"/>
    <w:rsid w:val="00DB677A"/>
    <w:rsid w:val="00DC0A6A"/>
    <w:rsid w:val="00DC2746"/>
    <w:rsid w:val="00DC2A16"/>
    <w:rsid w:val="00DC387D"/>
    <w:rsid w:val="00DC3DAB"/>
    <w:rsid w:val="00DC3E59"/>
    <w:rsid w:val="00DC4BCA"/>
    <w:rsid w:val="00DC4F20"/>
    <w:rsid w:val="00DC5B29"/>
    <w:rsid w:val="00DC6987"/>
    <w:rsid w:val="00DC72D1"/>
    <w:rsid w:val="00DD01A5"/>
    <w:rsid w:val="00DD20C4"/>
    <w:rsid w:val="00DD38E0"/>
    <w:rsid w:val="00DD3BAA"/>
    <w:rsid w:val="00DD49E9"/>
    <w:rsid w:val="00DD66BE"/>
    <w:rsid w:val="00DD682E"/>
    <w:rsid w:val="00DE0DD7"/>
    <w:rsid w:val="00DE4AC9"/>
    <w:rsid w:val="00DE72C4"/>
    <w:rsid w:val="00DE7D94"/>
    <w:rsid w:val="00DF04A1"/>
    <w:rsid w:val="00DF0FD2"/>
    <w:rsid w:val="00DF2048"/>
    <w:rsid w:val="00DF327D"/>
    <w:rsid w:val="00DF67AE"/>
    <w:rsid w:val="00DF7DAB"/>
    <w:rsid w:val="00E00705"/>
    <w:rsid w:val="00E0306C"/>
    <w:rsid w:val="00E04405"/>
    <w:rsid w:val="00E063F2"/>
    <w:rsid w:val="00E068FA"/>
    <w:rsid w:val="00E06B93"/>
    <w:rsid w:val="00E105A1"/>
    <w:rsid w:val="00E111FF"/>
    <w:rsid w:val="00E114D9"/>
    <w:rsid w:val="00E11594"/>
    <w:rsid w:val="00E12E72"/>
    <w:rsid w:val="00E12FD9"/>
    <w:rsid w:val="00E15EB8"/>
    <w:rsid w:val="00E1602C"/>
    <w:rsid w:val="00E163E4"/>
    <w:rsid w:val="00E219BF"/>
    <w:rsid w:val="00E22E8B"/>
    <w:rsid w:val="00E24EE6"/>
    <w:rsid w:val="00E2508D"/>
    <w:rsid w:val="00E251B2"/>
    <w:rsid w:val="00E27636"/>
    <w:rsid w:val="00E276A2"/>
    <w:rsid w:val="00E31801"/>
    <w:rsid w:val="00E318D0"/>
    <w:rsid w:val="00E32B99"/>
    <w:rsid w:val="00E33588"/>
    <w:rsid w:val="00E3554F"/>
    <w:rsid w:val="00E406BA"/>
    <w:rsid w:val="00E41337"/>
    <w:rsid w:val="00E42448"/>
    <w:rsid w:val="00E43892"/>
    <w:rsid w:val="00E44E43"/>
    <w:rsid w:val="00E46A97"/>
    <w:rsid w:val="00E47202"/>
    <w:rsid w:val="00E47A05"/>
    <w:rsid w:val="00E50307"/>
    <w:rsid w:val="00E50EE5"/>
    <w:rsid w:val="00E50F49"/>
    <w:rsid w:val="00E51694"/>
    <w:rsid w:val="00E525BE"/>
    <w:rsid w:val="00E52754"/>
    <w:rsid w:val="00E5427B"/>
    <w:rsid w:val="00E54BF2"/>
    <w:rsid w:val="00E55955"/>
    <w:rsid w:val="00E56FEB"/>
    <w:rsid w:val="00E572B3"/>
    <w:rsid w:val="00E57D46"/>
    <w:rsid w:val="00E62FEF"/>
    <w:rsid w:val="00E63137"/>
    <w:rsid w:val="00E63E81"/>
    <w:rsid w:val="00E651BB"/>
    <w:rsid w:val="00E65725"/>
    <w:rsid w:val="00E6657A"/>
    <w:rsid w:val="00E667A9"/>
    <w:rsid w:val="00E66A38"/>
    <w:rsid w:val="00E6725B"/>
    <w:rsid w:val="00E703EA"/>
    <w:rsid w:val="00E70891"/>
    <w:rsid w:val="00E72CF2"/>
    <w:rsid w:val="00E73C35"/>
    <w:rsid w:val="00E74D1F"/>
    <w:rsid w:val="00E74F81"/>
    <w:rsid w:val="00E765EF"/>
    <w:rsid w:val="00E80AA3"/>
    <w:rsid w:val="00E80F98"/>
    <w:rsid w:val="00E81201"/>
    <w:rsid w:val="00E812C8"/>
    <w:rsid w:val="00E81C37"/>
    <w:rsid w:val="00E82DCC"/>
    <w:rsid w:val="00E84160"/>
    <w:rsid w:val="00E90205"/>
    <w:rsid w:val="00E90502"/>
    <w:rsid w:val="00E91183"/>
    <w:rsid w:val="00E91341"/>
    <w:rsid w:val="00E9166B"/>
    <w:rsid w:val="00E9257F"/>
    <w:rsid w:val="00E92DC6"/>
    <w:rsid w:val="00E930F5"/>
    <w:rsid w:val="00E93FD7"/>
    <w:rsid w:val="00E95EA8"/>
    <w:rsid w:val="00E9642D"/>
    <w:rsid w:val="00E964F2"/>
    <w:rsid w:val="00EA17EB"/>
    <w:rsid w:val="00EA31F1"/>
    <w:rsid w:val="00EA4129"/>
    <w:rsid w:val="00EA458B"/>
    <w:rsid w:val="00EB6715"/>
    <w:rsid w:val="00EB7040"/>
    <w:rsid w:val="00EC037A"/>
    <w:rsid w:val="00EC04A3"/>
    <w:rsid w:val="00EC0837"/>
    <w:rsid w:val="00EC14A1"/>
    <w:rsid w:val="00EC2C3B"/>
    <w:rsid w:val="00EC36A8"/>
    <w:rsid w:val="00EC3BA1"/>
    <w:rsid w:val="00EC3EFF"/>
    <w:rsid w:val="00EC68AB"/>
    <w:rsid w:val="00EC733C"/>
    <w:rsid w:val="00ED10E7"/>
    <w:rsid w:val="00ED1B21"/>
    <w:rsid w:val="00ED2776"/>
    <w:rsid w:val="00ED2A22"/>
    <w:rsid w:val="00ED3DF9"/>
    <w:rsid w:val="00EE06D5"/>
    <w:rsid w:val="00EE2A11"/>
    <w:rsid w:val="00EE3CF1"/>
    <w:rsid w:val="00EE5574"/>
    <w:rsid w:val="00EE5F27"/>
    <w:rsid w:val="00EE72B2"/>
    <w:rsid w:val="00EF2ED3"/>
    <w:rsid w:val="00EF3B02"/>
    <w:rsid w:val="00EF3C80"/>
    <w:rsid w:val="00EF5137"/>
    <w:rsid w:val="00EF5F80"/>
    <w:rsid w:val="00EF6053"/>
    <w:rsid w:val="00F00B20"/>
    <w:rsid w:val="00F01925"/>
    <w:rsid w:val="00F021C2"/>
    <w:rsid w:val="00F024B7"/>
    <w:rsid w:val="00F02ABA"/>
    <w:rsid w:val="00F054F0"/>
    <w:rsid w:val="00F07AC1"/>
    <w:rsid w:val="00F10012"/>
    <w:rsid w:val="00F12289"/>
    <w:rsid w:val="00F17684"/>
    <w:rsid w:val="00F20B07"/>
    <w:rsid w:val="00F21C34"/>
    <w:rsid w:val="00F23235"/>
    <w:rsid w:val="00F24C78"/>
    <w:rsid w:val="00F261E3"/>
    <w:rsid w:val="00F27A4C"/>
    <w:rsid w:val="00F31A55"/>
    <w:rsid w:val="00F322ED"/>
    <w:rsid w:val="00F3439C"/>
    <w:rsid w:val="00F344D1"/>
    <w:rsid w:val="00F35698"/>
    <w:rsid w:val="00F362BF"/>
    <w:rsid w:val="00F41817"/>
    <w:rsid w:val="00F42924"/>
    <w:rsid w:val="00F42EAA"/>
    <w:rsid w:val="00F4749F"/>
    <w:rsid w:val="00F47F4D"/>
    <w:rsid w:val="00F50F5C"/>
    <w:rsid w:val="00F54B5D"/>
    <w:rsid w:val="00F55490"/>
    <w:rsid w:val="00F626A3"/>
    <w:rsid w:val="00F6307C"/>
    <w:rsid w:val="00F631FD"/>
    <w:rsid w:val="00F6379D"/>
    <w:rsid w:val="00F645B2"/>
    <w:rsid w:val="00F652BF"/>
    <w:rsid w:val="00F653CF"/>
    <w:rsid w:val="00F658D5"/>
    <w:rsid w:val="00F65CF6"/>
    <w:rsid w:val="00F665DD"/>
    <w:rsid w:val="00F7056B"/>
    <w:rsid w:val="00F73223"/>
    <w:rsid w:val="00F73315"/>
    <w:rsid w:val="00F7432B"/>
    <w:rsid w:val="00F74B6A"/>
    <w:rsid w:val="00F80F55"/>
    <w:rsid w:val="00F8132B"/>
    <w:rsid w:val="00F83079"/>
    <w:rsid w:val="00F836B1"/>
    <w:rsid w:val="00F858D4"/>
    <w:rsid w:val="00F86DE9"/>
    <w:rsid w:val="00F922C3"/>
    <w:rsid w:val="00F929E7"/>
    <w:rsid w:val="00F92BC7"/>
    <w:rsid w:val="00F93459"/>
    <w:rsid w:val="00F94447"/>
    <w:rsid w:val="00F9765C"/>
    <w:rsid w:val="00F97744"/>
    <w:rsid w:val="00FA6A54"/>
    <w:rsid w:val="00FA6BF2"/>
    <w:rsid w:val="00FA6E1D"/>
    <w:rsid w:val="00FA7B67"/>
    <w:rsid w:val="00FA7E36"/>
    <w:rsid w:val="00FB0409"/>
    <w:rsid w:val="00FB0A7E"/>
    <w:rsid w:val="00FB2842"/>
    <w:rsid w:val="00FB305C"/>
    <w:rsid w:val="00FB3D7F"/>
    <w:rsid w:val="00FB422D"/>
    <w:rsid w:val="00FB452C"/>
    <w:rsid w:val="00FB6380"/>
    <w:rsid w:val="00FC057A"/>
    <w:rsid w:val="00FC0D63"/>
    <w:rsid w:val="00FC495D"/>
    <w:rsid w:val="00FC54C4"/>
    <w:rsid w:val="00FD0FAE"/>
    <w:rsid w:val="00FD120D"/>
    <w:rsid w:val="00FD1DEC"/>
    <w:rsid w:val="00FD25A4"/>
    <w:rsid w:val="00FD2AFD"/>
    <w:rsid w:val="00FD2C94"/>
    <w:rsid w:val="00FD4242"/>
    <w:rsid w:val="00FD4F23"/>
    <w:rsid w:val="00FD572D"/>
    <w:rsid w:val="00FE0B87"/>
    <w:rsid w:val="00FE1FFB"/>
    <w:rsid w:val="00FE4350"/>
    <w:rsid w:val="00FE6407"/>
    <w:rsid w:val="00FF146D"/>
    <w:rsid w:val="00FF59B9"/>
    <w:rsid w:val="00FF64A5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56BE9"/>
  <w14:defaultImageDpi w14:val="0"/>
  <w15:docId w15:val="{63628EF9-226A-4F05-B3FA-D691AFDF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ru-BY" w:eastAsia="ru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uiPriority="0"/>
    <w:lsdException w:name="page number" w:locked="1" w:semiHidden="1" w:unhideWhenUsed="1"/>
    <w:lsdException w:name="endnote reference" w:locked="1" w:semiHidden="1" w:unhideWhenUsed="1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C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link w:val="6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after="0" w:line="260" w:lineRule="auto"/>
      <w:ind w:left="840" w:right="3400" w:hanging="840"/>
    </w:pPr>
    <w:rPr>
      <w:rFonts w:ascii="Times New Roman" w:hAnsi="Times New Roman" w:cs="Times New Roman"/>
      <w:lang w:val="ru-RU"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930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pPr>
      <w:spacing w:after="0" w:line="240" w:lineRule="auto"/>
    </w:pPr>
    <w:rPr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val="x-none"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aff">
    <w:name w:val="Знак"/>
    <w:basedOn w:val="a"/>
    <w:autoRedefine/>
    <w:uiPriority w:val="99"/>
    <w:rsid w:val="00363F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8">
    <w:name w:val="Знак Знак3"/>
    <w:uiPriority w:val="99"/>
    <w:rsid w:val="00BA41CD"/>
    <w:rPr>
      <w:rFonts w:ascii="Arial Narrow" w:hAnsi="Arial Narrow"/>
    </w:rPr>
  </w:style>
  <w:style w:type="paragraph" w:customStyle="1" w:styleId="14">
    <w:name w:val="Знак1"/>
    <w:basedOn w:val="a"/>
    <w:autoRedefine/>
    <w:uiPriority w:val="99"/>
    <w:rsid w:val="00F3439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10">
    <w:name w:val="Знак Знак31"/>
    <w:uiPriority w:val="99"/>
    <w:rsid w:val="0083467E"/>
    <w:rPr>
      <w:rFonts w:ascii="Arial Narrow" w:hAnsi="Arial Narrow"/>
    </w:rPr>
  </w:style>
  <w:style w:type="paragraph" w:customStyle="1" w:styleId="27">
    <w:name w:val="Знак2"/>
    <w:basedOn w:val="a"/>
    <w:autoRedefine/>
    <w:uiPriority w:val="99"/>
    <w:rsid w:val="00F6379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f0">
    <w:name w:val="Document Map"/>
    <w:basedOn w:val="a"/>
    <w:link w:val="aff1"/>
    <w:uiPriority w:val="99"/>
    <w:semiHidden/>
    <w:rsid w:val="00000C8D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39">
    <w:name w:val="Знак3"/>
    <w:basedOn w:val="a"/>
    <w:autoRedefine/>
    <w:uiPriority w:val="99"/>
    <w:rsid w:val="002B0F0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2">
    <w:name w:val="Знак Знак"/>
    <w:uiPriority w:val="99"/>
    <w:rsid w:val="00100AA4"/>
    <w:rPr>
      <w:lang w:val="ru-RU" w:eastAsia="ru-RU"/>
    </w:rPr>
  </w:style>
  <w:style w:type="character" w:customStyle="1" w:styleId="15">
    <w:name w:val="Знак Знак1"/>
    <w:uiPriority w:val="99"/>
    <w:rsid w:val="00D36B64"/>
    <w:rPr>
      <w:lang w:val="ru-RU" w:eastAsia="ru-RU"/>
    </w:rPr>
  </w:style>
  <w:style w:type="character" w:customStyle="1" w:styleId="28">
    <w:name w:val="Знак Знак2"/>
    <w:uiPriority w:val="99"/>
    <w:rsid w:val="00E163E4"/>
    <w:rPr>
      <w:lang w:val="ru-RU" w:eastAsia="ru-RU"/>
    </w:rPr>
  </w:style>
  <w:style w:type="character" w:customStyle="1" w:styleId="42">
    <w:name w:val="Знак Знак4"/>
    <w:uiPriority w:val="99"/>
    <w:rsid w:val="00E70891"/>
    <w:rPr>
      <w:lang w:val="ru-RU" w:eastAsia="ru-RU"/>
    </w:rPr>
  </w:style>
  <w:style w:type="paragraph" w:customStyle="1" w:styleId="43">
    <w:name w:val="Знак4"/>
    <w:basedOn w:val="a"/>
    <w:autoRedefine/>
    <w:uiPriority w:val="99"/>
    <w:rsid w:val="00116A1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52">
    <w:name w:val="Знак Знак5"/>
    <w:uiPriority w:val="99"/>
    <w:rsid w:val="000246B3"/>
    <w:rPr>
      <w:lang w:val="ru-RU" w:eastAsia="ru-RU"/>
    </w:rPr>
  </w:style>
  <w:style w:type="paragraph" w:customStyle="1" w:styleId="53">
    <w:name w:val="Знак5"/>
    <w:basedOn w:val="a"/>
    <w:autoRedefine/>
    <w:uiPriority w:val="99"/>
    <w:rsid w:val="000B0A9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62">
    <w:name w:val="Знак Знак6"/>
    <w:uiPriority w:val="99"/>
    <w:rsid w:val="00247AF3"/>
    <w:rPr>
      <w:lang w:val="ru-RU" w:eastAsia="ru-RU"/>
    </w:rPr>
  </w:style>
  <w:style w:type="character" w:customStyle="1" w:styleId="NoSpacingChar">
    <w:name w:val="No Spacing Char"/>
    <w:uiPriority w:val="99"/>
    <w:locked/>
    <w:rsid w:val="00263DBA"/>
    <w:rPr>
      <w:rFonts w:eastAsia="Times New Roman"/>
      <w:sz w:val="22"/>
      <w:lang w:val="en-US" w:eastAsia="en-US"/>
    </w:rPr>
  </w:style>
  <w:style w:type="character" w:customStyle="1" w:styleId="16">
    <w:name w:val="Без интервала Знак1"/>
    <w:uiPriority w:val="99"/>
    <w:locked/>
    <w:rsid w:val="00C4624D"/>
    <w:rPr>
      <w:rFonts w:ascii="Times New Roman" w:hAnsi="Times New Roman"/>
      <w:sz w:val="22"/>
      <w:lang w:val="en-US" w:eastAsia="en-US"/>
    </w:rPr>
  </w:style>
  <w:style w:type="paragraph" w:customStyle="1" w:styleId="61">
    <w:name w:val="Знак6"/>
    <w:basedOn w:val="a"/>
    <w:link w:val="a0"/>
    <w:autoRedefine/>
    <w:uiPriority w:val="99"/>
    <w:rsid w:val="00F9444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BodyText31">
    <w:name w:val="Body Text 31"/>
    <w:basedOn w:val="a"/>
    <w:uiPriority w:val="99"/>
    <w:rsid w:val="00303C8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71">
    <w:name w:val="Знак Знак7"/>
    <w:uiPriority w:val="99"/>
    <w:semiHidden/>
    <w:locked/>
    <w:rsid w:val="009309D5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65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BC6A-70DD-4B4B-983F-159111F6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7</Words>
  <Characters>8877</Characters>
  <Application>Microsoft Office Word</Application>
  <DocSecurity>0</DocSecurity>
  <Lines>73</Lines>
  <Paragraphs>20</Paragraphs>
  <ScaleCrop>false</ScaleCrop>
  <Company>Akredit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dc:description/>
  <cp:lastModifiedBy>Трофимова Елена Павловна new</cp:lastModifiedBy>
  <cp:revision>2</cp:revision>
  <cp:lastPrinted>2024-06-25T10:24:00Z</cp:lastPrinted>
  <dcterms:created xsi:type="dcterms:W3CDTF">2024-07-02T10:47:00Z</dcterms:created>
  <dcterms:modified xsi:type="dcterms:W3CDTF">2024-07-02T10:47:00Z</dcterms:modified>
</cp:coreProperties>
</file>